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02852400" w:rsidR="00C82983" w:rsidRPr="00560167" w:rsidRDefault="00DF05D6" w:rsidP="00FC667E">
      <w:r w:rsidRPr="00F00E78">
        <w:rPr>
          <w:noProof/>
          <w:lang w:eastAsia="pt-PT"/>
        </w:rPr>
        <w:drawing>
          <wp:inline distT="0" distB="0" distL="0" distR="0" wp14:anchorId="6633F7B7" wp14:editId="72B30DE8">
            <wp:extent cx="1828800" cy="10800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1FEAE38" w:rsidR="00F2321B" w:rsidRDefault="00840226" w:rsidP="00840226">
      <w:pPr>
        <w:jc w:val="center"/>
      </w:pPr>
      <w:r>
        <w:t>Rui Pedro Franco</w:t>
      </w:r>
      <w:r w:rsidRPr="00DC21A2">
        <w:br/>
      </w:r>
      <w:r>
        <w:t>Diogo Mendes Aires</w:t>
      </w:r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1E6F8EA9" w:rsidR="00840226" w:rsidRDefault="00840226" w:rsidP="00840226">
      <w:pPr>
        <w:jc w:val="center"/>
      </w:pPr>
      <w:r>
        <w:t>Paula Graça</w:t>
      </w:r>
    </w:p>
    <w:p w14:paraId="374A534C" w14:textId="21956A14" w:rsidR="00840226" w:rsidRDefault="00840226" w:rsidP="00840226">
      <w:pPr>
        <w:jc w:val="center"/>
      </w:pPr>
      <w:r>
        <w:t>Frederico Ferre</w:t>
      </w:r>
      <w:r w:rsidR="0044320C">
        <w:t>ir</w:t>
      </w:r>
      <w:r w:rsidR="00DF05D6">
        <w:t>a</w:t>
      </w:r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73E7362B" w:rsidR="00450922" w:rsidRPr="00560167" w:rsidRDefault="00A01CE9" w:rsidP="00D824D8">
      <w:pPr>
        <w:jc w:val="center"/>
      </w:pPr>
      <w:r>
        <w:t xml:space="preserve">Relatório </w:t>
      </w:r>
      <w:r w:rsidR="00B06107">
        <w:t>final</w:t>
      </w:r>
      <w:r w:rsidR="00450922" w:rsidRPr="00560167">
        <w:t xml:space="preserve">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7C1340BA" w:rsidR="00450922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9A71A02" w:rsidR="00840226" w:rsidRDefault="00840226" w:rsidP="00840226">
            <w:pPr>
              <w:jc w:val="left"/>
            </w:pPr>
            <w:r>
              <w:t>Frederico Ferre</w:t>
            </w:r>
            <w:r w:rsidR="0044320C">
              <w:t>ir</w:t>
            </w:r>
            <w:r w:rsidR="00DF05D6">
              <w:t>a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87DAD42" w:rsidR="00D20820" w:rsidRPr="00560167" w:rsidRDefault="00D20820" w:rsidP="00D824D8">
      <w:pPr>
        <w:jc w:val="center"/>
      </w:pPr>
      <w:r w:rsidRPr="00560167">
        <w:t xml:space="preserve">Relatório </w:t>
      </w:r>
      <w:r w:rsidR="00B06107">
        <w:t xml:space="preserve">final </w:t>
      </w:r>
      <w:r w:rsidRPr="00560167">
        <w:t xml:space="preserve">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6A9D6AB5" w:rsidR="00D20820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FCD3456" w14:textId="77777777" w:rsidR="00967829" w:rsidRDefault="009678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0" w:name="_Toc517606815"/>
      <w:r>
        <w:lastRenderedPageBreak/>
        <w:br w:type="page"/>
      </w:r>
    </w:p>
    <w:p w14:paraId="0E5C12AE" w14:textId="21D33CB8" w:rsidR="007B150B" w:rsidRDefault="00560167" w:rsidP="007B150B">
      <w:pPr>
        <w:pStyle w:val="Cabealho1"/>
      </w:pPr>
      <w:bookmarkStart w:id="1" w:name="_Toc519202502"/>
      <w:r w:rsidRPr="000B3A22">
        <w:lastRenderedPageBreak/>
        <w:t>Resumo</w:t>
      </w:r>
      <w:bookmarkEnd w:id="0"/>
      <w:bookmarkEnd w:id="1"/>
    </w:p>
    <w:p w14:paraId="7D456763" w14:textId="77777777" w:rsidR="007B150B" w:rsidRDefault="007B150B" w:rsidP="007B150B">
      <w:pPr>
        <w:ind w:firstLine="0"/>
      </w:pPr>
      <w:r>
        <w:t>O projeto IView tem como objetivo principal desenvolver uma plataforma de contratações, para ser usado tanto pelas empresas contratadoras como por quem procura emprego. Um dos objetivos deste projeto é dar às empresas um processo de contratação mais interativo e informativo entre Empresa-Candidato.</w:t>
      </w:r>
    </w:p>
    <w:p w14:paraId="6A9C3A6C" w14:textId="21719FCD" w:rsidR="007B150B" w:rsidRDefault="007B150B" w:rsidP="007B150B">
      <w:pPr>
        <w:ind w:firstLine="391"/>
      </w:pPr>
      <w:r>
        <w:t>Para as empresas, a aplicação</w:t>
      </w:r>
      <w:r w:rsidR="00B06107">
        <w:t xml:space="preserve"> disponibiliza </w:t>
      </w:r>
      <w:r>
        <w:t>uma administração simples dos aspetos associados a uma nova contratação (e.g. entrevistas, candidatos, projetos, cliente e vagas). Um dos pontos fortes desta plataforma é também o facto de apresentar nas ofertas de emprego quais as aptidões que mais se adequam à posição para a qual estão à procura, facilitando assim o seu processo de seleção.</w:t>
      </w:r>
    </w:p>
    <w:p w14:paraId="067A2C03" w14:textId="3680AA82" w:rsidR="007B150B" w:rsidRDefault="007B150B" w:rsidP="007B150B">
      <w:pPr>
        <w:ind w:firstLine="391"/>
      </w:pPr>
      <w:r>
        <w:t xml:space="preserve">Por outro lado, </w:t>
      </w:r>
      <w:r w:rsidR="003B6902">
        <w:t>proporciona</w:t>
      </w:r>
      <w:r>
        <w:t xml:space="preserve"> aos candidatos uma forma nova e atualizada (segundo os modelos das tecnologias recentes) de administrar as suas informações e realizar candidaturas a vagas. Oferece também a possibilidade de os clientes disponibilizarem todas as informações que acharem relevantes, como por exemplo, disponibilidade de horário para entrevistas, entre outros.</w:t>
      </w:r>
    </w:p>
    <w:p w14:paraId="17F71C59" w14:textId="275128FD" w:rsidR="007B150B" w:rsidRDefault="007B150B" w:rsidP="007B150B">
      <w:pPr>
        <w:ind w:firstLine="391"/>
      </w:pPr>
      <w:r>
        <w:t xml:space="preserve">Esta plataforma é composta por duas vertentes: </w:t>
      </w:r>
      <w:r w:rsidR="004845D2" w:rsidRPr="004845D2">
        <w:rPr>
          <w:i/>
        </w:rPr>
        <w:t>Mobile</w:t>
      </w:r>
      <w:r>
        <w:t xml:space="preserve"> e </w:t>
      </w:r>
      <w:r w:rsidR="004845D2" w:rsidRPr="004845D2">
        <w:rPr>
          <w:i/>
        </w:rPr>
        <w:t>Web</w:t>
      </w:r>
      <w:r>
        <w:t xml:space="preserve">, sendo que a </w:t>
      </w:r>
      <w:r w:rsidR="004845D2" w:rsidRPr="004845D2">
        <w:rPr>
          <w:i/>
        </w:rPr>
        <w:t>Mobile</w:t>
      </w:r>
      <w:r>
        <w:t xml:space="preserve"> disponibiliza notificações ao candidato sobre o estado dos vários processos, nos quais participa, bem como a consulta de informações relevantes sobre os mesmos; a vertente </w:t>
      </w:r>
      <w:r w:rsidR="004845D2" w:rsidRPr="004845D2">
        <w:rPr>
          <w:i/>
        </w:rPr>
        <w:t>Web</w:t>
      </w:r>
      <w:r>
        <w:t xml:space="preserve">, além de disponibilizar as mesmas funções da app </w:t>
      </w:r>
      <w:r w:rsidR="004845D2" w:rsidRPr="004845D2">
        <w:rPr>
          <w:i/>
        </w:rPr>
        <w:t>Mobile</w:t>
      </w:r>
      <w:r>
        <w:t>, disponibiliza também tanto as ofertas de emprego como a possibilidade de candidatura nelas.</w:t>
      </w:r>
    </w:p>
    <w:p w14:paraId="7E075114" w14:textId="1802EB75" w:rsidR="007B150B" w:rsidRDefault="007B150B" w:rsidP="007B150B">
      <w:pPr>
        <w:ind w:firstLine="391"/>
      </w:pPr>
      <w:r>
        <w:t xml:space="preserve">Durante o processo de desenvolvimento desta aplicação também colocámos os nossos conhecimentos da arquitetura de desenvolvimento </w:t>
      </w:r>
      <w:r>
        <w:rPr>
          <w:i/>
        </w:rPr>
        <w:t>OutSystems</w:t>
      </w:r>
      <w:r>
        <w:t xml:space="preserve"> em prática, arquitetura cujo o conhecimento é cada vez mais requisitado no mercado informático e tecnológico, tanto português 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22E1A38F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>
        <w:rPr>
          <w:i/>
        </w:rPr>
        <w:t>OutSystems</w:t>
      </w:r>
      <w:r>
        <w:t xml:space="preserve">; Emprego; Entrevistas; Currículos; Candidatos; Candidaturas; </w:t>
      </w:r>
      <w:r w:rsidR="004845D2" w:rsidRPr="004845D2">
        <w:rPr>
          <w:i/>
        </w:rPr>
        <w:t>Web</w:t>
      </w:r>
      <w:r>
        <w:rPr>
          <w:i/>
        </w:rPr>
        <w:t>App</w:t>
      </w:r>
      <w:r>
        <w:t xml:space="preserve">; </w:t>
      </w:r>
      <w:r w:rsidR="004845D2" w:rsidRPr="004845D2">
        <w:rPr>
          <w:i/>
        </w:rPr>
        <w:t>Mobile</w:t>
      </w:r>
      <w:r>
        <w:rPr>
          <w:i/>
        </w:rPr>
        <w:t>App</w:t>
      </w:r>
      <w:r>
        <w:t>;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0C56A62C" w14:textId="70EA6235" w:rsidR="00A30C03" w:rsidRDefault="00395B7E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02502" w:history="1">
            <w:r w:rsidR="00A30C03" w:rsidRPr="00930124">
              <w:rPr>
                <w:rStyle w:val="Hiperligao"/>
              </w:rPr>
              <w:t>Resumo</w:t>
            </w:r>
            <w:r w:rsidR="00A30C03">
              <w:rPr>
                <w:webHidden/>
              </w:rPr>
              <w:tab/>
            </w:r>
            <w:r w:rsidR="00A30C03">
              <w:rPr>
                <w:webHidden/>
              </w:rPr>
              <w:fldChar w:fldCharType="begin"/>
            </w:r>
            <w:r w:rsidR="00A30C03">
              <w:rPr>
                <w:webHidden/>
              </w:rPr>
              <w:instrText xml:space="preserve"> PAGEREF _Toc519202502 \h </w:instrText>
            </w:r>
            <w:r w:rsidR="00A30C03">
              <w:rPr>
                <w:webHidden/>
              </w:rPr>
            </w:r>
            <w:r w:rsidR="00A30C03">
              <w:rPr>
                <w:webHidden/>
              </w:rPr>
              <w:fldChar w:fldCharType="separate"/>
            </w:r>
            <w:r w:rsidR="00A30C03">
              <w:rPr>
                <w:webHidden/>
              </w:rPr>
              <w:t>v</w:t>
            </w:r>
            <w:r w:rsidR="00A30C03">
              <w:rPr>
                <w:webHidden/>
              </w:rPr>
              <w:fldChar w:fldCharType="end"/>
            </w:r>
          </w:hyperlink>
        </w:p>
        <w:p w14:paraId="7331A452" w14:textId="769C66AC" w:rsidR="00A30C03" w:rsidRDefault="00A30C03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3" w:history="1">
            <w:r w:rsidRPr="00930124">
              <w:rPr>
                <w:rStyle w:val="Hiperliga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20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5279E2C9" w14:textId="5B044716" w:rsidR="00A30C03" w:rsidRDefault="00A30C03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4" w:history="1">
            <w:r w:rsidRPr="00930124">
              <w:rPr>
                <w:rStyle w:val="Hiperligao"/>
              </w:rPr>
              <w:t>Lista de Cód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20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14:paraId="28FE22BF" w14:textId="20012AFC" w:rsidR="00A30C03" w:rsidRDefault="00A30C03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5" w:history="1">
            <w:r w:rsidRPr="00930124">
              <w:rPr>
                <w:rStyle w:val="Hiperligao"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20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87B82D" w14:textId="5D918A83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06" w:history="1">
            <w:r w:rsidRPr="00930124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786E" w14:textId="68238E38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07" w:history="1">
            <w:r w:rsidRPr="00930124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E4E2" w14:textId="11375B20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08" w:history="1">
            <w:r w:rsidRPr="00930124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9289" w14:textId="554C2DB3" w:rsidR="00A30C03" w:rsidRDefault="00A30C03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09" w:history="1">
            <w:r w:rsidRPr="00930124">
              <w:rPr>
                <w:rStyle w:val="Hiperligao"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</w:rPr>
              <w:t>Formul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20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A462D8" w14:textId="58209410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0" w:history="1">
            <w:r w:rsidRPr="00930124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C07A" w14:textId="6300AD48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1" w:history="1">
            <w:r w:rsidRPr="00930124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D126" w14:textId="052DF025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2" w:history="1">
            <w:r w:rsidRPr="00930124">
              <w:rPr>
                <w:rStyle w:val="Hiperligao"/>
                <w:noProof/>
              </w:rPr>
              <w:t>2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8DEC" w14:textId="3823442C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3" w:history="1">
            <w:r w:rsidRPr="00930124">
              <w:rPr>
                <w:rStyle w:val="Hiperligao"/>
                <w:noProof/>
              </w:rPr>
              <w:t>2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7EF6" w14:textId="2EA8AF03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4" w:history="1">
            <w:r w:rsidRPr="00930124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Descrição da plataforma, modelos de desenvol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7052" w14:textId="2C8898F8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5" w:history="1">
            <w:r w:rsidRPr="00930124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Servidor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C22D" w14:textId="3E6C81A7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6" w:history="1">
            <w:r w:rsidRPr="00930124">
              <w:rPr>
                <w:rStyle w:val="Hiperligao"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D74B" w14:textId="6D4DFE9B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17" w:history="1">
            <w:r w:rsidRPr="00930124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Seguranç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32C3" w14:textId="0EF2CD2F" w:rsidR="00A30C03" w:rsidRDefault="00A30C03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18" w:history="1">
            <w:r w:rsidRPr="00930124">
              <w:rPr>
                <w:rStyle w:val="Hiperligao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</w:rPr>
              <w:t>Sol</w:t>
            </w:r>
            <w:r w:rsidRPr="00930124">
              <w:rPr>
                <w:rStyle w:val="Hiperligao"/>
              </w:rPr>
              <w:t>u</w:t>
            </w:r>
            <w:r w:rsidRPr="00930124">
              <w:rPr>
                <w:rStyle w:val="Hiperligao"/>
              </w:rPr>
              <w:t>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202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9231F8" w14:textId="33EC1FC0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19" w:history="1">
            <w:r w:rsidRPr="00930124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rquite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A360" w14:textId="5C1DD821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20" w:history="1">
            <w:r w:rsidRPr="00930124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Modelo entidade-assoc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8120" w14:textId="75EAA207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1" w:history="1">
            <w:r w:rsidRPr="00930124">
              <w:rPr>
                <w:rStyle w:val="Hiperligao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A501" w14:textId="68BCEA1B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2" w:history="1">
            <w:r w:rsidRPr="00930124">
              <w:rPr>
                <w:rStyle w:val="Hiperligao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0549" w14:textId="3CC52501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3" w:history="1">
            <w:r w:rsidRPr="00930124">
              <w:rPr>
                <w:rStyle w:val="Hiperligao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86FA" w14:textId="386F8971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24" w:history="1">
            <w:r w:rsidRPr="00930124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Wirefram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0D46" w14:textId="191B1EAA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25" w:history="1">
            <w:r w:rsidRPr="00930124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F1D9" w14:textId="6931A150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6" w:history="1">
            <w:r w:rsidRPr="00930124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ED3E" w14:textId="3C7E0067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7" w:history="1">
            <w:r w:rsidRPr="00930124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dicionar e Remover do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5471" w14:textId="7B85CFF9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8" w:history="1">
            <w:r w:rsidRPr="00930124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Introduzir nov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42A1" w14:textId="2C5C5774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29" w:history="1">
            <w:r w:rsidRPr="00930124">
              <w:rPr>
                <w:rStyle w:val="Hiperligao"/>
                <w:noProof/>
              </w:rPr>
              <w:t>3.4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Verific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CA37" w14:textId="04730224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0" w:history="1">
            <w:r w:rsidRPr="00930124">
              <w:rPr>
                <w:rStyle w:val="Hiperligao"/>
                <w:noProof/>
              </w:rPr>
              <w:t>3.4.6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dic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94DE" w14:textId="09978D4A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1" w:history="1">
            <w:r w:rsidRPr="00930124">
              <w:rPr>
                <w:rStyle w:val="Hiperligao"/>
                <w:noProof/>
              </w:rPr>
              <w:t>3.4.7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dicionar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F047" w14:textId="52B4DCF3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2" w:history="1">
            <w:r w:rsidRPr="00930124">
              <w:rPr>
                <w:rStyle w:val="Hiperligao"/>
                <w:noProof/>
              </w:rPr>
              <w:t>3.4.8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Verificar percentagens de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8F49" w14:textId="16E8E207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3" w:history="1">
            <w:r w:rsidRPr="00930124">
              <w:rPr>
                <w:rStyle w:val="Hiperligao"/>
                <w:noProof/>
              </w:rPr>
              <w:t>3.4.9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Pesquisa de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C5E6" w14:textId="18ABDE90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4" w:history="1">
            <w:r w:rsidRPr="00930124">
              <w:rPr>
                <w:rStyle w:val="Hiperligao"/>
                <w:noProof/>
              </w:rPr>
              <w:t>3.4.10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Continuação da candid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F55A" w14:textId="367AE04A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5" w:history="1">
            <w:r w:rsidRPr="00930124">
              <w:rPr>
                <w:rStyle w:val="Hiperligao"/>
                <w:noProof/>
              </w:rPr>
              <w:t>3.4.1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Inclui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4DA4" w14:textId="71B82F52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36" w:history="1">
            <w:r w:rsidRPr="00930124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8584" w14:textId="20D49AF4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7" w:history="1">
            <w:r w:rsidRPr="00930124">
              <w:rPr>
                <w:rStyle w:val="Hiperligao"/>
                <w:noProof/>
              </w:rPr>
              <w:t>3.5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D305" w14:textId="41B131F6" w:rsidR="00A30C03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19202538" w:history="1">
            <w:r w:rsidRPr="00930124">
              <w:rPr>
                <w:rStyle w:val="Hiperligao"/>
                <w:noProof/>
              </w:rPr>
              <w:t>3.5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5E40" w14:textId="6071B15F" w:rsidR="00A30C03" w:rsidRDefault="00A30C03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39" w:history="1">
            <w:r w:rsidRPr="00930124">
              <w:rPr>
                <w:rStyle w:val="Hiperligao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</w:rPr>
              <w:t>Avaliaçã</w:t>
            </w:r>
            <w:r w:rsidRPr="00930124">
              <w:rPr>
                <w:rStyle w:val="Hiperligao"/>
              </w:rPr>
              <w:t>o</w:t>
            </w:r>
            <w:r w:rsidRPr="00930124">
              <w:rPr>
                <w:rStyle w:val="Hiperligao"/>
              </w:rPr>
              <w:t xml:space="preserve"> Experi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20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D85AB9F" w14:textId="25109632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0" w:history="1">
            <w:r w:rsidRPr="00930124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Candidatura Espontânea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BB97" w14:textId="1CEE1687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1" w:history="1">
            <w:r w:rsidRPr="00930124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Estabelecer / Recusar novos candidatos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7EF9" w14:textId="6550A52F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2" w:history="1">
            <w:r w:rsidRPr="00930124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Estabelecer novo candidato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FE9C" w14:textId="58128BA3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3" w:history="1">
            <w:r w:rsidRPr="00930124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utentificação de utilizador –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6C95" w14:textId="1C6AF487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4" w:history="1">
            <w:r w:rsidRPr="00930124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tualizar Currículo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55AB" w14:textId="5E9A8E2D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5" w:history="1">
            <w:r w:rsidRPr="00930124">
              <w:rPr>
                <w:rStyle w:val="Hiperligao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tualizar Profil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23D1" w14:textId="4D8DDABB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6" w:history="1">
            <w:r w:rsidRPr="00930124">
              <w:rPr>
                <w:rStyle w:val="Hiperligao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Atualizar Disponibilidad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C03A" w14:textId="16BFAC6B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7" w:history="1">
            <w:r w:rsidRPr="00930124">
              <w:rPr>
                <w:rStyle w:val="Hiperligao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Estabelecer Empresa 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3D80" w14:textId="1007B1B3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8" w:history="1">
            <w:r w:rsidRPr="00930124">
              <w:rPr>
                <w:rStyle w:val="Hiperligao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Introduzir Projeto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1577" w14:textId="1E31D20F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49" w:history="1">
            <w:r w:rsidRPr="00930124">
              <w:rPr>
                <w:rStyle w:val="Hiperligao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Introduzir Form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5864" w14:textId="4A2B91F3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0" w:history="1">
            <w:r w:rsidRPr="00930124">
              <w:rPr>
                <w:rStyle w:val="Hiperligao"/>
                <w:noProof/>
              </w:rPr>
              <w:t>4.11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Introduzir Ofer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A602" w14:textId="65F8E432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1" w:history="1">
            <w:r w:rsidRPr="00930124">
              <w:rPr>
                <w:rStyle w:val="Hiperligao"/>
                <w:noProof/>
              </w:rPr>
              <w:t>4.12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Pesquisar/Aplicar a oferta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5E9D" w14:textId="444C87D3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2" w:history="1">
            <w:r w:rsidRPr="00930124">
              <w:rPr>
                <w:rStyle w:val="Hiperligao"/>
                <w:noProof/>
              </w:rPr>
              <w:t>4.13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Continuar/Acabar Candidatur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763F" w14:textId="29DF0D0B" w:rsidR="00A30C03" w:rsidRDefault="00A30C03" w:rsidP="00A30C03">
          <w:pPr>
            <w:pStyle w:val="ndice2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519202553" w:history="1">
            <w:r w:rsidRPr="00930124">
              <w:rPr>
                <w:rStyle w:val="Hiperligao"/>
                <w:noProof/>
              </w:rPr>
              <w:t>4.14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  <w:noProof/>
              </w:rPr>
              <w:t>Marcar Entrevis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EDC2" w14:textId="25FBDB88" w:rsidR="00A30C03" w:rsidRDefault="00A30C03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54" w:history="1">
            <w:r w:rsidRPr="00930124">
              <w:rPr>
                <w:rStyle w:val="Hiperligao"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930124">
              <w:rPr>
                <w:rStyle w:val="Hiperligao"/>
              </w:rPr>
              <w:t>Conclusões e Tra</w:t>
            </w:r>
            <w:r w:rsidRPr="00930124">
              <w:rPr>
                <w:rStyle w:val="Hiperligao"/>
              </w:rPr>
              <w:t>b</w:t>
            </w:r>
            <w:r w:rsidRPr="00930124">
              <w:rPr>
                <w:rStyle w:val="Hiperligao"/>
              </w:rPr>
              <w:t>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20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5222FF06" w14:textId="1C8AAC76" w:rsidR="00A30C03" w:rsidRDefault="00A30C03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55" w:history="1">
            <w:r w:rsidRPr="00930124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202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239E67F7" w14:textId="564395C8" w:rsidR="00A30C03" w:rsidRDefault="00A30C03">
          <w:pPr>
            <w:pStyle w:val="ndice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hyperlink w:anchor="_Toc519202556" w:history="1">
            <w:r w:rsidRPr="00930124">
              <w:rPr>
                <w:rStyle w:val="Hiperligao"/>
              </w:rPr>
              <w:t>A.1 Modelo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202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1A9D2A5" w14:textId="56761D80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2" w:name="_Toc517606817"/>
      <w:bookmarkStart w:id="3" w:name="_Toc519202503"/>
      <w:r>
        <w:lastRenderedPageBreak/>
        <w:t>Lista de Figuras</w:t>
      </w:r>
      <w:bookmarkEnd w:id="2"/>
      <w:bookmarkEnd w:id="3"/>
    </w:p>
    <w:p w14:paraId="021FD73D" w14:textId="770E5402" w:rsidR="00A30C0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9202557" w:history="1">
        <w:r w:rsidR="00A30C03" w:rsidRPr="008D1F1E">
          <w:rPr>
            <w:rStyle w:val="Hiperligao"/>
            <w:noProof/>
          </w:rPr>
          <w:t>Figura 1 – Visão geral do IView.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557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5</w:t>
        </w:r>
        <w:r w:rsidR="00A30C03">
          <w:rPr>
            <w:noProof/>
            <w:webHidden/>
          </w:rPr>
          <w:fldChar w:fldCharType="end"/>
        </w:r>
      </w:hyperlink>
    </w:p>
    <w:p w14:paraId="1A90FE67" w14:textId="6D511012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58" w:history="1">
        <w:r w:rsidRPr="008D1F1E">
          <w:rPr>
            <w:rStyle w:val="Hiperligao"/>
            <w:noProof/>
          </w:rPr>
          <w:t>Figura 2 - Casos de utilização, Utilizadores Não Regi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C7496" w14:textId="61BA9009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59" w:history="1">
        <w:r w:rsidRPr="008D1F1E">
          <w:rPr>
            <w:rStyle w:val="Hiperligao"/>
            <w:noProof/>
          </w:rPr>
          <w:t>Figura 3 - Casos de utilização, Colaborador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916DB2" w14:textId="6AA6E61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0" w:history="1">
        <w:r w:rsidRPr="008D1F1E">
          <w:rPr>
            <w:rStyle w:val="Hiperligao"/>
            <w:noProof/>
          </w:rPr>
          <w:t>Figura 4 - Casos de utilização, Colaborador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29F8EA" w14:textId="1FCF0C91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1" w:history="1">
        <w:r w:rsidRPr="008D1F1E">
          <w:rPr>
            <w:rStyle w:val="Hiperligao"/>
            <w:noProof/>
          </w:rPr>
          <w:t>Figura 5 - Casos de utilização, Candid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3F0C23" w14:textId="0A493AA5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2" w:history="1">
        <w:r w:rsidRPr="008D1F1E">
          <w:rPr>
            <w:rStyle w:val="Hiperligao"/>
            <w:noProof/>
          </w:rPr>
          <w:t>Figura 6 - Casos de utilização, Ger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C18078" w14:textId="4B478EF3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3" w:history="1">
        <w:r w:rsidRPr="008D1F1E">
          <w:rPr>
            <w:rStyle w:val="Hiperligao"/>
            <w:noProof/>
          </w:rPr>
          <w:t>Figura 7 - Casos de utilização, Candidato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6A48B1" w14:textId="72E2165B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4" w:history="1">
        <w:r w:rsidRPr="008D1F1E">
          <w:rPr>
            <w:rStyle w:val="Hiperligao"/>
            <w:noProof/>
          </w:rPr>
          <w:t>Figura 8 - Arquitetura OutSystems [5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73AAFC" w14:textId="350A848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5" w:history="1">
        <w:r w:rsidRPr="008D1F1E">
          <w:rPr>
            <w:rStyle w:val="Hiperligao"/>
            <w:noProof/>
          </w:rPr>
          <w:t>Figura 9 - Estrutura 4 Layer Can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73429E" w14:textId="20E6DDE3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6" w:history="1">
        <w:r w:rsidRPr="008D1F1E">
          <w:rPr>
            <w:rStyle w:val="Hiperligao"/>
            <w:noProof/>
          </w:rPr>
          <w:t>Figura 10 - Modelo EA, Candi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CF5C4C" w14:textId="145A1FA2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7" w:history="1">
        <w:r w:rsidRPr="008D1F1E">
          <w:rPr>
            <w:rStyle w:val="Hiperligao"/>
            <w:noProof/>
          </w:rPr>
          <w:t>Figura 11 - Modelo EA, Vag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14B297" w14:textId="683C724F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8" w:history="1">
        <w:r w:rsidRPr="008D1F1E">
          <w:rPr>
            <w:rStyle w:val="Hiperligao"/>
            <w:noProof/>
          </w:rPr>
          <w:t>Figura 12 - Modelo EA, Ev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1422C0" w14:textId="0093749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69" w:history="1">
        <w:r w:rsidRPr="008D1F1E">
          <w:rPr>
            <w:rStyle w:val="Hiperligao"/>
            <w:noProof/>
          </w:rPr>
          <w:t>Figura 13 - Frames,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85D5B4" w14:textId="666D3758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0" w:history="1">
        <w:r w:rsidRPr="008D1F1E">
          <w:rPr>
            <w:rStyle w:val="Hiperligao"/>
            <w:noProof/>
          </w:rPr>
          <w:t>Figura 14 - Frames, Menu de Colabor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640579" w14:textId="5C93634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1" w:history="1">
        <w:r w:rsidRPr="008D1F1E">
          <w:rPr>
            <w:rStyle w:val="Hiperligao"/>
            <w:noProof/>
          </w:rPr>
          <w:t>Figura 15 - Frames, Menu de Candi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32DDCF" w14:textId="7309458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2" w:history="1">
        <w:r w:rsidRPr="008D1F1E">
          <w:rPr>
            <w:rStyle w:val="Hiperligao"/>
            <w:noProof/>
          </w:rPr>
          <w:t>Figura 16 - Frame, MoreInfo Valu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740292" w14:textId="37C10AC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3" w:history="1">
        <w:r w:rsidRPr="008D1F1E">
          <w:rPr>
            <w:rStyle w:val="Hiperligao"/>
            <w:noProof/>
            <w:lang w:val="en-US"/>
          </w:rPr>
          <w:t>Figura 17 - Frame, MoreInfo Patnershi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9399F8" w14:textId="386387B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4" w:history="1">
        <w:r w:rsidRPr="008D1F1E">
          <w:rPr>
            <w:rStyle w:val="Hiperligao"/>
            <w:noProof/>
          </w:rPr>
          <w:t>Figura 18 - My Curriculum, Sh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868D8B" w14:textId="2890FA4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5" w:history="1">
        <w:r w:rsidRPr="008D1F1E">
          <w:rPr>
            <w:rStyle w:val="Hiperligao"/>
            <w:noProof/>
          </w:rPr>
          <w:t>Figura 19 - Frame, MyCurriculum, Ed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F0EE27" w14:textId="62F0E35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6" w:history="1">
        <w:r w:rsidRPr="008D1F1E">
          <w:rPr>
            <w:rStyle w:val="Hiperligao"/>
            <w:noProof/>
          </w:rPr>
          <w:t>Figura 20 - Frames, MyProf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ED344B" w14:textId="75783D9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7" w:history="1">
        <w:r w:rsidRPr="008D1F1E">
          <w:rPr>
            <w:rStyle w:val="Hiperligao"/>
            <w:noProof/>
          </w:rPr>
          <w:t>Figura 21 - Frames, MyProfile Pop-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FC1130" w14:textId="60D2477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8" w:history="1">
        <w:r w:rsidRPr="008D1F1E">
          <w:rPr>
            <w:rStyle w:val="Hiperligao"/>
            <w:noProof/>
          </w:rPr>
          <w:t>Figura 22 - Frames, For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2C46AA" w14:textId="7335B34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79" w:history="1">
        <w:r w:rsidRPr="008D1F1E">
          <w:rPr>
            <w:rStyle w:val="Hiperligao"/>
            <w:noProof/>
          </w:rPr>
          <w:t>Figura 23 - Frames, Applic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9FB4B6" w14:textId="50856A0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0" w:history="1">
        <w:r w:rsidRPr="008D1F1E">
          <w:rPr>
            <w:rStyle w:val="Hiperligao"/>
            <w:noProof/>
          </w:rPr>
          <w:t>Figura 24 - Frames, Vacanc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E4727F" w14:textId="32D7DE4B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1" w:history="1">
        <w:r w:rsidRPr="008D1F1E">
          <w:rPr>
            <w:rStyle w:val="Hiperligao"/>
            <w:noProof/>
          </w:rPr>
          <w:t>Figura 25 - Frames, Ev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095DD0" w14:textId="50690A21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2" w:history="1">
        <w:r w:rsidRPr="008D1F1E">
          <w:rPr>
            <w:rStyle w:val="Hiperligao"/>
            <w:noProof/>
          </w:rPr>
          <w:t>Figura 26 - Frames, Candi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60A8CA" w14:textId="31588994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3" w:history="1">
        <w:r w:rsidRPr="008D1F1E">
          <w:rPr>
            <w:rStyle w:val="Hiperligao"/>
            <w:noProof/>
            <w:lang w:val="en-US"/>
          </w:rPr>
          <w:t>Figura 27 - Frames, Vacancy General Information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381802" w14:textId="7990FF4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4" w:history="1">
        <w:r w:rsidRPr="008D1F1E">
          <w:rPr>
            <w:rStyle w:val="Hiperligao"/>
            <w:noProof/>
            <w:lang w:val="en-US"/>
          </w:rPr>
          <w:t>Figura 28 - Frames, Vacancy Ste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FE01A2" w14:textId="23C9AD92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5" w:history="1">
        <w:r w:rsidRPr="008D1F1E">
          <w:rPr>
            <w:rStyle w:val="Hiperligao"/>
            <w:noProof/>
            <w:lang w:val="en-US"/>
          </w:rPr>
          <w:t>Figura 29 - Frames, Vacancy Tools and Languag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9175E6" w14:textId="042FDCED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6" w:history="1">
        <w:r w:rsidRPr="008D1F1E">
          <w:rPr>
            <w:rStyle w:val="Hiperligao"/>
            <w:noProof/>
          </w:rPr>
          <w:t>Figura 30 - Frames, FormEditA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64CE6C" w14:textId="13B5BFC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7" w:history="1">
        <w:r w:rsidRPr="008D1F1E">
          <w:rPr>
            <w:rStyle w:val="Hiperligao"/>
            <w:noProof/>
            <w:lang w:val="en-US"/>
          </w:rPr>
          <w:t>Figura 31 - Frames, VacancyAdd Form Chosse Pop-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4FE537" w14:textId="3223A48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8" w:history="1">
        <w:r w:rsidRPr="008D1F1E">
          <w:rPr>
            <w:rStyle w:val="Hiperligao"/>
            <w:noProof/>
          </w:rPr>
          <w:t>Figura 32 - Candidatura Espontâ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1962F9" w14:textId="125D8802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89" w:history="1">
        <w:r w:rsidRPr="008D1F1E">
          <w:rPr>
            <w:rStyle w:val="Hiperligao"/>
            <w:noProof/>
          </w:rPr>
          <w:t>Figura 33 - Introdução de SpontaneousCurriculum e de SpontaneousCurriculum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F6A4D3" w14:textId="4E86764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0" w:history="1">
        <w:r w:rsidRPr="008D1F1E">
          <w:rPr>
            <w:rStyle w:val="Hiperligao"/>
            <w:noProof/>
          </w:rPr>
          <w:t>Figura 34 - Candidaturas Espontân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21E1F9A" w14:textId="6B99ED7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1" w:history="1">
        <w:r w:rsidRPr="008D1F1E">
          <w:rPr>
            <w:rStyle w:val="Hiperligao"/>
            <w:noProof/>
          </w:rPr>
          <w:t>Figura 35 - Email de submissão da candidatura espontâ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8AF19EE" w14:textId="1E99697B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2" w:history="1">
        <w:r w:rsidRPr="008D1F1E">
          <w:rPr>
            <w:rStyle w:val="Hiperligao"/>
            <w:noProof/>
          </w:rPr>
          <w:t>Figura 36 - Mensagem de erro e de sucesso da 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082A822" w14:textId="73D6B27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3" w:history="1">
        <w:r w:rsidRPr="008D1F1E">
          <w:rPr>
            <w:rStyle w:val="Hiperligao"/>
            <w:noProof/>
          </w:rPr>
          <w:t>Figura 37 - Alteração sobre Sponatnous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F79171C" w14:textId="32A2C383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4" w:history="1">
        <w:r w:rsidRPr="008D1F1E">
          <w:rPr>
            <w:rStyle w:val="Hiperligao"/>
            <w:noProof/>
          </w:rPr>
          <w:t>Figura 38 - Email de estabelecimento d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37889A1" w14:textId="01E889C4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5" w:history="1">
        <w:r w:rsidRPr="008D1F1E">
          <w:rPr>
            <w:rStyle w:val="Hiperligao"/>
            <w:noProof/>
          </w:rPr>
          <w:t>Figura 39 - Email de recusa da candidatura espontâ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244B404" w14:textId="3A966570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6" w:history="1">
        <w:r w:rsidRPr="008D1F1E">
          <w:rPr>
            <w:rStyle w:val="Hiperligao"/>
            <w:noProof/>
          </w:rPr>
          <w:t>Figura 40 - Criação do nov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0BABEB8" w14:textId="365C3125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7" w:history="1">
        <w:r w:rsidRPr="008D1F1E">
          <w:rPr>
            <w:rStyle w:val="Hiperligao"/>
            <w:noProof/>
          </w:rPr>
          <w:t>Figura 41 - Estabelecimento d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7335457" w14:textId="7C627072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8" w:history="1">
        <w:r w:rsidRPr="008D1F1E">
          <w:rPr>
            <w:rStyle w:val="Hiperligao"/>
            <w:noProof/>
          </w:rPr>
          <w:t>Figura 42 - Estabelecimento de Candidate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73760A0" w14:textId="53B70108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599" w:history="1">
        <w:r w:rsidRPr="008D1F1E">
          <w:rPr>
            <w:rStyle w:val="Hiperligao"/>
            <w:noProof/>
          </w:rPr>
          <w:t>Figura 43 - Email com nov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282BDDB" w14:textId="0F7F752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0" w:history="1">
        <w:r w:rsidRPr="008D1F1E">
          <w:rPr>
            <w:rStyle w:val="Hiperligao"/>
            <w:noProof/>
          </w:rPr>
          <w:t>Figura 44 - Mensagens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CBA4B54" w14:textId="7AD25CE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1" w:history="1">
        <w:r w:rsidRPr="008D1F1E">
          <w:rPr>
            <w:rStyle w:val="Hiperligao"/>
            <w:noProof/>
          </w:rPr>
          <w:t>Figura 45 - Autentif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1E8CE5F" w14:textId="0F3B2A5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2" w:history="1">
        <w:r w:rsidRPr="008D1F1E">
          <w:rPr>
            <w:rStyle w:val="Hiperligao"/>
            <w:noProof/>
          </w:rPr>
          <w:t>Figura 46 - Autentificaçã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421231" w14:textId="5ECD440B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3" w:history="1">
        <w:r w:rsidRPr="008D1F1E">
          <w:rPr>
            <w:rStyle w:val="Hiperligao"/>
            <w:noProof/>
          </w:rPr>
          <w:t>Figura 47 - Alterar Currículo,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C0A910" w14:textId="73687959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4" w:history="1">
        <w:r w:rsidRPr="008D1F1E">
          <w:rPr>
            <w:rStyle w:val="Hiperligao"/>
            <w:noProof/>
          </w:rPr>
          <w:t>Figura 48 - Alterar Currículo,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227452" w14:textId="17633B38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5" w:history="1">
        <w:r w:rsidRPr="008D1F1E">
          <w:rPr>
            <w:rStyle w:val="Hiperligao"/>
            <w:noProof/>
          </w:rPr>
          <w:t>Figura 49 – Alterações a Candidate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6D55FC2" w14:textId="5BC9973A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6" w:history="1">
        <w:r w:rsidRPr="008D1F1E">
          <w:rPr>
            <w:rStyle w:val="Hiperligao"/>
            <w:noProof/>
          </w:rPr>
          <w:t>Figura 50 – Currículo depois da primeira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2C75F22" w14:textId="56BA9B65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7" w:history="1">
        <w:r w:rsidRPr="008D1F1E">
          <w:rPr>
            <w:rStyle w:val="Hiperligao"/>
            <w:noProof/>
          </w:rPr>
          <w:t>Figura 51 - Currículo depois da segunda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5996409" w14:textId="67011655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8" w:history="1">
        <w:r w:rsidRPr="008D1F1E">
          <w:rPr>
            <w:rStyle w:val="Hiperligao"/>
            <w:noProof/>
          </w:rPr>
          <w:t>Figura 52 - Introduzir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89F6816" w14:textId="19D753B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09" w:history="1">
        <w:r w:rsidRPr="008D1F1E">
          <w:rPr>
            <w:rStyle w:val="Hiperligao"/>
            <w:noProof/>
          </w:rPr>
          <w:t>Figura 53 - Introduzir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6690462" w14:textId="573F06B3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0" w:history="1">
        <w:r w:rsidRPr="008D1F1E">
          <w:rPr>
            <w:rStyle w:val="Hiperligao"/>
            <w:noProof/>
          </w:rPr>
          <w:t>Figura 54 - Alteração a Candidate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5DA0F20" w14:textId="4858C21A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1" w:history="1">
        <w:r w:rsidRPr="008D1F1E">
          <w:rPr>
            <w:rStyle w:val="Hiperligao"/>
            <w:noProof/>
          </w:rPr>
          <w:t>Figura 55 - Alteração a Candidate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9830B33" w14:textId="66E1096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2" w:history="1">
        <w:r w:rsidRPr="008D1F1E">
          <w:rPr>
            <w:rStyle w:val="Hiperligao"/>
            <w:noProof/>
          </w:rPr>
          <w:t>Figura 56 - Tecnologias d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35195CC" w14:textId="7D54F21A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3" w:history="1">
        <w:r w:rsidRPr="008D1F1E">
          <w:rPr>
            <w:rStyle w:val="Hiperligao"/>
            <w:noProof/>
          </w:rPr>
          <w:t>Figura 57 - Projetos d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BEC66A9" w14:textId="4754C24F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4" w:history="1">
        <w:r w:rsidRPr="008D1F1E">
          <w:rPr>
            <w:rStyle w:val="Hiperligao"/>
            <w:noProof/>
          </w:rPr>
          <w:t>Figura 58 - Mensagens de Erro d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72B3A08" w14:textId="048712BF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5" w:history="1">
        <w:r w:rsidRPr="008D1F1E">
          <w:rPr>
            <w:rStyle w:val="Hiperligao"/>
            <w:noProof/>
          </w:rPr>
          <w:t>Figura 59 - Mensagens de Erro de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05E408A" w14:textId="6758E01D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6" w:history="1">
        <w:r w:rsidRPr="008D1F1E">
          <w:rPr>
            <w:rStyle w:val="Hiperligao"/>
            <w:noProof/>
          </w:rPr>
          <w:t>Figura 60 - Inserir Disponi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ADEBCE2" w14:textId="2E789488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7" w:history="1">
        <w:r w:rsidRPr="008D1F1E">
          <w:rPr>
            <w:rStyle w:val="Hiperligao"/>
            <w:noProof/>
          </w:rPr>
          <w:t>Figura 61 - Disponibilidades depois da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E010045" w14:textId="74C166D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8" w:history="1">
        <w:r w:rsidRPr="008D1F1E">
          <w:rPr>
            <w:rStyle w:val="Hiperligao"/>
            <w:noProof/>
          </w:rPr>
          <w:t>Figura 62 - Alteração a Candidate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7742C8F" w14:textId="1776E0D9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19" w:history="1">
        <w:r w:rsidRPr="008D1F1E">
          <w:rPr>
            <w:rStyle w:val="Hiperligao"/>
            <w:noProof/>
          </w:rPr>
          <w:t>Figura 63 - Mensagem de erro ao inserir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EDE4D74" w14:textId="6FBB1742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0" w:history="1">
        <w:r w:rsidRPr="008D1F1E">
          <w:rPr>
            <w:rStyle w:val="Hiperligao"/>
            <w:noProof/>
          </w:rPr>
          <w:t>Figura 64 - Introduzi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14E3D5F" w14:textId="66FFEDFF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1" w:history="1">
        <w:r w:rsidRPr="008D1F1E">
          <w:rPr>
            <w:rStyle w:val="Hiperligao"/>
            <w:noProof/>
          </w:rPr>
          <w:t>Figura 65 – Nova instância de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1954473" w14:textId="217541A0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2" w:history="1">
        <w:r w:rsidRPr="008D1F1E">
          <w:rPr>
            <w:rStyle w:val="Hiperligao"/>
            <w:noProof/>
          </w:rPr>
          <w:t>Figura 66 - Empresa introduzida, Inform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6FA893" w14:textId="03009A1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3" w:history="1">
        <w:r w:rsidRPr="008D1F1E">
          <w:rPr>
            <w:rStyle w:val="Hiperligao"/>
            <w:noProof/>
          </w:rPr>
          <w:t>Figura 67 - Empresa Introduzida, Proj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4A2DD1B" w14:textId="42B9FE0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4" w:history="1">
        <w:r w:rsidRPr="008D1F1E">
          <w:rPr>
            <w:rStyle w:val="Hiperligao"/>
            <w:noProof/>
          </w:rPr>
          <w:t>Figura 68 - Empresa Introduzida, Loc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7091626" w14:textId="4A4FBB8B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5" w:history="1">
        <w:r w:rsidRPr="008D1F1E">
          <w:rPr>
            <w:rStyle w:val="Hiperligao"/>
            <w:noProof/>
          </w:rPr>
          <w:t>Figura 69 - Introduzir Projeto, inform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2A37244" w14:textId="566ECE12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6" w:history="1">
        <w:r w:rsidRPr="008D1F1E">
          <w:rPr>
            <w:rStyle w:val="Hiperligao"/>
            <w:noProof/>
          </w:rPr>
          <w:t>Figura 70 - Introduzir Projeto, 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36378F6" w14:textId="2AE4E82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7" w:history="1">
        <w:r w:rsidRPr="008D1F1E">
          <w:rPr>
            <w:rStyle w:val="Hiperligao"/>
            <w:noProof/>
          </w:rPr>
          <w:t>Figura 71 - Adicionar Projeto, escolher empresa de respons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246289" w14:textId="69E82F2D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8" w:history="1">
        <w:r w:rsidRPr="008D1F1E">
          <w:rPr>
            <w:rStyle w:val="Hiperligao"/>
            <w:noProof/>
          </w:rPr>
          <w:t>Figura 72 – Nova Instância d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0E5148F" w14:textId="7422B72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29" w:history="1">
        <w:r w:rsidRPr="008D1F1E">
          <w:rPr>
            <w:rStyle w:val="Hiperligao"/>
            <w:noProof/>
          </w:rPr>
          <w:t>Figura 73 – Novas Instâncias de Project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F529647" w14:textId="063E333A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0" w:history="1">
        <w:r w:rsidRPr="008D1F1E">
          <w:rPr>
            <w:rStyle w:val="Hiperligao"/>
            <w:noProof/>
          </w:rPr>
          <w:t>Figura 74 – Novas Instâncias de ProjectRespon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E5C03F3" w14:textId="4E653CC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1" w:history="1">
        <w:r w:rsidRPr="008D1F1E">
          <w:rPr>
            <w:rStyle w:val="Hiperligao"/>
            <w:noProof/>
          </w:rPr>
          <w:t>Figura 75 – Projeto na list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B10592C" w14:textId="3089C0C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2" w:history="1">
        <w:r w:rsidRPr="008D1F1E">
          <w:rPr>
            <w:rStyle w:val="Hiperligao"/>
            <w:noProof/>
          </w:rPr>
          <w:t>Figura 76 - Criar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D39A2EE" w14:textId="5642E89F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3" w:history="1">
        <w:r w:rsidRPr="008D1F1E">
          <w:rPr>
            <w:rStyle w:val="Hiperligao"/>
            <w:noProof/>
          </w:rPr>
          <w:t>Figura 77 - Nova instância d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72C7C46" w14:textId="6E9CF58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4" w:history="1">
        <w:r w:rsidRPr="008D1F1E">
          <w:rPr>
            <w:rStyle w:val="Hiperligao"/>
            <w:noProof/>
          </w:rPr>
          <w:t>Figura 78  Novas instâncias de Form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0A84DEA" w14:textId="7241A311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5" w:history="1">
        <w:r w:rsidRPr="008D1F1E">
          <w:rPr>
            <w:rStyle w:val="Hiperligao"/>
            <w:noProof/>
          </w:rPr>
          <w:t>Figura 79 - Estabelecer Oferta, inform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C1E498" w14:textId="6BEC39D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6" w:history="1">
        <w:r w:rsidRPr="008D1F1E">
          <w:rPr>
            <w:rStyle w:val="Hiperligao"/>
            <w:noProof/>
          </w:rPr>
          <w:t>Figura 80 - Estabelecer Oferta, escolha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06B8C36" w14:textId="2FE3D695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7" w:history="1">
        <w:r w:rsidRPr="008D1F1E">
          <w:rPr>
            <w:rStyle w:val="Hiperligao"/>
            <w:noProof/>
          </w:rPr>
          <w:t>Figura 81 - Estabelecer Oferta, tecnologias e lingu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8EECA28" w14:textId="3C22BAB0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8" w:history="1">
        <w:r w:rsidRPr="008D1F1E">
          <w:rPr>
            <w:rStyle w:val="Hiperligao"/>
            <w:noProof/>
          </w:rPr>
          <w:t>Figura 82 - Estabelecer Oferta, escolher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BCE58DD" w14:textId="77CC0F50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39" w:history="1">
        <w:r w:rsidRPr="008D1F1E">
          <w:rPr>
            <w:rStyle w:val="Hiperligao"/>
            <w:noProof/>
          </w:rPr>
          <w:t>Figura 83 - Estabelecer Oferta, tecnologias e lingu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6340B8D" w14:textId="355B9BE3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0" w:history="1">
        <w:r w:rsidRPr="008D1F1E">
          <w:rPr>
            <w:rStyle w:val="Hiperligao"/>
            <w:noProof/>
          </w:rPr>
          <w:t>Figura 84 - Nova instância de Vac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5ABDDF6" w14:textId="24C32BC1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1" w:history="1">
        <w:r w:rsidRPr="008D1F1E">
          <w:rPr>
            <w:rStyle w:val="Hiperligao"/>
            <w:noProof/>
          </w:rPr>
          <w:t>Figura 85 - Novas instâncias de Vacancy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D6F19FC" w14:textId="455A660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2" w:history="1">
        <w:r w:rsidRPr="008D1F1E">
          <w:rPr>
            <w:rStyle w:val="Hiperligao"/>
            <w:noProof/>
          </w:rPr>
          <w:t>Figura 86 - Novas instâncias de VacancyTools e VacancyLang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44966F" w14:textId="261D4434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3" w:history="1">
        <w:r w:rsidRPr="008D1F1E">
          <w:rPr>
            <w:rStyle w:val="Hiperligao"/>
            <w:noProof/>
          </w:rPr>
          <w:t>Figura 87 - Pesquisa por po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44C21E0" w14:textId="27CF0798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4" w:history="1">
        <w:r w:rsidRPr="008D1F1E">
          <w:rPr>
            <w:rStyle w:val="Hiperligao"/>
            <w:noProof/>
          </w:rPr>
          <w:t>Figura 88  - Pesquisa por posição e lingu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7BC6A76" w14:textId="40A1331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5" w:history="1">
        <w:r w:rsidRPr="008D1F1E">
          <w:rPr>
            <w:rStyle w:val="Hiperligao"/>
            <w:noProof/>
          </w:rPr>
          <w:t>Figura 89 - Pesquisa por posição e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24D13C6" w14:textId="44456EA1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6" w:history="1">
        <w:r w:rsidRPr="008D1F1E">
          <w:rPr>
            <w:rStyle w:val="Hiperligao"/>
            <w:noProof/>
          </w:rPr>
          <w:t>Figura 90 - Nova instância de Candid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FC63C8" w14:textId="3B1557C0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7" w:history="1">
        <w:r w:rsidRPr="008D1F1E">
          <w:rPr>
            <w:rStyle w:val="Hiperligao"/>
            <w:noProof/>
          </w:rPr>
          <w:t>Figura 91 - Nova instância de Candidacy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A8CA2C1" w14:textId="5BA7D291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8" w:history="1">
        <w:r w:rsidRPr="008D1F1E">
          <w:rPr>
            <w:rStyle w:val="Hiperligao"/>
            <w:noProof/>
          </w:rPr>
          <w:t>Figura 92 - Candidatura,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04CC1AC" w14:textId="36C6DBE1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49" w:history="1">
        <w:r w:rsidRPr="008D1F1E">
          <w:rPr>
            <w:rStyle w:val="Hiperligao"/>
            <w:noProof/>
          </w:rPr>
          <w:t>Figura 93 - Candidatura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AEAB1F" w14:textId="7C22DBBB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0" w:history="1">
        <w:r w:rsidRPr="008D1F1E">
          <w:rPr>
            <w:rStyle w:val="Hiperligao"/>
            <w:noProof/>
          </w:rPr>
          <w:t>Figura 94 - Passos de uma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6E76A40" w14:textId="3ABACE6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1" w:history="1">
        <w:r w:rsidRPr="008D1F1E">
          <w:rPr>
            <w:rStyle w:val="Hiperligao"/>
            <w:noProof/>
          </w:rPr>
          <w:t>Figura 95 - Passo de uma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6E3F69D" w14:textId="5518562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2" w:history="1">
        <w:r w:rsidRPr="008D1F1E">
          <w:rPr>
            <w:rStyle w:val="Hiperligao"/>
            <w:noProof/>
          </w:rPr>
          <w:t>Figura 96 - 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278A4F2" w14:textId="05E67E0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3" w:history="1">
        <w:r w:rsidRPr="008D1F1E">
          <w:rPr>
            <w:rStyle w:val="Hiperligao"/>
            <w:noProof/>
          </w:rPr>
          <w:t>Figura 97 - Finalização de uma candidatura,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95CD5CB" w14:textId="088C73E3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4" w:history="1">
        <w:r w:rsidRPr="008D1F1E">
          <w:rPr>
            <w:rStyle w:val="Hiperligao"/>
            <w:noProof/>
          </w:rPr>
          <w:t>Figura 98 - Finalização de uma candidatura,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982AC95" w14:textId="04FB7B84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5" w:history="1">
        <w:r w:rsidRPr="008D1F1E">
          <w:rPr>
            <w:rStyle w:val="Hiperligao"/>
            <w:noProof/>
          </w:rPr>
          <w:t>Figura 99 - Novas instâncias de VacancyInt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5238FD1" w14:textId="0D048E90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6" w:history="1">
        <w:r w:rsidRPr="008D1F1E">
          <w:rPr>
            <w:rStyle w:val="Hiperligao"/>
            <w:noProof/>
          </w:rPr>
          <w:t>Figura 100 - Alteração sobre Vacancy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0512DE6" w14:textId="082B1A6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7" w:history="1">
        <w:r w:rsidRPr="008D1F1E">
          <w:rPr>
            <w:rStyle w:val="Hiperligao"/>
            <w:noProof/>
          </w:rPr>
          <w:t>Figura 101 - Candidatura de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55ABCD3" w14:textId="349ED29F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8" w:history="1">
        <w:r w:rsidRPr="008D1F1E">
          <w:rPr>
            <w:rStyle w:val="Hiperligao"/>
            <w:noProof/>
          </w:rPr>
          <w:t>Figura 102 - Continuação da candidatura,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50AD6A0" w14:textId="295F994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59" w:history="1">
        <w:r w:rsidRPr="008D1F1E">
          <w:rPr>
            <w:rStyle w:val="Hiperligao"/>
            <w:noProof/>
          </w:rPr>
          <w:t>Figura 103 - Continuação da candidatura,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BD88838" w14:textId="469165D9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0" w:history="1">
        <w:r w:rsidRPr="008D1F1E">
          <w:rPr>
            <w:rStyle w:val="Hiperligao"/>
            <w:noProof/>
          </w:rPr>
          <w:t>Figura 104 –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CEED337" w14:textId="421EF424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1" w:history="1">
        <w:r w:rsidRPr="008D1F1E">
          <w:rPr>
            <w:rStyle w:val="Hiperligao"/>
            <w:noProof/>
          </w:rPr>
          <w:t>Figura 105 - Eventos com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129BD06" w14:textId="4F75F8C5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2" w:history="1">
        <w:r w:rsidRPr="008D1F1E">
          <w:rPr>
            <w:rStyle w:val="Hiperligao"/>
            <w:noProof/>
          </w:rPr>
          <w:t>Figura 106 - Pop-up do nov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9455311" w14:textId="34D54D8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3" w:history="1">
        <w:r w:rsidRPr="008D1F1E">
          <w:rPr>
            <w:rStyle w:val="Hiperligao"/>
            <w:noProof/>
          </w:rPr>
          <w:t>Figura 107 - Pop-up para escolher loc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907C61" w14:textId="746963A1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4" w:history="1">
        <w:r w:rsidRPr="008D1F1E">
          <w:rPr>
            <w:rStyle w:val="Hiperligao"/>
            <w:noProof/>
          </w:rPr>
          <w:t>Figura 108 - Nova instância de Event e Int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90080D6" w14:textId="6ACEEF58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5" w:history="1">
        <w:r w:rsidRPr="008D1F1E">
          <w:rPr>
            <w:rStyle w:val="Hiperligao"/>
            <w:noProof/>
          </w:rPr>
          <w:t>Figura 109 - Nova entrevista, inform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5B6549" w14:textId="7BBFF608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6" w:history="1">
        <w:r w:rsidRPr="008D1F1E">
          <w:rPr>
            <w:rStyle w:val="Hiperligao"/>
            <w:noProof/>
          </w:rPr>
          <w:t>Figura 110 - Nova entrevista, respons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4498FAA" w14:textId="193A707F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7" w:history="1">
        <w:r w:rsidRPr="008D1F1E">
          <w:rPr>
            <w:rStyle w:val="Hiperligao"/>
            <w:noProof/>
          </w:rPr>
          <w:t>Figura 111  - Nova entrevista,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519470C" w14:textId="2601B165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8" w:history="1">
        <w:r w:rsidRPr="008D1F1E">
          <w:rPr>
            <w:rStyle w:val="Hiperligao"/>
            <w:noProof/>
          </w:rPr>
          <w:t>Figura 112 - Convite da entrevista,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5C76C7A" w14:textId="51F2A889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69" w:history="1">
        <w:r w:rsidRPr="008D1F1E">
          <w:rPr>
            <w:rStyle w:val="Hiperligao"/>
            <w:noProof/>
          </w:rPr>
          <w:t>Figura 113 - Convite da entrevista,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E996B5A" w14:textId="24312E65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0" w:history="1">
        <w:r w:rsidRPr="008D1F1E">
          <w:rPr>
            <w:rStyle w:val="Hiperligao"/>
            <w:noProof/>
          </w:rPr>
          <w:t>Figura 114 - Erro na mar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AEEE56B" w14:textId="08460AFA" w:rsidR="003737CF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028B2F1A" w14:textId="6E787863" w:rsidR="00D45365" w:rsidRDefault="00D45365" w:rsidP="00A56E03">
      <w:pPr>
        <w:rPr>
          <w:b/>
          <w:bCs/>
          <w:sz w:val="18"/>
          <w:szCs w:val="18"/>
        </w:rPr>
      </w:pPr>
    </w:p>
    <w:p w14:paraId="1EAF6D0C" w14:textId="1481F26D" w:rsidR="00D45365" w:rsidRDefault="00D45365" w:rsidP="00A56E03">
      <w:pPr>
        <w:rPr>
          <w:b/>
          <w:bCs/>
          <w:sz w:val="18"/>
          <w:szCs w:val="18"/>
        </w:rPr>
      </w:pPr>
    </w:p>
    <w:p w14:paraId="583DF6D2" w14:textId="210AF9DA" w:rsidR="00D45365" w:rsidRDefault="00D45365" w:rsidP="00A56E03">
      <w:pPr>
        <w:rPr>
          <w:b/>
          <w:bCs/>
          <w:sz w:val="18"/>
          <w:szCs w:val="18"/>
        </w:rPr>
      </w:pPr>
    </w:p>
    <w:p w14:paraId="3D1FF324" w14:textId="5522531F" w:rsidR="00D45365" w:rsidRDefault="00D45365" w:rsidP="00A56E03">
      <w:pPr>
        <w:rPr>
          <w:b/>
          <w:bCs/>
          <w:sz w:val="18"/>
          <w:szCs w:val="18"/>
        </w:rPr>
      </w:pPr>
    </w:p>
    <w:p w14:paraId="20DBA91A" w14:textId="37965238" w:rsidR="00D45365" w:rsidRDefault="00D45365" w:rsidP="00A56E03">
      <w:pPr>
        <w:rPr>
          <w:b/>
          <w:bCs/>
          <w:sz w:val="18"/>
          <w:szCs w:val="18"/>
        </w:rPr>
      </w:pPr>
    </w:p>
    <w:p w14:paraId="1CDD06B0" w14:textId="66564755" w:rsidR="00D45365" w:rsidRDefault="00D45365" w:rsidP="00A56E03">
      <w:pPr>
        <w:rPr>
          <w:b/>
          <w:bCs/>
          <w:sz w:val="18"/>
          <w:szCs w:val="18"/>
        </w:rPr>
      </w:pPr>
    </w:p>
    <w:p w14:paraId="16FB66F7" w14:textId="45A9D876" w:rsidR="00D45365" w:rsidRDefault="00D45365" w:rsidP="00A56E03">
      <w:pPr>
        <w:rPr>
          <w:b/>
          <w:bCs/>
          <w:sz w:val="18"/>
          <w:szCs w:val="18"/>
        </w:rPr>
      </w:pPr>
    </w:p>
    <w:p w14:paraId="1FE212B1" w14:textId="3EF3D263" w:rsidR="00D45365" w:rsidRDefault="00D45365" w:rsidP="00A56E03">
      <w:pPr>
        <w:rPr>
          <w:b/>
          <w:bCs/>
          <w:sz w:val="18"/>
          <w:szCs w:val="18"/>
        </w:rPr>
      </w:pPr>
    </w:p>
    <w:p w14:paraId="2ADB01BF" w14:textId="6BE434CC" w:rsidR="00D45365" w:rsidRDefault="00D45365" w:rsidP="00A56E03">
      <w:pPr>
        <w:rPr>
          <w:b/>
          <w:bCs/>
          <w:sz w:val="18"/>
          <w:szCs w:val="18"/>
        </w:rPr>
      </w:pPr>
    </w:p>
    <w:p w14:paraId="2CCA5DBD" w14:textId="480DC359" w:rsidR="00D45365" w:rsidRDefault="00D45365" w:rsidP="00A56E03">
      <w:pPr>
        <w:rPr>
          <w:b/>
          <w:bCs/>
          <w:sz w:val="18"/>
          <w:szCs w:val="18"/>
        </w:rPr>
      </w:pPr>
    </w:p>
    <w:p w14:paraId="530BF76F" w14:textId="1FADF4E2" w:rsidR="00D45365" w:rsidRDefault="00D45365" w:rsidP="00A56E03">
      <w:pPr>
        <w:rPr>
          <w:b/>
          <w:bCs/>
          <w:sz w:val="18"/>
          <w:szCs w:val="18"/>
        </w:rPr>
      </w:pPr>
    </w:p>
    <w:p w14:paraId="6F983221" w14:textId="70D63965" w:rsidR="00D45365" w:rsidRDefault="00D45365" w:rsidP="00A56E03">
      <w:pPr>
        <w:rPr>
          <w:b/>
          <w:bCs/>
          <w:sz w:val="18"/>
          <w:szCs w:val="18"/>
        </w:rPr>
      </w:pPr>
    </w:p>
    <w:p w14:paraId="6564DC76" w14:textId="4C14A272" w:rsidR="00D45365" w:rsidRDefault="00D45365" w:rsidP="00A56E03">
      <w:pPr>
        <w:rPr>
          <w:b/>
          <w:bCs/>
          <w:sz w:val="18"/>
          <w:szCs w:val="18"/>
        </w:rPr>
      </w:pPr>
    </w:p>
    <w:p w14:paraId="4EA8CEF2" w14:textId="23EEC148" w:rsidR="00D45365" w:rsidRDefault="00D45365" w:rsidP="00A56E03">
      <w:pPr>
        <w:rPr>
          <w:b/>
          <w:bCs/>
          <w:sz w:val="18"/>
          <w:szCs w:val="18"/>
        </w:rPr>
      </w:pPr>
    </w:p>
    <w:p w14:paraId="1979B3D0" w14:textId="71194F6F" w:rsidR="00D45365" w:rsidRDefault="00D45365" w:rsidP="00A56E03">
      <w:pPr>
        <w:rPr>
          <w:b/>
          <w:bCs/>
          <w:sz w:val="18"/>
          <w:szCs w:val="18"/>
        </w:rPr>
      </w:pPr>
    </w:p>
    <w:p w14:paraId="7309462A" w14:textId="1EE18E5A" w:rsidR="00D45365" w:rsidRDefault="00D45365" w:rsidP="00A56E03">
      <w:pPr>
        <w:rPr>
          <w:b/>
          <w:bCs/>
          <w:sz w:val="18"/>
          <w:szCs w:val="18"/>
        </w:rPr>
      </w:pPr>
    </w:p>
    <w:p w14:paraId="4E1EDBFA" w14:textId="5A678F33" w:rsidR="00D45365" w:rsidRDefault="00D45365" w:rsidP="00A56E03">
      <w:pPr>
        <w:rPr>
          <w:b/>
          <w:bCs/>
          <w:sz w:val="18"/>
          <w:szCs w:val="18"/>
        </w:rPr>
      </w:pPr>
    </w:p>
    <w:p w14:paraId="51ED7BA1" w14:textId="0F5A92E5" w:rsidR="00D45365" w:rsidRDefault="00D45365" w:rsidP="00A56E03">
      <w:pPr>
        <w:rPr>
          <w:b/>
          <w:bCs/>
          <w:sz w:val="18"/>
          <w:szCs w:val="18"/>
        </w:rPr>
      </w:pPr>
    </w:p>
    <w:p w14:paraId="20C21A35" w14:textId="4DB223D6" w:rsidR="00D45365" w:rsidRDefault="00D45365" w:rsidP="00A56E03">
      <w:pPr>
        <w:rPr>
          <w:b/>
          <w:bCs/>
          <w:sz w:val="18"/>
          <w:szCs w:val="18"/>
        </w:rPr>
      </w:pPr>
    </w:p>
    <w:p w14:paraId="46159F49" w14:textId="7326C7D8" w:rsidR="00D45365" w:rsidRDefault="00D45365" w:rsidP="00A56E03">
      <w:pPr>
        <w:rPr>
          <w:b/>
          <w:bCs/>
          <w:sz w:val="18"/>
          <w:szCs w:val="18"/>
        </w:rPr>
      </w:pPr>
    </w:p>
    <w:p w14:paraId="31CD9584" w14:textId="5DB83C3F" w:rsidR="00D45365" w:rsidRDefault="00D45365" w:rsidP="00A56E03">
      <w:pPr>
        <w:rPr>
          <w:b/>
          <w:bCs/>
          <w:sz w:val="18"/>
          <w:szCs w:val="18"/>
        </w:rPr>
      </w:pPr>
    </w:p>
    <w:p w14:paraId="7FEC233C" w14:textId="4AD5C527" w:rsidR="00D45365" w:rsidRDefault="00D45365" w:rsidP="00A56E03">
      <w:pPr>
        <w:rPr>
          <w:b/>
          <w:bCs/>
          <w:sz w:val="18"/>
          <w:szCs w:val="18"/>
        </w:rPr>
      </w:pPr>
    </w:p>
    <w:p w14:paraId="05F94269" w14:textId="0326F586" w:rsidR="00D45365" w:rsidRDefault="00D45365" w:rsidP="00A56E03">
      <w:pPr>
        <w:rPr>
          <w:b/>
          <w:bCs/>
          <w:sz w:val="18"/>
          <w:szCs w:val="18"/>
        </w:rPr>
      </w:pPr>
    </w:p>
    <w:p w14:paraId="08A5D9A5" w14:textId="7BB7B01A" w:rsidR="00D45365" w:rsidRDefault="00D45365" w:rsidP="00A56E03">
      <w:pPr>
        <w:rPr>
          <w:b/>
          <w:bCs/>
          <w:sz w:val="18"/>
          <w:szCs w:val="18"/>
        </w:rPr>
      </w:pPr>
    </w:p>
    <w:p w14:paraId="50EBCED4" w14:textId="7C54D0AC" w:rsidR="00D45365" w:rsidRDefault="00D45365" w:rsidP="00A56E03">
      <w:pPr>
        <w:rPr>
          <w:b/>
          <w:bCs/>
          <w:sz w:val="18"/>
          <w:szCs w:val="18"/>
        </w:rPr>
      </w:pPr>
    </w:p>
    <w:p w14:paraId="5CD655DC" w14:textId="719A82BD" w:rsidR="00D45365" w:rsidRDefault="00D45365" w:rsidP="00A56E03">
      <w:pPr>
        <w:rPr>
          <w:b/>
          <w:bCs/>
          <w:sz w:val="18"/>
          <w:szCs w:val="18"/>
        </w:rPr>
      </w:pPr>
    </w:p>
    <w:p w14:paraId="4F967DE0" w14:textId="4FDF6A15" w:rsidR="00D45365" w:rsidRDefault="00D45365" w:rsidP="00A56E03">
      <w:pPr>
        <w:rPr>
          <w:b/>
          <w:bCs/>
          <w:sz w:val="18"/>
          <w:szCs w:val="18"/>
        </w:rPr>
      </w:pPr>
    </w:p>
    <w:p w14:paraId="48F574E1" w14:textId="1E3335FF" w:rsidR="00D45365" w:rsidRDefault="00D45365" w:rsidP="00A56E03">
      <w:pPr>
        <w:rPr>
          <w:b/>
          <w:bCs/>
          <w:sz w:val="18"/>
          <w:szCs w:val="18"/>
        </w:rPr>
      </w:pPr>
    </w:p>
    <w:p w14:paraId="2DAB3B26" w14:textId="241A0F1E" w:rsidR="00D45365" w:rsidRDefault="00D45365" w:rsidP="00A56E03">
      <w:pPr>
        <w:rPr>
          <w:b/>
          <w:bCs/>
          <w:sz w:val="18"/>
          <w:szCs w:val="18"/>
        </w:rPr>
      </w:pPr>
    </w:p>
    <w:p w14:paraId="16C2B0FE" w14:textId="71A8DE73" w:rsidR="00D45365" w:rsidRDefault="00D45365" w:rsidP="00A56E03">
      <w:pPr>
        <w:rPr>
          <w:b/>
          <w:bCs/>
          <w:sz w:val="18"/>
          <w:szCs w:val="18"/>
        </w:rPr>
      </w:pPr>
    </w:p>
    <w:p w14:paraId="766ACBA6" w14:textId="1C9986AB" w:rsidR="00D45365" w:rsidRDefault="00D45365" w:rsidP="00A56E03">
      <w:pPr>
        <w:rPr>
          <w:b/>
          <w:bCs/>
          <w:sz w:val="18"/>
          <w:szCs w:val="18"/>
        </w:rPr>
      </w:pPr>
    </w:p>
    <w:p w14:paraId="48D005DE" w14:textId="773FF545" w:rsidR="00D45365" w:rsidRDefault="00D45365" w:rsidP="00A56E03">
      <w:pPr>
        <w:rPr>
          <w:b/>
          <w:bCs/>
          <w:sz w:val="18"/>
          <w:szCs w:val="18"/>
        </w:rPr>
      </w:pPr>
    </w:p>
    <w:p w14:paraId="6BB14D54" w14:textId="6D4E5A04" w:rsidR="00D45365" w:rsidRDefault="00D45365" w:rsidP="00A56E03">
      <w:pPr>
        <w:rPr>
          <w:b/>
          <w:bCs/>
          <w:sz w:val="18"/>
          <w:szCs w:val="18"/>
        </w:rPr>
      </w:pPr>
    </w:p>
    <w:p w14:paraId="71E03879" w14:textId="77777777" w:rsidR="00D45365" w:rsidRPr="00A56E03" w:rsidRDefault="00D45365" w:rsidP="00A56E03">
      <w:pPr>
        <w:rPr>
          <w:b/>
          <w:bCs/>
          <w:sz w:val="18"/>
          <w:szCs w:val="18"/>
        </w:rPr>
      </w:pPr>
    </w:p>
    <w:p w14:paraId="69E41BCD" w14:textId="7CB18403" w:rsidR="007E472E" w:rsidRDefault="007E472E" w:rsidP="007E472E">
      <w:pPr>
        <w:pStyle w:val="Cabealho1"/>
      </w:pPr>
      <w:bookmarkStart w:id="4" w:name="_Toc517606818"/>
      <w:bookmarkStart w:id="5" w:name="_Toc519202504"/>
      <w:r>
        <w:lastRenderedPageBreak/>
        <w:t xml:space="preserve">Lista de </w:t>
      </w:r>
      <w:r w:rsidR="00B73249">
        <w:t>Códigos</w:t>
      </w:r>
      <w:bookmarkEnd w:id="4"/>
      <w:bookmarkEnd w:id="5"/>
    </w:p>
    <w:p w14:paraId="08D2F5C8" w14:textId="0201F280" w:rsidR="00A30C03" w:rsidRDefault="00D453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519202672" w:history="1">
        <w:r w:rsidR="00A30C03" w:rsidRPr="00235F2A">
          <w:rPr>
            <w:rStyle w:val="Hiperligao"/>
            <w:noProof/>
          </w:rPr>
          <w:t>Código 1 - Criação da lista</w:t>
        </w:r>
        <w:r w:rsidR="00A30C03">
          <w:rPr>
            <w:noProof/>
            <w:webHidden/>
          </w:rPr>
          <w:tab/>
        </w:r>
        <w:r w:rsidR="00A30C03">
          <w:rPr>
            <w:noProof/>
            <w:webHidden/>
          </w:rPr>
          <w:fldChar w:fldCharType="begin"/>
        </w:r>
        <w:r w:rsidR="00A30C03">
          <w:rPr>
            <w:noProof/>
            <w:webHidden/>
          </w:rPr>
          <w:instrText xml:space="preserve"> PAGEREF _Toc519202672 \h </w:instrText>
        </w:r>
        <w:r w:rsidR="00A30C03">
          <w:rPr>
            <w:noProof/>
            <w:webHidden/>
          </w:rPr>
        </w:r>
        <w:r w:rsidR="00A30C03">
          <w:rPr>
            <w:noProof/>
            <w:webHidden/>
          </w:rPr>
          <w:fldChar w:fldCharType="separate"/>
        </w:r>
        <w:r w:rsidR="00A30C03">
          <w:rPr>
            <w:noProof/>
            <w:webHidden/>
          </w:rPr>
          <w:t>31</w:t>
        </w:r>
        <w:r w:rsidR="00A30C03">
          <w:rPr>
            <w:noProof/>
            <w:webHidden/>
          </w:rPr>
          <w:fldChar w:fldCharType="end"/>
        </w:r>
      </w:hyperlink>
    </w:p>
    <w:p w14:paraId="202BB454" w14:textId="62D2588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3" w:history="1">
        <w:r w:rsidRPr="00235F2A">
          <w:rPr>
            <w:rStyle w:val="Hiperligao"/>
            <w:noProof/>
          </w:rPr>
          <w:t>Código 2 - Pag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B1B69C" w14:textId="0DC0C339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4" w:history="1">
        <w:r w:rsidRPr="00235F2A">
          <w:rPr>
            <w:rStyle w:val="Hiperligao"/>
            <w:noProof/>
          </w:rPr>
          <w:t>Código 3 - Adicionar Candidate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74C14" w14:textId="22A51264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5" w:history="1">
        <w:r w:rsidRPr="00235F2A">
          <w:rPr>
            <w:rStyle w:val="Hiperligao"/>
            <w:noProof/>
          </w:rPr>
          <w:t>Código 4 - Adicionar ao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EE40BB" w14:textId="683F39D0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6" w:history="1">
        <w:r w:rsidRPr="00235F2A">
          <w:rPr>
            <w:rStyle w:val="Hiperligao"/>
            <w:noProof/>
          </w:rPr>
          <w:t>Código 5 - Remover do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3618E1" w14:textId="499A918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7" w:history="1">
        <w:r w:rsidRPr="00235F2A">
          <w:rPr>
            <w:rStyle w:val="Hiperligao"/>
            <w:noProof/>
          </w:rPr>
          <w:t>Código 6 - Começar a criação d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654C80" w14:textId="7A8DE8D1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8" w:history="1">
        <w:r w:rsidRPr="00235F2A">
          <w:rPr>
            <w:rStyle w:val="Hiperligao"/>
            <w:noProof/>
          </w:rPr>
          <w:t>Código 7 - Estabelecimento do nov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349F64" w14:textId="2E086725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79" w:history="1">
        <w:r w:rsidRPr="00235F2A">
          <w:rPr>
            <w:rStyle w:val="Hiperligao"/>
            <w:noProof/>
          </w:rPr>
          <w:t>Código 8 - Formação dos Events para um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D3B7D1" w14:textId="439BFFB9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0" w:history="1">
        <w:r w:rsidRPr="00235F2A">
          <w:rPr>
            <w:rStyle w:val="Hiperligao"/>
            <w:noProof/>
          </w:rPr>
          <w:t>Código 9 - Alteração do calendário de mês para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3F8365" w14:textId="4F14D3E2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1" w:history="1">
        <w:r w:rsidRPr="00235F2A">
          <w:rPr>
            <w:rStyle w:val="Hiperligao"/>
            <w:noProof/>
          </w:rPr>
          <w:t>Código 10 - Formação dos Events para uma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A0BBEB" w14:textId="004DBD2F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2" w:history="1">
        <w:r w:rsidRPr="00235F2A">
          <w:rPr>
            <w:rStyle w:val="Hiperligao"/>
            <w:noProof/>
          </w:rPr>
          <w:t>Código 11 - Início de criação de um Event, ou escolha de um Event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155F485" w14:textId="6D7C2587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3" w:history="1">
        <w:r w:rsidRPr="00235F2A">
          <w:rPr>
            <w:rStyle w:val="Hiperligao"/>
            <w:noProof/>
          </w:rPr>
          <w:t>Código 12 - Adição de um novo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927D76" w14:textId="6DA3245C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4" w:history="1">
        <w:r w:rsidRPr="00235F2A">
          <w:rPr>
            <w:rStyle w:val="Hiperligao"/>
            <w:noProof/>
          </w:rPr>
          <w:t>Código 13 - Adição de Vac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E40E54" w14:textId="035BD18A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5" w:history="1">
        <w:r w:rsidRPr="00235F2A">
          <w:rPr>
            <w:rStyle w:val="Hiperligao"/>
            <w:noProof/>
          </w:rPr>
          <w:t>Código 14 - Geração de percentagens para o 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068D06" w14:textId="74C4EDC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6" w:history="1">
        <w:r w:rsidRPr="00235F2A">
          <w:rPr>
            <w:rStyle w:val="Hiperligao"/>
            <w:noProof/>
          </w:rPr>
          <w:t>Código 15 - Pesquisa de Vac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5CF738" w14:textId="7D79A7FE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7" w:history="1">
        <w:r w:rsidRPr="00235F2A">
          <w:rPr>
            <w:rStyle w:val="Hiperligao"/>
            <w:noProof/>
          </w:rPr>
          <w:t>Código 16 - Verificar Vacancy em função das suas 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850998" w14:textId="1D091910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8" w:history="1">
        <w:r w:rsidRPr="00235F2A">
          <w:rPr>
            <w:rStyle w:val="Hiperligao"/>
            <w:noProof/>
          </w:rPr>
          <w:t>Código 17 - Continuação duma Candid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0CDD56D" w14:textId="2BB98FA6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89" w:history="1">
        <w:r w:rsidRPr="00235F2A">
          <w:rPr>
            <w:rStyle w:val="Hiperligao"/>
            <w:noProof/>
          </w:rPr>
          <w:t>Código 18 - Adicionar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817BD6" w14:textId="4A55439F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90" w:history="1">
        <w:r w:rsidRPr="00235F2A">
          <w:rPr>
            <w:rStyle w:val="Hiperligao"/>
            <w:noProof/>
          </w:rPr>
          <w:t>Código 19 - Filtr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786DEC" w14:textId="1D5716B4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91" w:history="1">
        <w:r w:rsidRPr="00235F2A">
          <w:rPr>
            <w:rStyle w:val="Hiperligao"/>
            <w:noProof/>
          </w:rPr>
          <w:t>Código 20 - Registro de utilizador na One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1DE4E1" w14:textId="5306E499" w:rsidR="00A30C03" w:rsidRDefault="00A30C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9202692" w:history="1">
        <w:r w:rsidRPr="00235F2A">
          <w:rPr>
            <w:rStyle w:val="Hiperligao"/>
            <w:noProof/>
          </w:rPr>
          <w:t>Código 21 - Sincronismo Read-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0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F0B70E5" w14:textId="1B3CDC0F" w:rsidR="0005356E" w:rsidRDefault="00D45365" w:rsidP="00FC667E">
      <w:r>
        <w:fldChar w:fldCharType="end"/>
      </w:r>
    </w:p>
    <w:p w14:paraId="30820E18" w14:textId="7360B0A0" w:rsidR="003737CF" w:rsidRDefault="003737CF" w:rsidP="00A44E32"/>
    <w:p w14:paraId="08638C15" w14:textId="579DF265" w:rsidR="000614E1" w:rsidRDefault="000614E1" w:rsidP="00FC667E"/>
    <w:p w14:paraId="6168F849" w14:textId="255DE65D" w:rsidR="007A108C" w:rsidRDefault="007A108C" w:rsidP="00FC667E"/>
    <w:p w14:paraId="1E5B481E" w14:textId="3B287311" w:rsidR="007A108C" w:rsidRDefault="007A108C" w:rsidP="00FC667E"/>
    <w:p w14:paraId="19D32C45" w14:textId="6FBF5456" w:rsidR="007A108C" w:rsidRDefault="007A108C" w:rsidP="00FC667E"/>
    <w:p w14:paraId="1A135949" w14:textId="37322BFE" w:rsidR="007A108C" w:rsidRDefault="007A108C" w:rsidP="00FC667E"/>
    <w:p w14:paraId="1ACE8D16" w14:textId="39FDA4C8" w:rsidR="007A108C" w:rsidRDefault="007A108C" w:rsidP="00FC667E"/>
    <w:p w14:paraId="52A75C9B" w14:textId="27F0A1A3" w:rsidR="007A108C" w:rsidRDefault="007A108C" w:rsidP="00FC667E"/>
    <w:p w14:paraId="5575C148" w14:textId="708E9C89" w:rsidR="007A108C" w:rsidRDefault="007A108C" w:rsidP="00FC667E"/>
    <w:p w14:paraId="2A181B2C" w14:textId="1B7EA1E8" w:rsidR="007A108C" w:rsidRDefault="007A108C" w:rsidP="00FC667E"/>
    <w:p w14:paraId="6415F80D" w14:textId="5171C816" w:rsidR="007A108C" w:rsidRDefault="007A108C" w:rsidP="00FC667E"/>
    <w:p w14:paraId="1515D913" w14:textId="100FFF6E" w:rsidR="007A108C" w:rsidRDefault="007A108C" w:rsidP="00FC667E"/>
    <w:p w14:paraId="50C6E252" w14:textId="75C21C07" w:rsidR="007A108C" w:rsidRDefault="007A108C" w:rsidP="00FC667E"/>
    <w:p w14:paraId="32BA2916" w14:textId="4D71C310" w:rsidR="007A108C" w:rsidRDefault="007A108C" w:rsidP="00FC667E"/>
    <w:p w14:paraId="20551D19" w14:textId="77777777" w:rsidR="007A108C" w:rsidRDefault="007A108C" w:rsidP="00FC667E">
      <w:pPr>
        <w:sectPr w:rsidR="007A108C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6" w:name="_Ref512095912"/>
      <w:bookmarkStart w:id="7" w:name="_Ref512095927"/>
      <w:bookmarkStart w:id="8" w:name="_Toc517606819"/>
      <w:bookmarkStart w:id="9" w:name="_Toc519202505"/>
      <w:r w:rsidRPr="003E5A2E">
        <w:lastRenderedPageBreak/>
        <w:t>Introdução</w:t>
      </w:r>
      <w:bookmarkEnd w:id="6"/>
      <w:bookmarkEnd w:id="7"/>
      <w:bookmarkEnd w:id="8"/>
      <w:bookmarkEnd w:id="9"/>
    </w:p>
    <w:p w14:paraId="546AC903" w14:textId="0DF39281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</w:t>
      </w:r>
      <w:r w:rsidR="003B6902">
        <w:t>introduzimos</w:t>
      </w:r>
      <w:r>
        <w:t xml:space="preserve"> algumas ideias fundamentais sobre o projeto IView, inclui</w:t>
      </w:r>
      <w:r w:rsidR="00551582">
        <w:t>ndo</w:t>
      </w:r>
      <w:r>
        <w:t xml:space="preserve"> algumas </w:t>
      </w:r>
      <w:r w:rsidR="00E5137D">
        <w:t xml:space="preserve">inspirações </w:t>
      </w:r>
      <w:r>
        <w:t xml:space="preserve">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E8633D">
      <w:pPr>
        <w:pStyle w:val="Cabealho2"/>
        <w:numPr>
          <w:ilvl w:val="1"/>
          <w:numId w:val="21"/>
        </w:numPr>
        <w:ind w:left="0" w:firstLine="0"/>
      </w:pPr>
      <w:bookmarkStart w:id="10" w:name="_Ref512096447"/>
      <w:bookmarkStart w:id="11" w:name="_Toc517606820"/>
      <w:bookmarkStart w:id="12" w:name="_Toc519202506"/>
      <w:r>
        <w:t>Enquadramento</w:t>
      </w:r>
      <w:bookmarkEnd w:id="10"/>
      <w:bookmarkEnd w:id="11"/>
      <w:bookmarkEnd w:id="12"/>
    </w:p>
    <w:p w14:paraId="6F4B5ADE" w14:textId="00035F44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>de tecnologia</w:t>
      </w:r>
      <w:r w:rsidR="00D936FF">
        <w:t xml:space="preserve"> 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colocando os seus conhecimentos tecnológicos em utilização. Normalmente este processo envolve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>
        <w:t xml:space="preserve">. </w:t>
      </w:r>
      <w:r w:rsidR="008241D2">
        <w:t>A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neste processo ocorre por comunicação telemóvel</w:t>
      </w:r>
      <w:r w:rsidR="0077464E">
        <w:t xml:space="preserve"> ou </w:t>
      </w:r>
      <w:r w:rsidR="0077464E" w:rsidRPr="00297A21">
        <w:rPr>
          <w:i/>
        </w:rPr>
        <w:t>email</w:t>
      </w:r>
      <w:r w:rsidR="0037721D">
        <w:t xml:space="preserve">, o que torna o candidato dependente do colaborador, qualquer falha de comunicação poderá resultar na entrevista não ser marcada ou marcada incorretamente. </w:t>
      </w:r>
    </w:p>
    <w:p w14:paraId="5B9511A1" w14:textId="5AC5A95D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9915B0">
            <w:rPr>
              <w:noProof/>
              <w:vertAlign w:val="superscript"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EndPr/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des</w:t>
      </w:r>
      <w:r w:rsidR="00D57016">
        <w:t>crever</w:t>
      </w:r>
      <w:r w:rsidRPr="00616E74">
        <w:t xml:space="preserve"> 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1ABC15FA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funcionalidades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utilize</w:t>
      </w:r>
      <w:r w:rsidR="00D57016">
        <w:t>m</w:t>
      </w:r>
      <w:r w:rsidRPr="00E7170A">
        <w:t>.</w:t>
      </w:r>
    </w:p>
    <w:p w14:paraId="1A720539" w14:textId="62287176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E8633D">
      <w:pPr>
        <w:pStyle w:val="Cabealho2"/>
        <w:numPr>
          <w:ilvl w:val="1"/>
          <w:numId w:val="21"/>
        </w:numPr>
        <w:ind w:left="0" w:firstLine="0"/>
      </w:pPr>
      <w:bookmarkStart w:id="13" w:name="_Ref512096502"/>
      <w:bookmarkStart w:id="14" w:name="_Toc517606821"/>
      <w:bookmarkStart w:id="15" w:name="_Toc519202507"/>
      <w:r>
        <w:t>Objetivos</w:t>
      </w:r>
      <w:bookmarkEnd w:id="13"/>
      <w:bookmarkEnd w:id="14"/>
      <w:bookmarkEnd w:id="15"/>
    </w:p>
    <w:p w14:paraId="03D9B45A" w14:textId="2FDE149F" w:rsidR="00F62F0E" w:rsidRDefault="00CF4810" w:rsidP="009C7A9B">
      <w:pPr>
        <w:ind w:firstLine="0"/>
      </w:pPr>
      <w:r>
        <w:t>O projeto IView foca-se no desenvolvimento de duas aplicações,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 </w:t>
      </w:r>
      <w:r w:rsidR="0091505D">
        <w:t xml:space="preserve">eventual </w:t>
      </w:r>
      <w:r>
        <w:t>contratação.</w:t>
      </w:r>
    </w:p>
    <w:p w14:paraId="7F110196" w14:textId="75C9E66F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4845D2" w:rsidRPr="004845D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7A108C">
      <w:pPr>
        <w:pStyle w:val="PargrafodaLista"/>
        <w:numPr>
          <w:ilvl w:val="0"/>
          <w:numId w:val="13"/>
        </w:numPr>
        <w:ind w:left="0" w:firstLine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9B73B0">
      <w:pPr>
        <w:pStyle w:val="PargrafodaLista"/>
        <w:numPr>
          <w:ilvl w:val="0"/>
          <w:numId w:val="13"/>
        </w:numPr>
        <w:ind w:left="0" w:firstLine="357"/>
      </w:pPr>
      <w:r w:rsidRPr="00E7170A">
        <w:t>Resultados de entrevistas que já ocorreram</w:t>
      </w:r>
      <w:r w:rsidR="006D3A8A">
        <w:t>;</w:t>
      </w:r>
    </w:p>
    <w:p w14:paraId="6ADDFE65" w14:textId="5A7786C3" w:rsidR="001B3313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a empresa</w:t>
      </w:r>
      <w:r w:rsidR="006D3A8A">
        <w:t>.</w:t>
      </w:r>
    </w:p>
    <w:p w14:paraId="11432641" w14:textId="7DAC4F27" w:rsidR="004568C0" w:rsidRDefault="001B3313" w:rsidP="007A108C">
      <w:r>
        <w:t xml:space="preserve">A aplicação </w:t>
      </w:r>
      <w:r w:rsidR="004845D2" w:rsidRPr="004845D2">
        <w:rPr>
          <w:i/>
        </w:rPr>
        <w:t>mobile</w:t>
      </w:r>
      <w:r>
        <w:t xml:space="preserve">, serve como apoio ao candidato. Esta disponibiliza notificações ao candidato sobre o estado dos vários processos, nos quais participa, bem como a consulta de informações relevantes sobre os mesmos. </w:t>
      </w:r>
      <w:r w:rsidR="004568C0">
        <w:t xml:space="preserve">Através da aplicação </w:t>
      </w:r>
      <w:r w:rsidR="004845D2" w:rsidRPr="004845D2">
        <w:rPr>
          <w:i/>
        </w:rPr>
        <w:t>mobile</w:t>
      </w:r>
      <w:r w:rsidR="004568C0">
        <w:t xml:space="preserve"> também é possível realizar alterações aos dados pessoais do utilizador, tais como nome, morada, etc.</w:t>
      </w:r>
    </w:p>
    <w:p w14:paraId="5E831745" w14:textId="1AB1649D" w:rsidR="006C57FD" w:rsidRDefault="006C57FD" w:rsidP="00E8633D">
      <w:pPr>
        <w:pStyle w:val="Cabealho2"/>
        <w:numPr>
          <w:ilvl w:val="1"/>
          <w:numId w:val="21"/>
        </w:numPr>
        <w:ind w:left="0" w:firstLine="0"/>
      </w:pPr>
      <w:bookmarkStart w:id="16" w:name="_Toc517606822"/>
      <w:bookmarkStart w:id="17" w:name="_Toc519202508"/>
      <w:r>
        <w:t>Organiz</w:t>
      </w:r>
      <w:r w:rsidR="001E44BA">
        <w:t>ação do documento</w:t>
      </w:r>
      <w:bookmarkEnd w:id="16"/>
      <w:bookmarkEnd w:id="17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31A4A006" w:rsidR="001D7F8C" w:rsidRDefault="00840226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6C34F5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</w:t>
      </w:r>
      <w:r w:rsidR="00E5137D">
        <w:t>indo</w:t>
      </w:r>
      <w:r>
        <w:t xml:space="preserve">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4E088053" w:rsidR="00840226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>
        <w:t>Solução Proposta</w:t>
      </w:r>
      <w:r>
        <w:fldChar w:fldCharType="end"/>
      </w:r>
      <w:r>
        <w:t xml:space="preserve"> </w:t>
      </w:r>
      <w:r w:rsidR="009B73B0">
        <w:t>–</w:t>
      </w:r>
      <w:r w:rsidR="00616225">
        <w:t xml:space="preserve"> </w:t>
      </w:r>
      <w:r w:rsidR="009B73B0">
        <w:t>neste capitulo é</w:t>
      </w:r>
      <w:r w:rsidR="00616225">
        <w:t xml:space="preserve"> inclu</w:t>
      </w:r>
      <w:r w:rsidR="00AC5AD8">
        <w:t>ída</w:t>
      </w:r>
      <w:r w:rsidR="00616225">
        <w:t xml:space="preserve"> a </w:t>
      </w:r>
      <w:r w:rsidR="00AC5AD8">
        <w:t xml:space="preserve">arquitetura </w:t>
      </w:r>
      <w:r w:rsidR="00616225">
        <w:t>d</w:t>
      </w:r>
      <w:r w:rsidR="009B73B0">
        <w:t xml:space="preserve">o </w:t>
      </w:r>
      <w:r w:rsidR="00F23607">
        <w:t>projeto,</w:t>
      </w:r>
      <w:r w:rsidR="00616225">
        <w:t xml:space="preserve"> </w:t>
      </w:r>
      <w:r w:rsidR="00AC5AD8">
        <w:t>o modelo d</w:t>
      </w:r>
      <w:r w:rsidR="00616225">
        <w:t>a base de dados</w:t>
      </w:r>
      <w:r w:rsidR="00AC5AD8">
        <w:t>,</w:t>
      </w:r>
      <w:r w:rsidR="00616225">
        <w:t xml:space="preserve"> ideias gerais da interface gráfica</w:t>
      </w:r>
      <w:r w:rsidR="00AC5AD8">
        <w:t xml:space="preserve"> e </w:t>
      </w:r>
      <w:r w:rsidR="009B73B0">
        <w:t>os</w:t>
      </w:r>
      <w:r w:rsidR="00AC5AD8">
        <w:t xml:space="preserve"> </w:t>
      </w:r>
      <w:r w:rsidR="009B73B0">
        <w:t xml:space="preserve">mais notáveis </w:t>
      </w:r>
      <w:r w:rsidR="00AC5AD8">
        <w:t>fluxos de implementação</w:t>
      </w:r>
      <w:r w:rsidR="00237B65">
        <w:t>;</w:t>
      </w:r>
      <w:r w:rsidR="00616225">
        <w:t xml:space="preserve"> </w:t>
      </w:r>
    </w:p>
    <w:p w14:paraId="5E0FCC62" w14:textId="280549E0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>
        <w:t>Avaliação Experimental</w:t>
      </w:r>
      <w:r>
        <w:fldChar w:fldCharType="end"/>
      </w:r>
      <w:r>
        <w:t xml:space="preserve"> </w:t>
      </w:r>
      <w:r w:rsidR="00237B65">
        <w:t xml:space="preserve">– onde </w:t>
      </w:r>
      <w:r w:rsidR="00F23607">
        <w:t>é</w:t>
      </w:r>
      <w:r w:rsidR="00237B65">
        <w:t xml:space="preserve">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>rias funcionalidades d</w:t>
      </w:r>
      <w:r w:rsidR="006058E4">
        <w:t>o projeto</w:t>
      </w:r>
      <w:r w:rsidR="00237B65">
        <w:t>, como também as alterações a base de dados que ocorrem com tal funcionalidade;</w:t>
      </w:r>
    </w:p>
    <w:p w14:paraId="746F7D69" w14:textId="0BB9583A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52 \h </w:instrText>
      </w:r>
      <w:r>
        <w:fldChar w:fldCharType="separate"/>
      </w:r>
      <w:r>
        <w:t>Conclusões</w:t>
      </w:r>
      <w:r>
        <w:fldChar w:fldCharType="end"/>
      </w:r>
      <w:r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onde estabelecemos as conclusões que foram formadas com o desenvolvimento deste </w:t>
      </w:r>
      <w:r w:rsidR="006B4925">
        <w:t>projeto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3BF80F7" w:rsidR="00840226" w:rsidRDefault="00840226" w:rsidP="00840226"/>
    <w:p w14:paraId="54C35C38" w14:textId="77777777" w:rsidR="009952E9" w:rsidRDefault="009952E9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18" w:name="_Ref512096628"/>
      <w:bookmarkStart w:id="19" w:name="_Toc517606823"/>
      <w:bookmarkStart w:id="20" w:name="_Toc519202509"/>
      <w:r>
        <w:lastRenderedPageBreak/>
        <w:t>Formulação do Problema</w:t>
      </w:r>
      <w:bookmarkEnd w:id="18"/>
      <w:bookmarkEnd w:id="19"/>
      <w:bookmarkEnd w:id="20"/>
    </w:p>
    <w:p w14:paraId="05493D7E" w14:textId="674802CE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6C34F5">
        <w:t>2.1</w:t>
      </w:r>
      <w:r w:rsidR="00616E74">
        <w:fldChar w:fldCharType="end"/>
      </w:r>
      <w:r w:rsidR="00616E74">
        <w:t>,</w:t>
      </w:r>
      <w:r w:rsidR="00D936FF">
        <w:t xml:space="preserve"> é verificada</w:t>
      </w:r>
      <w:r w:rsidR="00A85C59">
        <w:t xml:space="preserve"> a utilidade</w:t>
      </w:r>
      <w:r w:rsidR="004568C0">
        <w:t xml:space="preserve"> da nossa ferramenta bem como</w:t>
      </w:r>
      <w:r w:rsidR="00A85C59">
        <w:t xml:space="preserve"> exemplos de aplicações </w:t>
      </w:r>
      <w:r w:rsidR="00DC1483">
        <w:t>semelhantes, incluindo algumas limitações de tais aplicações e como a IView</w:t>
      </w:r>
      <w:r w:rsidR="003C19CB">
        <w:t xml:space="preserve"> as complementa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6C34F5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6C34F5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r w:rsidR="00DC1483" w:rsidRPr="00856292">
        <w:rPr>
          <w:i/>
        </w:rPr>
        <w:t>OutSy</w:t>
      </w:r>
      <w:r w:rsidR="00D936FF" w:rsidRPr="00856292">
        <w:rPr>
          <w:i/>
        </w:rPr>
        <w:t>s</w:t>
      </w:r>
      <w:r w:rsidR="00DC1483" w:rsidRPr="00856292">
        <w:rPr>
          <w:i/>
        </w:rPr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1" w:name="_Ref512283533"/>
      <w:bookmarkStart w:id="22" w:name="_Ref512283539"/>
      <w:bookmarkStart w:id="23" w:name="_Ref512283736"/>
      <w:bookmarkStart w:id="24" w:name="_Toc517606824"/>
      <w:bookmarkStart w:id="25" w:name="_Toc519202510"/>
      <w:r w:rsidRPr="003B310E">
        <w:t>Estado d</w:t>
      </w:r>
      <w:r w:rsidR="00AC5AD8">
        <w:t>a</w:t>
      </w:r>
      <w:r w:rsidRPr="003B310E">
        <w:t xml:space="preserve"> arte</w:t>
      </w:r>
      <w:bookmarkEnd w:id="21"/>
      <w:bookmarkEnd w:id="22"/>
      <w:bookmarkEnd w:id="23"/>
      <w:bookmarkEnd w:id="24"/>
      <w:bookmarkEnd w:id="25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248E0859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>que encontrámos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>artilha dos mesmos com 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r w:rsidR="001A6927">
        <w:t>.</w:t>
      </w:r>
      <w:r w:rsidR="003C19CB">
        <w:t xml:space="preserve"> </w:t>
      </w:r>
    </w:p>
    <w:p w14:paraId="7EC03148" w14:textId="00845188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 xml:space="preserve">que </w:t>
      </w:r>
      <w:r w:rsidR="00F23607">
        <w:t xml:space="preserve">a </w:t>
      </w:r>
      <w:r w:rsidR="004568C0">
        <w:t>empresa procura</w:t>
      </w:r>
      <w:r w:rsidR="00B47114">
        <w:t xml:space="preserve"> ou</w:t>
      </w:r>
      <w:r w:rsidR="003C19CB">
        <w:t xml:space="preserve"> que</w:t>
      </w:r>
      <w:r w:rsidR="00010A15">
        <w:t xml:space="preserve"> considera importantes. </w:t>
      </w:r>
    </w:p>
    <w:p w14:paraId="00B61D91" w14:textId="5DF96E81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0D252403" w:rsidR="00E56E6F" w:rsidRDefault="00B967AD" w:rsidP="00B676B9">
      <w:pPr>
        <w:ind w:firstLine="391"/>
      </w:pPr>
      <w:r>
        <w:t xml:space="preserve">Na pesquisa </w:t>
      </w:r>
      <w:r w:rsidR="00C1677D">
        <w:t>que efetuámos para o desenvolvimento do IView</w:t>
      </w:r>
      <w:r>
        <w:t xml:space="preserve">, </w:t>
      </w:r>
      <w:r w:rsidR="00C1677D">
        <w:t xml:space="preserve">encontrámos,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F23607">
        <w:t>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5DF448D0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>
        <w:t xml:space="preserve">é </w:t>
      </w:r>
      <w:r w:rsidR="006D5112">
        <w:t>indica</w:t>
      </w:r>
      <w:r>
        <w:t>do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>
        <w:t>bem como</w:t>
      </w:r>
      <w:r w:rsidR="006D5112">
        <w:t xml:space="preserve"> a sua estrutura. Já para as </w:t>
      </w:r>
      <w:r w:rsidR="002F1A6B">
        <w:t>candidaturas</w:t>
      </w:r>
      <w:r w:rsidR="006D5112">
        <w:t>, a informação fornecida sobre a</w:t>
      </w:r>
      <w:r w:rsidR="00CE5EF7">
        <w:t>s</w:t>
      </w:r>
      <w:r w:rsidR="006D5112">
        <w:t xml:space="preserve"> mesma</w:t>
      </w:r>
      <w:r w:rsidR="00CE5EF7">
        <w:t>s</w:t>
      </w:r>
      <w:r w:rsidR="006D5112">
        <w:t xml:space="preserve"> é bastante limitada, sendo que só </w:t>
      </w:r>
      <w:r w:rsidR="00D5784C">
        <w:t xml:space="preserve">indica </w:t>
      </w:r>
      <w:r w:rsidR="006D5112">
        <w:t xml:space="preserve">que </w:t>
      </w:r>
      <w:r w:rsidR="002F1A6B">
        <w:t xml:space="preserve">candidaturas </w:t>
      </w:r>
      <w:r w:rsidR="006D5112">
        <w:t>est</w:t>
      </w:r>
      <w:r w:rsidR="00D5784C">
        <w:t>ão</w:t>
      </w:r>
      <w:r w:rsidR="006D5112">
        <w:t xml:space="preserve"> a ocorrer, mas nada</w:t>
      </w:r>
      <w:r w:rsidR="002F1A6B">
        <w:t xml:space="preserve"> mais</w:t>
      </w:r>
      <w:r w:rsidR="00830803">
        <w:t>.</w:t>
      </w:r>
      <w:r w:rsidR="002A744B">
        <w:t xml:space="preserve"> </w:t>
      </w:r>
    </w:p>
    <w:p w14:paraId="036136F9" w14:textId="54A99AF0" w:rsidR="00010A15" w:rsidRDefault="001815F6" w:rsidP="00D319D9">
      <w:pPr>
        <w:ind w:firstLine="391"/>
      </w:pPr>
      <w:r>
        <w:lastRenderedPageBreak/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EndPr/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9915B0" w:rsidRPr="009915B0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0464E3">
        <w:t>candidaturas à</w:t>
      </w:r>
      <w:r w:rsidR="006A5116">
        <w:t>s mesmas</w:t>
      </w:r>
      <w:r>
        <w:t xml:space="preserve">, estando limitado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 candidato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</w:p>
    <w:p w14:paraId="15C8291D" w14:textId="6746E9E2" w:rsidR="00D319D9" w:rsidRDefault="00DF567C" w:rsidP="0070531C">
      <w:pPr>
        <w:ind w:firstLine="391"/>
      </w:pPr>
      <w:r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>
        <w:t xml:space="preserve"> do candidato,</w:t>
      </w:r>
      <w:r w:rsidR="00A224E1">
        <w:t xml:space="preserve"> um extenso raio de informações que torna a </w:t>
      </w:r>
      <w:r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>
        <w:t xml:space="preserve"> </w:t>
      </w:r>
    </w:p>
    <w:p w14:paraId="6DD5E119" w14:textId="3E1D5845" w:rsidR="00E55ACC" w:rsidRDefault="005E2DD8" w:rsidP="00D319D9">
      <w:pPr>
        <w:ind w:firstLine="391"/>
      </w:pPr>
      <w:r>
        <w:t>A</w:t>
      </w:r>
      <w:r w:rsidR="00A224E1">
        <w:t>pesar d</w:t>
      </w:r>
      <w:r w:rsidR="00BC1794">
        <w:t>as limitações acima enumeradas,</w:t>
      </w:r>
      <w:r w:rsidR="00A224E1">
        <w:t xml:space="preserve"> a aplicação da </w:t>
      </w:r>
      <w:r w:rsidR="00570396" w:rsidRPr="000464E3">
        <w:rPr>
          <w:i/>
        </w:rPr>
        <w:t>Randstad</w:t>
      </w:r>
      <w:r w:rsidR="00A224E1">
        <w:t xml:space="preserve"> </w:t>
      </w:r>
      <w:r w:rsidR="00BC1794">
        <w:t>proporcionou-nos</w:t>
      </w:r>
      <w:r w:rsidR="00A224E1">
        <w:t xml:space="preserve"> </w:t>
      </w:r>
      <w:r>
        <w:t xml:space="preserve">parte </w:t>
      </w:r>
      <w:r w:rsidR="00A224E1">
        <w:t xml:space="preserve">da </w:t>
      </w:r>
      <w:r w:rsidR="00F23607">
        <w:t>inspiração</w:t>
      </w:r>
      <w:r w:rsidR="00A224E1">
        <w:t xml:space="preserve"> gráfica para o projeto</w:t>
      </w:r>
      <w:r w:rsidR="00C620E1">
        <w:t>.</w:t>
      </w:r>
    </w:p>
    <w:p w14:paraId="56567990" w14:textId="537E93F5" w:rsidR="006A5116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,</w:t>
      </w:r>
      <w:r>
        <w:t xml:space="preserve"> relacionadas com a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estas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 xml:space="preserve">o sobre perfis e vagas na área. </w:t>
      </w:r>
    </w:p>
    <w:p w14:paraId="2AD28D7B" w14:textId="4351EAAD" w:rsidR="006A5116" w:rsidRDefault="00DF6652" w:rsidP="00B676B9">
      <w:pPr>
        <w:ind w:firstLine="391"/>
      </w:pPr>
      <w:r>
        <w:t xml:space="preserve">A </w:t>
      </w:r>
      <w:r w:rsidR="00F23607">
        <w:t>primeira</w:t>
      </w:r>
      <w:r w:rsidR="00A1333D">
        <w:t xml:space="preserve"> </w:t>
      </w:r>
      <w:r w:rsidR="000464E3">
        <w:t>a que nos referimos</w:t>
      </w:r>
      <w:r>
        <w:t xml:space="preserve"> trata-se d</w:t>
      </w:r>
      <w:r w:rsidR="00A1333D">
        <w:t>a rede social</w:t>
      </w:r>
      <w:r w:rsidR="00D319D9">
        <w:t xml:space="preserve"> </w:t>
      </w:r>
      <w:r w:rsidR="00D319D9" w:rsidRPr="00F23607">
        <w:rPr>
          <w:i/>
        </w:rPr>
        <w:t>LinkedIn</w:t>
      </w:r>
      <w:sdt>
        <w:sdtPr>
          <w:id w:val="-1129238913"/>
          <w:citation/>
        </w:sdtPr>
        <w:sdtEndPr/>
        <w:sdtContent>
          <w:r w:rsidR="00A1333D">
            <w:fldChar w:fldCharType="begin"/>
          </w:r>
          <w:r w:rsidR="00A1333D">
            <w:instrText xml:space="preserve"> CITATION Lin03 \l 2070 </w:instrText>
          </w:r>
          <w:r w:rsidR="00A1333D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 w:rsidR="00A1333D">
            <w:fldChar w:fldCharType="end"/>
          </w:r>
        </w:sdtContent>
      </w:sdt>
      <w:r w:rsidR="00A1333D">
        <w:t xml:space="preserve">, </w:t>
      </w:r>
      <w:r w:rsidR="00D319D9">
        <w:t>que</w:t>
      </w:r>
      <w:r w:rsidR="00A1333D">
        <w:t xml:space="preserve"> permite gerir um perfil</w:t>
      </w:r>
      <w:r>
        <w:t xml:space="preserve"> </w:t>
      </w:r>
      <w:r w:rsidR="0070531C">
        <w:t>analogamente</w:t>
      </w:r>
      <w:r w:rsidR="00A1333D">
        <w:t xml:space="preserve"> </w:t>
      </w:r>
      <w:r w:rsidR="00D319D9">
        <w:t>à</w:t>
      </w:r>
      <w:r w:rsidR="00A1333D">
        <w:t xml:space="preserve"> aplicação da </w:t>
      </w:r>
      <w:r w:rsidR="00570396" w:rsidRPr="000464E3">
        <w:rPr>
          <w:i/>
        </w:rPr>
        <w:t>Randstad</w:t>
      </w:r>
      <w:r w:rsidR="00A1333D">
        <w:t>, m</w:t>
      </w:r>
      <w:r w:rsidR="00D319D9">
        <w:t xml:space="preserve">as </w:t>
      </w:r>
      <w:r>
        <w:t xml:space="preserve">de </w:t>
      </w:r>
      <w:r w:rsidR="00D319D9">
        <w:t>uma forma menos interativa</w:t>
      </w:r>
      <w:r>
        <w:t>.</w:t>
      </w:r>
      <w:r w:rsidR="00D319D9">
        <w:t xml:space="preserve"> </w:t>
      </w:r>
      <w:r>
        <w:t>E</w:t>
      </w:r>
      <w:r w:rsidR="00D319D9">
        <w:t>sta aplicação</w:t>
      </w:r>
      <w:r>
        <w:t>,</w:t>
      </w:r>
      <w:r w:rsidR="00D319D9">
        <w:t xml:space="preserve"> também </w:t>
      </w:r>
      <w:r w:rsidR="00A1333D">
        <w:t xml:space="preserve">não inclui qualquer tipo de informação sobre </w:t>
      </w:r>
      <w:r w:rsidR="002F1A6B">
        <w:t>candidaturas</w:t>
      </w:r>
      <w:r w:rsidR="00A1333D">
        <w:t xml:space="preserve"> ou entrevistas, </w:t>
      </w:r>
      <w:r w:rsidR="005E2DD8">
        <w:t>m</w:t>
      </w:r>
      <w:r w:rsidR="00A1333D">
        <w:t xml:space="preserve">as em si é uma aplicação que permite </w:t>
      </w:r>
      <w:r w:rsidR="005E2DD8">
        <w:t xml:space="preserve">a </w:t>
      </w:r>
      <w:r w:rsidR="00A1333D">
        <w:t>partilha fácil de informação de perfi</w:t>
      </w:r>
      <w:r>
        <w:t>s</w:t>
      </w:r>
      <w:r w:rsidR="00A1333D">
        <w:t xml:space="preserve"> </w:t>
      </w:r>
      <w:r>
        <w:t xml:space="preserve">adequados a </w:t>
      </w:r>
      <w:r w:rsidR="00A1333D">
        <w:t>empresas</w:t>
      </w:r>
      <w:r>
        <w:t xml:space="preserve"> variadas</w:t>
      </w:r>
      <w:r w:rsidR="00A1333D">
        <w:t>.</w:t>
      </w:r>
      <w:r w:rsidR="00D319D9">
        <w:t xml:space="preserve"> </w:t>
      </w:r>
    </w:p>
    <w:p w14:paraId="76013BA0" w14:textId="32E9AA0D" w:rsidR="00D9518F" w:rsidRDefault="00A1333D" w:rsidP="00B676B9">
      <w:pPr>
        <w:ind w:firstLine="391"/>
      </w:pP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r w:rsidRPr="00F23607">
        <w:rPr>
          <w:i/>
        </w:rPr>
        <w:t>ITJobs</w:t>
      </w:r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13182E55" w14:textId="6D6CBE63" w:rsidR="00AD1D77" w:rsidRDefault="006F7643" w:rsidP="00E8633D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d</w:t>
      </w:r>
      <w:r>
        <w:t>a</w:t>
      </w:r>
      <w:r w:rsidR="00D9518F">
        <w:t xml:space="preserve"> informática e tecnologias</w:t>
      </w:r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2B5A0D">
        <w:t xml:space="preserve"> u</w:t>
      </w:r>
      <w:r w:rsidR="003F566D">
        <w:t>m extenso nú</w:t>
      </w:r>
      <w:r w:rsidR="00D9518F">
        <w:t>mero de empresas da área de informática e tecnologias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6D3A8A">
        <w:t>;</w:t>
      </w:r>
      <w:r w:rsidR="002B5A0D">
        <w:t xml:space="preserve"> </w:t>
      </w:r>
      <w:r w:rsidR="004F54C4"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2F1A6B">
        <w:t>terem a capacidade de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,</w:t>
      </w:r>
      <w:r w:rsidR="00570396">
        <w:t xml:space="preserve"> é</w:t>
      </w:r>
      <w:r w:rsidR="00D4392C">
        <w:t xml:space="preserve"> </w:t>
      </w:r>
      <w:r w:rsidR="00EA3508">
        <w:t>uma funcionalidade que não f</w:t>
      </w:r>
      <w:r w:rsidR="00D4392C">
        <w:t>o</w:t>
      </w:r>
      <w:r w:rsidR="00EA3508">
        <w:t>i considera</w:t>
      </w:r>
      <w:r w:rsidR="004F54C4">
        <w:t>da</w:t>
      </w:r>
      <w:r w:rsidR="001C687F">
        <w:t>,</w:t>
      </w:r>
      <w:r w:rsidR="00EA3508">
        <w:t xml:space="preserve"> </w:t>
      </w:r>
      <w:r w:rsidR="004F54C4">
        <w:t xml:space="preserve">mas que </w:t>
      </w:r>
      <w:r w:rsidR="001C687F">
        <w:t>seria</w:t>
      </w:r>
      <w:r w:rsidR="004F54C4"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F23607">
        <w:t>m que, no futuro,</w:t>
      </w:r>
      <w:r w:rsidR="00EA3508">
        <w:t xml:space="preserve">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4F54C4">
        <w:t xml:space="preserve">criar tal </w:t>
      </w:r>
      <w:r w:rsidR="00EA3508">
        <w:t>funcionalidade</w:t>
      </w:r>
      <w:r w:rsidR="004F54C4">
        <w:t>.</w:t>
      </w:r>
    </w:p>
    <w:p w14:paraId="21B63CFC" w14:textId="1BE7B92D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26" w:name="_Ref512096799"/>
      <w:bookmarkStart w:id="27" w:name="_Toc517606825"/>
      <w:bookmarkStart w:id="28" w:name="_Toc519202511"/>
      <w:r w:rsidRPr="003B310E">
        <w:t>Descrição do Projeto</w:t>
      </w:r>
      <w:bookmarkEnd w:id="26"/>
      <w:bookmarkEnd w:id="27"/>
      <w:bookmarkEnd w:id="28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17F187CD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lastRenderedPageBreak/>
        <w:t>Utilizador Não Registrado – o nível mais baixo que existe, com funcionalidades limitadas;</w:t>
      </w:r>
    </w:p>
    <w:p w14:paraId="1E05A830" w14:textId="7FFD854E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Colaborador – representa um colaborador na empresa, possuindo um maior conjunto de acesso, não limitado a instâncias associadas ao próprio;</w:t>
      </w:r>
    </w:p>
    <w:p w14:paraId="2B5C6B8F" w14:textId="71754421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Administrador – este nível inclui todas as funcionalidades do colaborador, mais alguns extras que possibilitam a administração de utilizadores</w:t>
      </w:r>
      <w:r w:rsidR="002B5A0D">
        <w:t>.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09FA7498">
            <wp:extent cx="4680000" cy="3248849"/>
            <wp:effectExtent l="0" t="0" r="6350" b="889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49DC3E74" w:rsidR="002B1FE7" w:rsidRDefault="00854993" w:rsidP="002B1FE7">
      <w:pPr>
        <w:pStyle w:val="Legenda"/>
      </w:pPr>
      <w:bookmarkStart w:id="29" w:name="_Ref512275306"/>
      <w:bookmarkStart w:id="30" w:name="_Ref512275303"/>
      <w:bookmarkStart w:id="31" w:name="_Toc51920255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</w:t>
      </w:r>
      <w:r w:rsidR="007A108C">
        <w:rPr>
          <w:noProof/>
        </w:rPr>
        <w:fldChar w:fldCharType="end"/>
      </w:r>
      <w:bookmarkEnd w:id="29"/>
      <w:r>
        <w:t xml:space="preserve"> </w:t>
      </w:r>
      <w:r w:rsidR="003F566D">
        <w:t>–</w:t>
      </w:r>
      <w:r>
        <w:t xml:space="preserve"> </w:t>
      </w:r>
      <w:bookmarkEnd w:id="30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31"/>
    </w:p>
    <w:p w14:paraId="3A0BB170" w14:textId="57C92D83" w:rsidR="00F25650" w:rsidRPr="00854993" w:rsidRDefault="00F25650" w:rsidP="00F25650">
      <w:r>
        <w:t xml:space="preserve">Nas restantes 3 subsecções, </w:t>
      </w:r>
      <w:r w:rsidR="004276ED">
        <w:t>são descritas</w:t>
      </w:r>
      <w:r>
        <w:t xml:space="preserve"> as funcionalidades de cada aplicação (</w:t>
      </w:r>
      <w:r w:rsidR="004845D2" w:rsidRPr="004845D2">
        <w:rPr>
          <w:i/>
        </w:rPr>
        <w:t>web</w:t>
      </w:r>
      <w:r>
        <w:t xml:space="preserve"> e </w:t>
      </w:r>
      <w:r w:rsidR="004276ED">
        <w:rPr>
          <w:i/>
        </w:rPr>
        <w:t>mobile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6C34F5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05688AA2" w:rsidR="00AF42CB" w:rsidRPr="003B310E" w:rsidRDefault="00F62F0E" w:rsidP="00E8633D">
      <w:pPr>
        <w:pStyle w:val="Cabealho3"/>
        <w:numPr>
          <w:ilvl w:val="2"/>
          <w:numId w:val="21"/>
        </w:numPr>
        <w:ind w:left="0" w:firstLine="0"/>
      </w:pPr>
      <w:bookmarkStart w:id="32" w:name="_Ref512096860"/>
      <w:bookmarkStart w:id="33" w:name="_Toc517606826"/>
      <w:bookmarkStart w:id="34" w:name="_Toc519202512"/>
      <w:r w:rsidRPr="00E8633D">
        <w:rPr>
          <w:sz w:val="22"/>
        </w:rPr>
        <w:t>Aplicação</w:t>
      </w:r>
      <w:r w:rsidR="00AF42CB" w:rsidRPr="003B310E">
        <w:t xml:space="preserve"> </w:t>
      </w:r>
      <w:bookmarkEnd w:id="32"/>
      <w:bookmarkEnd w:id="33"/>
      <w:r w:rsidR="004845D2" w:rsidRPr="004845D2">
        <w:rPr>
          <w:i/>
        </w:rPr>
        <w:t>web</w:t>
      </w:r>
      <w:bookmarkEnd w:id="34"/>
    </w:p>
    <w:p w14:paraId="3E3ED457" w14:textId="169B271F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4845D2" w:rsidRPr="004845D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Contactos;</w:t>
      </w:r>
    </w:p>
    <w:p w14:paraId="6E463790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Missão e valores da empresa; </w:t>
      </w:r>
    </w:p>
    <w:p w14:paraId="16CE72D2" w14:textId="29E19311" w:rsidR="00AF42CB" w:rsidRDefault="00126520" w:rsidP="00E8633D">
      <w:pPr>
        <w:pStyle w:val="PargrafodaLista"/>
        <w:numPr>
          <w:ilvl w:val="0"/>
          <w:numId w:val="15"/>
        </w:numPr>
        <w:ind w:left="357" w:firstLine="0"/>
      </w:pPr>
      <w:r>
        <w:lastRenderedPageBreak/>
        <w:t>Vagas</w:t>
      </w:r>
      <w:r w:rsidR="00AF42CB">
        <w:t xml:space="preserve"> para novas colocações;</w:t>
      </w:r>
    </w:p>
    <w:p w14:paraId="09179E29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Informação geral sobre os colaboradores; </w:t>
      </w:r>
    </w:p>
    <w:p w14:paraId="59B857A1" w14:textId="7C96EB73" w:rsidR="006D3A8A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Possibilitar a realização de candidaturas espontâneas.</w:t>
      </w:r>
    </w:p>
    <w:p w14:paraId="44D3A326" w14:textId="153C2BA1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49EFC527" w:rsidR="00E7113F" w:rsidRDefault="006B3019" w:rsidP="00E7113F">
      <w:pPr>
        <w:pStyle w:val="Legenda"/>
        <w:rPr>
          <w:noProof/>
        </w:rPr>
      </w:pPr>
      <w:bookmarkStart w:id="35" w:name="_Ref512282150"/>
      <w:bookmarkStart w:id="36" w:name="_Toc51920255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2</w:t>
      </w:r>
      <w:r w:rsidR="007A108C">
        <w:rPr>
          <w:noProof/>
        </w:rPr>
        <w:fldChar w:fldCharType="end"/>
      </w:r>
      <w:bookmarkEnd w:id="35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36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Estabelecer novos candidatos em função de candidaturas espontâneas;</w:t>
      </w:r>
    </w:p>
    <w:p w14:paraId="1D662F19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Marcar novas entrevistas e verificar entrevistas já marcadas;</w:t>
      </w:r>
    </w:p>
    <w:p w14:paraId="0832C779" w14:textId="1EA94531" w:rsidR="00A06CE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uardar entrevistas, cuja informação poderá ser utilizada em futuras considerações. </w:t>
      </w:r>
    </w:p>
    <w:p w14:paraId="733B7397" w14:textId="7E1651EB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6C34F5">
        <w:t xml:space="preserve">Figura </w:t>
      </w:r>
      <w:r w:rsidR="006C34F5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</w:t>
      </w:r>
      <w:r w:rsidR="004276ED">
        <w:fldChar w:fldCharType="begin"/>
      </w:r>
      <w:r w:rsidR="004276ED">
        <w:instrText xml:space="preserve"> REF _Ref512282339 \h </w:instrText>
      </w:r>
      <w:r w:rsidR="004276ED">
        <w:fldChar w:fldCharType="separate"/>
      </w:r>
      <w:r w:rsidR="004276ED">
        <w:t xml:space="preserve">Figura </w:t>
      </w:r>
      <w:r w:rsidR="004276ED">
        <w:rPr>
          <w:noProof/>
        </w:rPr>
        <w:t>4</w:t>
      </w:r>
      <w:r w:rsidR="004276ED">
        <w:fldChar w:fldCharType="end"/>
      </w:r>
      <w:r w:rsidR="004276ED">
        <w:t xml:space="preserve"> são demonstradas </w:t>
      </w:r>
      <w:r>
        <w:t>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</w:t>
      </w:r>
      <w:r w:rsidR="004276ED">
        <w:t xml:space="preserve">pela </w:t>
      </w:r>
      <w:r w:rsidR="004276ED">
        <w:fldChar w:fldCharType="begin"/>
      </w:r>
      <w:r w:rsidR="004276ED">
        <w:instrText xml:space="preserve"> REF _Ref512282333 \h </w:instrText>
      </w:r>
      <w:r w:rsidR="004276ED">
        <w:fldChar w:fldCharType="separate"/>
      </w:r>
      <w:r w:rsidR="004276ED">
        <w:t xml:space="preserve">Figura </w:t>
      </w:r>
      <w:r w:rsidR="004276ED">
        <w:rPr>
          <w:noProof/>
        </w:rPr>
        <w:t>3</w:t>
      </w:r>
      <w:r w:rsidR="004276ED">
        <w:fldChar w:fldCharType="end"/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lastRenderedPageBreak/>
        <w:drawing>
          <wp:inline distT="0" distB="0" distL="0" distR="0" wp14:anchorId="1DBDAC23" wp14:editId="5A051222">
            <wp:extent cx="5400000" cy="7129160"/>
            <wp:effectExtent l="0" t="0" r="0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185D7081" w:rsidR="0021007E" w:rsidRDefault="001D1E1F" w:rsidP="001D1E1F">
      <w:pPr>
        <w:pStyle w:val="Legenda"/>
      </w:pPr>
      <w:bookmarkStart w:id="37" w:name="_Ref512282333"/>
      <w:bookmarkStart w:id="38" w:name="_Toc51920255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3</w:t>
      </w:r>
      <w:r w:rsidR="007A108C">
        <w:rPr>
          <w:noProof/>
        </w:rPr>
        <w:fldChar w:fldCharType="end"/>
      </w:r>
      <w:bookmarkEnd w:id="37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38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4C5A846A" w:rsidR="0021007E" w:rsidRDefault="001D1E1F" w:rsidP="001D1E1F">
      <w:pPr>
        <w:pStyle w:val="Legenda"/>
      </w:pPr>
      <w:bookmarkStart w:id="39" w:name="_Ref512282339"/>
      <w:bookmarkStart w:id="40" w:name="_Toc51920256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</w:t>
      </w:r>
      <w:r w:rsidR="007A108C">
        <w:rPr>
          <w:noProof/>
        </w:rPr>
        <w:fldChar w:fldCharType="end"/>
      </w:r>
      <w:bookmarkEnd w:id="39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40"/>
    </w:p>
    <w:p w14:paraId="40CD5633" w14:textId="676E0191" w:rsidR="00AF42CB" w:rsidRDefault="0093662D" w:rsidP="00AF42CB">
      <w:pPr>
        <w:ind w:firstLine="391"/>
      </w:pPr>
      <w:r>
        <w:t>Os c</w:t>
      </w:r>
      <w:r w:rsidR="00AF42CB">
        <w:t xml:space="preserve">andidatos a novos cargos na empresa </w:t>
      </w:r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E8633D">
      <w:pPr>
        <w:pStyle w:val="PargrafodaLista"/>
        <w:numPr>
          <w:ilvl w:val="0"/>
          <w:numId w:val="7"/>
        </w:numPr>
        <w:ind w:left="714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 entrevistas marcadas, incluindo informações gerais da entrevista</w:t>
      </w:r>
      <w:r w:rsidR="006D3A8A">
        <w:t>.</w:t>
      </w:r>
    </w:p>
    <w:p w14:paraId="4398E613" w14:textId="59388190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4845D2" w:rsidRPr="004845D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6C34F5">
        <w:t xml:space="preserve">Figura </w:t>
      </w:r>
      <w:r w:rsidR="006C34F5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46AD887A">
            <wp:extent cx="4997940" cy="56295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75" cy="5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16E226DB" w:rsidR="00CE5EF7" w:rsidRDefault="00AC321B" w:rsidP="00B94385">
      <w:pPr>
        <w:pStyle w:val="Legenda"/>
        <w:ind w:firstLine="0"/>
      </w:pPr>
      <w:bookmarkStart w:id="41" w:name="_Ref512282904"/>
      <w:bookmarkStart w:id="42" w:name="_Ref512282902"/>
      <w:bookmarkStart w:id="43" w:name="_Toc51920256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</w:t>
      </w:r>
      <w:r w:rsidR="007A108C">
        <w:rPr>
          <w:noProof/>
        </w:rPr>
        <w:fldChar w:fldCharType="end"/>
      </w:r>
      <w:bookmarkEnd w:id="41"/>
      <w:r>
        <w:t xml:space="preserve"> - </w:t>
      </w:r>
      <w:r w:rsidR="003F566D">
        <w:t>Casos de utilização</w:t>
      </w:r>
      <w:r>
        <w:t>, Candidato</w:t>
      </w:r>
      <w:bookmarkEnd w:id="42"/>
      <w:r w:rsidR="00F8163F">
        <w:t>.</w:t>
      </w:r>
      <w:bookmarkEnd w:id="43"/>
    </w:p>
    <w:p w14:paraId="6BD238A6" w14:textId="5FE8510C" w:rsidR="00C358E4" w:rsidRDefault="002A60EF" w:rsidP="00E8633D">
      <w:r>
        <w:t xml:space="preserve">Por </w:t>
      </w:r>
      <w:r w:rsidR="000C210B">
        <w:t>último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7C7A7A">
        <w:t xml:space="preserve">Figura </w:t>
      </w:r>
      <w:r w:rsidR="007C7A7A">
        <w:rPr>
          <w:noProof/>
        </w:rPr>
        <w:t>6</w:t>
      </w:r>
      <w:r w:rsidR="007C7A7A">
        <w:fldChar w:fldCharType="end"/>
      </w:r>
      <w:r>
        <w:t xml:space="preserve">. Estas </w:t>
      </w:r>
      <w:r w:rsidR="004276ED">
        <w:t>capacidades extra</w:t>
      </w:r>
      <w:r>
        <w:t xml:space="preserve"> servem principalmente para realizar alterações na base de dados que embora importantes, não devem ser acessíveis a todos os colaboradores.</w:t>
      </w:r>
      <w:r w:rsidR="00FD6B5D">
        <w:t xml:space="preserve"> Estas</w:t>
      </w:r>
      <w:r w:rsidR="00C358E4">
        <w:t xml:space="preserve"> </w:t>
      </w:r>
      <w:r w:rsidR="007C7A7A">
        <w:t>capacidades</w:t>
      </w:r>
      <w:r w:rsidR="00FD6B5D">
        <w:t xml:space="preserve"> extra</w:t>
      </w:r>
      <w:r w:rsidR="00C358E4">
        <w:t xml:space="preserve"> são:</w:t>
      </w:r>
    </w:p>
    <w:p w14:paraId="02D2CA0B" w14:textId="1F0DF3C8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candidatos estabelecidos</w:t>
      </w:r>
      <w:r w:rsidR="007C7A7A">
        <w:t>;</w:t>
      </w:r>
    </w:p>
    <w:p w14:paraId="6CC5A96E" w14:textId="4348DD0B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0260814D" w:rsidR="00C358E4" w:rsidRDefault="00C358E4" w:rsidP="00E8633D">
      <w:pPr>
        <w:pStyle w:val="PargrafodaLista"/>
        <w:numPr>
          <w:ilvl w:val="0"/>
          <w:numId w:val="35"/>
        </w:numPr>
      </w:pPr>
      <w:r>
        <w:t>mais especificamente tem a capacidade de alterar a responsabilidade do evento para outro colaborador</w:t>
      </w:r>
      <w:r w:rsidR="002B5A0D">
        <w:t>.</w:t>
      </w:r>
    </w:p>
    <w:p w14:paraId="6BC04BDD" w14:textId="7F2F452D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lastRenderedPageBreak/>
        <w:drawing>
          <wp:inline distT="0" distB="0" distL="0" distR="0" wp14:anchorId="1319F787" wp14:editId="3F266153">
            <wp:extent cx="5400040" cy="3427487"/>
            <wp:effectExtent l="0" t="0" r="0" b="190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651FEA55" w:rsidR="007C7A7A" w:rsidRPr="009A6C08" w:rsidRDefault="007C7A7A" w:rsidP="007C7A7A">
      <w:pPr>
        <w:pStyle w:val="Legenda"/>
      </w:pPr>
      <w:bookmarkStart w:id="44" w:name="_Ref518598987"/>
      <w:bookmarkStart w:id="45" w:name="_Toc51920256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</w:t>
      </w:r>
      <w:r w:rsidR="007A108C">
        <w:rPr>
          <w:noProof/>
        </w:rPr>
        <w:fldChar w:fldCharType="end"/>
      </w:r>
      <w:bookmarkEnd w:id="44"/>
      <w:r>
        <w:t xml:space="preserve"> - Casos de utilização, Gerente.</w:t>
      </w:r>
      <w:bookmarkEnd w:id="45"/>
    </w:p>
    <w:p w14:paraId="235958EE" w14:textId="4B4D22B1" w:rsidR="00AF42CB" w:rsidRPr="00E8633D" w:rsidRDefault="00F62F0E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46" w:name="_Ref512096897"/>
      <w:bookmarkStart w:id="47" w:name="_Toc517606827"/>
      <w:bookmarkStart w:id="48" w:name="_Toc519202513"/>
      <w:r w:rsidRPr="00E8633D">
        <w:rPr>
          <w:sz w:val="22"/>
        </w:rPr>
        <w:t>Aplicação</w:t>
      </w:r>
      <w:r w:rsidR="00AF42CB" w:rsidRPr="00E8633D">
        <w:rPr>
          <w:sz w:val="22"/>
        </w:rPr>
        <w:t xml:space="preserve"> </w:t>
      </w:r>
      <w:bookmarkEnd w:id="46"/>
      <w:bookmarkEnd w:id="47"/>
      <w:r w:rsidR="004845D2" w:rsidRPr="004845D2">
        <w:rPr>
          <w:i/>
          <w:sz w:val="22"/>
        </w:rPr>
        <w:t>mobile</w:t>
      </w:r>
      <w:bookmarkEnd w:id="48"/>
    </w:p>
    <w:p w14:paraId="0C3DE0DE" w14:textId="0614239C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4845D2" w:rsidRPr="004845D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</w:t>
      </w:r>
      <w:r w:rsidR="00A738AB">
        <w:t xml:space="preserve"> realizar as funcionalidades da </w:t>
      </w:r>
      <w:r w:rsidR="00A738AB">
        <w:fldChar w:fldCharType="begin"/>
      </w:r>
      <w:r w:rsidR="00A738AB">
        <w:instrText xml:space="preserve"> REF _Ref512284554 \h </w:instrText>
      </w:r>
      <w:r w:rsidR="00A738AB">
        <w:fldChar w:fldCharType="separate"/>
      </w:r>
      <w:r w:rsidR="00A738AB">
        <w:t xml:space="preserve">Figura </w:t>
      </w:r>
      <w:r w:rsidR="00A738AB">
        <w:rPr>
          <w:noProof/>
        </w:rPr>
        <w:t>7</w:t>
      </w:r>
      <w:r w:rsidR="00A738AB">
        <w:fldChar w:fldCharType="end"/>
      </w:r>
      <w:r>
        <w:t>:</w:t>
      </w:r>
    </w:p>
    <w:p w14:paraId="3CE855A7" w14:textId="598E3C5F" w:rsidR="00B67A2F" w:rsidRDefault="00B67A2F" w:rsidP="004276ED">
      <w:pPr>
        <w:pStyle w:val="PargrafodaLista"/>
        <w:numPr>
          <w:ilvl w:val="0"/>
          <w:numId w:val="11"/>
        </w:numPr>
        <w:ind w:left="357" w:firstLine="0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4276ED">
        <w:t xml:space="preserve"> básicas (nome, morada, contactos, etc.) no </w:t>
      </w:r>
      <w:r w:rsidR="00AF6318">
        <w:t>seu currículo;</w:t>
      </w:r>
    </w:p>
    <w:p w14:paraId="5A1DB79B" w14:textId="37437EB0" w:rsidR="00B67A2F" w:rsidRDefault="00B67A2F" w:rsidP="00E8633D">
      <w:pPr>
        <w:pStyle w:val="PargrafodaLista"/>
        <w:numPr>
          <w:ilvl w:val="0"/>
          <w:numId w:val="11"/>
        </w:numPr>
        <w:ind w:left="714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 xml:space="preserve">Ver entrevistas marcadas e respetivas informações. </w:t>
      </w:r>
    </w:p>
    <w:p w14:paraId="11BE6AB8" w14:textId="22E31199" w:rsidR="004566EF" w:rsidRDefault="00A738AB" w:rsidP="00E7113F">
      <w:pPr>
        <w:pStyle w:val="imagens"/>
      </w:pPr>
      <w:r>
        <w:drawing>
          <wp:inline distT="0" distB="0" distL="0" distR="0" wp14:anchorId="04CF5D6E" wp14:editId="62926EA1">
            <wp:extent cx="3684947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25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43675534" w:rsidR="0021007E" w:rsidRDefault="004566EF" w:rsidP="004566EF">
      <w:pPr>
        <w:pStyle w:val="Legenda"/>
      </w:pPr>
      <w:bookmarkStart w:id="49" w:name="_Ref512284554"/>
      <w:bookmarkStart w:id="50" w:name="_Toc51920256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</w:t>
      </w:r>
      <w:r w:rsidR="007A108C">
        <w:rPr>
          <w:noProof/>
        </w:rPr>
        <w:fldChar w:fldCharType="end"/>
      </w:r>
      <w:bookmarkEnd w:id="49"/>
      <w:r>
        <w:t xml:space="preserve"> - </w:t>
      </w:r>
      <w:r w:rsidR="003F566D">
        <w:t>Casos de utilização</w:t>
      </w:r>
      <w:r>
        <w:t xml:space="preserve">, Candidato </w:t>
      </w:r>
      <w:r w:rsidR="004845D2" w:rsidRPr="004845D2">
        <w:rPr>
          <w:i/>
        </w:rPr>
        <w:t>Mobile</w:t>
      </w:r>
      <w:r w:rsidR="00F8163F">
        <w:t>.</w:t>
      </w:r>
      <w:bookmarkEnd w:id="50"/>
    </w:p>
    <w:p w14:paraId="41EF009D" w14:textId="31BB011A" w:rsidR="00B67A2F" w:rsidRDefault="00B67A2F" w:rsidP="004566EF">
      <w:pPr>
        <w:ind w:firstLine="391"/>
      </w:pPr>
      <w:r>
        <w:lastRenderedPageBreak/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</w:t>
      </w:r>
      <w:r w:rsidR="00AF6318" w:rsidRPr="00856292">
        <w:rPr>
          <w:i/>
        </w:rPr>
        <w:t>OutSystem</w:t>
      </w:r>
      <w:r w:rsidR="00E9209B" w:rsidRPr="00856292">
        <w:rPr>
          <w:i/>
        </w:rPr>
        <w:t>s</w:t>
      </w:r>
      <w:r w:rsidR="00E9209B">
        <w:t>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4276ED">
        <w:t xml:space="preserve">, garantindo uma melhor </w:t>
      </w:r>
      <w:r w:rsidR="004276ED" w:rsidRPr="00620678">
        <w:rPr>
          <w:i/>
        </w:rPr>
        <w:t>performance</w:t>
      </w:r>
      <w:r w:rsidR="004276ED">
        <w:t xml:space="preserve"> quando comparada a aplicações </w:t>
      </w:r>
      <w:r w:rsidR="004276ED" w:rsidRPr="004276ED">
        <w:rPr>
          <w:i/>
        </w:rPr>
        <w:t>mobile</w:t>
      </w:r>
      <w:r w:rsidR="004276ED">
        <w:t xml:space="preserve"> com um numero de leituras e escritas</w:t>
      </w:r>
      <w:r w:rsidR="00620678">
        <w:t xml:space="preserve"> muito elevado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6C34F5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E8633D">
      <w:pPr>
        <w:pStyle w:val="Cabealho2"/>
        <w:numPr>
          <w:ilvl w:val="1"/>
          <w:numId w:val="21"/>
        </w:numPr>
        <w:ind w:left="0" w:firstLine="0"/>
      </w:pPr>
      <w:bookmarkStart w:id="51" w:name="_Ref512097030"/>
      <w:bookmarkStart w:id="52" w:name="_Toc517606829"/>
      <w:bookmarkStart w:id="53" w:name="_Toc519202514"/>
      <w:r>
        <w:t>Descrição da plataforma, modelos de desenvolvimentos</w:t>
      </w:r>
      <w:bookmarkEnd w:id="51"/>
      <w:bookmarkEnd w:id="52"/>
      <w:bookmarkEnd w:id="53"/>
    </w:p>
    <w:p w14:paraId="664D0B98" w14:textId="4F6BB08E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</w:t>
      </w:r>
      <w:r w:rsidRPr="00856292">
        <w:rPr>
          <w:i/>
        </w:rPr>
        <w:t>OutSystems</w:t>
      </w:r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6C34F5">
        <w:t xml:space="preserve">Figura </w:t>
      </w:r>
      <w:r w:rsidR="00620678">
        <w:t>8</w:t>
      </w:r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286BBB27" w:rsidR="007457C4" w:rsidRDefault="00AF42CB" w:rsidP="007457C4">
      <w:pPr>
        <w:pStyle w:val="Legenda"/>
      </w:pPr>
      <w:bookmarkStart w:id="54" w:name="_Ref512084638"/>
      <w:bookmarkStart w:id="55" w:name="_Ref512084634"/>
      <w:bookmarkStart w:id="56" w:name="_Toc51920256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</w:t>
      </w:r>
      <w:r w:rsidR="007A108C">
        <w:rPr>
          <w:noProof/>
        </w:rPr>
        <w:fldChar w:fldCharType="end"/>
      </w:r>
      <w:bookmarkEnd w:id="54"/>
      <w:r>
        <w:t xml:space="preserve"> - </w:t>
      </w:r>
      <w:r w:rsidR="00C5630B">
        <w:t>Arquitetura</w:t>
      </w:r>
      <w:r>
        <w:t xml:space="preserve"> </w:t>
      </w:r>
      <w:r w:rsidRPr="00856292">
        <w:rPr>
          <w:i/>
        </w:rPr>
        <w:t>OutSystems</w:t>
      </w:r>
      <w:bookmarkEnd w:id="55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5]</w:t>
          </w:r>
          <w:r w:rsidR="00E762F9">
            <w:fldChar w:fldCharType="end"/>
          </w:r>
        </w:sdtContent>
      </w:sdt>
      <w:r w:rsidR="00F8163F">
        <w:t>.</w:t>
      </w:r>
      <w:bookmarkEnd w:id="56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3D33C31F" w:rsidR="00E83BBB" w:rsidRPr="00CD4328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>Sendo capaz de desenvolver as duas vertentes</w:t>
      </w:r>
      <w:r>
        <w:t xml:space="preserve"> (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068C58DB" w:rsidR="00E83BBB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 xml:space="preserve">Permite </w:t>
      </w:r>
      <w:r>
        <w:t>o</w:t>
      </w:r>
      <w:r w:rsidR="00620678">
        <w:t xml:space="preserve"> </w:t>
      </w:r>
      <w:r w:rsidRPr="00CD4328">
        <w:t xml:space="preserve">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4B1A7288" w:rsidR="00F8163F" w:rsidRDefault="00E83BBB" w:rsidP="00E83BBB">
      <w:pPr>
        <w:ind w:firstLine="391"/>
      </w:pPr>
      <w:r>
        <w:t xml:space="preserve">A plataforma </w:t>
      </w:r>
      <w:r w:rsidRPr="00856292">
        <w:rPr>
          <w:i/>
        </w:rPr>
        <w:t>OutSystems</w:t>
      </w:r>
      <w:r>
        <w:t xml:space="preserve">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4845D2" w:rsidRPr="004845D2">
        <w:rPr>
          <w:i/>
        </w:rPr>
        <w:t>web</w:t>
      </w:r>
      <w:r>
        <w:t xml:space="preserve"> quer na aplicação </w:t>
      </w:r>
      <w:r w:rsidR="004845D2" w:rsidRPr="004845D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 xml:space="preserve">, utiliza uma base de dados </w:t>
      </w:r>
      <w:r w:rsidRPr="00620678">
        <w:rPr>
          <w:i/>
        </w:rPr>
        <w:t>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</w:t>
      </w:r>
      <w:r w:rsidRPr="00620678">
        <w:rPr>
          <w:rStyle w:val="tlid-translation"/>
          <w:i/>
        </w:rPr>
        <w:t>JavaScript</w:t>
      </w:r>
      <w:r>
        <w:rPr>
          <w:rStyle w:val="tlid-translation"/>
        </w:rPr>
        <w:t xml:space="preserve">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E8633D">
      <w:pPr>
        <w:pStyle w:val="Cabealho3"/>
        <w:numPr>
          <w:ilvl w:val="2"/>
          <w:numId w:val="21"/>
        </w:numPr>
        <w:ind w:left="0" w:firstLine="0"/>
      </w:pPr>
      <w:bookmarkStart w:id="57" w:name="_Toc519202515"/>
      <w:r w:rsidRPr="00E8633D">
        <w:rPr>
          <w:sz w:val="22"/>
        </w:rPr>
        <w:t>Servidores Fundamentais</w:t>
      </w:r>
      <w:bookmarkEnd w:id="57"/>
    </w:p>
    <w:p w14:paraId="21A55EC3" w14:textId="5F310393" w:rsidR="00323E06" w:rsidRDefault="00323E06" w:rsidP="00323E06">
      <w:pPr>
        <w:ind w:firstLine="0"/>
      </w:pPr>
      <w:r>
        <w:t xml:space="preserve">Para o desenvolvimento </w:t>
      </w:r>
      <w:r w:rsidR="00620678">
        <w:t>rápido e simples</w:t>
      </w:r>
      <w:r w:rsidR="00044C93">
        <w:t xml:space="preserve"> característico da aplicação</w:t>
      </w:r>
      <w:r>
        <w:t xml:space="preserve">, a </w:t>
      </w:r>
      <w:r w:rsidRPr="00620678">
        <w:rPr>
          <w:i/>
        </w:rPr>
        <w:t>OutSystems</w:t>
      </w:r>
      <w:r>
        <w:t xml:space="preserve">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E8633D">
      <w:pPr>
        <w:pStyle w:val="PargrafodaLista"/>
        <w:numPr>
          <w:ilvl w:val="0"/>
          <w:numId w:val="24"/>
        </w:numPr>
        <w:ind w:left="357" w:firstLine="0"/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3EB0CACE" w:rsidR="00323E06" w:rsidRDefault="00323E06" w:rsidP="00E8633D">
      <w:pPr>
        <w:pStyle w:val="PargrafodaLista"/>
        <w:numPr>
          <w:ilvl w:val="0"/>
          <w:numId w:val="23"/>
        </w:numPr>
        <w:ind w:left="357" w:firstLine="0"/>
      </w:pPr>
      <w:r>
        <w:lastRenderedPageBreak/>
        <w:t>Gera código nativo</w:t>
      </w:r>
      <w:r w:rsidR="00996762">
        <w:t xml:space="preserve"> e </w:t>
      </w:r>
      <w:r w:rsidR="00996762" w:rsidRPr="00570396">
        <w:rPr>
          <w:i/>
        </w:rPr>
        <w:t>proxies</w:t>
      </w:r>
      <w:r w:rsidR="00996762">
        <w:t xml:space="preserve"> de integração</w:t>
      </w:r>
      <w:r>
        <w:t>;</w:t>
      </w:r>
    </w:p>
    <w:p w14:paraId="3CF0DF5F" w14:textId="01CCE59F" w:rsidR="00323E06" w:rsidRDefault="00F80416" w:rsidP="00E8633D">
      <w:pPr>
        <w:pStyle w:val="PargrafodaLista"/>
        <w:numPr>
          <w:ilvl w:val="0"/>
          <w:numId w:val="23"/>
        </w:numPr>
        <w:ind w:left="357" w:firstLine="0"/>
      </w:pPr>
      <w:r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</w:t>
      </w:r>
      <w:r w:rsidR="00996762">
        <w:t>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E8633D">
      <w:pPr>
        <w:pStyle w:val="PargrafodaLista"/>
        <w:numPr>
          <w:ilvl w:val="0"/>
          <w:numId w:val="22"/>
        </w:numPr>
        <w:ind w:left="357" w:firstLine="0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E8633D">
      <w:pPr>
        <w:pStyle w:val="PargrafodaLista"/>
        <w:numPr>
          <w:ilvl w:val="1"/>
          <w:numId w:val="22"/>
        </w:numPr>
        <w:ind w:left="357" w:firstLine="0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Pr="00E8633D" w:rsidRDefault="00B041A7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58" w:name="_Toc517606830"/>
      <w:bookmarkStart w:id="59" w:name="_Toc519202516"/>
      <w:r w:rsidRPr="00E8633D">
        <w:rPr>
          <w:sz w:val="22"/>
        </w:rPr>
        <w:t>Sincronismo</w:t>
      </w:r>
      <w:bookmarkEnd w:id="58"/>
      <w:bookmarkEnd w:id="59"/>
    </w:p>
    <w:p w14:paraId="78AE177D" w14:textId="5CA8627F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4845D2" w:rsidRPr="004845D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 xml:space="preserve">Por esta razão a </w:t>
      </w:r>
      <w:r w:rsidRPr="00856292">
        <w:rPr>
          <w:i/>
        </w:rPr>
        <w:t>OutSy</w:t>
      </w:r>
      <w:r w:rsidR="00750DFB" w:rsidRPr="00856292">
        <w:rPr>
          <w:i/>
        </w:rPr>
        <w:t>s</w:t>
      </w:r>
      <w:r w:rsidRPr="00856292">
        <w:rPr>
          <w:i/>
        </w:rPr>
        <w:t>tems</w:t>
      </w:r>
      <w:r>
        <w:t xml:space="preserve">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1A9335DB" w:rsidR="00556E42" w:rsidRPr="00620678" w:rsidRDefault="00785A47" w:rsidP="00620678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19" w:tooltip="Read-Only Data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>utilizadores</w:t>
      </w:r>
      <w:r w:rsidR="002B5A0D">
        <w:rPr>
          <w:color w:val="000000" w:themeColor="text1"/>
        </w:rPr>
        <w:t xml:space="preserve"> só</w:t>
      </w:r>
      <w:r w:rsidR="00784769" w:rsidRPr="00784769">
        <w:rPr>
          <w:color w:val="000000" w:themeColor="text1"/>
        </w:rPr>
        <w:t xml:space="preserve"> precisam de ler informação</w:t>
      </w:r>
      <w:r w:rsidR="00620678">
        <w:rPr>
          <w:color w:val="000000" w:themeColor="text1"/>
        </w:rPr>
        <w:t>, apaga toda a informação no recipiente e de seguida transfere toda a informação da base de dados, ideal para quando a informação pretendida é pouca</w:t>
      </w:r>
      <w:r w:rsidR="00A23542" w:rsidRPr="00620678">
        <w:rPr>
          <w:color w:val="000000" w:themeColor="text1"/>
        </w:rPr>
        <w:t>;</w:t>
      </w:r>
    </w:p>
    <w:p w14:paraId="478008F7" w14:textId="2CE43709" w:rsidR="00784769" w:rsidRPr="00784769" w:rsidRDefault="00785A47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0" w:tooltip="Read-Only Data Optimized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620678">
        <w:rPr>
          <w:color w:val="000000" w:themeColor="text1"/>
        </w:rPr>
        <w:t>, apenas atualiza informação modificada</w:t>
      </w:r>
      <w:r w:rsidR="00A23542">
        <w:rPr>
          <w:color w:val="000000" w:themeColor="text1"/>
        </w:rPr>
        <w:t>;</w:t>
      </w:r>
    </w:p>
    <w:p w14:paraId="15E4BE28" w14:textId="25F33485" w:rsidR="00784769" w:rsidRPr="00784769" w:rsidRDefault="00785A47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1" w:tooltip="Read/Write Data Last Write Wins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6253517B" w:rsidR="00784769" w:rsidRPr="00784769" w:rsidRDefault="00785A47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2" w:tooltip="Read/Write Data with Conflict Detection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3169BAB2" w:rsidR="00784769" w:rsidRDefault="00785A47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hyperlink r:id="rId23" w:tooltip="Read/Write Data One-to-Many" w:history="1">
        <w:r w:rsidR="00784769" w:rsidRPr="005751E9">
          <w:rPr>
            <w:rStyle w:val="Hiperligao"/>
            <w:i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1730F779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</w:t>
      </w:r>
      <w:r w:rsidR="00620678">
        <w:rPr>
          <w:color w:val="000000" w:themeColor="text1"/>
        </w:rPr>
        <w:t>utiliza</w:t>
      </w:r>
      <w:r>
        <w:rPr>
          <w:color w:val="000000" w:themeColor="text1"/>
        </w:rPr>
        <w:t xml:space="preserve"> os padrões </w:t>
      </w:r>
      <w:hyperlink r:id="rId24" w:tooltip="Read-Only Data Optimized" w:history="1">
        <w:r w:rsidRPr="005751E9">
          <w:rPr>
            <w:rStyle w:val="Hiperligao"/>
            <w:i/>
            <w:color w:val="000000" w:themeColor="text1"/>
            <w:u w:val="none"/>
          </w:rPr>
          <w:t>Read-Only Data</w:t>
        </w:r>
      </w:hyperlink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hyperlink r:id="rId25" w:tooltip="Read/Write Data Last Write Wins" w:history="1">
        <w:r w:rsidRPr="005751E9">
          <w:rPr>
            <w:rStyle w:val="Hiperligao"/>
            <w:i/>
            <w:color w:val="000000" w:themeColor="text1"/>
            <w:u w:val="none"/>
          </w:rPr>
          <w:t>Read/Write Data Last Write Wins</w:t>
        </w:r>
      </w:hyperlink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</w:t>
      </w:r>
      <w:r w:rsidR="00620678" w:rsidRPr="00620678">
        <w:rPr>
          <w:i/>
          <w:color w:val="000000" w:themeColor="text1"/>
        </w:rPr>
        <w:t>screens</w:t>
      </w:r>
      <w:r>
        <w:rPr>
          <w:color w:val="000000" w:themeColor="text1"/>
        </w:rPr>
        <w:t xml:space="preserve"> onde </w:t>
      </w:r>
      <w:r w:rsidR="00620678">
        <w:rPr>
          <w:color w:val="000000" w:themeColor="text1"/>
        </w:rPr>
        <w:t>é verificada</w:t>
      </w:r>
      <w:r>
        <w:rPr>
          <w:color w:val="000000" w:themeColor="text1"/>
        </w:rPr>
        <w:t xml:space="preserve">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</w:t>
      </w:r>
      <w:r w:rsidR="002B1FE7">
        <w:rPr>
          <w:color w:val="000000" w:themeColor="text1"/>
        </w:rPr>
        <w:t>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</w:t>
      </w:r>
      <w:r w:rsidR="00856292">
        <w:rPr>
          <w:color w:val="000000" w:themeColor="text1"/>
        </w:rPr>
        <w:t>é</w:t>
      </w:r>
      <w:r>
        <w:rPr>
          <w:color w:val="000000" w:themeColor="text1"/>
        </w:rPr>
        <w:t xml:space="preserve"> utilizado</w:t>
      </w:r>
      <w:r w:rsidR="00856292">
        <w:rPr>
          <w:color w:val="000000" w:themeColor="text1"/>
        </w:rPr>
        <w:t xml:space="preserve"> para </w:t>
      </w:r>
      <w:r w:rsidR="00F80416">
        <w:rPr>
          <w:color w:val="000000" w:themeColor="text1"/>
        </w:rPr>
        <w:t>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informações pessoais no </w:t>
      </w:r>
      <w:r w:rsidR="002C1E07">
        <w:rPr>
          <w:color w:val="000000" w:themeColor="text1"/>
        </w:rPr>
        <w:t>currículo</w:t>
      </w:r>
      <w:r w:rsidR="00856292">
        <w:rPr>
          <w:color w:val="000000" w:themeColor="text1"/>
        </w:rPr>
        <w:t>, que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A1D5266" w:rsidR="003E368C" w:rsidRDefault="003E368C" w:rsidP="002F32CA">
      <w:pPr>
        <w:pStyle w:val="Cabealho3"/>
        <w:numPr>
          <w:ilvl w:val="1"/>
          <w:numId w:val="21"/>
        </w:numPr>
      </w:pPr>
      <w:bookmarkStart w:id="60" w:name="_Ref512097650"/>
      <w:bookmarkStart w:id="61" w:name="_Toc519202517"/>
      <w:r>
        <w:t>Segurança</w:t>
      </w:r>
      <w:r w:rsidR="00F80416">
        <w:t xml:space="preserve"> de Info</w:t>
      </w:r>
      <w:r w:rsidR="00E5137D">
        <w:t>r</w:t>
      </w:r>
      <w:r w:rsidR="00F80416">
        <w:t>mação</w:t>
      </w:r>
      <w:bookmarkEnd w:id="61"/>
    </w:p>
    <w:p w14:paraId="708FF285" w14:textId="633DA7E7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notáveis à</w:t>
      </w:r>
      <w:r>
        <w:rPr>
          <w:color w:val="000000" w:themeColor="text1"/>
        </w:rPr>
        <w:t xml:space="preserve">s fornecidas pelo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no desenvolvimento normal das aplicações. Tal segurança é estabelecida considerando vários </w:t>
      </w:r>
      <w:r>
        <w:rPr>
          <w:color w:val="000000" w:themeColor="text1"/>
        </w:rPr>
        <w:lastRenderedPageBreak/>
        <w:t>prob</w:t>
      </w:r>
      <w:r w:rsidR="00C64181">
        <w:rPr>
          <w:color w:val="000000" w:themeColor="text1"/>
        </w:rPr>
        <w:t xml:space="preserve">lemas comuns </w:t>
      </w:r>
      <w:r w:rsidR="00856292">
        <w:rPr>
          <w:color w:val="000000" w:themeColor="text1"/>
        </w:rPr>
        <w:t>n</w:t>
      </w:r>
      <w:r w:rsidR="00C64181">
        <w:rPr>
          <w:color w:val="000000" w:themeColor="text1"/>
        </w:rPr>
        <w:t xml:space="preserve">as aplicações </w:t>
      </w:r>
      <w:r w:rsidR="004845D2" w:rsidRPr="004845D2">
        <w:rPr>
          <w:i/>
          <w:color w:val="000000" w:themeColor="text1"/>
        </w:rPr>
        <w:t>web</w:t>
      </w:r>
      <w:r w:rsidR="00C64181">
        <w:rPr>
          <w:color w:val="000000" w:themeColor="text1"/>
        </w:rPr>
        <w:t>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os tenta corrigir.</w:t>
      </w:r>
    </w:p>
    <w:p w14:paraId="21AD0AFE" w14:textId="38B83BD6" w:rsidR="003E368C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</w:t>
      </w:r>
      <w:r w:rsidR="00856292">
        <w:rPr>
          <w:i/>
          <w:color w:val="000000" w:themeColor="text1"/>
        </w:rPr>
        <w:t>Outsystems</w:t>
      </w:r>
      <w:r w:rsidR="003E368C"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inclui vários filtros que removem</w:t>
      </w:r>
      <w:r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troço de código que permita a</w:t>
      </w:r>
      <w:r w:rsidRPr="00D37A68">
        <w:rPr>
          <w:color w:val="000000" w:themeColor="text1"/>
        </w:rPr>
        <w:t xml:space="preserve"> injeção de informação que levante problema na base de dados</w:t>
      </w:r>
      <w:r>
        <w:rPr>
          <w:color w:val="000000" w:themeColor="text1"/>
        </w:rPr>
        <w:t>;</w:t>
      </w:r>
    </w:p>
    <w:p w14:paraId="609424C1" w14:textId="12B85D3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garante que </w:t>
      </w:r>
      <w:r w:rsidR="00B71300">
        <w:rPr>
          <w:color w:val="000000" w:themeColor="text1"/>
        </w:rPr>
        <w:t>o</w:t>
      </w:r>
      <w:r>
        <w:rPr>
          <w:color w:val="000000" w:themeColor="text1"/>
        </w:rPr>
        <w:t xml:space="preserve"> identificador de utilizador </w:t>
      </w:r>
      <w:r w:rsidR="00B71300">
        <w:rPr>
          <w:color w:val="000000" w:themeColor="text1"/>
        </w:rPr>
        <w:t>não seja utilizado para gerar</w:t>
      </w:r>
      <w:r>
        <w:rPr>
          <w:color w:val="000000" w:themeColor="text1"/>
        </w:rPr>
        <w:t xml:space="preserve">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37772">
        <w:rPr>
          <w:color w:val="000000" w:themeColor="text1"/>
        </w:rPr>
        <w:t>As sessões têm</w:t>
      </w:r>
      <w:r>
        <w:rPr>
          <w:color w:val="000000" w:themeColor="text1"/>
        </w:rPr>
        <w:t xml:space="preserve">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856292">
        <w:rPr>
          <w:color w:val="000000" w:themeColor="text1"/>
        </w:rPr>
        <w:t>ação nunca é incluída em URL</w:t>
      </w:r>
      <w:r w:rsidR="00C64181">
        <w:rPr>
          <w:color w:val="000000" w:themeColor="text1"/>
        </w:rPr>
        <w:t xml:space="preserve">. Por último, as passwords </w:t>
      </w:r>
      <w:r>
        <w:rPr>
          <w:color w:val="000000" w:themeColor="text1"/>
        </w:rPr>
        <w:t>são guarda</w:t>
      </w:r>
      <w:r w:rsidR="00856292">
        <w:rPr>
          <w:color w:val="000000" w:themeColor="text1"/>
        </w:rPr>
        <w:t>da</w:t>
      </w:r>
      <w:r>
        <w:rPr>
          <w:color w:val="000000" w:themeColor="text1"/>
        </w:rPr>
        <w:t>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66F62A1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="00856292" w:rsidRPr="00C64181">
        <w:rPr>
          <w:i/>
          <w:color w:val="000000" w:themeColor="text1"/>
        </w:rPr>
        <w:t>Injection,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072FE5DE" w:rsidR="00BD773D" w:rsidRDefault="005D70FD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 w:rsidR="00856292">
        <w:rPr>
          <w:i/>
          <w:color w:val="000000" w:themeColor="text1"/>
        </w:rPr>
        <w:t>d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299D9188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</w:t>
      </w:r>
      <w:r w:rsidR="00856292">
        <w:rPr>
          <w:color w:val="000000" w:themeColor="text1"/>
        </w:rPr>
        <w:t>e segurança adicionados pela IVi</w:t>
      </w:r>
      <w:r>
        <w:rPr>
          <w:color w:val="000000" w:themeColor="text1"/>
        </w:rPr>
        <w:t>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856292">
        <w:rPr>
          <w:color w:val="000000" w:themeColor="text1"/>
        </w:rPr>
        <w:t>que</w:t>
      </w:r>
      <w:r w:rsidR="00BB31BA">
        <w:rPr>
          <w:color w:val="000000" w:themeColor="text1"/>
        </w:rPr>
        <w:t xml:space="preserve"> qualquer utilização do identificador do utilizador para leitura ou escrita de valores associados ao mesmo são obtidos pela </w:t>
      </w:r>
      <w:r w:rsidR="00856292" w:rsidRPr="00856292">
        <w:rPr>
          <w:color w:val="000000" w:themeColor="text1"/>
        </w:rPr>
        <w:t>função</w:t>
      </w:r>
      <w:r w:rsidR="00BB31BA">
        <w:rPr>
          <w:color w:val="000000" w:themeColor="text1"/>
        </w:rPr>
        <w:t xml:space="preserve"> </w:t>
      </w:r>
      <w:r w:rsidR="00856292">
        <w:rPr>
          <w:i/>
          <w:color w:val="000000" w:themeColor="text1"/>
        </w:rPr>
        <w:t>GetUserId</w:t>
      </w:r>
      <w:r w:rsidR="00856292" w:rsidRPr="00856292">
        <w:rPr>
          <w:i/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)</w:t>
      </w:r>
      <w:r w:rsidR="00C64181" w:rsidRPr="00856292">
        <w:rPr>
          <w:i/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0CCBB4D9" w:rsidR="00BB31BA" w:rsidRDefault="007A108C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</w:t>
      </w:r>
      <w:r w:rsidR="00BB31BA">
        <w:rPr>
          <w:color w:val="000000" w:themeColor="text1"/>
        </w:rPr>
        <w:t>lado</w:t>
      </w:r>
      <w:r w:rsidR="00C64181"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</w:t>
      </w:r>
      <w:r w:rsidR="00856292">
        <w:rPr>
          <w:color w:val="000000" w:themeColor="text1"/>
        </w:rPr>
        <w:t xml:space="preserve">papeis, </w:t>
      </w:r>
      <w:r w:rsidR="00856292" w:rsidRPr="00856292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>, que limitam o acesso a certas p</w:t>
      </w:r>
      <w:r w:rsidR="00C64181"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 w:rsidR="00C64181">
        <w:rPr>
          <w:color w:val="000000" w:themeColor="text1"/>
        </w:rPr>
        <w:t xml:space="preserve">cada </w:t>
      </w:r>
      <w:r w:rsidR="00C64181">
        <w:rPr>
          <w:i/>
          <w:color w:val="000000" w:themeColor="text1"/>
        </w:rPr>
        <w:t>R</w:t>
      </w:r>
      <w:r w:rsidR="00C64181"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 w:rsidR="00C64181"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 w:rsidR="00C64181"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IViewEmploye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 w:rsidR="00C64181">
        <w:rPr>
          <w:color w:val="000000" w:themeColor="text1"/>
        </w:rPr>
        <w:t xml:space="preserve"> (</w:t>
      </w:r>
      <w:r w:rsidR="00BB31BA" w:rsidRPr="00856292">
        <w:rPr>
          <w:i/>
          <w:color w:val="000000" w:themeColor="text1"/>
        </w:rPr>
        <w:t>IViewCandidat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 w:rsidRPr="00856292">
        <w:rPr>
          <w:i/>
          <w:color w:val="000000" w:themeColor="text1"/>
        </w:rPr>
        <w:t>UserManager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 w:rsidR="00C64181"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 w:rsidR="00C64181"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 w:rsidR="00C64181"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</w:t>
      </w:r>
      <w:r w:rsidR="00856292" w:rsidRPr="00856292">
        <w:rPr>
          <w:i/>
          <w:color w:val="000000" w:themeColor="text1"/>
        </w:rPr>
        <w:t>OutSystems</w:t>
      </w:r>
      <w:r w:rsidR="00C56D0A">
        <w:rPr>
          <w:color w:val="000000" w:themeColor="text1"/>
        </w:rPr>
        <w:t>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30CB13A" w:rsidR="00BB31BA" w:rsidRDefault="00BB31BA" w:rsidP="005D70FD">
      <w:pPr>
        <w:ind w:firstLine="360"/>
        <w:rPr>
          <w:color w:val="000000" w:themeColor="text1"/>
        </w:rPr>
      </w:pPr>
    </w:p>
    <w:p w14:paraId="38F7D4D7" w14:textId="4B638484" w:rsidR="00637772" w:rsidRDefault="00637772" w:rsidP="005D70FD">
      <w:pPr>
        <w:ind w:firstLine="360"/>
        <w:rPr>
          <w:color w:val="000000" w:themeColor="text1"/>
        </w:rPr>
      </w:pPr>
    </w:p>
    <w:p w14:paraId="76DE2884" w14:textId="532342F6" w:rsidR="00637772" w:rsidRDefault="00637772" w:rsidP="005D70FD">
      <w:pPr>
        <w:ind w:firstLine="360"/>
        <w:rPr>
          <w:color w:val="000000" w:themeColor="text1"/>
        </w:rPr>
      </w:pPr>
    </w:p>
    <w:p w14:paraId="0ACCB076" w14:textId="77777777" w:rsidR="00637772" w:rsidRDefault="00637772" w:rsidP="005D70FD">
      <w:pPr>
        <w:ind w:firstLine="360"/>
        <w:rPr>
          <w:color w:val="000000" w:themeColor="text1"/>
        </w:rPr>
      </w:pPr>
    </w:p>
    <w:p w14:paraId="4DA01971" w14:textId="07BE43F8" w:rsidR="00BB31BA" w:rsidRDefault="00BB31BA" w:rsidP="005D70FD">
      <w:pPr>
        <w:ind w:firstLine="360"/>
        <w:rPr>
          <w:color w:val="000000" w:themeColor="text1"/>
        </w:rPr>
      </w:pPr>
    </w:p>
    <w:p w14:paraId="29422CC7" w14:textId="3C2B1975" w:rsidR="00537002" w:rsidRDefault="00537002" w:rsidP="005D70FD">
      <w:pPr>
        <w:ind w:firstLine="360"/>
        <w:rPr>
          <w:color w:val="000000" w:themeColor="text1"/>
        </w:rPr>
      </w:pPr>
    </w:p>
    <w:p w14:paraId="5C7C7073" w14:textId="7C487845" w:rsidR="00537002" w:rsidRDefault="00537002" w:rsidP="005D70FD">
      <w:pPr>
        <w:ind w:firstLine="360"/>
        <w:rPr>
          <w:color w:val="000000" w:themeColor="text1"/>
        </w:rPr>
      </w:pPr>
    </w:p>
    <w:p w14:paraId="033AF7AA" w14:textId="7F1814A2" w:rsidR="00537002" w:rsidRDefault="00537002" w:rsidP="005D70FD">
      <w:pPr>
        <w:ind w:firstLine="360"/>
        <w:rPr>
          <w:color w:val="000000" w:themeColor="text1"/>
        </w:rPr>
      </w:pPr>
    </w:p>
    <w:p w14:paraId="59DC977E" w14:textId="46E04AC5" w:rsidR="00537002" w:rsidRDefault="00537002" w:rsidP="005D70FD">
      <w:pPr>
        <w:ind w:firstLine="360"/>
        <w:rPr>
          <w:color w:val="000000" w:themeColor="text1"/>
        </w:rPr>
      </w:pPr>
    </w:p>
    <w:p w14:paraId="25A15304" w14:textId="5A929E27" w:rsidR="00537002" w:rsidRDefault="00537002" w:rsidP="005D70FD">
      <w:pPr>
        <w:ind w:firstLine="360"/>
        <w:rPr>
          <w:color w:val="000000" w:themeColor="text1"/>
        </w:rPr>
      </w:pPr>
    </w:p>
    <w:p w14:paraId="45CA2B1D" w14:textId="527BDD68" w:rsidR="00537002" w:rsidRDefault="00537002" w:rsidP="005D70FD">
      <w:pPr>
        <w:ind w:firstLine="360"/>
        <w:rPr>
          <w:color w:val="000000" w:themeColor="text1"/>
        </w:rPr>
      </w:pPr>
    </w:p>
    <w:p w14:paraId="74E9BB2A" w14:textId="0FE9E202" w:rsidR="00537002" w:rsidRDefault="00537002" w:rsidP="005D70FD">
      <w:pPr>
        <w:ind w:firstLine="360"/>
        <w:rPr>
          <w:color w:val="000000" w:themeColor="text1"/>
        </w:rPr>
      </w:pPr>
    </w:p>
    <w:p w14:paraId="1A9029DD" w14:textId="4256DE0E" w:rsidR="00537002" w:rsidRDefault="00537002" w:rsidP="005D70FD">
      <w:pPr>
        <w:ind w:firstLine="360"/>
        <w:rPr>
          <w:color w:val="000000" w:themeColor="text1"/>
        </w:rPr>
      </w:pPr>
    </w:p>
    <w:p w14:paraId="199187C5" w14:textId="30CF727A" w:rsidR="00537002" w:rsidRDefault="00537002" w:rsidP="005D70FD">
      <w:pPr>
        <w:ind w:firstLine="360"/>
        <w:rPr>
          <w:color w:val="000000" w:themeColor="text1"/>
        </w:rPr>
      </w:pPr>
    </w:p>
    <w:p w14:paraId="21677336" w14:textId="694E297F" w:rsidR="00537002" w:rsidRDefault="00537002" w:rsidP="005D70FD">
      <w:pPr>
        <w:ind w:firstLine="360"/>
        <w:rPr>
          <w:color w:val="000000" w:themeColor="text1"/>
        </w:rPr>
      </w:pPr>
    </w:p>
    <w:p w14:paraId="769ACF5D" w14:textId="5C2FD402" w:rsidR="00537002" w:rsidRDefault="00537002" w:rsidP="005D70FD">
      <w:pPr>
        <w:ind w:firstLine="360"/>
        <w:rPr>
          <w:color w:val="000000" w:themeColor="text1"/>
        </w:rPr>
      </w:pPr>
    </w:p>
    <w:p w14:paraId="31E53DD3" w14:textId="58CCE70A" w:rsidR="00537002" w:rsidRDefault="00537002" w:rsidP="005D70FD">
      <w:pPr>
        <w:ind w:firstLine="360"/>
        <w:rPr>
          <w:color w:val="000000" w:themeColor="text1"/>
        </w:rPr>
      </w:pPr>
    </w:p>
    <w:p w14:paraId="47C860B8" w14:textId="2C9DE8E6" w:rsidR="00537002" w:rsidRDefault="00537002" w:rsidP="005D70FD">
      <w:pPr>
        <w:ind w:firstLine="360"/>
        <w:rPr>
          <w:color w:val="000000" w:themeColor="text1"/>
        </w:rPr>
      </w:pPr>
    </w:p>
    <w:p w14:paraId="40FC9160" w14:textId="527636CD" w:rsidR="00537002" w:rsidRDefault="00537002" w:rsidP="005D70FD">
      <w:pPr>
        <w:ind w:firstLine="360"/>
        <w:rPr>
          <w:color w:val="000000" w:themeColor="text1"/>
        </w:rPr>
      </w:pPr>
    </w:p>
    <w:p w14:paraId="1C2133FC" w14:textId="01DF1DFA" w:rsidR="00537002" w:rsidRDefault="00537002" w:rsidP="005D70FD">
      <w:pPr>
        <w:ind w:firstLine="360"/>
        <w:rPr>
          <w:color w:val="000000" w:themeColor="text1"/>
        </w:rPr>
      </w:pPr>
    </w:p>
    <w:p w14:paraId="678DA26F" w14:textId="1DBDC110" w:rsidR="00537002" w:rsidRDefault="00537002" w:rsidP="005D70FD">
      <w:pPr>
        <w:ind w:firstLine="360"/>
        <w:rPr>
          <w:color w:val="000000" w:themeColor="text1"/>
        </w:rPr>
      </w:pPr>
    </w:p>
    <w:p w14:paraId="6A459B5B" w14:textId="3247623E" w:rsidR="00537002" w:rsidRDefault="00537002" w:rsidP="00E8633D">
      <w:pPr>
        <w:ind w:firstLine="0"/>
        <w:rPr>
          <w:color w:val="000000" w:themeColor="text1"/>
        </w:rPr>
      </w:pPr>
    </w:p>
    <w:p w14:paraId="7790B84A" w14:textId="77777777" w:rsidR="009E0E9B" w:rsidRPr="005D70FD" w:rsidRDefault="009E0E9B" w:rsidP="00E8633D">
      <w:pPr>
        <w:ind w:firstLine="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62" w:name="_Toc517606831"/>
      <w:bookmarkStart w:id="63" w:name="_Ref518332933"/>
      <w:bookmarkStart w:id="64" w:name="_Toc519202518"/>
      <w:r>
        <w:lastRenderedPageBreak/>
        <w:t>Solução Propost</w:t>
      </w:r>
      <w:r w:rsidR="00715133">
        <w:t>a</w:t>
      </w:r>
      <w:bookmarkEnd w:id="60"/>
      <w:bookmarkEnd w:id="62"/>
      <w:bookmarkEnd w:id="63"/>
      <w:bookmarkEnd w:id="64"/>
    </w:p>
    <w:p w14:paraId="06F293C9" w14:textId="4D811321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</w:t>
      </w:r>
      <w:r w:rsidR="00255211">
        <w:t>é</w:t>
      </w:r>
      <w:r>
        <w:t xml:space="preserve"> </w:t>
      </w:r>
      <w:r w:rsidR="00750DFB">
        <w:t>a proposta</w:t>
      </w:r>
      <w:r w:rsidR="002C668B">
        <w:t xml:space="preserve"> do projeto gerado, referindo a estrutura da aplicação, que segue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55211">
        <w:rPr>
          <w:i/>
        </w:rPr>
        <w:t>Layer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</w:t>
      </w:r>
      <w:r w:rsidR="002C668B" w:rsidRPr="00856292">
        <w:rPr>
          <w:i/>
        </w:rPr>
        <w:t>OutSy</w:t>
      </w:r>
      <w:r w:rsidR="00750DFB" w:rsidRPr="00856292">
        <w:rPr>
          <w:i/>
        </w:rPr>
        <w:t>s</w:t>
      </w:r>
      <w:r w:rsidR="002C668B" w:rsidRPr="00856292">
        <w:rPr>
          <w:i/>
        </w:rPr>
        <w:t>tems</w:t>
      </w:r>
      <w:r w:rsidR="00856292" w:rsidRPr="00856292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F0215D">
        <w:t>3.1</w:t>
      </w:r>
      <w:r w:rsidR="00F0215D">
        <w:fldChar w:fldCharType="end"/>
      </w:r>
      <w:r w:rsidR="002C668B">
        <w:t>, a base de dados da aplicação</w:t>
      </w:r>
      <w:r w:rsidR="00255211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F0215D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4845D2" w:rsidRPr="004845D2">
        <w:rPr>
          <w:i/>
        </w:rPr>
        <w:t>web</w:t>
      </w:r>
      <w:r w:rsidR="00255211" w:rsidRPr="00255211">
        <w:t>,</w:t>
      </w:r>
      <w:r w:rsidR="00F0215D" w:rsidRPr="00255211">
        <w:t xml:space="preserve"> </w:t>
      </w:r>
      <w:r w:rsidR="00F0215D" w:rsidRPr="00255211">
        <w:fldChar w:fldCharType="begin"/>
      </w:r>
      <w:r w:rsidR="00F0215D" w:rsidRPr="00255211">
        <w:instrText xml:space="preserve"> REF _Ref512643431 \n \h </w:instrText>
      </w:r>
      <w:r w:rsidR="00255211">
        <w:instrText xml:space="preserve"> \* MERGEFORMAT </w:instrText>
      </w:r>
      <w:r w:rsidR="00F0215D" w:rsidRPr="00255211">
        <w:fldChar w:fldCharType="separate"/>
      </w:r>
      <w:r w:rsidR="00F0215D" w:rsidRPr="00255211">
        <w:t>3.3</w:t>
      </w:r>
      <w:r w:rsidR="00F0215D" w:rsidRPr="00255211">
        <w:fldChar w:fldCharType="end"/>
      </w:r>
      <w:r w:rsidR="002C668B" w:rsidRPr="00255211">
        <w:t xml:space="preserve"> </w:t>
      </w:r>
      <w:r w:rsidR="002C668B">
        <w:t>e</w:t>
      </w:r>
      <w:r w:rsidR="00C64181">
        <w:t>,</w:t>
      </w:r>
      <w:r w:rsidR="002C668B">
        <w:t xml:space="preserve"> por </w:t>
      </w:r>
      <w:r w:rsidR="00C64181">
        <w:t>ú</w:t>
      </w:r>
      <w:r w:rsidR="002C668B">
        <w:t>ltimo</w:t>
      </w:r>
      <w:r w:rsidR="00C64181">
        <w:t>,</w:t>
      </w:r>
      <w:r w:rsidR="002C668B">
        <w:t xml:space="preserve"> alguma l</w:t>
      </w:r>
      <w:r w:rsidR="003F6C39">
        <w:t>ó</w:t>
      </w:r>
      <w:r w:rsidR="002C668B">
        <w:t>gica para cumprir certas funci</w:t>
      </w:r>
      <w:r w:rsidR="00F0215D">
        <w:t xml:space="preserve">onalidades importantes </w:t>
      </w:r>
      <w:r w:rsidR="0010015E">
        <w:t>a</w:t>
      </w:r>
      <w:r w:rsidR="00F0215D">
        <w:t xml:space="preserve"> notar</w:t>
      </w:r>
      <w:r w:rsidR="00255211">
        <w:t>,</w:t>
      </w:r>
      <w:r w:rsidR="00F0215D">
        <w:t xml:space="preserve">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F0215D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F0215D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65" w:name="_Ref512643363"/>
      <w:bookmarkStart w:id="66" w:name="_Toc517606832"/>
      <w:bookmarkStart w:id="67" w:name="_Toc519202519"/>
      <w:r>
        <w:t>Arquitetura do projeto</w:t>
      </w:r>
      <w:bookmarkEnd w:id="65"/>
      <w:bookmarkEnd w:id="66"/>
      <w:bookmarkEnd w:id="67"/>
    </w:p>
    <w:p w14:paraId="73039B01" w14:textId="0DD40C2D" w:rsidR="00A10A74" w:rsidRDefault="00255211" w:rsidP="00194211">
      <w:pPr>
        <w:ind w:firstLine="0"/>
      </w:pPr>
      <w:bookmarkStart w:id="68" w:name="_Toc512102634"/>
      <w:r>
        <w:t>Tal c</w:t>
      </w:r>
      <w:r w:rsidR="00EA621A" w:rsidRPr="00A7768C">
        <w:t xml:space="preserve">omo </w:t>
      </w:r>
      <w:r>
        <w:t xml:space="preserve">grande parte dos </w:t>
      </w:r>
      <w:r w:rsidR="00194211">
        <w:t>projeto</w:t>
      </w:r>
      <w:r>
        <w:t>s</w:t>
      </w:r>
      <w:r w:rsidR="00EA621A" w:rsidRPr="00A7768C">
        <w:t xml:space="preserve"> desenvolvid</w:t>
      </w:r>
      <w:r w:rsidR="00194211">
        <w:t>o</w:t>
      </w:r>
      <w:r>
        <w:t>s</w:t>
      </w:r>
      <w:r w:rsidR="00EA621A" w:rsidRPr="00A7768C">
        <w:t xml:space="preserve"> na arquitetura </w:t>
      </w:r>
      <w:r w:rsidR="00EA621A" w:rsidRPr="00856292">
        <w:rPr>
          <w:i/>
        </w:rPr>
        <w:t>OutSystems</w:t>
      </w:r>
      <w:bookmarkEnd w:id="68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="00EA621A"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>
        <w:t xml:space="preserve">Figura </w:t>
      </w:r>
      <w:r>
        <w:rPr>
          <w:noProof/>
        </w:rPr>
        <w:t>9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6C5E7377" w14:textId="77777777" w:rsidR="0044762E" w:rsidRDefault="0044762E" w:rsidP="00255211">
      <w:pPr>
        <w:pStyle w:val="imagens"/>
        <w:jc w:val="both"/>
      </w:pPr>
      <w:r>
        <w:drawing>
          <wp:inline distT="0" distB="0" distL="0" distR="0" wp14:anchorId="7EB5F6FA" wp14:editId="6B7536AD">
            <wp:extent cx="5398079" cy="325793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9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7CF096B6" w:rsidR="004B079E" w:rsidRDefault="0044762E" w:rsidP="0044762E">
      <w:pPr>
        <w:pStyle w:val="Legenda"/>
        <w:ind w:firstLine="708"/>
      </w:pPr>
      <w:bookmarkStart w:id="69" w:name="_Ref512544904"/>
      <w:bookmarkStart w:id="70" w:name="_Toc51920256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</w:t>
      </w:r>
      <w:r w:rsidR="007A108C">
        <w:rPr>
          <w:noProof/>
        </w:rPr>
        <w:fldChar w:fldCharType="end"/>
      </w:r>
      <w:bookmarkEnd w:id="69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70"/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2C9D6C04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 xml:space="preserve">, </w:t>
      </w:r>
      <w:r w:rsidR="00400C79">
        <w:t xml:space="preserve">o projeto utiliza a </w:t>
      </w:r>
      <w:r w:rsidR="004845D2" w:rsidRPr="004845D2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23B0A610" w:rsidR="00434A84" w:rsidRDefault="008A2D3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</w:t>
      </w:r>
      <w:r w:rsidR="00255211">
        <w:t>é</w:t>
      </w:r>
      <w:r w:rsidR="00194211">
        <w:t xml:space="preserve"> composta pelo modulo </w:t>
      </w:r>
      <w:r w:rsidR="00194211" w:rsidRPr="00255211">
        <w:rPr>
          <w:i/>
        </w:rPr>
        <w:t>IViewCore</w:t>
      </w:r>
      <w:r w:rsidR="00194211">
        <w:t>,</w:t>
      </w:r>
      <w:r w:rsidR="00255211">
        <w:t xml:space="preserve"> onde é desenvolvida</w:t>
      </w:r>
      <w:r>
        <w:t xml:space="preserve"> a base de dados e algumas estruturas partilhadas</w:t>
      </w:r>
      <w:r w:rsidR="001E33F9">
        <w:t>;</w:t>
      </w:r>
    </w:p>
    <w:p w14:paraId="1B6F9A57" w14:textId="52774877" w:rsidR="009B0A80" w:rsidRDefault="009B0A80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Library Layer</w:t>
      </w:r>
      <w:r>
        <w:t xml:space="preserve"> –</w:t>
      </w:r>
      <w:r w:rsidR="00255211">
        <w:t xml:space="preserve"> </w:t>
      </w:r>
      <w:r w:rsidR="0010015E">
        <w:t>este projeto</w:t>
      </w:r>
      <w:r w:rsidR="00255211">
        <w:t xml:space="preserve"> inclui </w:t>
      </w:r>
      <w:r w:rsidR="008D75DD">
        <w:t xml:space="preserve">várias </w:t>
      </w:r>
      <w:r>
        <w:t>dependências</w:t>
      </w:r>
      <w:r w:rsidR="008D75DD">
        <w:t>, as mais notáveis são</w:t>
      </w:r>
      <w:r>
        <w:t>:</w:t>
      </w:r>
    </w:p>
    <w:p w14:paraId="2380A9FD" w14:textId="25EB5AAC" w:rsidR="009B0A80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FullCalendar2</w:t>
      </w:r>
      <w:r>
        <w:t>;</w:t>
      </w:r>
    </w:p>
    <w:p w14:paraId="67D04F6A" w14:textId="2E45B284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Mobile</w:t>
      </w:r>
      <w:r>
        <w:t>;</w:t>
      </w:r>
    </w:p>
    <w:p w14:paraId="2D613264" w14:textId="42DE3C5B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Web</w:t>
      </w:r>
      <w:r>
        <w:t>;</w:t>
      </w:r>
    </w:p>
    <w:p w14:paraId="7BE54935" w14:textId="28C73E71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In-App</w:t>
      </w:r>
      <w:r>
        <w:t xml:space="preserve">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71" w:name="_Ref512097913"/>
      <w:bookmarkStart w:id="72" w:name="_Toc517606833"/>
      <w:bookmarkStart w:id="73" w:name="_Toc519202520"/>
      <w:r>
        <w:t>Modelo entidade-associação da b</w:t>
      </w:r>
      <w:r w:rsidR="00D717D1">
        <w:t>ase de dados</w:t>
      </w:r>
      <w:bookmarkEnd w:id="71"/>
      <w:bookmarkEnd w:id="72"/>
      <w:bookmarkEnd w:id="73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E8633D">
      <w:pPr>
        <w:pStyle w:val="PargrafodaLista"/>
        <w:numPr>
          <w:ilvl w:val="0"/>
          <w:numId w:val="2"/>
        </w:numPr>
        <w:ind w:left="714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E8633D">
      <w:pPr>
        <w:pStyle w:val="PargrafodaLista"/>
        <w:numPr>
          <w:ilvl w:val="0"/>
          <w:numId w:val="2"/>
        </w:numPr>
        <w:ind w:left="714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E8633D">
      <w:pPr>
        <w:pStyle w:val="PargrafodaLista"/>
        <w:numPr>
          <w:ilvl w:val="0"/>
          <w:numId w:val="2"/>
        </w:numPr>
        <w:ind w:left="714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4E44BFF9" w:rsidR="005751E9" w:rsidRDefault="005751E9" w:rsidP="00194211">
      <w:r>
        <w:t xml:space="preserve">Nesta secção só </w:t>
      </w:r>
      <w:r w:rsidR="006E3FA0">
        <w:t xml:space="preserve">é </w:t>
      </w:r>
      <w:r>
        <w:t>verificado numa forma muito geral as entidades que compõem a base de dados, para verificar as mesmas numa forma mais abrangente temos no anexo a secção Modelos de Dado</w:t>
      </w:r>
      <w:r w:rsidR="006E3FA0">
        <w:t>s</w:t>
      </w:r>
      <w:r w:rsidR="00194211">
        <w:t>.</w:t>
      </w:r>
    </w:p>
    <w:p w14:paraId="6ECDD0F8" w14:textId="072959BE" w:rsidR="005B0964" w:rsidRPr="00E8633D" w:rsidRDefault="001A180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4" w:name="_Ref512097980"/>
      <w:bookmarkStart w:id="75" w:name="_Toc517606834"/>
      <w:bookmarkStart w:id="76" w:name="_Toc519202521"/>
      <w:r w:rsidRPr="00E8633D">
        <w:rPr>
          <w:sz w:val="22"/>
        </w:rPr>
        <w:t>Utilizadores</w:t>
      </w:r>
      <w:bookmarkEnd w:id="74"/>
      <w:bookmarkEnd w:id="75"/>
      <w:bookmarkEnd w:id="76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 xml:space="preserve">, que é incluída por padrão pela </w:t>
      </w:r>
      <w:r w:rsidRPr="00856292">
        <w:rPr>
          <w:i/>
        </w:rPr>
        <w:t>OutSystems</w:t>
      </w:r>
      <w:r>
        <w:t>, juntando informação importante, ou sobre o cargo do Candidato, ou sobre o currículo e capacidades do Candidato.</w:t>
      </w:r>
    </w:p>
    <w:p w14:paraId="0DF5871F" w14:textId="7F394BAD" w:rsidR="009F566B" w:rsidRDefault="009F566B" w:rsidP="002859EF"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6E3FA0">
        <w:t xml:space="preserve">Figura </w:t>
      </w:r>
      <w:r w:rsidR="006E3FA0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54192561" w14:textId="77777777" w:rsidR="006E3FA0" w:rsidRDefault="006E3FA0" w:rsidP="002859EF"/>
    <w:p w14:paraId="1F4D5714" w14:textId="47FF8B37" w:rsidR="002275D3" w:rsidRDefault="00E119BB" w:rsidP="00E119BB">
      <w:r>
        <w:rPr>
          <w:noProof/>
        </w:rPr>
        <w:lastRenderedPageBreak/>
        <w:drawing>
          <wp:inline distT="0" distB="0" distL="0" distR="0" wp14:anchorId="020D0BC1" wp14:editId="0254AC8B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5" cy="28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0C94FAD6" w:rsidR="00EF1611" w:rsidRDefault="002275D3" w:rsidP="002275D3">
      <w:pPr>
        <w:pStyle w:val="Legenda"/>
      </w:pPr>
      <w:bookmarkStart w:id="77" w:name="_Ref512546527"/>
      <w:bookmarkStart w:id="78" w:name="_Toc51920256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</w:t>
      </w:r>
      <w:r w:rsidR="007A108C">
        <w:rPr>
          <w:noProof/>
        </w:rPr>
        <w:fldChar w:fldCharType="end"/>
      </w:r>
      <w:bookmarkEnd w:id="77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78"/>
    </w:p>
    <w:p w14:paraId="4C01E406" w14:textId="4EB291FB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255211">
        <w:t xml:space="preserve">Figura </w:t>
      </w:r>
      <w:r w:rsidR="00255211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User</w:t>
      </w:r>
      <w:r>
        <w:t xml:space="preserve">, uma entidade padrão da </w:t>
      </w:r>
      <w:r w:rsidR="001E33F9" w:rsidRPr="00856292">
        <w:rPr>
          <w:i/>
        </w:rPr>
        <w:t>OutS</w:t>
      </w:r>
      <w:r w:rsidR="00750DFB" w:rsidRPr="00856292">
        <w:rPr>
          <w:i/>
        </w:rPr>
        <w:t>ystems</w:t>
      </w:r>
      <w:r>
        <w:t>, representa os utilizadores registrados na aplicação</w:t>
      </w:r>
      <w:r w:rsidR="006B6323">
        <w:t>;</w:t>
      </w:r>
    </w:p>
    <w:p w14:paraId="2933EBCA" w14:textId="77777777" w:rsidR="00963667" w:rsidRDefault="0096366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Photo</w:t>
      </w:r>
      <w:r>
        <w:t>, todos os utilizadores podem incluir uma fotografia, que é representada por esta 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5285AC58" w14:textId="372AD46D" w:rsidR="00356D87" w:rsidRDefault="00356D8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User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IDE, reconhecida pela aplicação</w:t>
      </w:r>
      <w:r w:rsidR="006B6323">
        <w:t>;</w:t>
      </w:r>
    </w:p>
    <w:p w14:paraId="3A2A0959" w14:textId="7365B625" w:rsidR="00F975BD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lastRenderedPageBreak/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e </w:t>
      </w:r>
      <w:r w:rsidR="00F975BD" w:rsidRPr="002859EF">
        <w:rPr>
          <w:i/>
        </w:rPr>
        <w:t>IDEs</w:t>
      </w:r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124745F9" w:rsidR="00B73D1C" w:rsidRDefault="00B73D1C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53541EE6" w14:textId="1283BCB6" w:rsidR="00D27371" w:rsidRDefault="00D27371" w:rsidP="00E8633D">
      <w:r>
        <w:t xml:space="preserve">A razão </w:t>
      </w:r>
      <w:r w:rsidR="006E3FA0">
        <w:t>para</w:t>
      </w:r>
      <w:r>
        <w:t xml:space="preserve"> separar o </w:t>
      </w:r>
      <w:r w:rsidRPr="00E8633D">
        <w:rPr>
          <w:i/>
        </w:rPr>
        <w:t>SpontaneousCurriculum</w:t>
      </w:r>
      <w:r>
        <w:t xml:space="preserve"> do </w:t>
      </w:r>
      <w:r w:rsidRPr="00E8633D">
        <w:rPr>
          <w:i/>
        </w:rPr>
        <w:t>SpontaneousCurriculumFile</w:t>
      </w:r>
      <w:r>
        <w:t xml:space="preserve"> deve-se ao facto que as duas são normalmente visualizadas num grande conjunto e com a dimensão de um ficheiro </w:t>
      </w:r>
      <w:r w:rsidRPr="006E3FA0">
        <w:rPr>
          <w:i/>
        </w:rPr>
        <w:t>pdf</w:t>
      </w:r>
      <w:r>
        <w:t>. Tal visualização poderá implicar um peso (</w:t>
      </w:r>
      <w:r w:rsidR="006E3FA0">
        <w:t xml:space="preserve">em </w:t>
      </w:r>
      <w:r>
        <w:t>tempo de processamento) desnecessário sobre a aplicação, principalmente porque o ficheiro só é necessário numa forma mais individual.</w:t>
      </w:r>
    </w:p>
    <w:p w14:paraId="6046DC4A" w14:textId="602EB5C7" w:rsidR="005751E9" w:rsidRPr="00E8633D" w:rsidRDefault="005751E9" w:rsidP="002F32CA">
      <w:pPr>
        <w:pStyle w:val="Cabealho3"/>
        <w:numPr>
          <w:ilvl w:val="2"/>
          <w:numId w:val="28"/>
        </w:numPr>
        <w:rPr>
          <w:sz w:val="22"/>
        </w:rPr>
      </w:pPr>
      <w:bookmarkStart w:id="79" w:name="_Toc517606835"/>
      <w:bookmarkStart w:id="80" w:name="_Toc519202522"/>
      <w:r w:rsidRPr="00E8633D">
        <w:rPr>
          <w:sz w:val="22"/>
        </w:rPr>
        <w:t>Vagas</w:t>
      </w:r>
      <w:bookmarkEnd w:id="79"/>
      <w:bookmarkEnd w:id="80"/>
    </w:p>
    <w:p w14:paraId="4BA1FB11" w14:textId="09165D33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6E3FA0">
        <w:t xml:space="preserve">Figura </w:t>
      </w:r>
      <w:r w:rsidR="006E3FA0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3A9DE2CB" w:rsidR="002275D3" w:rsidRDefault="002275D3" w:rsidP="006340FB">
      <w:pPr>
        <w:pStyle w:val="Legenda"/>
      </w:pPr>
      <w:bookmarkStart w:id="81" w:name="_Ref512547189"/>
      <w:bookmarkStart w:id="82" w:name="_Toc51920256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1</w:t>
      </w:r>
      <w:r w:rsidR="007A108C">
        <w:rPr>
          <w:noProof/>
        </w:rPr>
        <w:fldChar w:fldCharType="end"/>
      </w:r>
      <w:bookmarkEnd w:id="81"/>
      <w:r>
        <w:t xml:space="preserve"> - Modelo EA, Vagas</w:t>
      </w:r>
      <w:r w:rsidR="008A226E">
        <w:t>.</w:t>
      </w:r>
      <w:bookmarkEnd w:id="82"/>
    </w:p>
    <w:p w14:paraId="0986FA38" w14:textId="062E0905" w:rsidR="005B0964" w:rsidRDefault="00626836" w:rsidP="00F30886">
      <w:pPr>
        <w:ind w:firstLine="391"/>
      </w:pPr>
      <w:r>
        <w:lastRenderedPageBreak/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6E3FA0">
        <w:t xml:space="preserve">Figura </w:t>
      </w:r>
      <w:r w:rsidR="006E3FA0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</w:t>
      </w:r>
      <w:r>
        <w:t>, projetos a serem realizados pela PS Tec, por estes projetos é possível estabelecer vagas para candidatos;</w:t>
      </w:r>
    </w:p>
    <w:p w14:paraId="1F2FE4AD" w14:textId="10E28BD2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>a participar no projeto pode incluir um ou mais responsáveis a que informações dos candidatos escolhidos para vagas serão enviados, 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</w:t>
      </w:r>
      <w:r>
        <w:t>, as vagas a preencher em si, podem ou não ser associadas a projetos;</w:t>
      </w:r>
    </w:p>
    <w:p w14:paraId="3F9A8FC7" w14:textId="14727210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>, que em si é um formulário para uma entrevista;</w:t>
      </w:r>
    </w:p>
    <w:p w14:paraId="712993D1" w14:textId="39CFA66A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539D14C9" w:rsidR="00963A95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</w:t>
      </w:r>
      <w:r w:rsidR="00D27371">
        <w:t xml:space="preserve">varias </w:t>
      </w:r>
      <w:r w:rsidR="00963A95">
        <w:t>candidaturas;</w:t>
      </w:r>
    </w:p>
    <w:p w14:paraId="2E596953" w14:textId="627A101B" w:rsidR="00121D66" w:rsidRPr="00E8633D" w:rsidRDefault="00121D66" w:rsidP="002F32CA">
      <w:pPr>
        <w:pStyle w:val="Cabealho3"/>
        <w:numPr>
          <w:ilvl w:val="2"/>
          <w:numId w:val="28"/>
        </w:numPr>
        <w:rPr>
          <w:sz w:val="22"/>
        </w:rPr>
      </w:pPr>
      <w:bookmarkStart w:id="83" w:name="_Ref512098073"/>
      <w:bookmarkStart w:id="84" w:name="_Ref512098137"/>
      <w:bookmarkStart w:id="85" w:name="_Toc517606836"/>
      <w:bookmarkStart w:id="86" w:name="_Toc519202523"/>
      <w:r w:rsidRPr="00E8633D">
        <w:rPr>
          <w:sz w:val="22"/>
        </w:rPr>
        <w:t>Event</w:t>
      </w:r>
      <w:bookmarkEnd w:id="83"/>
      <w:r w:rsidR="00603EF8" w:rsidRPr="00E8633D">
        <w:rPr>
          <w:sz w:val="22"/>
        </w:rPr>
        <w:t>os</w:t>
      </w:r>
      <w:bookmarkEnd w:id="84"/>
      <w:bookmarkEnd w:id="85"/>
      <w:bookmarkEnd w:id="86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2D25D83E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E3FA0">
        <w:t xml:space="preserve">Figura </w:t>
      </w:r>
      <w:r w:rsidR="006E3FA0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lastRenderedPageBreak/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6388159F" w:rsidR="00C34227" w:rsidRDefault="00C34227" w:rsidP="00C34227">
      <w:pPr>
        <w:pStyle w:val="Legenda"/>
      </w:pPr>
      <w:bookmarkStart w:id="87" w:name="_Ref512548856"/>
      <w:bookmarkStart w:id="88" w:name="_Toc51920256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2</w:t>
      </w:r>
      <w:r w:rsidR="007A108C">
        <w:rPr>
          <w:noProof/>
        </w:rPr>
        <w:fldChar w:fldCharType="end"/>
      </w:r>
      <w:bookmarkEnd w:id="87"/>
      <w:r>
        <w:t xml:space="preserve"> - Modelo EA, Eventos</w:t>
      </w:r>
      <w:r w:rsidR="00E7113F">
        <w:t>.</w:t>
      </w:r>
      <w:bookmarkEnd w:id="88"/>
    </w:p>
    <w:p w14:paraId="2DAC67A1" w14:textId="12FA2C6D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6E3FA0">
        <w:t xml:space="preserve">Figura </w:t>
      </w:r>
      <w:r w:rsidR="006E3FA0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E8633D">
      <w:pPr>
        <w:pStyle w:val="PargrafodaLista"/>
        <w:numPr>
          <w:ilvl w:val="0"/>
          <w:numId w:val="17"/>
        </w:numPr>
        <w:ind w:left="714" w:hanging="357"/>
      </w:pPr>
      <w:bookmarkStart w:id="89" w:name="_Ref512098183"/>
      <w:r w:rsidRPr="00B6572D">
        <w:rPr>
          <w:i/>
        </w:rPr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77777777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</w:t>
      </w:r>
      <w:r>
        <w:t>, formulário para uma entrevista;</w:t>
      </w:r>
    </w:p>
    <w:p w14:paraId="5F5B8A3B" w14:textId="458B6E8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8AF6623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</w:t>
      </w:r>
      <w:r w:rsidR="003B2802">
        <w:rPr>
          <w:lang w:eastAsia="ja-JP"/>
        </w:rPr>
        <w:t>preenchida,</w:t>
      </w:r>
      <w:r w:rsidR="00A72B0D" w:rsidRPr="00A72B0D">
        <w:rPr>
          <w:lang w:eastAsia="ja-JP"/>
        </w:rPr>
        <w:t xml:space="preserve">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90" w:name="_Ref512643431"/>
      <w:bookmarkStart w:id="91" w:name="_Toc517606837"/>
      <w:bookmarkStart w:id="92" w:name="_Toc519202524"/>
      <w:r w:rsidRPr="008A226E">
        <w:rPr>
          <w:i/>
        </w:rPr>
        <w:t>Wireframes</w:t>
      </w:r>
      <w:bookmarkEnd w:id="89"/>
      <w:r w:rsidR="003F566D">
        <w:t xml:space="preserve"> do projeto</w:t>
      </w:r>
      <w:bookmarkEnd w:id="90"/>
      <w:bookmarkEnd w:id="91"/>
      <w:bookmarkEnd w:id="92"/>
    </w:p>
    <w:p w14:paraId="0DE55C15" w14:textId="556ABD1A" w:rsidR="00E7113F" w:rsidRDefault="001E33F9" w:rsidP="00E7113F">
      <w:pPr>
        <w:ind w:firstLine="0"/>
      </w:pPr>
      <w:r>
        <w:t xml:space="preserve">Para esta secção </w:t>
      </w:r>
      <w:r w:rsidR="006E3FA0">
        <w:t>são</w:t>
      </w:r>
      <w:r w:rsidR="00A308A6">
        <w:t xml:space="preserve"> </w:t>
      </w:r>
      <w:r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>
        <w:t>em que</w:t>
      </w:r>
      <w:r w:rsidR="00A308A6">
        <w:t xml:space="preserve"> algumas </w:t>
      </w:r>
      <w:r w:rsidR="006E3FA0">
        <w:t>tê</w:t>
      </w:r>
      <w:r w:rsidR="00414840">
        <w:t>m uma estrutura única</w:t>
      </w:r>
      <w:r w:rsidR="00A308A6">
        <w:t xml:space="preserve"> na aplicação e outr</w:t>
      </w:r>
      <w:r>
        <w:t>a</w:t>
      </w:r>
      <w:r w:rsidR="00A308A6">
        <w:t>s</w:t>
      </w:r>
      <w:r w:rsidR="00690DD5">
        <w:t xml:space="preserve"> </w:t>
      </w:r>
      <w:r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>
        <w:t>, t</w:t>
      </w:r>
      <w:r w:rsidR="00BF033A">
        <w:t xml:space="preserve">ambém </w:t>
      </w:r>
      <w:r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</w:t>
      </w:r>
      <w:r w:rsidR="00BF033A">
        <w:lastRenderedPageBreak/>
        <w:t xml:space="preserve">estabelecidos pela </w:t>
      </w:r>
      <w:r w:rsidR="00BF033A" w:rsidRPr="00856292">
        <w:rPr>
          <w:i/>
        </w:rPr>
        <w:t>Out</w:t>
      </w:r>
      <w:r w:rsidRPr="00856292">
        <w:rPr>
          <w:i/>
        </w:rPr>
        <w:t>S</w:t>
      </w:r>
      <w:r w:rsidR="00BF033A" w:rsidRPr="00856292">
        <w:rPr>
          <w:i/>
        </w:rPr>
        <w:t>ystems</w:t>
      </w:r>
      <w:r w:rsidR="00BF033A">
        <w:t xml:space="preserve"> como também elementos mais estruturados especificamente para a aplicação.</w:t>
      </w:r>
    </w:p>
    <w:p w14:paraId="6C6A590E" w14:textId="514D1F84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 (</w:t>
      </w:r>
      <w:r>
        <w:t xml:space="preserve">como se pode ver na </w:t>
      </w:r>
      <w:r w:rsidR="006E3FA0">
        <w:rPr>
          <w:i/>
        </w:rPr>
        <w:fldChar w:fldCharType="begin"/>
      </w:r>
      <w:r w:rsidR="006E3FA0">
        <w:rPr>
          <w:i/>
        </w:rPr>
        <w:instrText xml:space="preserve"> REF _Ref517292318 \h </w:instrText>
      </w:r>
      <w:r w:rsidR="006E3FA0">
        <w:rPr>
          <w:i/>
        </w:rPr>
      </w:r>
      <w:r w:rsidR="006E3FA0">
        <w:rPr>
          <w:i/>
        </w:rPr>
        <w:fldChar w:fldCharType="separate"/>
      </w:r>
      <w:r w:rsidR="006E3FA0">
        <w:t xml:space="preserve">Figura </w:t>
      </w:r>
      <w:r w:rsidR="006E3FA0">
        <w:rPr>
          <w:noProof/>
        </w:rPr>
        <w:t>13</w:t>
      </w:r>
      <w:r w:rsidR="006E3FA0">
        <w:rPr>
          <w:i/>
        </w:rPr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6E3FA0">
        <w:t xml:space="preserve">Figura </w:t>
      </w:r>
      <w:r w:rsidR="006E3FA0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E3FA0">
        <w:t xml:space="preserve">Figura </w:t>
      </w:r>
      <w:r w:rsidR="006E3FA0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</w:t>
      </w:r>
      <w:r w:rsidR="00B6572D">
        <w:t>)</w:t>
      </w:r>
      <w:r w:rsidR="00D76CCA">
        <w:t>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E8633D">
      <w:pPr>
        <w:pStyle w:val="imagens"/>
      </w:pPr>
      <w: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564A2223" w:rsidR="00A1288B" w:rsidRDefault="00A72B0D" w:rsidP="00A72B0D">
      <w:pPr>
        <w:pStyle w:val="Legenda"/>
      </w:pPr>
      <w:bookmarkStart w:id="93" w:name="_Ref517292318"/>
      <w:bookmarkStart w:id="94" w:name="_Toc51920256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3</w:t>
      </w:r>
      <w:r w:rsidR="007A108C">
        <w:rPr>
          <w:noProof/>
        </w:rPr>
        <w:fldChar w:fldCharType="end"/>
      </w:r>
      <w:bookmarkEnd w:id="93"/>
      <w:r>
        <w:t xml:space="preserve"> - </w:t>
      </w:r>
      <w:r w:rsidRPr="00191C2A">
        <w:t>Frames, Home Page</w:t>
      </w:r>
      <w:bookmarkEnd w:id="94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8633D">
      <w:pPr>
        <w:pStyle w:val="imagens"/>
        <w:jc w:val="both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14C89AB3" w:rsidR="009C0F52" w:rsidRDefault="003911DB" w:rsidP="003911DB">
      <w:pPr>
        <w:pStyle w:val="Legenda"/>
      </w:pPr>
      <w:bookmarkStart w:id="95" w:name="_Ref511853515"/>
      <w:bookmarkStart w:id="96" w:name="_Toc51920257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4</w:t>
      </w:r>
      <w:r w:rsidR="007A108C">
        <w:rPr>
          <w:noProof/>
        </w:rPr>
        <w:fldChar w:fldCharType="end"/>
      </w:r>
      <w:bookmarkEnd w:id="95"/>
      <w:r>
        <w:t xml:space="preserve"> - Frames, </w:t>
      </w:r>
      <w:r w:rsidR="003944B6">
        <w:t>Menu de Colaboradores</w:t>
      </w:r>
      <w:r w:rsidR="00E7113F">
        <w:t>.</w:t>
      </w:r>
      <w:bookmarkEnd w:id="96"/>
    </w:p>
    <w:p w14:paraId="67714D40" w14:textId="77777777" w:rsidR="003944B6" w:rsidRDefault="003944B6" w:rsidP="00E8633D">
      <w:pPr>
        <w:pStyle w:val="imagens"/>
      </w:pPr>
      <w: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3DC51772" w:rsidR="003944B6" w:rsidRPr="003944B6" w:rsidRDefault="003944B6" w:rsidP="003944B6">
      <w:pPr>
        <w:pStyle w:val="Legenda"/>
      </w:pPr>
      <w:bookmarkStart w:id="97" w:name="_Ref512887974"/>
      <w:bookmarkStart w:id="98" w:name="_Toc51920257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5</w:t>
      </w:r>
      <w:r w:rsidR="007A108C">
        <w:rPr>
          <w:noProof/>
        </w:rPr>
        <w:fldChar w:fldCharType="end"/>
      </w:r>
      <w:bookmarkEnd w:id="97"/>
      <w:r>
        <w:t xml:space="preserve"> - Frames, Menu de Candidatos</w:t>
      </w:r>
      <w:r w:rsidRPr="002A2CD9">
        <w:t>.</w:t>
      </w:r>
      <w:bookmarkEnd w:id="98"/>
    </w:p>
    <w:p w14:paraId="2331AF24" w14:textId="59F03CD0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6E3FA0">
        <w:t xml:space="preserve">Figura </w:t>
      </w:r>
      <w:r w:rsidR="006E3FA0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5EE36A95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6E3FA0">
        <w:t xml:space="preserve">Figura </w:t>
      </w:r>
      <w:r w:rsidR="006E3FA0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6E3FA0">
        <w:t xml:space="preserve">Figura </w:t>
      </w:r>
      <w:r w:rsidR="006E3FA0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0C4DA3F9" w:rsidR="00690DD5" w:rsidRDefault="001177E3" w:rsidP="00904EA4">
      <w:pPr>
        <w:ind w:firstLine="391"/>
      </w:pPr>
      <w:r>
        <w:t>Na</w:t>
      </w:r>
      <w:r w:rsidR="006E3FA0">
        <w:t>s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6E3FA0">
        <w:t xml:space="preserve">Figura </w:t>
      </w:r>
      <w:r w:rsidR="006E3FA0">
        <w:rPr>
          <w:noProof/>
        </w:rPr>
        <w:t>16</w:t>
      </w:r>
      <w:r w:rsidR="00690DD5">
        <w:fldChar w:fldCharType="end"/>
      </w:r>
      <w:r w:rsidR="006E3FA0">
        <w:t xml:space="preserve"> e</w:t>
      </w:r>
      <w:r w:rsidR="00690DD5">
        <w:t xml:space="preserve"> </w:t>
      </w:r>
      <w:r w:rsidR="00FC15B3">
        <w:fldChar w:fldCharType="begin"/>
      </w:r>
      <w:r w:rsidR="00FC15B3">
        <w:instrText xml:space="preserve"> REF _Ref512626265 \h </w:instrText>
      </w:r>
      <w:r w:rsidR="00FC15B3">
        <w:fldChar w:fldCharType="separate"/>
      </w:r>
      <w:r w:rsidR="00FC15B3" w:rsidRPr="00FC15B3">
        <w:t xml:space="preserve">Figura </w:t>
      </w:r>
      <w:r w:rsidR="00FC15B3" w:rsidRPr="00FC15B3">
        <w:rPr>
          <w:noProof/>
        </w:rPr>
        <w:t>17</w:t>
      </w:r>
      <w:r w:rsidR="00FC15B3">
        <w:fldChar w:fldCharType="end"/>
      </w:r>
      <w:r w:rsidR="00FC15B3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8633D">
      <w:pPr>
        <w:pStyle w:val="imagens"/>
      </w:pPr>
      <w:r w:rsidRPr="00E8633D">
        <w:drawing>
          <wp:inline distT="0" distB="0" distL="0" distR="0" wp14:anchorId="3F78C41F" wp14:editId="04365B69">
            <wp:extent cx="5400000" cy="3119788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64793AF6" w:rsidR="00F90D77" w:rsidRDefault="00690DD5" w:rsidP="00690DD5">
      <w:pPr>
        <w:pStyle w:val="Legenda"/>
      </w:pPr>
      <w:bookmarkStart w:id="99" w:name="_Ref512626243"/>
      <w:bookmarkStart w:id="100" w:name="_Toc51920257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6</w:t>
      </w:r>
      <w:r w:rsidR="007A108C">
        <w:rPr>
          <w:noProof/>
        </w:rPr>
        <w:fldChar w:fldCharType="end"/>
      </w:r>
      <w:bookmarkEnd w:id="99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00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1683DA8D">
            <wp:extent cx="5400000" cy="21943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2DFB900D" w:rsidR="00690DD5" w:rsidRPr="00160036" w:rsidRDefault="00690DD5" w:rsidP="00690DD5">
      <w:pPr>
        <w:pStyle w:val="Legenda"/>
        <w:rPr>
          <w:lang w:val="en-US"/>
        </w:rPr>
      </w:pPr>
      <w:bookmarkStart w:id="101" w:name="_Ref512626265"/>
      <w:bookmarkStart w:id="102" w:name="_Toc519202573"/>
      <w:r w:rsidRPr="0049642E">
        <w:rPr>
          <w:lang w:val="en-US"/>
        </w:rPr>
        <w:t xml:space="preserve">Figura </w:t>
      </w:r>
      <w:r>
        <w:fldChar w:fldCharType="begin"/>
      </w:r>
      <w:r w:rsidRPr="0049642E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17</w:t>
      </w:r>
      <w:r>
        <w:fldChar w:fldCharType="end"/>
      </w:r>
      <w:bookmarkEnd w:id="101"/>
      <w:r w:rsidRPr="0049642E">
        <w:rPr>
          <w:lang w:val="en-US"/>
        </w:rPr>
        <w:t xml:space="preserve"> - Frame, MoreInfo Patn</w:t>
      </w:r>
      <w:r w:rsidRPr="00160036">
        <w:rPr>
          <w:lang w:val="en-US"/>
        </w:rPr>
        <w:t>erships Tab</w:t>
      </w:r>
      <w:r w:rsidR="00E7113F">
        <w:rPr>
          <w:lang w:val="en-US"/>
        </w:rPr>
        <w:t>.</w:t>
      </w:r>
      <w:bookmarkEnd w:id="102"/>
    </w:p>
    <w:p w14:paraId="74B8951A" w14:textId="585A32E8" w:rsidR="00E7113F" w:rsidRDefault="00E7113F" w:rsidP="00E7113F">
      <w:r>
        <w:t xml:space="preserve">Como referido anteriormente existem dois elementos importantes na aplicação que podem ser verificados nesta página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3E19DB3B" w14:textId="02E00AEF" w:rsidR="00B173B6" w:rsidRDefault="00B173B6" w:rsidP="00E23D24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a </w:t>
      </w:r>
      <w:r w:rsidR="00895DDE">
        <w:rPr>
          <w:color w:val="000000" w:themeColor="text1"/>
        </w:rPr>
        <w:t xml:space="preserve">característica </w:t>
      </w:r>
      <w:r w:rsidR="00CD11DC">
        <w:rPr>
          <w:color w:val="000000" w:themeColor="text1"/>
        </w:rPr>
        <w:t>notável</w:t>
      </w:r>
      <w:r w:rsidR="00895DDE">
        <w:rPr>
          <w:color w:val="000000" w:themeColor="text1"/>
        </w:rPr>
        <w:t xml:space="preserve"> desta </w:t>
      </w:r>
      <w:r w:rsidR="00F111C6">
        <w:rPr>
          <w:color w:val="000000" w:themeColor="text1"/>
        </w:rPr>
        <w:t>página</w:t>
      </w:r>
      <w:r w:rsidR="00CD11DC">
        <w:rPr>
          <w:color w:val="000000" w:themeColor="text1"/>
        </w:rPr>
        <w:t xml:space="preserve"> é que </w:t>
      </w:r>
      <w:r w:rsidR="0044320C">
        <w:rPr>
          <w:color w:val="000000" w:themeColor="text1"/>
        </w:rPr>
        <w:t>várias</w:t>
      </w:r>
      <w:r w:rsidR="00CD11DC">
        <w:rPr>
          <w:color w:val="000000" w:themeColor="text1"/>
        </w:rPr>
        <w:t xml:space="preserve"> palavras da </w:t>
      </w:r>
      <w:r w:rsidR="00CD11DC" w:rsidRPr="00B6572D">
        <w:rPr>
          <w:i/>
          <w:color w:val="000000" w:themeColor="text1"/>
        </w:rPr>
        <w:t>Tab</w:t>
      </w:r>
      <w:r w:rsidR="00CD11DC">
        <w:rPr>
          <w:color w:val="000000" w:themeColor="text1"/>
        </w:rPr>
        <w:t xml:space="preserve"> demonstrada na </w:t>
      </w:r>
      <w:r w:rsidR="00CD11DC">
        <w:rPr>
          <w:color w:val="000000" w:themeColor="text1"/>
        </w:rPr>
        <w:fldChar w:fldCharType="begin"/>
      </w:r>
      <w:r w:rsidR="00CD11DC">
        <w:rPr>
          <w:color w:val="000000" w:themeColor="text1"/>
        </w:rPr>
        <w:instrText xml:space="preserve"> REF _Ref512626243 \h </w:instrText>
      </w:r>
      <w:r w:rsidR="00CD11DC">
        <w:rPr>
          <w:color w:val="000000" w:themeColor="text1"/>
        </w:rPr>
      </w:r>
      <w:r w:rsidR="00CD11DC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16</w:t>
      </w:r>
      <w:r w:rsidR="00CD11DC">
        <w:rPr>
          <w:color w:val="000000" w:themeColor="text1"/>
        </w:rPr>
        <w:fldChar w:fldCharType="end"/>
      </w:r>
      <w:r w:rsidR="00895DDE">
        <w:rPr>
          <w:color w:val="000000" w:themeColor="text1"/>
        </w:rPr>
        <w:t xml:space="preserve"> </w:t>
      </w:r>
      <w:r w:rsidR="00CD11DC">
        <w:rPr>
          <w:color w:val="000000" w:themeColor="text1"/>
        </w:rPr>
        <w:t xml:space="preserve">abre um </w:t>
      </w:r>
      <w:r w:rsidR="00CD11DC" w:rsidRPr="00B6572D">
        <w:rPr>
          <w:i/>
          <w:color w:val="000000" w:themeColor="text1"/>
        </w:rPr>
        <w:t>Ballon</w:t>
      </w:r>
      <w:r w:rsidR="00CD11DC">
        <w:rPr>
          <w:color w:val="000000" w:themeColor="text1"/>
        </w:rPr>
        <w:t xml:space="preserve"> com algum texto sobre o valor em si.</w:t>
      </w:r>
    </w:p>
    <w:p w14:paraId="776B7C09" w14:textId="05C2E618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49642E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49642E" w:rsidRPr="00160036">
        <w:t xml:space="preserve">Figura </w:t>
      </w:r>
      <w:r w:rsidR="0049642E">
        <w:rPr>
          <w:noProof/>
        </w:rPr>
        <w:t>18</w:t>
      </w:r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e também </w:t>
      </w:r>
      <w:r w:rsidR="00160036">
        <w:rPr>
          <w:color w:val="000000" w:themeColor="text1"/>
        </w:rPr>
        <w:t xml:space="preserve">verificar, 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19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>, editar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108B8EAD">
            <wp:extent cx="5400000" cy="2451943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226A5C39" w:rsidR="00C267A4" w:rsidRDefault="00160036" w:rsidP="00160036">
      <w:pPr>
        <w:pStyle w:val="Legenda"/>
      </w:pPr>
      <w:bookmarkStart w:id="103" w:name="_Ref512626555"/>
      <w:bookmarkStart w:id="104" w:name="_Toc519202574"/>
      <w:r w:rsidRPr="00160036"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8</w:t>
      </w:r>
      <w:r w:rsidR="007A108C">
        <w:rPr>
          <w:noProof/>
        </w:rPr>
        <w:fldChar w:fldCharType="end"/>
      </w:r>
      <w:bookmarkEnd w:id="103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04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19BCC1E3">
            <wp:extent cx="5400000" cy="242332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31B3AC9A" w:rsidR="001F41C1" w:rsidRDefault="0071132D" w:rsidP="0071132D">
      <w:pPr>
        <w:pStyle w:val="Legenda"/>
        <w:rPr>
          <w:color w:val="000000" w:themeColor="text1"/>
        </w:rPr>
      </w:pPr>
      <w:bookmarkStart w:id="105" w:name="_Ref511853812"/>
      <w:bookmarkStart w:id="106" w:name="_Ref511853808"/>
      <w:bookmarkStart w:id="107" w:name="_Toc51920257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9</w:t>
      </w:r>
      <w:r w:rsidR="007A108C">
        <w:rPr>
          <w:noProof/>
        </w:rPr>
        <w:fldChar w:fldCharType="end"/>
      </w:r>
      <w:bookmarkEnd w:id="105"/>
      <w:r>
        <w:t xml:space="preserve"> - Frame, MyCurriculum</w:t>
      </w:r>
      <w:bookmarkEnd w:id="106"/>
      <w:r w:rsidR="00160036">
        <w:t>, Edit</w:t>
      </w:r>
      <w:r w:rsidR="00E7113F">
        <w:t>.</w:t>
      </w:r>
      <w:bookmarkEnd w:id="107"/>
    </w:p>
    <w:p w14:paraId="6A7444E8" w14:textId="3B9ECFCE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</w:p>
    <w:p w14:paraId="60D2E7D0" w14:textId="6051A503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>a secção</w:t>
      </w:r>
      <w:r w:rsidR="00E7113F">
        <w:rPr>
          <w:b/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REF _Ref512097913 \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9642E">
        <w:rPr>
          <w:b/>
          <w:color w:val="000000" w:themeColor="text1"/>
        </w:rPr>
        <w:t>3.2</w:t>
      </w:r>
      <w:r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20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227228FD">
            <wp:extent cx="5400000" cy="181272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69B8E7F4" w:rsidR="00CC14C9" w:rsidRDefault="00C75B1B" w:rsidP="00C75B1B">
      <w:pPr>
        <w:pStyle w:val="Legenda"/>
        <w:rPr>
          <w:noProof/>
        </w:rPr>
      </w:pPr>
      <w:bookmarkStart w:id="108" w:name="_Ref514004248"/>
      <w:bookmarkStart w:id="109" w:name="_Toc51920257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20</w:t>
      </w:r>
      <w:r w:rsidR="007A108C">
        <w:rPr>
          <w:noProof/>
        </w:rPr>
        <w:fldChar w:fldCharType="end"/>
      </w:r>
      <w:bookmarkEnd w:id="108"/>
      <w:r>
        <w:t xml:space="preserve"> - </w:t>
      </w:r>
      <w:r w:rsidRPr="00BE11C3">
        <w:t>Frames, MyProfile.</w:t>
      </w:r>
      <w:bookmarkEnd w:id="109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428B11C1" w:rsidR="00C75B1B" w:rsidRDefault="00BA44FE" w:rsidP="007F5F56">
      <w:pPr>
        <w:ind w:firstLine="391"/>
      </w:pPr>
      <w:r>
        <w:lastRenderedPageBreak/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49642E">
        <w:t xml:space="preserve">Figura </w:t>
      </w:r>
      <w:r w:rsidR="0049642E">
        <w:rPr>
          <w:noProof/>
        </w:rPr>
        <w:t>21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4935DF7A">
            <wp:extent cx="5400000" cy="2299293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391700AA" w:rsidR="00C75B1B" w:rsidRDefault="00C75B1B" w:rsidP="00C75B1B">
      <w:pPr>
        <w:pStyle w:val="Legenda"/>
      </w:pPr>
      <w:bookmarkStart w:id="110" w:name="_Ref512890385"/>
      <w:bookmarkStart w:id="111" w:name="_Toc51920257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21</w:t>
      </w:r>
      <w:r w:rsidR="007A108C">
        <w:rPr>
          <w:noProof/>
        </w:rPr>
        <w:fldChar w:fldCharType="end"/>
      </w:r>
      <w:bookmarkEnd w:id="110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111"/>
    </w:p>
    <w:p w14:paraId="33B7B744" w14:textId="3DC3F44A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4845D2" w:rsidRPr="004845D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474DE736" w:rsidR="008E7710" w:rsidRPr="0060274E" w:rsidRDefault="0071132D" w:rsidP="0071132D">
      <w:pPr>
        <w:pStyle w:val="Legenda"/>
      </w:pPr>
      <w:bookmarkStart w:id="112" w:name="_Ref511853996"/>
      <w:bookmarkStart w:id="113" w:name="_Toc51920257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22</w:t>
      </w:r>
      <w:r w:rsidR="007A108C">
        <w:rPr>
          <w:noProof/>
        </w:rPr>
        <w:fldChar w:fldCharType="end"/>
      </w:r>
      <w:bookmarkEnd w:id="112"/>
      <w:r>
        <w:t xml:space="preserve"> - Frames, Forms</w:t>
      </w:r>
      <w:r w:rsidR="00E7113F">
        <w:t>.</w:t>
      </w:r>
      <w:bookmarkEnd w:id="113"/>
    </w:p>
    <w:p w14:paraId="687B7E45" w14:textId="15350312" w:rsidR="00661C52" w:rsidRDefault="008228A7" w:rsidP="006735C7">
      <w:pPr>
        <w:ind w:firstLine="391"/>
      </w:pPr>
      <w:r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</w:t>
      </w:r>
      <w:r w:rsidR="003B2802">
        <w:t>as instâncias</w:t>
      </w:r>
      <w:r>
        <w:t xml:space="preserve"> d</w:t>
      </w:r>
      <w:r w:rsidR="006735C7">
        <w:t>uma entidade, a</w:t>
      </w:r>
      <w:r>
        <w:t xml:space="preserve"> </w:t>
      </w:r>
      <w:r w:rsidR="003B2802">
        <w:t>primeira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</w:p>
    <w:p w14:paraId="042C3CCA" w14:textId="28DC18B1" w:rsidR="00D5748A" w:rsidRDefault="00B6572D" w:rsidP="006735C7">
      <w:pPr>
        <w:ind w:firstLine="391"/>
      </w:pPr>
      <w:r>
        <w:t>Este</w:t>
      </w:r>
      <w:r w:rsidR="008228A7">
        <w:t xml:space="preserve"> </w:t>
      </w:r>
      <w:r w:rsidR="00843393" w:rsidRPr="00843393">
        <w:rPr>
          <w:i/>
        </w:rPr>
        <w:t>widget</w:t>
      </w:r>
      <w:r w:rsidR="008228A7">
        <w:t xml:space="preserve"> é semelhante a </w:t>
      </w:r>
      <w:r w:rsidR="008228A7" w:rsidRPr="00B6572D">
        <w:rPr>
          <w:i/>
        </w:rPr>
        <w:t>List Records</w:t>
      </w:r>
      <w:r>
        <w:rPr>
          <w:i/>
        </w:rPr>
        <w:t xml:space="preserve"> </w:t>
      </w:r>
      <w:r w:rsidRPr="00B6572D">
        <w:t>pois</w:t>
      </w:r>
      <w:r>
        <w:t xml:space="preserve"> ambos demonstram instâ</w:t>
      </w:r>
      <w:r w:rsidR="008228A7">
        <w:t xml:space="preserve">ncias duma lista, mas ao </w:t>
      </w:r>
      <w:r w:rsidR="00566B08">
        <w:t>contrário</w:t>
      </w:r>
      <w:r w:rsidR="008228A7">
        <w:t xml:space="preserve"> da </w:t>
      </w:r>
      <w:r w:rsidR="008228A7" w:rsidRPr="00B6572D">
        <w:rPr>
          <w:i/>
        </w:rPr>
        <w:t>List</w:t>
      </w:r>
      <w:r>
        <w:rPr>
          <w:i/>
        </w:rPr>
        <w:t>,</w:t>
      </w:r>
      <w:r w:rsidR="008228A7">
        <w:t xml:space="preserve"> a </w:t>
      </w:r>
      <w:r w:rsidR="0049642E">
        <w:rPr>
          <w:i/>
        </w:rPr>
        <w:t>Table</w:t>
      </w:r>
      <w:r w:rsidR="008228A7">
        <w:t xml:space="preserve"> </w:t>
      </w:r>
      <w:r>
        <w:t>mostra</w:t>
      </w:r>
      <w:r w:rsidR="008228A7">
        <w:t xml:space="preserve"> a informação no </w:t>
      </w:r>
      <w:r w:rsidR="00E93770">
        <w:t xml:space="preserve">formato de tabela, composta de </w:t>
      </w:r>
      <w:r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CA82A60" w:rsidR="00D63245" w:rsidRDefault="00D710E4" w:rsidP="006735C7">
      <w:pPr>
        <w:ind w:firstLine="391"/>
        <w:rPr>
          <w:rStyle w:val="irreg"/>
        </w:rPr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 xml:space="preserve">a </w:t>
      </w:r>
      <w:r w:rsidR="006735C7">
        <w:lastRenderedPageBreak/>
        <w:t>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30939D21" w14:textId="1C6A2EA5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14:paraId="56EAD6CE" w14:textId="1BFE673C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49642E">
        <w:t xml:space="preserve">Figura </w:t>
      </w:r>
      <w:r w:rsidR="0049642E">
        <w:rPr>
          <w:noProof/>
        </w:rPr>
        <w:t>23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3C9D0B03" w:rsidR="00C267A4" w:rsidRDefault="00120868" w:rsidP="00120868">
      <w:pPr>
        <w:pStyle w:val="Legenda"/>
      </w:pPr>
      <w:bookmarkStart w:id="114" w:name="_Ref511854151"/>
      <w:bookmarkStart w:id="115" w:name="_Toc51920257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23</w:t>
      </w:r>
      <w:r w:rsidR="007A108C">
        <w:rPr>
          <w:noProof/>
        </w:rPr>
        <w:fldChar w:fldCharType="end"/>
      </w:r>
      <w:bookmarkEnd w:id="114"/>
      <w:r>
        <w:t xml:space="preserve"> - Frames, Applications</w:t>
      </w:r>
      <w:r w:rsidR="003944B6">
        <w:t>.</w:t>
      </w:r>
      <w:bookmarkEnd w:id="115"/>
    </w:p>
    <w:p w14:paraId="14CD43AF" w14:textId="126E14EC" w:rsidR="003944B6" w:rsidRDefault="00E91B9E" w:rsidP="00FA2AD2">
      <w:pPr>
        <w:ind w:firstLine="391"/>
        <w:rPr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49642E">
        <w:t xml:space="preserve">Figura </w:t>
      </w:r>
      <w:r w:rsidR="0049642E">
        <w:rPr>
          <w:noProof/>
        </w:rPr>
        <w:t>22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49642E">
        <w:t xml:space="preserve">Figura </w:t>
      </w:r>
      <w:r w:rsidR="0049642E">
        <w:rPr>
          <w:noProof/>
        </w:rPr>
        <w:t>23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63F1827A" w14:textId="20CB1155" w:rsidR="003944B6" w:rsidRDefault="003944B6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r w:rsidR="00ED3550" w:rsidRPr="0049642E">
        <w:rPr>
          <w:i/>
          <w:color w:val="000000" w:themeColor="text1"/>
        </w:rPr>
        <w:t>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5D65CCAC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49642E" w:rsidRPr="00120868">
        <w:t xml:space="preserve">Figura </w:t>
      </w:r>
      <w:r w:rsidR="0049642E">
        <w:rPr>
          <w:noProof/>
        </w:rPr>
        <w:t>24</w:t>
      </w:r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FC15B3">
      <w:pPr>
        <w:pStyle w:val="imagens"/>
      </w:pPr>
      <w: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1455A36B" w:rsidR="00C267A4" w:rsidRPr="00120868" w:rsidRDefault="00120868" w:rsidP="00120868">
      <w:pPr>
        <w:pStyle w:val="Legenda"/>
      </w:pPr>
      <w:bookmarkStart w:id="116" w:name="_Ref511854401"/>
      <w:bookmarkStart w:id="117" w:name="_Toc519202580"/>
      <w:r w:rsidRPr="00120868"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24</w:t>
      </w:r>
      <w:r w:rsidR="007A108C">
        <w:rPr>
          <w:noProof/>
        </w:rPr>
        <w:fldChar w:fldCharType="end"/>
      </w:r>
      <w:bookmarkEnd w:id="116"/>
      <w:r w:rsidRPr="00120868">
        <w:t xml:space="preserve"> - Frames, Vacancies</w:t>
      </w:r>
      <w:r w:rsidR="003944B6">
        <w:t>.</w:t>
      </w:r>
      <w:bookmarkEnd w:id="117"/>
    </w:p>
    <w:p w14:paraId="6280E503" w14:textId="3835C521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</w:t>
      </w:r>
      <w:r w:rsidR="0049642E">
        <w:rPr>
          <w:color w:val="000000" w:themeColor="text1"/>
        </w:rPr>
        <w:t>feita</w:t>
      </w:r>
      <w:r>
        <w:rPr>
          <w:color w:val="000000" w:themeColor="text1"/>
        </w:rPr>
        <w:t xml:space="preserve">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49642E">
        <w:rPr>
          <w:i/>
          <w:color w:val="000000" w:themeColor="text1"/>
        </w:rPr>
        <w:t>e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</w:t>
      </w:r>
      <w:r w:rsidR="0049642E">
        <w:rPr>
          <w:i/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box</w:t>
      </w:r>
      <w:r w:rsidR="00AD2FB6">
        <w:rPr>
          <w:color w:val="000000" w:themeColor="text1"/>
        </w:rPr>
        <w:t xml:space="preserve"> simples, permitindo a seleção de um só elemento e duas com </w:t>
      </w:r>
      <w:r w:rsidR="00AD2FB6" w:rsidRPr="0049642E">
        <w:rPr>
          <w:i/>
          <w:color w:val="000000" w:themeColor="text1"/>
        </w:rPr>
        <w:t>Select2</w:t>
      </w:r>
      <w:r w:rsidR="00AD2FB6">
        <w:rPr>
          <w:color w:val="000000" w:themeColor="text1"/>
        </w:rPr>
        <w:t xml:space="preserve">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3B5E67E9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49642E">
        <w:t xml:space="preserve">Figura </w:t>
      </w:r>
      <w:r w:rsidR="0049642E">
        <w:rPr>
          <w:noProof/>
        </w:rPr>
        <w:t>25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FC15B3">
      <w:pPr>
        <w:pStyle w:val="imagens"/>
      </w:pPr>
      <w:r w:rsidRPr="00FC15B3"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3899DD72" w:rsidR="00AD2FB6" w:rsidRDefault="00535667" w:rsidP="00AD2FB6">
      <w:pPr>
        <w:pStyle w:val="Legenda"/>
      </w:pPr>
      <w:bookmarkStart w:id="118" w:name="_Ref511854499"/>
      <w:bookmarkStart w:id="119" w:name="_Toc51920258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25</w:t>
      </w:r>
      <w:r w:rsidR="007A108C">
        <w:rPr>
          <w:noProof/>
        </w:rPr>
        <w:fldChar w:fldCharType="end"/>
      </w:r>
      <w:bookmarkEnd w:id="118"/>
      <w:r>
        <w:t xml:space="preserve"> - Frames, Events</w:t>
      </w:r>
      <w:r w:rsidR="003944B6">
        <w:t>.</w:t>
      </w:r>
      <w:bookmarkEnd w:id="119"/>
    </w:p>
    <w:p w14:paraId="0B6FECDF" w14:textId="3F178F82" w:rsidR="00C267A4" w:rsidRDefault="00AD2FB6" w:rsidP="00AD2FB6">
      <w:r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5D68E3BC" w:rsidR="002C062E" w:rsidRDefault="002C062E" w:rsidP="00C825FA">
      <w:pPr>
        <w:ind w:firstLine="391"/>
        <w:rPr>
          <w:color w:val="000000" w:themeColor="text1"/>
        </w:rPr>
      </w:pPr>
      <w:r>
        <w:lastRenderedPageBreak/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>ncia</w:t>
      </w:r>
      <w:r w:rsidR="00E5137D">
        <w:t>s</w:t>
      </w:r>
      <w:r>
        <w:t xml:space="preserve">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49642E">
        <w:t xml:space="preserve">Figura </w:t>
      </w:r>
      <w:r w:rsidR="0049642E">
        <w:rPr>
          <w:noProof/>
        </w:rPr>
        <w:t>26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1D39BA54" w:rsidR="002C062E" w:rsidRPr="002C062E" w:rsidRDefault="0049234B" w:rsidP="0049234B">
      <w:pPr>
        <w:pStyle w:val="Legenda"/>
        <w:rPr>
          <w:color w:val="000000" w:themeColor="text1"/>
        </w:rPr>
      </w:pPr>
      <w:bookmarkStart w:id="120" w:name="_Ref511854634"/>
      <w:bookmarkStart w:id="121" w:name="_Toc51920258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26</w:t>
      </w:r>
      <w:r w:rsidR="007A108C">
        <w:rPr>
          <w:noProof/>
        </w:rPr>
        <w:fldChar w:fldCharType="end"/>
      </w:r>
      <w:bookmarkEnd w:id="120"/>
      <w:r>
        <w:t xml:space="preserve"> - Frames, Candidate</w:t>
      </w:r>
      <w:r w:rsidR="003944B6">
        <w:t>.</w:t>
      </w:r>
      <w:bookmarkEnd w:id="121"/>
    </w:p>
    <w:p w14:paraId="60AD1E3C" w14:textId="26D7B39F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49642E">
        <w:rPr>
          <w:color w:val="000000" w:themeColor="text1"/>
        </w:rPr>
        <w:t>estes tipos</w:t>
      </w:r>
      <w:r w:rsidR="00C825FA">
        <w:rPr>
          <w:color w:val="000000" w:themeColor="text1"/>
        </w:rPr>
        <w:t xml:space="preserve">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 w:rsidRPr="0049642E">
        <w:rPr>
          <w:i/>
          <w:color w:val="000000" w:themeColor="text1"/>
        </w:rPr>
        <w:t>Tabs</w:t>
      </w:r>
      <w:r>
        <w:rPr>
          <w:color w:val="000000" w:themeColor="text1"/>
        </w:rPr>
        <w:t xml:space="preserve">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 w:rsidR="00E5137D">
        <w:rPr>
          <w:color w:val="000000" w:themeColor="text1"/>
        </w:rPr>
        <w:t xml:space="preserve"> 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0A6CF04F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7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9</w:t>
      </w:r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2C728FE0">
            <wp:extent cx="5399405" cy="2286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1B2103B6" w:rsidR="002F04EF" w:rsidRPr="005D257F" w:rsidRDefault="005D257F" w:rsidP="005D257F">
      <w:pPr>
        <w:pStyle w:val="Legenda"/>
        <w:rPr>
          <w:lang w:val="en-US"/>
        </w:rPr>
      </w:pPr>
      <w:bookmarkStart w:id="122" w:name="_Ref512629700"/>
      <w:bookmarkStart w:id="123" w:name="_Toc519202583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27</w:t>
      </w:r>
      <w:r>
        <w:fldChar w:fldCharType="end"/>
      </w:r>
      <w:bookmarkEnd w:id="122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23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1EFB1683">
            <wp:extent cx="5400000" cy="3053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3BECC5B4" w:rsidR="005D257F" w:rsidRPr="000C4AF7" w:rsidRDefault="005D257F" w:rsidP="001F389E">
      <w:pPr>
        <w:pStyle w:val="Legenda"/>
        <w:rPr>
          <w:lang w:val="en-US"/>
        </w:rPr>
      </w:pPr>
      <w:bookmarkStart w:id="124" w:name="_Ref512629705"/>
      <w:bookmarkStart w:id="125" w:name="_Toc519202584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28</w:t>
      </w:r>
      <w:r>
        <w:fldChar w:fldCharType="end"/>
      </w:r>
      <w:bookmarkEnd w:id="124"/>
      <w:r w:rsidRPr="000C4AF7">
        <w:rPr>
          <w:lang w:val="en-US"/>
        </w:rPr>
        <w:t xml:space="preserve"> - </w:t>
      </w:r>
      <w:bookmarkStart w:id="126" w:name="_Hlk512629664"/>
      <w:r w:rsidRPr="000C4AF7">
        <w:rPr>
          <w:lang w:val="en-US"/>
        </w:rPr>
        <w:t>Frames, Vacancy Steps Tab</w:t>
      </w:r>
      <w:bookmarkEnd w:id="126"/>
      <w:r w:rsidR="004026E4">
        <w:rPr>
          <w:lang w:val="en-US"/>
        </w:rPr>
        <w:t>.</w:t>
      </w:r>
      <w:bookmarkEnd w:id="125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3B612D69">
            <wp:extent cx="5400000" cy="25187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1A59D009" w:rsidR="00C81CB7" w:rsidRPr="00C81CB7" w:rsidRDefault="00C81CB7" w:rsidP="00C81CB7">
      <w:pPr>
        <w:pStyle w:val="Legenda"/>
        <w:rPr>
          <w:lang w:val="en-US"/>
        </w:rPr>
      </w:pPr>
      <w:bookmarkStart w:id="127" w:name="_Ref512629710"/>
      <w:bookmarkStart w:id="128" w:name="_Toc519202585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FC15B3">
        <w:rPr>
          <w:noProof/>
          <w:lang w:val="en-US"/>
        </w:rPr>
        <w:t>29</w:t>
      </w:r>
      <w:r>
        <w:fldChar w:fldCharType="end"/>
      </w:r>
      <w:bookmarkEnd w:id="127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28"/>
    </w:p>
    <w:p w14:paraId="333872D5" w14:textId="0606269D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</w:t>
      </w:r>
      <w:r w:rsidR="0049642E">
        <w:rPr>
          <w:color w:val="000000" w:themeColor="text1"/>
        </w:rPr>
        <w:t>mais nenhuma</w:t>
      </w:r>
      <w:r w:rsidR="00E96534"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7F82C986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r>
        <w:rPr>
          <w:color w:val="000000" w:themeColor="text1"/>
        </w:rPr>
        <w:t xml:space="preserve">, um </w:t>
      </w:r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30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66759C">
      <w:pPr>
        <w:pStyle w:val="imagens"/>
      </w:pPr>
      <w: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4661A68E" w:rsidR="00754DBD" w:rsidRDefault="002F04EF" w:rsidP="002F04EF">
      <w:pPr>
        <w:pStyle w:val="Legenda"/>
        <w:rPr>
          <w:color w:val="000000" w:themeColor="text1"/>
        </w:rPr>
      </w:pPr>
      <w:bookmarkStart w:id="129" w:name="_Ref511855166"/>
      <w:bookmarkStart w:id="130" w:name="_Toc51920258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30</w:t>
      </w:r>
      <w:r w:rsidR="007A108C">
        <w:rPr>
          <w:noProof/>
        </w:rPr>
        <w:fldChar w:fldCharType="end"/>
      </w:r>
      <w:bookmarkEnd w:id="129"/>
      <w:r>
        <w:t xml:space="preserve"> - Frames, FormEditAdd</w:t>
      </w:r>
      <w:r w:rsidR="004026E4">
        <w:t>.</w:t>
      </w:r>
      <w:bookmarkEnd w:id="130"/>
    </w:p>
    <w:p w14:paraId="2528EA22" w14:textId="3A67EF44" w:rsidR="00ED6620" w:rsidRDefault="00754DBD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49642E">
        <w:t xml:space="preserve">Figura </w:t>
      </w:r>
      <w:r w:rsidR="0049642E">
        <w:rPr>
          <w:noProof/>
        </w:rPr>
        <w:t>30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</w:p>
    <w:p w14:paraId="106DD712" w14:textId="6A8E1DEC" w:rsidR="00FF626C" w:rsidRDefault="00FF626C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são os botões “</w:t>
      </w:r>
      <w:r w:rsidRPr="0021256B">
        <w:rPr>
          <w:i/>
          <w:color w:val="000000" w:themeColor="text1"/>
        </w:rPr>
        <w:t>Create</w:t>
      </w:r>
      <w:r>
        <w:rPr>
          <w:color w:val="000000" w:themeColor="text1"/>
        </w:rPr>
        <w:t>” e “</w:t>
      </w:r>
      <w:r w:rsidRPr="0021256B">
        <w:rPr>
          <w:i/>
          <w:color w:val="000000" w:themeColor="text1"/>
        </w:rPr>
        <w:t>Cancel</w:t>
      </w:r>
      <w:r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>
        <w:rPr>
          <w:color w:val="000000" w:themeColor="text1"/>
        </w:rPr>
        <w:t>ncia.</w:t>
      </w:r>
    </w:p>
    <w:p w14:paraId="48F02FA6" w14:textId="2E4F430F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</w:t>
      </w:r>
      <w:r w:rsidR="002E0B52">
        <w:rPr>
          <w:color w:val="000000" w:themeColor="text1"/>
        </w:rPr>
        <w:t>é</w:t>
      </w:r>
      <w:r>
        <w:rPr>
          <w:color w:val="000000" w:themeColor="text1"/>
        </w:rPr>
        <w:t xml:space="preserve">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31</w:t>
      </w:r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1093DE85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131" w:name="_Ref512630308"/>
      <w:bookmarkStart w:id="132" w:name="_Toc519202587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FC15B3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131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132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2DC37466" w:rsidR="00FD7891" w:rsidRPr="00E8633D" w:rsidRDefault="00FD7891" w:rsidP="002F32CA">
      <w:pPr>
        <w:pStyle w:val="Cabealho2"/>
        <w:numPr>
          <w:ilvl w:val="1"/>
          <w:numId w:val="28"/>
        </w:numPr>
      </w:pPr>
      <w:bookmarkStart w:id="133" w:name="_Toc517606838"/>
      <w:bookmarkStart w:id="134" w:name="_Ref518335673"/>
      <w:bookmarkStart w:id="135" w:name="_Ref518335674"/>
      <w:bookmarkStart w:id="136" w:name="_Ref518335896"/>
      <w:bookmarkStart w:id="137" w:name="_Toc519202525"/>
      <w:r w:rsidRPr="00E8633D">
        <w:lastRenderedPageBreak/>
        <w:t xml:space="preserve">Desenvolvimento </w:t>
      </w:r>
      <w:bookmarkEnd w:id="133"/>
      <w:bookmarkEnd w:id="134"/>
      <w:bookmarkEnd w:id="135"/>
      <w:bookmarkEnd w:id="136"/>
      <w:r w:rsidR="004845D2" w:rsidRPr="004845D2">
        <w:rPr>
          <w:i/>
        </w:rPr>
        <w:t>Web</w:t>
      </w:r>
      <w:bookmarkEnd w:id="137"/>
    </w:p>
    <w:p w14:paraId="05905BF6" w14:textId="37C6C97F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 xml:space="preserve">, esta secção </w:t>
      </w:r>
      <w:r w:rsidR="0049642E">
        <w:rPr>
          <w:color w:val="000000" w:themeColor="text1"/>
        </w:rPr>
        <w:t>está</w:t>
      </w:r>
      <w:r w:rsidR="00FD7891">
        <w:rPr>
          <w:color w:val="000000" w:themeColor="text1"/>
        </w:rPr>
        <w:t xml:space="preserve">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>Da</w:t>
      </w:r>
      <w:r w:rsidR="0049642E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mesma forma, na descrição, </w:t>
      </w:r>
      <w:r w:rsidR="0049642E">
        <w:rPr>
          <w:color w:val="000000" w:themeColor="text1"/>
        </w:rPr>
        <w:t>utilizamos</w:t>
      </w:r>
      <w:r w:rsidR="00DB2CC5">
        <w:rPr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</w:t>
      </w:r>
      <w:r w:rsidR="0049642E">
        <w:rPr>
          <w:color w:val="000000" w:themeColor="text1"/>
        </w:rPr>
        <w:t>á</w:t>
      </w:r>
      <w:r w:rsidR="00384058">
        <w:rPr>
          <w:color w:val="000000" w:themeColor="text1"/>
        </w:rPr>
        <w:t xml:space="preserve"> a referir a uma </w:t>
      </w:r>
      <w:r w:rsidR="004845D2" w:rsidRPr="004845D2">
        <w:rPr>
          <w:i/>
          <w:color w:val="000000" w:themeColor="text1"/>
        </w:rPr>
        <w:t>Screen</w:t>
      </w:r>
      <w:r w:rsidR="00384058">
        <w:rPr>
          <w:i/>
          <w:color w:val="000000" w:themeColor="text1"/>
        </w:rPr>
        <w:t xml:space="preserve">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Pr="00E8633D" w:rsidRDefault="00646D81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38" w:name="_Toc519202526"/>
      <w:r w:rsidRPr="00E8633D">
        <w:rPr>
          <w:sz w:val="22"/>
        </w:rPr>
        <w:t>Listagem</w:t>
      </w:r>
      <w:bookmarkEnd w:id="138"/>
    </w:p>
    <w:p w14:paraId="0FCFC538" w14:textId="371FE571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4845D2" w:rsidRPr="004845D2">
        <w:rPr>
          <w:i/>
        </w:rPr>
        <w:t>web</w:t>
      </w:r>
      <w:r w:rsidR="00646D81">
        <w:rPr>
          <w:i/>
        </w:rPr>
        <w:t xml:space="preserve">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49642E">
        <w:t xml:space="preserve">Código </w:t>
      </w:r>
      <w:r w:rsidR="0049642E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AF1D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0EB37FC7" w:rsidR="001B3E23" w:rsidRPr="00646D81" w:rsidRDefault="00AF1D52" w:rsidP="00AF1D52">
      <w:pPr>
        <w:pStyle w:val="Legenda"/>
      </w:pPr>
      <w:bookmarkStart w:id="139" w:name="_Ref518810221"/>
      <w:bookmarkStart w:id="140" w:name="_Toc519202672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</w:t>
      </w:r>
      <w:r w:rsidR="007A108C">
        <w:rPr>
          <w:noProof/>
        </w:rPr>
        <w:fldChar w:fldCharType="end"/>
      </w:r>
      <w:bookmarkEnd w:id="139"/>
      <w:r>
        <w:t xml:space="preserve"> - Criação da lista</w:t>
      </w:r>
      <w:bookmarkEnd w:id="140"/>
    </w:p>
    <w:p w14:paraId="1322D917" w14:textId="6E983780" w:rsidR="00FD7891" w:rsidRDefault="00D37759" w:rsidP="00AF1D52">
      <w:pPr>
        <w:rPr>
          <w:szCs w:val="26"/>
        </w:rPr>
      </w:pPr>
      <w:r>
        <w:t xml:space="preserve">Grande parte </w:t>
      </w:r>
      <w:r w:rsidR="003B2802">
        <w:t>destas página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49642E">
        <w:t>paginação</w:t>
      </w:r>
      <w:r>
        <w:t xml:space="preserve">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3B2802">
        <w:rPr>
          <w:szCs w:val="26"/>
        </w:rPr>
        <w:t>paginar</w:t>
      </w:r>
      <w:r w:rsidR="00FD7891">
        <w:rPr>
          <w:szCs w:val="26"/>
        </w:rPr>
        <w:t xml:space="preserve">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</w:t>
      </w:r>
      <w:r w:rsidR="00E5137D" w:rsidRPr="00155370">
        <w:rPr>
          <w:szCs w:val="26"/>
        </w:rPr>
        <w:t>escolhida</w:t>
      </w:r>
      <w:r w:rsidR="00E5137D">
        <w:rPr>
          <w:szCs w:val="26"/>
        </w:rPr>
        <w:t>, como</w:t>
      </w:r>
      <w:r w:rsidR="00C338C1">
        <w:rPr>
          <w:szCs w:val="26"/>
        </w:rPr>
        <w:t xml:space="preserve">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49642E">
        <w:t xml:space="preserve">Código </w:t>
      </w:r>
      <w:r w:rsidR="0049642E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1067F2">
      <w:pPr>
        <w:keepNext/>
        <w:jc w:val="center"/>
      </w:pPr>
      <w:r>
        <w:rPr>
          <w:noProof/>
        </w:rP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6E59E4A3" w:rsidR="001067F2" w:rsidRDefault="001067F2" w:rsidP="001067F2">
      <w:pPr>
        <w:pStyle w:val="Legenda"/>
      </w:pPr>
      <w:bookmarkStart w:id="141" w:name="_Ref517469397"/>
      <w:bookmarkStart w:id="142" w:name="_Ref517469392"/>
      <w:bookmarkStart w:id="143" w:name="_Toc519202673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2</w:t>
      </w:r>
      <w:r w:rsidR="007A108C">
        <w:rPr>
          <w:noProof/>
        </w:rPr>
        <w:fldChar w:fldCharType="end"/>
      </w:r>
      <w:bookmarkEnd w:id="141"/>
      <w:r>
        <w:t xml:space="preserve"> - </w:t>
      </w:r>
      <w:r w:rsidR="00F111C6">
        <w:t>P</w:t>
      </w:r>
      <w:r w:rsidR="00E5137D">
        <w:t>a</w:t>
      </w:r>
      <w:r w:rsidR="00F111C6">
        <w:t>gina</w:t>
      </w:r>
      <w:r>
        <w:t>ção</w:t>
      </w:r>
      <w:bookmarkEnd w:id="142"/>
      <w:bookmarkEnd w:id="143"/>
    </w:p>
    <w:p w14:paraId="0DF77800" w14:textId="64FA8D6D" w:rsidR="00FD7891" w:rsidRPr="00E8633D" w:rsidRDefault="00F513FA" w:rsidP="002F32CA">
      <w:pPr>
        <w:pStyle w:val="PargrafodaLista"/>
        <w:numPr>
          <w:ilvl w:val="2"/>
          <w:numId w:val="28"/>
        </w:numPr>
        <w:rPr>
          <w:b/>
        </w:rPr>
      </w:pPr>
      <w:r w:rsidRPr="00E8633D">
        <w:rPr>
          <w:b/>
        </w:rPr>
        <w:t xml:space="preserve">Adicionar </w:t>
      </w:r>
      <w:r w:rsidRPr="00E8633D">
        <w:rPr>
          <w:rStyle w:val="Cabealho3Carter"/>
          <w:sz w:val="22"/>
        </w:rPr>
        <w:t>disponibilidades</w:t>
      </w:r>
    </w:p>
    <w:p w14:paraId="05A62850" w14:textId="5554657C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 xml:space="preserve">apenas </w:t>
      </w:r>
      <w:r w:rsidR="0049642E">
        <w:rPr>
          <w:color w:val="000000" w:themeColor="text1"/>
        </w:rPr>
        <w:t xml:space="preserve">são obtidas </w:t>
      </w:r>
      <w:r w:rsidR="00FD7891">
        <w:rPr>
          <w:color w:val="000000" w:themeColor="text1"/>
        </w:rPr>
        <w:t xml:space="preserve">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49642E">
        <w:rPr>
          <w:color w:val="000000" w:themeColor="text1"/>
        </w:rPr>
        <w:t xml:space="preserve"> associada</w:t>
      </w:r>
      <w:r w:rsidR="00FD7891">
        <w:rPr>
          <w:color w:val="000000" w:themeColor="text1"/>
        </w:rPr>
        <w:t>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</w:t>
      </w:r>
      <w:r w:rsidR="0049642E">
        <w:rPr>
          <w:color w:val="000000" w:themeColor="text1"/>
        </w:rPr>
        <w:t>de uma</w:t>
      </w:r>
      <w:r w:rsidR="00FD7891">
        <w:rPr>
          <w:color w:val="000000" w:themeColor="text1"/>
        </w:rPr>
        <w:t xml:space="preserve">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2E0B52">
        <w:rPr>
          <w:color w:val="000000" w:themeColor="text1"/>
        </w:rPr>
        <w:t xml:space="preserve"> e adicioná</w:t>
      </w:r>
      <w:r w:rsidR="00FD7891">
        <w:rPr>
          <w:color w:val="000000" w:themeColor="text1"/>
        </w:rPr>
        <w:t xml:space="preserve">-la a base de </w:t>
      </w:r>
      <w:r w:rsidR="002E0B52">
        <w:rPr>
          <w:color w:val="000000" w:themeColor="text1"/>
        </w:rPr>
        <w:t>dados, como se pode verificar no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0FEF4724" w:rsidR="001067F2" w:rsidRDefault="00AE1B37" w:rsidP="001067F2">
      <w:pPr>
        <w:pStyle w:val="imagens"/>
      </w:pPr>
      <w:r>
        <w:lastRenderedPageBreak/>
        <w:drawing>
          <wp:inline distT="0" distB="0" distL="0" distR="0" wp14:anchorId="56254078" wp14:editId="2BF9A71C">
            <wp:extent cx="5400040" cy="3021379"/>
            <wp:effectExtent l="0" t="0" r="0" b="7620"/>
            <wp:docPr id="97" name="Imagem 97" descr="C:\Users\Diogo\AppData\Local\Microsoft\Windows\INetCache\Content.Word\Add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AddAvailabilit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3D8F" w14:textId="6A1B361D" w:rsidR="00FD7891" w:rsidRDefault="001067F2" w:rsidP="001067F2">
      <w:pPr>
        <w:pStyle w:val="Legenda"/>
      </w:pPr>
      <w:bookmarkStart w:id="144" w:name="_Ref517469616"/>
      <w:bookmarkStart w:id="145" w:name="_Toc519202674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3</w:t>
      </w:r>
      <w:r w:rsidR="007A108C">
        <w:rPr>
          <w:noProof/>
        </w:rPr>
        <w:fldChar w:fldCharType="end"/>
      </w:r>
      <w:bookmarkEnd w:id="144"/>
      <w:r>
        <w:t xml:space="preserve"> - </w:t>
      </w:r>
      <w:r w:rsidRPr="00F111C6">
        <w:rPr>
          <w:i/>
        </w:rPr>
        <w:t>Adicionar CandidateAvailability</w:t>
      </w:r>
      <w:bookmarkEnd w:id="145"/>
    </w:p>
    <w:p w14:paraId="7F6F89E5" w14:textId="064F8C62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>que quando um candidato introduz um novo bloco de disponibilidade, existe</w:t>
      </w:r>
      <w:r w:rsidR="002E0B52">
        <w:rPr>
          <w:color w:val="000000" w:themeColor="text1"/>
        </w:rPr>
        <w:t>m</w:t>
      </w:r>
      <w:r w:rsidR="00FD7891">
        <w:rPr>
          <w:color w:val="000000" w:themeColor="text1"/>
        </w:rPr>
        <w:t xml:space="preserve">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0B36C1EC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.</w:t>
      </w:r>
    </w:p>
    <w:p w14:paraId="4E5D62AB" w14:textId="6FA1817E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E8633D">
      <w:pPr>
        <w:pStyle w:val="PargrafodaLista"/>
        <w:numPr>
          <w:ilvl w:val="0"/>
          <w:numId w:val="19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E8633D">
      <w:pPr>
        <w:pStyle w:val="PargrafodaLista"/>
        <w:numPr>
          <w:ilvl w:val="1"/>
          <w:numId w:val="19"/>
        </w:numPr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46" w:name="_Toc519202527"/>
      <w:r w:rsidRPr="00E8633D">
        <w:rPr>
          <w:sz w:val="22"/>
        </w:rPr>
        <w:lastRenderedPageBreak/>
        <w:t xml:space="preserve">Adicionar e Remover do </w:t>
      </w:r>
      <w:r w:rsidRPr="00E8633D">
        <w:rPr>
          <w:i/>
          <w:sz w:val="22"/>
        </w:rPr>
        <w:t>Profile</w:t>
      </w:r>
      <w:bookmarkEnd w:id="146"/>
    </w:p>
    <w:p w14:paraId="084EBD93" w14:textId="58AD7961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20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</w:t>
      </w:r>
      <w:r w:rsidR="002E0B52">
        <w:t>duas</w:t>
      </w:r>
      <w:r>
        <w:t xml:space="preserve">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</w:t>
      </w:r>
      <w:r w:rsidR="002E0B52">
        <w:t>a</w:t>
      </w:r>
      <w:r w:rsidR="00F00993">
        <w:t xml:space="preserve">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49642E">
        <w:t xml:space="preserve">Código </w:t>
      </w:r>
      <w:r w:rsidR="0049642E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 e</w:t>
      </w:r>
      <w:r w:rsidR="002E0B52">
        <w:t xml:space="preserve"> outra</w:t>
      </w:r>
      <w:r w:rsidR="00957335">
        <w:t xml:space="preserve">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49642E">
        <w:t xml:space="preserve">Código </w:t>
      </w:r>
      <w:r w:rsidR="0049642E">
        <w:rPr>
          <w:noProof/>
        </w:rPr>
        <w:t>5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</w:t>
      </w:r>
      <w:r w:rsidRPr="002E0B52">
        <w:rPr>
          <w:i/>
        </w:rPr>
        <w:t>input</w:t>
      </w:r>
      <w:r>
        <w:t xml:space="preserve">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2E0B52">
        <w:t>as imagens</w:t>
      </w:r>
      <w:r w:rsidR="00957335">
        <w:t xml:space="preserve"> mostram parte da</w:t>
      </w:r>
      <w:r w:rsidR="002E0B52">
        <w:t>s</w:t>
      </w:r>
      <w:r w:rsidR="00957335">
        <w:t xml:space="preserve">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400B4A">
      <w:pPr>
        <w:keepNext/>
        <w:ind w:firstLine="0"/>
      </w:pPr>
      <w:r>
        <w:rPr>
          <w:noProof/>
        </w:rP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0A27E0F1" w:rsidR="00FD7891" w:rsidRDefault="00400B4A" w:rsidP="00400B4A">
      <w:pPr>
        <w:pStyle w:val="Legenda"/>
      </w:pPr>
      <w:bookmarkStart w:id="147" w:name="_Ref517470124"/>
      <w:bookmarkStart w:id="148" w:name="_Toc519202675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4</w:t>
      </w:r>
      <w:r w:rsidR="007A108C">
        <w:rPr>
          <w:noProof/>
        </w:rPr>
        <w:fldChar w:fldCharType="end"/>
      </w:r>
      <w:bookmarkEnd w:id="147"/>
      <w:r>
        <w:t xml:space="preserve"> - </w:t>
      </w:r>
      <w:r w:rsidRPr="00E20684">
        <w:t>Adicionar ao Profile</w:t>
      </w:r>
      <w:bookmarkEnd w:id="148"/>
    </w:p>
    <w:p w14:paraId="0533A847" w14:textId="77777777" w:rsidR="00400B4A" w:rsidRDefault="00957335" w:rsidP="00400B4A">
      <w:pPr>
        <w:keepNext/>
        <w:jc w:val="center"/>
      </w:pPr>
      <w:r>
        <w:rPr>
          <w:noProof/>
        </w:rP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11996EF0" w:rsidR="00957335" w:rsidRPr="00957335" w:rsidRDefault="00400B4A" w:rsidP="00400B4A">
      <w:pPr>
        <w:pStyle w:val="Legenda"/>
      </w:pPr>
      <w:bookmarkStart w:id="149" w:name="_Ref517470132"/>
      <w:bookmarkStart w:id="150" w:name="_Toc519202676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5</w:t>
      </w:r>
      <w:r w:rsidR="007A108C">
        <w:rPr>
          <w:noProof/>
        </w:rPr>
        <w:fldChar w:fldCharType="end"/>
      </w:r>
      <w:bookmarkEnd w:id="149"/>
      <w:r>
        <w:t xml:space="preserve"> - </w:t>
      </w:r>
      <w:r w:rsidRPr="00726869">
        <w:t>Remover do Profile</w:t>
      </w:r>
      <w:bookmarkEnd w:id="150"/>
    </w:p>
    <w:p w14:paraId="18730461" w14:textId="0091F39B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r>
        <w:t xml:space="preserve">certos </w:t>
      </w:r>
      <w:r w:rsidR="00FD7891">
        <w:t xml:space="preserve">fatores </w:t>
      </w:r>
      <w:r>
        <w:t xml:space="preserve">chave </w:t>
      </w:r>
      <w:r w:rsidR="00FD7891">
        <w:t xml:space="preserve">como </w:t>
      </w:r>
      <w:r>
        <w:t xml:space="preserve">por exemplo: </w:t>
      </w:r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1" w:name="_Toc519202528"/>
      <w:r w:rsidRPr="00E8633D">
        <w:rPr>
          <w:sz w:val="22"/>
        </w:rPr>
        <w:t>Introduzir novo candidato</w:t>
      </w:r>
      <w:bookmarkEnd w:id="151"/>
    </w:p>
    <w:p w14:paraId="3EBF51E5" w14:textId="70B6D5D4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49642E">
        <w:t xml:space="preserve">Código </w:t>
      </w:r>
      <w:r w:rsidR="0049642E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5976F2">
      <w:pPr>
        <w:keepNext/>
        <w:ind w:firstLine="0"/>
      </w:pPr>
      <w:r>
        <w:rPr>
          <w:noProof/>
        </w:rP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245C68CC" w:rsidR="005976F2" w:rsidRPr="005976F2" w:rsidRDefault="005976F2" w:rsidP="005976F2">
      <w:pPr>
        <w:pStyle w:val="Legenda"/>
        <w:rPr>
          <w:color w:val="FF0000"/>
        </w:rPr>
      </w:pPr>
      <w:bookmarkStart w:id="152" w:name="_Ref517475638"/>
      <w:bookmarkStart w:id="153" w:name="_Toc519202677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6</w:t>
      </w:r>
      <w:r w:rsidR="007A108C">
        <w:rPr>
          <w:noProof/>
        </w:rPr>
        <w:fldChar w:fldCharType="end"/>
      </w:r>
      <w:bookmarkEnd w:id="152"/>
      <w:r>
        <w:t xml:space="preserve"> - </w:t>
      </w:r>
      <w:r w:rsidR="000C210B">
        <w:t>Começar a criação do Candidato</w:t>
      </w:r>
      <w:bookmarkEnd w:id="153"/>
    </w:p>
    <w:p w14:paraId="62C10C16" w14:textId="650C1014" w:rsidR="000C210B" w:rsidRDefault="000C210B" w:rsidP="000C210B">
      <w:r>
        <w:lastRenderedPageBreak/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</w:t>
      </w:r>
      <w:r w:rsidRPr="002E0B52">
        <w:rPr>
          <w:i/>
        </w:rPr>
        <w:t>input</w:t>
      </w:r>
      <w:r>
        <w:t xml:space="preserve">, ao </w:t>
      </w:r>
      <w:r w:rsidRPr="002E0B52">
        <w:rPr>
          <w:i/>
        </w:rPr>
        <w:t>link</w:t>
      </w:r>
      <w:r>
        <w:t xml:space="preserve"> do </w:t>
      </w:r>
      <w:r w:rsidRPr="002E0B52">
        <w:rPr>
          <w:i/>
        </w:rPr>
        <w:t>email</w:t>
      </w:r>
      <w:r>
        <w:t xml:space="preserve"> que é enviado para </w:t>
      </w:r>
      <w:r w:rsidRPr="002E0B52">
        <w:rPr>
          <w:i/>
        </w:rPr>
        <w:t>email</w:t>
      </w:r>
      <w:r>
        <w:t xml:space="preserve"> do </w:t>
      </w:r>
      <w:r w:rsidRPr="000C210B">
        <w:rPr>
          <w:i/>
        </w:rPr>
        <w:t>SpontaneousCurriculum</w:t>
      </w:r>
      <w:r>
        <w:t>.</w:t>
      </w:r>
    </w:p>
    <w:p w14:paraId="22F986A1" w14:textId="53275976" w:rsidR="000C210B" w:rsidRPr="000C210B" w:rsidRDefault="000C210B" w:rsidP="000C210B">
      <w:r w:rsidRPr="000C210B">
        <w:t xml:space="preserve">Este </w:t>
      </w:r>
      <w:r w:rsidRPr="00A44E32">
        <w:rPr>
          <w:i/>
        </w:rPr>
        <w:t>link</w:t>
      </w:r>
      <w:r w:rsidRPr="000C210B">
        <w:t xml:space="preserve">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="0049642E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5B7036AF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</w:t>
      </w:r>
      <w:r w:rsidRPr="00A44E32">
        <w:rPr>
          <w:i/>
        </w:rPr>
        <w:t>email</w:t>
      </w:r>
      <w:r>
        <w:t xml:space="preserve">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49642E">
        <w:t xml:space="preserve">Código </w:t>
      </w:r>
      <w:r w:rsidR="0049642E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0C210B">
      <w:r>
        <w:rPr>
          <w:noProof/>
        </w:rP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00D4341F" w:rsidR="002772E3" w:rsidRDefault="002772E3" w:rsidP="002772E3">
      <w:pPr>
        <w:pStyle w:val="Legenda"/>
      </w:pPr>
      <w:bookmarkStart w:id="154" w:name="_Ref518946558"/>
      <w:bookmarkStart w:id="155" w:name="_Toc519202678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7</w:t>
      </w:r>
      <w:r w:rsidR="007A108C">
        <w:rPr>
          <w:noProof/>
        </w:rPr>
        <w:fldChar w:fldCharType="end"/>
      </w:r>
      <w:bookmarkEnd w:id="154"/>
      <w:r>
        <w:t xml:space="preserve"> - Estabelecimento do novo candidato</w:t>
      </w:r>
      <w:bookmarkEnd w:id="155"/>
    </w:p>
    <w:p w14:paraId="6DBE427F" w14:textId="450A5783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5E62BD87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</w:t>
      </w:r>
      <w:r w:rsidR="002E0B52">
        <w:t>r</w:t>
      </w:r>
      <w:r>
        <w:t xml:space="preserve"> a unicidade do </w:t>
      </w:r>
      <w:r w:rsidRPr="002772E3">
        <w:rPr>
          <w:i/>
        </w:rPr>
        <w:t>usernames</w:t>
      </w:r>
      <w:r>
        <w:t xml:space="preserve"> na aplicação. Para tal, após o </w:t>
      </w:r>
      <w:r w:rsidRPr="002772E3">
        <w:rPr>
          <w:i/>
        </w:rPr>
        <w:t>username</w:t>
      </w:r>
      <w:r>
        <w:t xml:space="preserve"> ser criado, se o nome do utilizador tiver espaços, estes serão trocados por pontos finais. De seguida, é verificado se já existe um utilizador com um </w:t>
      </w:r>
      <w:r w:rsidRPr="00715FFE">
        <w:rPr>
          <w:i/>
        </w:rPr>
        <w:t>username</w:t>
      </w:r>
      <w:r w:rsidR="002E0B52" w:rsidRPr="002E0B52">
        <w:t xml:space="preserve"> </w:t>
      </w:r>
      <w:r w:rsidR="002E0B52">
        <w:t>semelhant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6" w:name="_Toc519202529"/>
      <w:r w:rsidRPr="00E8633D">
        <w:rPr>
          <w:sz w:val="22"/>
        </w:rPr>
        <w:t>Verificar Eventos</w:t>
      </w:r>
      <w:bookmarkEnd w:id="156"/>
    </w:p>
    <w:p w14:paraId="28A6EE43" w14:textId="07835056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>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29F2A6F2" w:rsidR="00FD7891" w:rsidRPr="00063E1E" w:rsidRDefault="001813C6" w:rsidP="00A85EAF">
      <w:r>
        <w:lastRenderedPageBreak/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r w:rsidR="000C210B">
        <w:t>. Esta mostra</w:t>
      </w:r>
      <w:r w:rsidR="00FD7891">
        <w:t xml:space="preserve"> </w:t>
      </w:r>
      <w:r w:rsidR="00A85EAF">
        <w:t>o</w:t>
      </w:r>
      <w:r w:rsidR="00FD7891">
        <w:t xml:space="preserve"> estado de ocupação do</w:t>
      </w:r>
      <w:r w:rsidR="00063E1E">
        <w:t>s</w:t>
      </w:r>
      <w:r w:rsidR="00FD7891">
        <w:t xml:space="preserve">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49642E">
        <w:t xml:space="preserve">Código </w:t>
      </w:r>
      <w:r w:rsidR="0049642E">
        <w:rPr>
          <w:noProof/>
        </w:rPr>
        <w:t>8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4005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8722E3" wp14:editId="4B882813">
            <wp:extent cx="5038725" cy="3057525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44E69524" w:rsidR="00FD7891" w:rsidRDefault="004005D6" w:rsidP="004005D6">
      <w:pPr>
        <w:pStyle w:val="Legenda"/>
      </w:pPr>
      <w:bookmarkStart w:id="157" w:name="_Ref517476537"/>
      <w:bookmarkStart w:id="158" w:name="_Toc519202679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8</w:t>
      </w:r>
      <w:r w:rsidR="007A108C">
        <w:rPr>
          <w:noProof/>
        </w:rPr>
        <w:fldChar w:fldCharType="end"/>
      </w:r>
      <w:bookmarkEnd w:id="157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  <w:bookmarkEnd w:id="158"/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</w:t>
      </w:r>
      <w:r w:rsidRPr="000D47EA">
        <w:rPr>
          <w:i/>
        </w:rPr>
        <w:t>Even</w:t>
      </w:r>
      <w:r w:rsidR="00A85EAF" w:rsidRPr="000D47EA">
        <w:rPr>
          <w:i/>
        </w:rPr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159" w:name="_Hlk518743984"/>
      <w:r w:rsidR="00EC0A64" w:rsidRPr="000C210B">
        <w:rPr>
          <w:i/>
        </w:rPr>
        <w:t>FullCalendarEvent</w:t>
      </w:r>
      <w:bookmarkEnd w:id="159"/>
      <w:r w:rsidR="000C210B">
        <w:t xml:space="preserve"> </w:t>
      </w:r>
      <w:r w:rsidR="00FE128B">
        <w:t>do dia verificado</w:t>
      </w:r>
      <w:r w:rsidR="00C17EFE">
        <w:t>.</w:t>
      </w:r>
    </w:p>
    <w:p w14:paraId="3A7C0ADC" w14:textId="005F1471" w:rsidR="00FD7891" w:rsidRDefault="00FD7891" w:rsidP="0016781A"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49642E">
        <w:t xml:space="preserve">Código </w:t>
      </w:r>
      <w:r w:rsidR="0049642E">
        <w:rPr>
          <w:noProof/>
        </w:rPr>
        <w:t>9</w:t>
      </w:r>
      <w:r w:rsidR="008A23B0">
        <w:fldChar w:fldCharType="end"/>
      </w:r>
      <w:r>
        <w:t xml:space="preserve">. 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lastRenderedPageBreak/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314BFA97" w:rsidR="00FD7891" w:rsidRDefault="008A23B0" w:rsidP="008A23B0">
      <w:pPr>
        <w:pStyle w:val="Legenda"/>
      </w:pPr>
      <w:bookmarkStart w:id="160" w:name="_Ref517476698"/>
      <w:bookmarkStart w:id="161" w:name="_Toc519202680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9</w:t>
      </w:r>
      <w:r w:rsidR="007A108C">
        <w:rPr>
          <w:noProof/>
        </w:rPr>
        <w:fldChar w:fldCharType="end"/>
      </w:r>
      <w:bookmarkEnd w:id="160"/>
      <w:r>
        <w:t xml:space="preserve"> - </w:t>
      </w:r>
      <w:r w:rsidRPr="00962A37">
        <w:t>Alteração do calendário de mês para semana</w:t>
      </w:r>
      <w:bookmarkEnd w:id="161"/>
    </w:p>
    <w:p w14:paraId="5337A20D" w14:textId="2F36CDD9" w:rsidR="00EC0A64" w:rsidRDefault="00FD7891" w:rsidP="00A85EAF">
      <w:r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0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 w:rsidP="007732B7">
      <w:pPr>
        <w:pStyle w:val="imagens"/>
      </w:pPr>
      <w:r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320FDBA1" w:rsidR="00FD7891" w:rsidRDefault="007732B7" w:rsidP="007732B7">
      <w:pPr>
        <w:pStyle w:val="Legenda"/>
      </w:pPr>
      <w:bookmarkStart w:id="162" w:name="_Ref517476832"/>
      <w:bookmarkStart w:id="163" w:name="_Toc519202681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0</w:t>
      </w:r>
      <w:r w:rsidR="007A108C">
        <w:rPr>
          <w:noProof/>
        </w:rPr>
        <w:fldChar w:fldCharType="end"/>
      </w:r>
      <w:bookmarkEnd w:id="162"/>
      <w:r>
        <w:t xml:space="preserve"> - </w:t>
      </w:r>
      <w:r w:rsidRPr="000061D5">
        <w:t>Formação dos Events para uma semana</w:t>
      </w:r>
      <w:bookmarkEnd w:id="163"/>
    </w:p>
    <w:p w14:paraId="68FAB3C5" w14:textId="79975EFC" w:rsidR="0016781A" w:rsidRDefault="0016781A" w:rsidP="0016781A"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O primeiro é igual a subtrair a data que a </w:t>
      </w:r>
      <w:r>
        <w:rPr>
          <w:i/>
        </w:rPr>
        <w:t>function</w:t>
      </w:r>
      <w:r>
        <w:t xml:space="preserve"> recebe, a data selecionada no calendário, ao </w:t>
      </w:r>
      <w:r w:rsidR="0044320C">
        <w:t>número</w:t>
      </w:r>
      <w:r>
        <w:t xml:space="preserve"> do dia da semana menos um, essencialmente devolvendo sempre a data do </w:t>
      </w:r>
      <w:r w:rsidR="00C512DE">
        <w:t>início</w:t>
      </w:r>
      <w:r>
        <w:t xml:space="preserve"> da semana</w:t>
      </w:r>
      <w:r w:rsidR="005D132B">
        <w:t>.</w:t>
      </w:r>
      <w:r>
        <w:t xml:space="preserve"> </w:t>
      </w:r>
      <w:r w:rsidR="005D132B">
        <w:t>J</w:t>
      </w:r>
      <w:r>
        <w:t>á a segunda data só envolve adicionar 5 dias a data inicial.</w:t>
      </w:r>
    </w:p>
    <w:p w14:paraId="559EE114" w14:textId="394EA078" w:rsidR="0016781A" w:rsidRDefault="0016781A" w:rsidP="0016781A">
      <w:r>
        <w:t xml:space="preserve">Tendo as duas datas, </w:t>
      </w:r>
      <w:r w:rsidR="005D132B">
        <w:t xml:space="preserve">são </w:t>
      </w:r>
      <w:r w:rsidR="000D47EA">
        <w:t>obtidas</w:t>
      </w:r>
      <w:r w:rsidR="005D132B">
        <w:t xml:space="preserve">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50B3E8E7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1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lastRenderedPageBreak/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042C2349" w:rsidR="00FD7891" w:rsidRDefault="007732B7" w:rsidP="007732B7">
      <w:pPr>
        <w:pStyle w:val="Legenda"/>
      </w:pPr>
      <w:bookmarkStart w:id="164" w:name="_Ref517476855"/>
      <w:bookmarkStart w:id="165" w:name="_Toc519202682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1</w:t>
      </w:r>
      <w:r w:rsidR="007A108C">
        <w:rPr>
          <w:noProof/>
        </w:rPr>
        <w:fldChar w:fldCharType="end"/>
      </w:r>
      <w:bookmarkEnd w:id="164"/>
      <w:r>
        <w:t xml:space="preserve"> - </w:t>
      </w:r>
      <w:r w:rsidR="00C512DE">
        <w:t>Início</w:t>
      </w:r>
      <w:r w:rsidRPr="00EB5050">
        <w:t xml:space="preserve"> de criação de um </w:t>
      </w:r>
      <w:r w:rsidRPr="000D47EA">
        <w:rPr>
          <w:i/>
        </w:rPr>
        <w:t>Event</w:t>
      </w:r>
      <w:r w:rsidRPr="00EB5050">
        <w:t xml:space="preserve">, ou escolha de um </w:t>
      </w:r>
      <w:r w:rsidRPr="005D132B">
        <w:rPr>
          <w:i/>
        </w:rPr>
        <w:t>Event</w:t>
      </w:r>
      <w:r w:rsidRPr="00EB5050">
        <w:t xml:space="preserve"> existente</w:t>
      </w:r>
      <w:bookmarkEnd w:id="165"/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63BF90C2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0D47EA">
        <w:t>o</w:t>
      </w:r>
      <w:r w:rsidR="00EC0A64">
        <w:t>corra no</w:t>
      </w:r>
      <w:r w:rsidR="007736A2">
        <w:t xml:space="preserve"> passado</w:t>
      </w:r>
      <w:r>
        <w:t xml:space="preserve"> </w:t>
      </w:r>
      <w:r w:rsidR="000D47EA">
        <w:t xml:space="preserve">são verificadas </w:t>
      </w:r>
      <w:r>
        <w:t xml:space="preserve">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00B93239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com o fim fora</w:t>
      </w:r>
      <w:r w:rsidR="004E12C8">
        <w:t>;</w:t>
      </w:r>
      <w:r w:rsidR="003B0019">
        <w:t xml:space="preserve"> </w:t>
      </w:r>
      <w:r w:rsidR="00E32165">
        <w:t xml:space="preserve"> </w:t>
      </w:r>
    </w:p>
    <w:p w14:paraId="22FB3F3A" w14:textId="5BC86600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com o </w:t>
      </w:r>
      <w:r w:rsidR="00C512DE">
        <w:t>início</w:t>
      </w:r>
      <w:r w:rsidR="003B0019">
        <w:t xml:space="preserve"> fora</w:t>
      </w:r>
      <w:r w:rsidR="004E12C8">
        <w:t>;</w:t>
      </w:r>
      <w:r w:rsidR="003B0019">
        <w:t xml:space="preserve">  </w:t>
      </w:r>
    </w:p>
    <w:p w14:paraId="03C237F6" w14:textId="2067DE99" w:rsidR="00F26817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  <w:r w:rsidR="004E12C8">
        <w:t>.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6" w:name="_Toc519202530"/>
      <w:r w:rsidRPr="00E8633D">
        <w:rPr>
          <w:sz w:val="22"/>
        </w:rPr>
        <w:t>Adicionar Evento</w:t>
      </w:r>
      <w:bookmarkEnd w:id="166"/>
    </w:p>
    <w:p w14:paraId="6379D635" w14:textId="332BE132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lastRenderedPageBreak/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r w:rsidR="00FD7891">
        <w:t xml:space="preserve">, que em si só é notável devido a sua utilização de um </w:t>
      </w:r>
      <w:r w:rsidR="00B4458F" w:rsidRPr="00B4458F">
        <w:rPr>
          <w:i/>
        </w:rPr>
        <w:t>Pop-up</w:t>
      </w:r>
      <w:r w:rsidR="003827C1">
        <w:t xml:space="preserve">.  </w:t>
      </w:r>
    </w:p>
    <w:p w14:paraId="18646780" w14:textId="602F82B4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0D47EA">
        <w:t xml:space="preserve"> verificada no</w:t>
      </w:r>
      <w:r w:rsidR="00FD7891">
        <w:t xml:space="preserve">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2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1A1BA1C3">
            <wp:extent cx="5400040" cy="2610578"/>
            <wp:effectExtent l="0" t="0" r="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1175D11F" w:rsidR="00FD7891" w:rsidRDefault="007732B7" w:rsidP="007732B7">
      <w:pPr>
        <w:pStyle w:val="Legenda"/>
      </w:pPr>
      <w:bookmarkStart w:id="167" w:name="_Ref517477744"/>
      <w:bookmarkStart w:id="168" w:name="_Toc519202683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2</w:t>
      </w:r>
      <w:r w:rsidR="007A108C">
        <w:rPr>
          <w:noProof/>
        </w:rPr>
        <w:fldChar w:fldCharType="end"/>
      </w:r>
      <w:bookmarkEnd w:id="167"/>
      <w:r>
        <w:t xml:space="preserve"> - </w:t>
      </w:r>
      <w:r w:rsidRPr="009E5F1B">
        <w:t>Adição de um novo Event</w:t>
      </w:r>
      <w:bookmarkEnd w:id="168"/>
    </w:p>
    <w:p w14:paraId="69F10B88" w14:textId="71C41DA0" w:rsidR="009C5A65" w:rsidRDefault="009C5A65" w:rsidP="007736A2">
      <w:r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7FBEBCD5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 w:rsidRPr="000D47EA">
        <w:rPr>
          <w:i/>
        </w:rPr>
        <w:t>emai</w:t>
      </w:r>
      <w:r w:rsidR="005D132B" w:rsidRPr="000D47EA">
        <w:rPr>
          <w:i/>
        </w:rPr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são notificados pelas notificações da aplicação </w:t>
      </w:r>
      <w:r w:rsidR="004845D2" w:rsidRPr="004845D2">
        <w:rPr>
          <w:i/>
        </w:rPr>
        <w:t>mobile</w:t>
      </w:r>
      <w:r w:rsidR="00CE11BE">
        <w:t>.</w:t>
      </w:r>
    </w:p>
    <w:p w14:paraId="2F653C92" w14:textId="7CA6C77B" w:rsidR="00FD7891" w:rsidRPr="00E8633D" w:rsidRDefault="00CE3D6E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9" w:name="_Toc519202531"/>
      <w:r w:rsidRPr="00E8633D">
        <w:rPr>
          <w:sz w:val="22"/>
        </w:rPr>
        <w:t>Adicionar Oferta</w:t>
      </w:r>
      <w:bookmarkEnd w:id="169"/>
    </w:p>
    <w:p w14:paraId="59D16E13" w14:textId="4A519520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49642E">
        <w:t xml:space="preserve">Código </w:t>
      </w:r>
      <w:r w:rsidR="0049642E">
        <w:rPr>
          <w:noProof/>
        </w:rPr>
        <w:t>13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7732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58206" wp14:editId="31EA23E8">
            <wp:extent cx="5229225" cy="39909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45C289CE" w:rsidR="00FD7891" w:rsidRDefault="007732B7" w:rsidP="007732B7">
      <w:pPr>
        <w:pStyle w:val="Legenda"/>
      </w:pPr>
      <w:bookmarkStart w:id="170" w:name="_Ref517477772"/>
      <w:bookmarkStart w:id="171" w:name="_Toc519202684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3</w:t>
      </w:r>
      <w:r w:rsidR="007A108C">
        <w:rPr>
          <w:noProof/>
        </w:rPr>
        <w:fldChar w:fldCharType="end"/>
      </w:r>
      <w:bookmarkEnd w:id="170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  <w:bookmarkEnd w:id="171"/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E8633D" w:rsidRDefault="003F4A1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2" w:name="_Toc519202532"/>
      <w:r w:rsidRPr="00E8633D">
        <w:rPr>
          <w:sz w:val="22"/>
        </w:rPr>
        <w:t>Verificar percentagens de vaga</w:t>
      </w:r>
      <w:bookmarkEnd w:id="172"/>
      <w:r w:rsidRPr="00E8633D">
        <w:rPr>
          <w:sz w:val="22"/>
        </w:rPr>
        <w:t xml:space="preserve"> </w:t>
      </w:r>
    </w:p>
    <w:p w14:paraId="6A22AA15" w14:textId="747B0295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7</w:t>
      </w:r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r w:rsidR="005D132B">
        <w:t>C</w:t>
      </w:r>
      <w:r w:rsidR="00FD7891">
        <w:t>om tais candidaturas</w:t>
      </w:r>
      <w:r w:rsidR="005D132B">
        <w:t>, estas</w:t>
      </w:r>
      <w:r w:rsidR="00FD7891">
        <w:t xml:space="preserve"> </w:t>
      </w:r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r w:rsidR="0049642E" w:rsidRPr="0049642E">
        <w:t xml:space="preserve">Figura </w:t>
      </w:r>
      <w:r w:rsidR="0049642E" w:rsidRPr="0049642E">
        <w:rPr>
          <w:noProof/>
        </w:rPr>
        <w:t>28</w:t>
      </w:r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49642E">
        <w:t xml:space="preserve">Código </w:t>
      </w:r>
      <w:r w:rsidR="0049642E">
        <w:rPr>
          <w:noProof/>
        </w:rPr>
        <w:t>14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lastRenderedPageBreak/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62B1E1F8" w:rsidR="00EB49D2" w:rsidRDefault="00EB49D2" w:rsidP="00EB49D2">
      <w:pPr>
        <w:pStyle w:val="Legenda"/>
      </w:pPr>
      <w:bookmarkStart w:id="173" w:name="_Ref517478263"/>
      <w:bookmarkStart w:id="174" w:name="_Toc519202685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4</w:t>
      </w:r>
      <w:r w:rsidR="007A108C">
        <w:rPr>
          <w:noProof/>
        </w:rPr>
        <w:fldChar w:fldCharType="end"/>
      </w:r>
      <w:bookmarkEnd w:id="173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  <w:bookmarkEnd w:id="174"/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E8633D" w:rsidRDefault="0006062F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5" w:name="_Toc519202533"/>
      <w:r w:rsidRPr="00E8633D">
        <w:rPr>
          <w:sz w:val="22"/>
        </w:rPr>
        <w:t>Pesquisa de ofertas</w:t>
      </w:r>
      <w:bookmarkEnd w:id="175"/>
    </w:p>
    <w:p w14:paraId="5B16682B" w14:textId="01AB2681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49642E">
        <w:t xml:space="preserve">Código </w:t>
      </w:r>
      <w:r w:rsidR="0049642E">
        <w:rPr>
          <w:noProof/>
        </w:rPr>
        <w:t>15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EB49D2">
      <w:pPr>
        <w:keepNext/>
        <w:ind w:firstLine="0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1BDA97B4">
            <wp:extent cx="5391150" cy="19621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29C46AF7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176" w:name="_Ref517478859"/>
      <w:bookmarkStart w:id="177" w:name="_Toc519202686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5</w:t>
      </w:r>
      <w:r w:rsidR="007A108C">
        <w:rPr>
          <w:noProof/>
        </w:rPr>
        <w:fldChar w:fldCharType="end"/>
      </w:r>
      <w:bookmarkEnd w:id="176"/>
      <w:r>
        <w:t xml:space="preserve"> - Pesquisa de </w:t>
      </w:r>
      <w:r w:rsidRPr="005D132B">
        <w:rPr>
          <w:i/>
        </w:rPr>
        <w:t>Vacancy</w:t>
      </w:r>
      <w:bookmarkEnd w:id="177"/>
    </w:p>
    <w:p w14:paraId="168E91AD" w14:textId="1F7FBDBA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6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77777777" w:rsidR="00EB49D2" w:rsidRDefault="0002425B" w:rsidP="00EB49D2">
      <w:pPr>
        <w:keepNext/>
        <w:ind w:firstLine="360"/>
      </w:pPr>
      <w:r>
        <w:rPr>
          <w:color w:val="000000" w:themeColor="text1"/>
        </w:rPr>
        <w:lastRenderedPageBreak/>
        <w:t xml:space="preserve">  </w:t>
      </w:r>
      <w:r w:rsidR="00EB49D2">
        <w:rPr>
          <w:noProof/>
          <w:color w:val="000000" w:themeColor="text1"/>
        </w:rPr>
        <w:drawing>
          <wp:inline distT="0" distB="0" distL="0" distR="0" wp14:anchorId="1F77B646" wp14:editId="0DC77A06">
            <wp:extent cx="4754880" cy="2377440"/>
            <wp:effectExtent l="0" t="0" r="762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2BEF1AE5" w:rsidR="0002425B" w:rsidRDefault="00EB49D2" w:rsidP="00EB49D2">
      <w:pPr>
        <w:pStyle w:val="Legenda"/>
        <w:rPr>
          <w:color w:val="000000" w:themeColor="text1"/>
        </w:rPr>
      </w:pPr>
      <w:bookmarkStart w:id="178" w:name="_Ref517478827"/>
      <w:bookmarkStart w:id="179" w:name="_Toc519202687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6</w:t>
      </w:r>
      <w:r w:rsidR="007A108C">
        <w:rPr>
          <w:noProof/>
        </w:rPr>
        <w:fldChar w:fldCharType="end"/>
      </w:r>
      <w:bookmarkEnd w:id="178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  <w:bookmarkEnd w:id="179"/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E8633D" w:rsidRDefault="00AC7FB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0" w:name="_Toc519202534"/>
      <w:r w:rsidRPr="00E8633D">
        <w:rPr>
          <w:sz w:val="22"/>
        </w:rPr>
        <w:t>Continuação da candidatura</w:t>
      </w:r>
      <w:bookmarkEnd w:id="180"/>
    </w:p>
    <w:p w14:paraId="2D66DE7A" w14:textId="4FC02123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7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7B391D08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036ED855" w:rsidR="00170526" w:rsidRDefault="00170526" w:rsidP="00170526">
      <w:pPr>
        <w:pStyle w:val="Legenda"/>
        <w:rPr>
          <w:color w:val="000000" w:themeColor="text1"/>
        </w:rPr>
      </w:pPr>
      <w:bookmarkStart w:id="181" w:name="_Ref517479063"/>
      <w:bookmarkStart w:id="182" w:name="_Ref518732176"/>
      <w:bookmarkStart w:id="183" w:name="_Toc519202688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7</w:t>
      </w:r>
      <w:r w:rsidR="007A108C">
        <w:rPr>
          <w:noProof/>
        </w:rPr>
        <w:fldChar w:fldCharType="end"/>
      </w:r>
      <w:bookmarkEnd w:id="181"/>
      <w:r>
        <w:t xml:space="preserve"> - Continuação duma </w:t>
      </w:r>
      <w:r w:rsidRPr="000D47EA">
        <w:rPr>
          <w:i/>
        </w:rPr>
        <w:t>Candi</w:t>
      </w:r>
      <w:r w:rsidR="000D47EA" w:rsidRPr="000D47EA">
        <w:rPr>
          <w:i/>
        </w:rPr>
        <w:t>da</w:t>
      </w:r>
      <w:r w:rsidRPr="000D47EA">
        <w:rPr>
          <w:i/>
        </w:rPr>
        <w:t>cy</w:t>
      </w:r>
      <w:bookmarkEnd w:id="182"/>
      <w:bookmarkEnd w:id="183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 xml:space="preserve">, tanto por </w:t>
      </w:r>
      <w:r w:rsidR="002D10B0" w:rsidRPr="00297A21">
        <w:rPr>
          <w:i/>
          <w:color w:val="000000" w:themeColor="text1"/>
        </w:rPr>
        <w:t>email</w:t>
      </w:r>
      <w:r w:rsidR="002D10B0">
        <w:rPr>
          <w:color w:val="000000" w:themeColor="text1"/>
        </w:rPr>
        <w:t xml:space="preserve">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4492003A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 xml:space="preserve">definindo a candidatura para tal passo. Sendo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os os passos de candidatura terminam num passo de contratação que não inclui um formulário, existe sempre um passo sem formulário.</w:t>
      </w:r>
    </w:p>
    <w:p w14:paraId="17D7B2E7" w14:textId="20AFE6AC" w:rsidR="00735303" w:rsidRPr="00E8633D" w:rsidRDefault="00735303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84" w:name="_Toc519202535"/>
      <w:r w:rsidRPr="00E8633D">
        <w:rPr>
          <w:sz w:val="22"/>
        </w:rPr>
        <w:t xml:space="preserve">Incluir </w:t>
      </w:r>
      <w:r w:rsidR="00202050" w:rsidRPr="00E8633D">
        <w:rPr>
          <w:sz w:val="22"/>
        </w:rPr>
        <w:t>disponibilidade</w:t>
      </w:r>
      <w:bookmarkEnd w:id="184"/>
    </w:p>
    <w:p w14:paraId="4C19EFCD" w14:textId="77777777" w:rsidR="00483506" w:rsidRDefault="00202050" w:rsidP="0020205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</w:p>
    <w:p w14:paraId="252D017C" w14:textId="31E24DCE" w:rsidR="00735303" w:rsidRDefault="00483506" w:rsidP="00483506">
      <w:pPr>
        <w:rPr>
          <w:color w:val="000000" w:themeColor="text1"/>
        </w:rPr>
      </w:pPr>
      <w:r>
        <w:rPr>
          <w:color w:val="000000" w:themeColor="text1"/>
        </w:rPr>
        <w:t xml:space="preserve">Por isso </w:t>
      </w:r>
      <w:r w:rsidR="00202050"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 w:rsidR="00202050">
        <w:rPr>
          <w:color w:val="000000" w:themeColor="text1"/>
        </w:rPr>
        <w:t xml:space="preserve">. Para tal depois de se obter os eventos duma semana, usando o código verificado no </w:t>
      </w:r>
      <w:r w:rsidR="00202050">
        <w:rPr>
          <w:color w:val="000000" w:themeColor="text1"/>
        </w:rPr>
        <w:fldChar w:fldCharType="begin"/>
      </w:r>
      <w:r w:rsidR="00202050">
        <w:rPr>
          <w:color w:val="000000" w:themeColor="text1"/>
        </w:rPr>
        <w:instrText xml:space="preserve"> REF _Ref517476832 \h </w:instrText>
      </w:r>
      <w:r w:rsidR="00202050">
        <w:rPr>
          <w:color w:val="000000" w:themeColor="text1"/>
        </w:rPr>
      </w:r>
      <w:r w:rsidR="00202050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0</w:t>
      </w:r>
      <w:r w:rsidR="00202050">
        <w:rPr>
          <w:color w:val="000000" w:themeColor="text1"/>
        </w:rPr>
        <w:fldChar w:fldCharType="end"/>
      </w:r>
      <w:r w:rsidR="00202050">
        <w:rPr>
          <w:color w:val="000000" w:themeColor="text1"/>
        </w:rPr>
        <w:t xml:space="preserve">, é realizado a </w:t>
      </w:r>
      <w:r w:rsidR="00202050">
        <w:rPr>
          <w:i/>
          <w:color w:val="000000" w:themeColor="text1"/>
        </w:rPr>
        <w:t>actions</w:t>
      </w:r>
      <w:r w:rsidR="00202050"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18</w:t>
      </w:r>
      <w:r w:rsidR="00F8024E">
        <w:rPr>
          <w:color w:val="000000" w:themeColor="text1"/>
        </w:rPr>
        <w:fldChar w:fldCharType="end"/>
      </w:r>
      <w:r w:rsidR="00F8024E">
        <w:rPr>
          <w:color w:val="000000" w:themeColor="text1"/>
        </w:rPr>
        <w:t>.</w:t>
      </w:r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2B0FE08E" w:rsidR="0001663F" w:rsidRPr="00202050" w:rsidRDefault="0001663F" w:rsidP="0001663F">
      <w:pPr>
        <w:pStyle w:val="Legenda"/>
        <w:rPr>
          <w:color w:val="000000" w:themeColor="text1"/>
        </w:rPr>
      </w:pPr>
      <w:bookmarkStart w:id="185" w:name="_Ref518223373"/>
      <w:bookmarkStart w:id="186" w:name="_Toc519202689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8</w:t>
      </w:r>
      <w:r w:rsidR="007A108C">
        <w:rPr>
          <w:noProof/>
        </w:rPr>
        <w:fldChar w:fldCharType="end"/>
      </w:r>
      <w:bookmarkEnd w:id="185"/>
      <w:r>
        <w:t xml:space="preserve"> - Adicionar disponibilidade</w:t>
      </w:r>
      <w:bookmarkEnd w:id="186"/>
    </w:p>
    <w:p w14:paraId="27EED3A0" w14:textId="7DA2C8CB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0D47EA">
        <w:rPr>
          <w:color w:val="000000" w:themeColor="text1"/>
        </w:rPr>
        <w:t xml:space="preserve"> semana e para cada são</w:t>
      </w:r>
      <w:r w:rsidR="00D3688D">
        <w:rPr>
          <w:color w:val="000000" w:themeColor="text1"/>
        </w:rPr>
        <w:t xml:space="preserve"> introduzido</w:t>
      </w:r>
      <w:r w:rsidR="000D47EA">
        <w:rPr>
          <w:color w:val="000000" w:themeColor="text1"/>
        </w:rPr>
        <w:t>s</w:t>
      </w:r>
      <w:r w:rsidR="00D3688D">
        <w:rPr>
          <w:color w:val="000000" w:themeColor="text1"/>
        </w:rPr>
        <w:t xml:space="preserve">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0071F5AE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19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6FBB7888" w:rsidR="004A624F" w:rsidRDefault="004A624F" w:rsidP="004A624F">
      <w:pPr>
        <w:pStyle w:val="Legenda"/>
      </w:pPr>
      <w:bookmarkStart w:id="187" w:name="_Ref517988485"/>
      <w:bookmarkStart w:id="188" w:name="_Toc519202690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19</w:t>
      </w:r>
      <w:r w:rsidR="007A108C">
        <w:rPr>
          <w:noProof/>
        </w:rPr>
        <w:fldChar w:fldCharType="end"/>
      </w:r>
      <w:bookmarkEnd w:id="187"/>
      <w:r>
        <w:t xml:space="preserve"> - Filtrar Eventos</w:t>
      </w:r>
      <w:bookmarkEnd w:id="188"/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6E635B23" w:rsidR="0006644D" w:rsidRDefault="00646A0B" w:rsidP="00E8633D">
      <w:pPr>
        <w:pStyle w:val="PargrafodaLista"/>
        <w:numPr>
          <w:ilvl w:val="0"/>
          <w:numId w:val="29"/>
        </w:numPr>
        <w:ind w:left="714" w:hanging="357"/>
      </w:pPr>
      <w:r>
        <w:t>Qualquer evento que começa e acaba dentro do bloco de disponibilidade é simplesmente removido.</w:t>
      </w:r>
    </w:p>
    <w:p w14:paraId="44888AF4" w14:textId="00807F83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189" w:name="_Toc517606839"/>
      <w:bookmarkStart w:id="190" w:name="_Ref518335785"/>
      <w:bookmarkStart w:id="191" w:name="_Ref518335905"/>
      <w:bookmarkStart w:id="192" w:name="_Ref518335915"/>
      <w:bookmarkStart w:id="193" w:name="_Toc519202536"/>
      <w:r>
        <w:rPr>
          <w:i/>
        </w:rPr>
        <w:t xml:space="preserve">Desenvolvimento </w:t>
      </w:r>
      <w:bookmarkEnd w:id="189"/>
      <w:bookmarkEnd w:id="190"/>
      <w:bookmarkEnd w:id="191"/>
      <w:bookmarkEnd w:id="192"/>
      <w:r w:rsidR="004845D2" w:rsidRPr="004845D2">
        <w:rPr>
          <w:i/>
        </w:rPr>
        <w:t>Mobile</w:t>
      </w:r>
      <w:bookmarkEnd w:id="193"/>
    </w:p>
    <w:p w14:paraId="4929694D" w14:textId="4F73FB95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</w:t>
      </w:r>
      <w:r w:rsidR="000D47EA">
        <w:rPr>
          <w:color w:val="000000" w:themeColor="text1"/>
        </w:rPr>
        <w:t>demonstra</w:t>
      </w:r>
      <w:r>
        <w:rPr>
          <w:color w:val="000000" w:themeColor="text1"/>
        </w:rPr>
        <w:t xml:space="preserve"> as implementações que podem ser consideradas como mais notáveis no desenvolvimento da componente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E8633D" w:rsidRDefault="00767E1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4" w:name="_Toc519202537"/>
      <w:r w:rsidRPr="00E8633D">
        <w:rPr>
          <w:sz w:val="22"/>
        </w:rPr>
        <w:t>Notificações</w:t>
      </w:r>
      <w:bookmarkEnd w:id="194"/>
      <w:r w:rsidR="00667FC8" w:rsidRPr="00E8633D">
        <w:rPr>
          <w:sz w:val="22"/>
        </w:rPr>
        <w:tab/>
      </w:r>
    </w:p>
    <w:p w14:paraId="2FFCBC24" w14:textId="26416B1D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5B26F71C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esta </w:t>
      </w:r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2ACFD0FF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4845D2" w:rsidRPr="004845D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49642E">
        <w:t xml:space="preserve">Código </w:t>
      </w:r>
      <w:r w:rsidR="0049642E">
        <w:rPr>
          <w:noProof/>
        </w:rPr>
        <w:t>20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</w:t>
      </w:r>
      <w:r w:rsidR="00FC186D">
        <w:lastRenderedPageBreak/>
        <w:t xml:space="preserve">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4845D2" w:rsidRPr="004845D2">
        <w:rPr>
          <w:i/>
        </w:rPr>
        <w:t>mobile</w:t>
      </w:r>
      <w:r w:rsidR="00FC186D">
        <w:t xml:space="preserve"> desenvolvida, obtida no registro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008906DF" w:rsidR="00640614" w:rsidRDefault="00CE2820" w:rsidP="00CE2820">
      <w:pPr>
        <w:pStyle w:val="Legenda"/>
      </w:pPr>
      <w:bookmarkStart w:id="195" w:name="_Ref517479518"/>
      <w:bookmarkStart w:id="196" w:name="_Ref517989384"/>
      <w:bookmarkStart w:id="197" w:name="_Toc519202691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20</w:t>
      </w:r>
      <w:r w:rsidR="007A108C">
        <w:rPr>
          <w:noProof/>
        </w:rPr>
        <w:fldChar w:fldCharType="end"/>
      </w:r>
      <w:bookmarkEnd w:id="195"/>
      <w:r>
        <w:t xml:space="preserve"> - </w:t>
      </w:r>
      <w:r w:rsidRPr="00866C1A">
        <w:t xml:space="preserve">Registro de utilizador na </w:t>
      </w:r>
      <w:r w:rsidRPr="006E4FC8">
        <w:rPr>
          <w:i/>
        </w:rPr>
        <w:t>OneSignal</w:t>
      </w:r>
      <w:bookmarkEnd w:id="196"/>
      <w:bookmarkEnd w:id="197"/>
    </w:p>
    <w:p w14:paraId="271ECE84" w14:textId="34CF4844" w:rsidR="00640614" w:rsidRDefault="006E4FC8" w:rsidP="00640614">
      <w:r>
        <w:t xml:space="preserve">Também se pode verificar que </w:t>
      </w:r>
      <w:r w:rsidR="00640614">
        <w:t xml:space="preserve">é incluindo uma verificação de erro depois do registro, </w:t>
      </w:r>
      <w:r w:rsidR="003827C1">
        <w:t>garantindo</w:t>
      </w:r>
      <w:r w:rsidR="00640614">
        <w:t xml:space="preserve"> assi</w:t>
      </w:r>
      <w:r>
        <w:t>m que se o registro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E8633D" w:rsidRDefault="009F12C8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98" w:name="_Toc519202538"/>
      <w:r w:rsidRPr="00E8633D">
        <w:rPr>
          <w:sz w:val="22"/>
        </w:rPr>
        <w:t>Sincronismo</w:t>
      </w:r>
      <w:bookmarkEnd w:id="198"/>
    </w:p>
    <w:p w14:paraId="443DD757" w14:textId="53BA0481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49642E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2E0B52">
        <w:t>foi</w:t>
      </w:r>
      <w:r w:rsidR="008E70AC">
        <w:t xml:space="preserve"> aplicado na vertente </w:t>
      </w:r>
      <w:r w:rsidR="004845D2" w:rsidRPr="004845D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</w:t>
      </w:r>
      <w:r w:rsidR="002E0B52">
        <w:t>primeira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r w:rsidR="006E02B4">
        <w:fldChar w:fldCharType="begin"/>
      </w:r>
      <w:r w:rsidR="006E02B4">
        <w:instrText xml:space="preserve"> REF _Ref517989384 \h </w:instrText>
      </w:r>
      <w:r w:rsidR="006E02B4">
        <w:fldChar w:fldCharType="separate"/>
      </w:r>
      <w:r w:rsidR="0049642E">
        <w:t xml:space="preserve">Código </w:t>
      </w:r>
      <w:r w:rsidR="0049642E">
        <w:rPr>
          <w:noProof/>
        </w:rPr>
        <w:t>20</w:t>
      </w:r>
      <w:r w:rsidR="0049642E">
        <w:t xml:space="preserve"> - </w:t>
      </w:r>
      <w:r w:rsidR="0049642E" w:rsidRPr="00866C1A">
        <w:t xml:space="preserve">Registro de utilizador na </w:t>
      </w:r>
      <w:r w:rsidR="0049642E" w:rsidRPr="006E4FC8">
        <w:rPr>
          <w:i/>
        </w:rPr>
        <w:t>OneSignal</w:t>
      </w:r>
      <w:r w:rsidR="006E02B4">
        <w:fldChar w:fldCharType="end"/>
      </w:r>
      <w:r w:rsidR="000D47EA">
        <w:t>.</w:t>
      </w:r>
    </w:p>
    <w:p w14:paraId="0F3C3EC8" w14:textId="490BED86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49642E">
        <w:t xml:space="preserve">Código </w:t>
      </w:r>
      <w:r w:rsidR="0049642E">
        <w:rPr>
          <w:noProof/>
        </w:rPr>
        <w:t>21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 xml:space="preserve">aos quais a aplicação </w:t>
      </w:r>
      <w:r w:rsidR="002E0B52">
        <w:t>acede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40717946" w:rsidR="000D6331" w:rsidRPr="003E6057" w:rsidRDefault="00CE2820" w:rsidP="00CE2820">
      <w:pPr>
        <w:pStyle w:val="Legenda"/>
      </w:pPr>
      <w:bookmarkStart w:id="199" w:name="_Ref517479600"/>
      <w:bookmarkStart w:id="200" w:name="_Toc519202692"/>
      <w:r>
        <w:t xml:space="preserve">Código </w:t>
      </w:r>
      <w:r w:rsidR="007A108C">
        <w:fldChar w:fldCharType="begin"/>
      </w:r>
      <w:r w:rsidR="007A108C">
        <w:instrText xml:space="preserve"> SEQ Código \* ARABIC </w:instrText>
      </w:r>
      <w:r w:rsidR="007A108C">
        <w:fldChar w:fldCharType="separate"/>
      </w:r>
      <w:r w:rsidR="0049642E">
        <w:rPr>
          <w:noProof/>
        </w:rPr>
        <w:t>21</w:t>
      </w:r>
      <w:r w:rsidR="007A108C">
        <w:rPr>
          <w:noProof/>
        </w:rPr>
        <w:fldChar w:fldCharType="end"/>
      </w:r>
      <w:bookmarkEnd w:id="199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  <w:bookmarkEnd w:id="200"/>
    </w:p>
    <w:p w14:paraId="4DD01EE9" w14:textId="6444EE61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70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</w:t>
      </w:r>
      <w:r w:rsidR="00297A21">
        <w:t>dados,</w:t>
      </w:r>
      <w:r w:rsidR="00F97903">
        <w:t xml:space="preserve">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3B744A73" w:rsidR="00C75B1B" w:rsidRPr="004026E4" w:rsidRDefault="00C75B1B" w:rsidP="004026E4">
      <w:pPr>
        <w:ind w:firstLine="0"/>
        <w:rPr>
          <w:color w:val="000000" w:themeColor="text1"/>
        </w:rPr>
      </w:pP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201" w:name="_Toc512102640"/>
      <w:bookmarkStart w:id="202" w:name="_Toc517606840"/>
      <w:bookmarkStart w:id="203" w:name="_Ref518332943"/>
      <w:bookmarkStart w:id="204" w:name="_Toc519202539"/>
      <w:r>
        <w:lastRenderedPageBreak/>
        <w:t>Avaliação Experimental</w:t>
      </w:r>
      <w:bookmarkEnd w:id="201"/>
      <w:bookmarkEnd w:id="202"/>
      <w:bookmarkEnd w:id="203"/>
      <w:bookmarkEnd w:id="204"/>
    </w:p>
    <w:p w14:paraId="51468412" w14:textId="24273549" w:rsidR="00A93C9F" w:rsidRDefault="00066D65" w:rsidP="00A93C9F">
      <w:pPr>
        <w:ind w:firstLine="0"/>
      </w:pPr>
      <w:r>
        <w:t xml:space="preserve">Neste </w:t>
      </w:r>
      <w:r w:rsidR="00D96F78">
        <w:t>capítulo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 teste</w:t>
      </w:r>
      <w:r w:rsidR="00297A21">
        <w:t>s</w:t>
      </w:r>
      <w:r w:rsidR="00D96F78">
        <w:t xml:space="preserve"> que tê</w:t>
      </w:r>
      <w:r>
        <w:t xml:space="preserve">m como objetivo demonstrar as </w:t>
      </w:r>
      <w:r w:rsidR="00A93C9F">
        <w:t>funcionalidades</w:t>
      </w:r>
      <w:r>
        <w:t xml:space="preserve"> mais importantes da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r w:rsidR="004845D2" w:rsidRPr="004845D2">
        <w:rPr>
          <w:i/>
        </w:rPr>
        <w:t>screen</w:t>
      </w:r>
      <w:r w:rsidR="00D1011F" w:rsidRPr="00D96F78">
        <w:rPr>
          <w:i/>
        </w:rPr>
        <w:t xml:space="preserve"> shots</w:t>
      </w:r>
      <w:r w:rsidR="00D1011F">
        <w:t xml:space="preserve"> da aplicação</w:t>
      </w:r>
      <w:r w:rsidR="00E27D41">
        <w:t xml:space="preserve"> </w:t>
      </w:r>
      <w:r w:rsidR="004845D2" w:rsidRPr="004845D2">
        <w:rPr>
          <w:i/>
        </w:rPr>
        <w:t>web</w:t>
      </w:r>
      <w:r w:rsidR="00E27D41">
        <w:rPr>
          <w:i/>
        </w:rPr>
        <w:t xml:space="preserve"> </w:t>
      </w:r>
      <w:r w:rsidR="00E27D41">
        <w:t xml:space="preserve">e </w:t>
      </w:r>
      <w:r w:rsidR="004845D2" w:rsidRPr="004845D2">
        <w:rPr>
          <w:i/>
        </w:rPr>
        <w:t>mobile</w:t>
      </w:r>
      <w:r w:rsidR="00D1011F">
        <w:t xml:space="preserve">, </w:t>
      </w:r>
      <w:r>
        <w:t>da tabela da base de dados que demonstra a alteração realizada sobre a mesma</w:t>
      </w:r>
      <w:r w:rsidR="00D1011F">
        <w:t xml:space="preserve"> e por </w:t>
      </w:r>
      <w:r w:rsidR="000C210B">
        <w:t>último</w:t>
      </w:r>
      <w:r w:rsidR="00D96F78">
        <w:t>,</w:t>
      </w:r>
      <w:r w:rsidR="00D1011F">
        <w:t xml:space="preserve"> em algumas situações</w:t>
      </w:r>
      <w:r w:rsidR="00D96F78">
        <w:t>,</w:t>
      </w:r>
      <w:r w:rsidR="00D1011F">
        <w:t xml:space="preserve"> </w:t>
      </w:r>
      <w:r w:rsidR="00D96F78">
        <w:t>d</w:t>
      </w:r>
      <w:r w:rsidR="00D1011F">
        <w:t xml:space="preserve">os </w:t>
      </w:r>
      <w:r w:rsidR="00D1011F" w:rsidRPr="00297A21">
        <w:rPr>
          <w:i/>
        </w:rPr>
        <w:t>email</w:t>
      </w:r>
      <w:r w:rsidR="00D1011F">
        <w:t>s enviados pela aplicação</w:t>
      </w:r>
      <w:r>
        <w:t xml:space="preserve">. </w:t>
      </w:r>
    </w:p>
    <w:p w14:paraId="7327DFFD" w14:textId="5AA679E6" w:rsidR="00E00478" w:rsidRDefault="00E00478" w:rsidP="00A93C9F">
      <w:pPr>
        <w:ind w:firstLine="0"/>
      </w:pPr>
      <w:r>
        <w:tab/>
        <w:t xml:space="preserve">Para isso cada funcionalidade importante inclui um teste onde é verificado os valores fornecidos pelo utilizador e o resultado na base de dados e na aplicação </w:t>
      </w:r>
      <w:r w:rsidR="004845D2" w:rsidRPr="004845D2">
        <w:rPr>
          <w:i/>
        </w:rPr>
        <w:t>web</w:t>
      </w:r>
      <w:r>
        <w:t xml:space="preserve"> em si.</w:t>
      </w:r>
    </w:p>
    <w:p w14:paraId="3603B2E2" w14:textId="3F9F4652" w:rsidR="00A93C9F" w:rsidRDefault="00A93C9F" w:rsidP="00FC15B3">
      <w:pPr>
        <w:pStyle w:val="Cabealho2"/>
        <w:numPr>
          <w:ilvl w:val="1"/>
          <w:numId w:val="40"/>
        </w:numPr>
      </w:pPr>
      <w:bookmarkStart w:id="205" w:name="_Toc519202540"/>
      <w:r>
        <w:t>Candidatura Espontânea – Utilizador não registrado</w:t>
      </w:r>
      <w:bookmarkEnd w:id="205"/>
      <w:r>
        <w:t xml:space="preserve"> </w:t>
      </w:r>
    </w:p>
    <w:p w14:paraId="455B0EA3" w14:textId="2284B5DE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ro na aplicação como candidato.</w:t>
      </w:r>
    </w:p>
    <w:p w14:paraId="1E9A5EC8" w14:textId="09099CE1" w:rsidR="00A93C9F" w:rsidRPr="00E8633D" w:rsidRDefault="00A93C9F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19F93C1F" w14:textId="1300EDAE" w:rsidR="00DF7A12" w:rsidRDefault="00A93C9F" w:rsidP="00A93C9F">
      <w:pPr>
        <w:ind w:firstLine="0"/>
      </w:pPr>
      <w:r>
        <w:t>Para se inscrever na aplicação</w:t>
      </w:r>
      <w:r w:rsidR="00471250">
        <w:t>,</w:t>
      </w:r>
      <w:r>
        <w:t xml:space="preserve"> um utilizador deve fornecer quatro informações</w:t>
      </w:r>
      <w:r w:rsidR="00471250">
        <w:t>:</w:t>
      </w:r>
      <w:r>
        <w:t xml:space="preserve"> o seu nome, o seu </w:t>
      </w:r>
      <w:r w:rsidRPr="00297A21">
        <w:rPr>
          <w:i/>
        </w:rPr>
        <w:t>email</w:t>
      </w:r>
      <w:r>
        <w:t xml:space="preserve">, o seu </w:t>
      </w:r>
      <w:r w:rsidR="0044320C">
        <w:t>número</w:t>
      </w:r>
      <w:r>
        <w:t xml:space="preserve"> de telemóvel e um .</w:t>
      </w:r>
      <w:r w:rsidRPr="00297A21">
        <w:rPr>
          <w:i/>
        </w:rPr>
        <w:t>pdf</w:t>
      </w:r>
      <w:r>
        <w:t xml:space="preserve"> que </w:t>
      </w:r>
      <w:r w:rsidR="002E0B52">
        <w:t>serve</w:t>
      </w:r>
      <w:r w:rsidR="00471250">
        <w:t xml:space="preserve">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49642E">
        <w:t xml:space="preserve">Figura </w:t>
      </w:r>
      <w:r w:rsidR="0049642E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E863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4B69A9" wp14:editId="4D7903BC">
            <wp:extent cx="3525679" cy="2457450"/>
            <wp:effectExtent l="0" t="0" r="0" b="0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8" cy="24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C56" w14:textId="1530E31F" w:rsidR="00E27D41" w:rsidRPr="00E27D41" w:rsidRDefault="00172E8F" w:rsidP="00E8633D">
      <w:pPr>
        <w:pStyle w:val="Legenda"/>
      </w:pPr>
      <w:bookmarkStart w:id="206" w:name="_Ref518502002"/>
      <w:bookmarkStart w:id="207" w:name="_Toc51920258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32</w:t>
      </w:r>
      <w:r w:rsidR="007A108C">
        <w:rPr>
          <w:noProof/>
        </w:rPr>
        <w:fldChar w:fldCharType="end"/>
      </w:r>
      <w:bookmarkEnd w:id="206"/>
      <w:r w:rsidR="00E27D41">
        <w:t xml:space="preserve"> - Candidatura Espontânea</w:t>
      </w:r>
      <w:bookmarkEnd w:id="207"/>
    </w:p>
    <w:p w14:paraId="266FBE9C" w14:textId="4A5E2F07" w:rsidR="00172E8F" w:rsidRPr="00E8633D" w:rsidRDefault="00172E8F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4DA0B73" w14:textId="59607156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49642E">
        <w:t xml:space="preserve">Figura </w:t>
      </w:r>
      <w:r w:rsidR="0049642E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49642E">
        <w:t xml:space="preserve">Figura </w:t>
      </w:r>
      <w:r w:rsidR="0049642E">
        <w:rPr>
          <w:noProof/>
        </w:rPr>
        <w:t>34</w:t>
      </w:r>
      <w:r w:rsidR="00C03D64">
        <w:fldChar w:fldCharType="end"/>
      </w:r>
      <w:r w:rsidR="00471250">
        <w:t xml:space="preserve"> e que foi </w:t>
      </w:r>
      <w:r w:rsidR="00C03D64">
        <w:t>env</w:t>
      </w:r>
      <w:r w:rsidR="00471250">
        <w:t xml:space="preserve">iado </w:t>
      </w:r>
      <w:r w:rsidR="00C03D64">
        <w:t xml:space="preserve">o </w:t>
      </w:r>
      <w:r w:rsidR="00C03D64" w:rsidRPr="00297A21">
        <w:rPr>
          <w:i/>
        </w:rPr>
        <w:t>email</w:t>
      </w:r>
      <w:r w:rsidR="00C03D64">
        <w:t xml:space="preserve">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49642E">
        <w:t xml:space="preserve">Figura </w:t>
      </w:r>
      <w:r w:rsidR="0049642E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</w:t>
      </w:r>
      <w:r w:rsidR="00E27D41" w:rsidRPr="00297A21">
        <w:rPr>
          <w:i/>
        </w:rPr>
        <w:t>pdf</w:t>
      </w:r>
      <w:r w:rsidR="00E27D41">
        <w:t xml:space="preserve"> não é fornecido ou no caso </w:t>
      </w:r>
      <w:r w:rsidR="00297A21">
        <w:t>de a</w:t>
      </w:r>
      <w:r w:rsidR="00E27D41">
        <w:t xml:space="preserve"> candidatura ser registrada corretamente,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49642E">
        <w:t xml:space="preserve">Figura </w:t>
      </w:r>
      <w:r w:rsidR="0049642E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0C1C79DD" w:rsidR="00A40565" w:rsidRDefault="00F21BF0" w:rsidP="00E8633D">
      <w:pPr>
        <w:pStyle w:val="imagens"/>
      </w:pPr>
      <w:r>
        <w:lastRenderedPageBreak/>
        <w:drawing>
          <wp:inline distT="0" distB="0" distL="0" distR="0" wp14:anchorId="2738CAB3" wp14:editId="22C695D0">
            <wp:extent cx="5400000" cy="112137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1098CEAF" w:rsidR="00172E8F" w:rsidRPr="00172E8F" w:rsidRDefault="00A40565" w:rsidP="00A40565">
      <w:pPr>
        <w:pStyle w:val="Legenda"/>
      </w:pPr>
      <w:bookmarkStart w:id="208" w:name="_Ref518502605"/>
      <w:bookmarkStart w:id="209" w:name="_Toc51920258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33</w:t>
      </w:r>
      <w:r w:rsidR="007A108C">
        <w:rPr>
          <w:noProof/>
        </w:rPr>
        <w:fldChar w:fldCharType="end"/>
      </w:r>
      <w:bookmarkEnd w:id="208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  <w:bookmarkEnd w:id="209"/>
    </w:p>
    <w:p w14:paraId="3F75D5C0" w14:textId="77777777" w:rsidR="00A40565" w:rsidRDefault="00A40565" w:rsidP="00E8633D">
      <w:pPr>
        <w:pStyle w:val="imagens"/>
      </w:pPr>
      <w:r>
        <w:drawing>
          <wp:inline distT="0" distB="0" distL="0" distR="0" wp14:anchorId="081853C9" wp14:editId="5169CC36">
            <wp:extent cx="5400000" cy="882267"/>
            <wp:effectExtent l="0" t="0" r="0" b="0"/>
            <wp:docPr id="57" name="Imagem 57" descr="C:\Users\Diogo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DEB" w14:textId="1B181C26" w:rsidR="00172E8F" w:rsidRDefault="00A40565" w:rsidP="00A40565">
      <w:pPr>
        <w:pStyle w:val="Legenda"/>
      </w:pPr>
      <w:bookmarkStart w:id="210" w:name="_Ref518502929"/>
      <w:bookmarkStart w:id="211" w:name="_Toc51920259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34</w:t>
      </w:r>
      <w:r w:rsidR="007A108C">
        <w:rPr>
          <w:noProof/>
        </w:rPr>
        <w:fldChar w:fldCharType="end"/>
      </w:r>
      <w:bookmarkEnd w:id="210"/>
      <w:r>
        <w:t xml:space="preserve"> - Candidaturas Espontâneas</w:t>
      </w:r>
      <w:bookmarkEnd w:id="211"/>
    </w:p>
    <w:p w14:paraId="23CCE889" w14:textId="77777777" w:rsidR="00C03D64" w:rsidRDefault="00C03D64" w:rsidP="00C03D64">
      <w:pPr>
        <w:keepNext/>
      </w:pPr>
      <w:r>
        <w:rPr>
          <w:noProof/>
        </w:rP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57D68915" w:rsidR="00C03D64" w:rsidRDefault="00C03D64" w:rsidP="00C03D64">
      <w:pPr>
        <w:pStyle w:val="Legenda"/>
      </w:pPr>
      <w:bookmarkStart w:id="212" w:name="_Ref518503280"/>
      <w:bookmarkStart w:id="213" w:name="_Toc51920259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35</w:t>
      </w:r>
      <w:r w:rsidR="007A108C">
        <w:rPr>
          <w:noProof/>
        </w:rPr>
        <w:fldChar w:fldCharType="end"/>
      </w:r>
      <w:bookmarkEnd w:id="212"/>
      <w:r>
        <w:t xml:space="preserve"> - </w:t>
      </w:r>
      <w:r w:rsidRPr="00297A21">
        <w:rPr>
          <w:i/>
        </w:rPr>
        <w:t>Email</w:t>
      </w:r>
      <w:r>
        <w:t xml:space="preserve"> de submissão da candidatura espontânea</w:t>
      </w:r>
      <w:bookmarkEnd w:id="213"/>
    </w:p>
    <w:p w14:paraId="26A13C46" w14:textId="77777777" w:rsidR="00E27D41" w:rsidRDefault="00E27D41" w:rsidP="00E27D41">
      <w:pPr>
        <w:keepNext/>
        <w:ind w:firstLine="0"/>
      </w:pPr>
      <w:r>
        <w:rPr>
          <w:noProof/>
        </w:rPr>
        <w:drawing>
          <wp:inline distT="0" distB="0" distL="0" distR="0" wp14:anchorId="09DBD133" wp14:editId="50F557CF">
            <wp:extent cx="5400040" cy="600004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22CB97B3" w:rsidR="00471250" w:rsidRPr="00471250" w:rsidRDefault="00E27D41" w:rsidP="00236CEC">
      <w:pPr>
        <w:pStyle w:val="Legenda"/>
      </w:pPr>
      <w:bookmarkStart w:id="214" w:name="_Ref518502014"/>
      <w:bookmarkStart w:id="215" w:name="_Toc51920259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36</w:t>
      </w:r>
      <w:r w:rsidR="007A108C">
        <w:rPr>
          <w:noProof/>
        </w:rPr>
        <w:fldChar w:fldCharType="end"/>
      </w:r>
      <w:bookmarkEnd w:id="214"/>
      <w:r>
        <w:t xml:space="preserve"> - Mensagem de erro e de sucesso da candidatura</w:t>
      </w:r>
      <w:bookmarkEnd w:id="215"/>
    </w:p>
    <w:p w14:paraId="29A343D4" w14:textId="21D3E968" w:rsidR="00A40565" w:rsidRPr="00A40565" w:rsidRDefault="00A40565" w:rsidP="00FC15B3">
      <w:pPr>
        <w:pStyle w:val="Cabealho2"/>
        <w:numPr>
          <w:ilvl w:val="1"/>
          <w:numId w:val="40"/>
        </w:numPr>
      </w:pPr>
      <w:bookmarkStart w:id="216" w:name="_Toc519202541"/>
      <w:r>
        <w:t>Estabelecer</w:t>
      </w:r>
      <w:r w:rsidR="00345AFD">
        <w:t xml:space="preserve"> / Recusar</w:t>
      </w:r>
      <w:r>
        <w:t xml:space="preserve"> novos candidatos – Colaborador</w:t>
      </w:r>
      <w:bookmarkEnd w:id="216"/>
    </w:p>
    <w:p w14:paraId="0344AD77" w14:textId="117C6F42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</w:t>
      </w:r>
      <w:r w:rsidR="00C03D64" w:rsidRPr="00297A21">
        <w:rPr>
          <w:i/>
        </w:rPr>
        <w:t>Accept</w:t>
      </w:r>
      <w:r w:rsidR="00C03D64">
        <w:t xml:space="preserve">” ou terminar a </w:t>
      </w:r>
      <w:r w:rsidR="00471250">
        <w:t>candidatura pelo bo</w:t>
      </w:r>
      <w:r w:rsidR="00C03D64">
        <w:t>tão “</w:t>
      </w:r>
      <w:r w:rsidR="00C03D64" w:rsidRPr="00297A21">
        <w:rPr>
          <w:i/>
        </w:rPr>
        <w:t>Refuse</w:t>
      </w:r>
      <w:r w:rsidR="00C03D64">
        <w:t>”.</w:t>
      </w:r>
    </w:p>
    <w:p w14:paraId="44BF7CED" w14:textId="78AF9E15" w:rsidR="00C03D64" w:rsidRPr="00E8633D" w:rsidRDefault="00C03D64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04583F0D" w14:textId="2DB432D4" w:rsidR="00C03D64" w:rsidRDefault="00C03D64" w:rsidP="00C03D64">
      <w:pPr>
        <w:ind w:firstLine="0"/>
      </w:pPr>
      <w:r>
        <w:t xml:space="preserve">O colaborador não precisa de fornecer qualquer informação para estabelecer o novo candidato, só precisa de escolher que </w:t>
      </w:r>
      <w:r w:rsidR="00483451">
        <w:t>candidatura quer aceitar, criar utilizador para o candidato,</w:t>
      </w:r>
      <w:r w:rsidR="00345AFD">
        <w:t xml:space="preserve"> ou recusar.</w:t>
      </w:r>
    </w:p>
    <w:p w14:paraId="42F0F9DC" w14:textId="77777777" w:rsidR="00345AFD" w:rsidRPr="00E8633D" w:rsidRDefault="00345AFD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33432868" w14:textId="48A102A2" w:rsidR="00ED0808" w:rsidRDefault="00236CEC" w:rsidP="00C03D64">
      <w:pPr>
        <w:ind w:firstLine="0"/>
      </w:pPr>
      <w:r>
        <w:t>Com a ação do “</w:t>
      </w:r>
      <w:r w:rsidRPr="00297A21">
        <w:rPr>
          <w:i/>
        </w:rPr>
        <w:t>Accept</w:t>
      </w:r>
      <w:r>
        <w:t xml:space="preserve">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r>
        <w:fldChar w:fldCharType="begin"/>
      </w:r>
      <w:r>
        <w:instrText xml:space="preserve"> REF _Ref518949305 \h </w:instrText>
      </w:r>
      <w:r>
        <w:fldChar w:fldCharType="separate"/>
      </w:r>
      <w:r w:rsidR="00FC15B3">
        <w:rPr>
          <w:b/>
          <w:bCs/>
        </w:rPr>
        <w:fldChar w:fldCharType="begin"/>
      </w:r>
      <w:r w:rsidR="00FC15B3">
        <w:instrText xml:space="preserve"> REF _Ref518504501 \h </w:instrText>
      </w:r>
      <w:r w:rsidR="00FC15B3">
        <w:rPr>
          <w:b/>
          <w:bCs/>
        </w:rPr>
      </w:r>
      <w:r w:rsidR="00FC15B3">
        <w:rPr>
          <w:b/>
          <w:bCs/>
        </w:rPr>
        <w:fldChar w:fldCharType="separate"/>
      </w:r>
      <w:r w:rsidR="00FC15B3">
        <w:t xml:space="preserve">Figura </w:t>
      </w:r>
      <w:r w:rsidR="00FC15B3">
        <w:rPr>
          <w:noProof/>
        </w:rPr>
        <w:t>37</w:t>
      </w:r>
      <w:r w:rsidR="00FC15B3">
        <w:rPr>
          <w:b/>
          <w:bCs/>
        </w:rPr>
        <w:fldChar w:fldCharType="end"/>
      </w:r>
      <w:r w:rsidR="0049642E">
        <w:rPr>
          <w:b/>
          <w:bCs/>
        </w:rPr>
        <w:t>.</w:t>
      </w:r>
      <w:r>
        <w:fldChar w:fldCharType="end"/>
      </w:r>
      <w:r>
        <w:t xml:space="preserve"> como também no envio do </w:t>
      </w:r>
      <w:r w:rsidRPr="00297A21">
        <w:rPr>
          <w:i/>
        </w:rPr>
        <w:t>email</w:t>
      </w:r>
      <w:r>
        <w:t xml:space="preserve"> da </w:t>
      </w:r>
      <w:r>
        <w:fldChar w:fldCharType="begin"/>
      </w:r>
      <w:r>
        <w:instrText xml:space="preserve"> REF _Ref51850475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38</w:t>
      </w:r>
      <w:r>
        <w:fldChar w:fldCharType="end"/>
      </w:r>
      <w:r>
        <w:t xml:space="preserve">. Já a ação do “Refuse” simplesmente resulta no enviou do </w:t>
      </w:r>
      <w:r w:rsidRPr="00297A21">
        <w:rPr>
          <w:i/>
        </w:rPr>
        <w:t>email</w:t>
      </w:r>
      <w:r>
        <w:t xml:space="preserve"> da </w:t>
      </w:r>
      <w:r w:rsidR="00FC15B3">
        <w:fldChar w:fldCharType="begin"/>
      </w:r>
      <w:r w:rsidR="00FC15B3">
        <w:instrText xml:space="preserve"> REF _Ref519202172 \h </w:instrText>
      </w:r>
      <w:r w:rsidR="00FC15B3">
        <w:fldChar w:fldCharType="separate"/>
      </w:r>
      <w:r w:rsidR="00FC15B3">
        <w:t xml:space="preserve">Figura </w:t>
      </w:r>
      <w:r w:rsidR="00FC15B3">
        <w:rPr>
          <w:noProof/>
        </w:rPr>
        <w:t>39</w:t>
      </w:r>
      <w:r w:rsidR="00FC15B3">
        <w:fldChar w:fldCharType="end"/>
      </w:r>
      <w:r>
        <w:t>.</w:t>
      </w:r>
    </w:p>
    <w:p w14:paraId="722C61BE" w14:textId="0F11EDE2" w:rsidR="00ED0808" w:rsidRDefault="004B14B4" w:rsidP="00ED0808">
      <w:pPr>
        <w:pStyle w:val="ScreenShoot"/>
      </w:pPr>
      <w:r>
        <w:lastRenderedPageBreak/>
        <w:drawing>
          <wp:inline distT="0" distB="0" distL="0" distR="0" wp14:anchorId="1A6A9308" wp14:editId="192F8680">
            <wp:extent cx="4848225" cy="9906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35B0708A" w:rsidR="00ED0808" w:rsidRDefault="00ED0808" w:rsidP="00236CEC">
      <w:pPr>
        <w:pStyle w:val="Legenda"/>
      </w:pPr>
      <w:bookmarkStart w:id="217" w:name="_Ref518504501"/>
      <w:bookmarkStart w:id="218" w:name="_Toc51920259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37</w:t>
      </w:r>
      <w:r w:rsidR="007A108C">
        <w:rPr>
          <w:noProof/>
        </w:rPr>
        <w:fldChar w:fldCharType="end"/>
      </w:r>
      <w:bookmarkEnd w:id="217"/>
      <w:r>
        <w:t xml:space="preserve"> - </w:t>
      </w:r>
      <w:r w:rsidR="00236CEC">
        <w:t>Alteração sobre SponatnousCurriculum</w:t>
      </w:r>
      <w:bookmarkEnd w:id="218"/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DE49A1">
      <w:pPr>
        <w:pStyle w:val="imagens"/>
      </w:pPr>
      <w:r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25BE0C0E" w:rsidR="00345AFD" w:rsidRPr="00C03D64" w:rsidRDefault="00DE49A1" w:rsidP="00DE49A1">
      <w:pPr>
        <w:pStyle w:val="Legenda"/>
      </w:pPr>
      <w:bookmarkStart w:id="219" w:name="_Ref518504751"/>
      <w:bookmarkStart w:id="220" w:name="_Toc51920259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38</w:t>
      </w:r>
      <w:r w:rsidR="007A108C">
        <w:rPr>
          <w:noProof/>
        </w:rPr>
        <w:fldChar w:fldCharType="end"/>
      </w:r>
      <w:bookmarkEnd w:id="219"/>
      <w:r>
        <w:t xml:space="preserve"> - </w:t>
      </w:r>
      <w:r w:rsidRPr="00297A21">
        <w:rPr>
          <w:i/>
        </w:rPr>
        <w:t>Email</w:t>
      </w:r>
      <w:r>
        <w:t xml:space="preserve"> de estabelecimento do candidato</w:t>
      </w:r>
      <w:bookmarkEnd w:id="220"/>
    </w:p>
    <w:p w14:paraId="0F045331" w14:textId="77777777" w:rsidR="00FC15B3" w:rsidRDefault="00DE49A1" w:rsidP="00FC15B3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15F3" w14:textId="13F545AE" w:rsidR="00DE49A1" w:rsidRDefault="00FC15B3" w:rsidP="00FC15B3">
      <w:pPr>
        <w:pStyle w:val="Legenda"/>
      </w:pPr>
      <w:bookmarkStart w:id="221" w:name="_Ref519202172"/>
      <w:bookmarkStart w:id="222" w:name="_Toc5192025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bookmarkEnd w:id="221"/>
      <w:r>
        <w:t xml:space="preserve"> - </w:t>
      </w:r>
      <w:r w:rsidRPr="007D3018">
        <w:t>Email de recusa da candidatura espontânea</w:t>
      </w:r>
      <w:bookmarkEnd w:id="222"/>
    </w:p>
    <w:p w14:paraId="149435BD" w14:textId="54986137" w:rsidR="00315977" w:rsidRDefault="00315977" w:rsidP="00FC15B3">
      <w:pPr>
        <w:pStyle w:val="Cabealho2"/>
        <w:numPr>
          <w:ilvl w:val="1"/>
          <w:numId w:val="40"/>
        </w:numPr>
      </w:pPr>
      <w:bookmarkStart w:id="223" w:name="_Toc518952551"/>
      <w:bookmarkStart w:id="224" w:name="_Toc519202542"/>
      <w:r>
        <w:t>Estabelecer novo candidato – Utilizador não registrado</w:t>
      </w:r>
      <w:bookmarkEnd w:id="223"/>
      <w:bookmarkEnd w:id="224"/>
    </w:p>
    <w:p w14:paraId="1EE1F02A" w14:textId="300A8417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</w:t>
      </w:r>
      <w:r w:rsidR="00236CEC" w:rsidRPr="00297A21">
        <w:rPr>
          <w:i/>
        </w:rPr>
        <w:t>email</w:t>
      </w:r>
      <w:r w:rsidR="00236CEC">
        <w:t xml:space="preserve"> da </w:t>
      </w:r>
      <w:r w:rsidR="00236CEC">
        <w:fldChar w:fldCharType="begin"/>
      </w:r>
      <w:r w:rsidR="00236CEC">
        <w:instrText xml:space="preserve"> REF _Ref518504751 \h  \* MERGEFORMAT </w:instrText>
      </w:r>
      <w:r w:rsidR="00236CEC">
        <w:fldChar w:fldCharType="separate"/>
      </w:r>
      <w:r w:rsidR="00297A21">
        <w:t>Figura 38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Pr="00E8633D" w:rsidRDefault="000C4DB2" w:rsidP="00E8633D">
      <w:pPr>
        <w:ind w:firstLine="0"/>
        <w:rPr>
          <w:b/>
        </w:rPr>
      </w:pPr>
      <w:bookmarkStart w:id="225" w:name="_Toc519113499"/>
      <w:r w:rsidRPr="00E8633D">
        <w:rPr>
          <w:b/>
        </w:rPr>
        <w:t>Ação</w:t>
      </w:r>
      <w:bookmarkEnd w:id="225"/>
    </w:p>
    <w:p w14:paraId="7FD18135" w14:textId="1ABCA302" w:rsidR="00236CEC" w:rsidRDefault="00236CEC" w:rsidP="00236CEC">
      <w:pPr>
        <w:ind w:firstLine="0"/>
      </w:pPr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</w:t>
      </w:r>
      <w:r w:rsidRPr="00297A21">
        <w:rPr>
          <w:i/>
        </w:rPr>
        <w:t>email</w:t>
      </w:r>
      <w:r>
        <w:t xml:space="preserve">, o </w:t>
      </w:r>
      <w:r w:rsidRPr="00297A21">
        <w:rPr>
          <w:i/>
        </w:rPr>
        <w:t>email</w:t>
      </w:r>
      <w:r>
        <w:t xml:space="preserve">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 \* MERGEFORMAT </w:instrText>
      </w:r>
      <w:r>
        <w:fldChar w:fldCharType="separate"/>
      </w:r>
      <w:r w:rsidR="00297A21">
        <w:t>Figura 39</w:t>
      </w:r>
      <w:r>
        <w:fldChar w:fldCharType="end"/>
      </w:r>
      <w:r>
        <w:t>.</w:t>
      </w:r>
    </w:p>
    <w:p w14:paraId="128E8A22" w14:textId="4EDF64CD" w:rsidR="008856F5" w:rsidRDefault="00236CEC" w:rsidP="00E8633D">
      <w:pPr>
        <w:pStyle w:val="imagens"/>
      </w:pPr>
      <w:r>
        <w:drawing>
          <wp:inline distT="0" distB="0" distL="0" distR="0" wp14:anchorId="6B2AFD16" wp14:editId="0E93F9EA">
            <wp:extent cx="5400040" cy="765810"/>
            <wp:effectExtent l="0" t="0" r="0" b="0"/>
            <wp:docPr id="79" name="Imagem 79" descr="C:\Users\Diogo\AppData\Local\Microsoft\Windows\INetCache\Content.Word\novo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C:\Users\Diogo\AppData\Local\Microsoft\Windows\INetCache\Content.Word\novoCo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5D8AC7" w14:textId="3907B14D" w:rsidR="008856F5" w:rsidRDefault="00236CEC" w:rsidP="00A33574">
      <w:pPr>
        <w:pStyle w:val="Legenda"/>
      </w:pPr>
      <w:bookmarkStart w:id="226" w:name="_Ref518950962"/>
      <w:bookmarkStart w:id="227" w:name="_Toc51920259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0</w:t>
      </w:r>
      <w:r w:rsidR="007A108C">
        <w:rPr>
          <w:noProof/>
        </w:rPr>
        <w:fldChar w:fldCharType="end"/>
      </w:r>
      <w:bookmarkEnd w:id="226"/>
      <w:r>
        <w:t xml:space="preserve"> - Criação do novo utilizador</w:t>
      </w:r>
      <w:bookmarkEnd w:id="227"/>
    </w:p>
    <w:p w14:paraId="626B578D" w14:textId="0B27869F" w:rsidR="00A33574" w:rsidRPr="00E8633D" w:rsidRDefault="00A33574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B0AB3CF" w14:textId="404DE062" w:rsidR="00A33574" w:rsidRDefault="00A33574" w:rsidP="00A33574">
      <w:pPr>
        <w:ind w:firstLine="0"/>
      </w:pPr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r>
        <w:fldChar w:fldCharType="begin"/>
      </w:r>
      <w:r>
        <w:instrText xml:space="preserve"> REF _Ref518504501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3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41</w:t>
      </w:r>
      <w:r>
        <w:fldChar w:fldCharType="end"/>
      </w:r>
      <w:r>
        <w:t xml:space="preserve">, como também é enviado o </w:t>
      </w:r>
      <w:r w:rsidRPr="00297A21">
        <w:rPr>
          <w:i/>
        </w:rPr>
        <w:t>email</w:t>
      </w:r>
      <w:r>
        <w:t xml:space="preserve">, da </w:t>
      </w:r>
      <w:r>
        <w:fldChar w:fldCharType="begin"/>
      </w:r>
      <w:r>
        <w:instrText xml:space="preserve"> REF _Ref518951332 \h </w:instrText>
      </w:r>
      <w:r>
        <w:fldChar w:fldCharType="separate"/>
      </w:r>
      <w:r w:rsidR="00297A21">
        <w:t xml:space="preserve">Figura </w:t>
      </w:r>
      <w:r w:rsidR="00297A21">
        <w:rPr>
          <w:noProof/>
        </w:rPr>
        <w:t>42</w:t>
      </w:r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 w:rsidP="00E8633D">
      <w:pPr>
        <w:pStyle w:val="imagens"/>
      </w:pPr>
      <w:r>
        <w:lastRenderedPageBreak/>
        <w:drawing>
          <wp:inline distT="0" distB="0" distL="0" distR="0" wp14:anchorId="0CFE92F4" wp14:editId="594B7035">
            <wp:extent cx="5400000" cy="483126"/>
            <wp:effectExtent l="0" t="0" r="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607" w14:textId="6A4C3263" w:rsidR="00A33574" w:rsidRDefault="00A33574" w:rsidP="00A33574">
      <w:pPr>
        <w:pStyle w:val="Legenda"/>
      </w:pPr>
      <w:bookmarkStart w:id="228" w:name="_Toc51920259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1</w:t>
      </w:r>
      <w:r w:rsidR="007A108C">
        <w:rPr>
          <w:noProof/>
        </w:rPr>
        <w:fldChar w:fldCharType="end"/>
      </w:r>
      <w:r>
        <w:t xml:space="preserve"> - Estabelecimento de User</w:t>
      </w:r>
      <w:bookmarkEnd w:id="228"/>
    </w:p>
    <w:p w14:paraId="1F270A90" w14:textId="1043B314" w:rsidR="00A33574" w:rsidRDefault="00A33574" w:rsidP="00E8633D">
      <w:pPr>
        <w:pStyle w:val="imagens"/>
      </w:pPr>
      <w:r>
        <w:drawing>
          <wp:inline distT="0" distB="0" distL="0" distR="0" wp14:anchorId="1D584EB8" wp14:editId="2E56A3EB">
            <wp:extent cx="5400000" cy="449624"/>
            <wp:effectExtent l="0" t="0" r="0" b="7620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4303F339" w:rsidR="00A33574" w:rsidRDefault="00A33574" w:rsidP="00A33574">
      <w:pPr>
        <w:pStyle w:val="Legenda"/>
      </w:pPr>
      <w:bookmarkStart w:id="229" w:name="_Ref518504512"/>
      <w:bookmarkStart w:id="230" w:name="_Toc51920259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2</w:t>
      </w:r>
      <w:r w:rsidR="007A108C">
        <w:rPr>
          <w:noProof/>
        </w:rPr>
        <w:fldChar w:fldCharType="end"/>
      </w:r>
      <w:bookmarkEnd w:id="229"/>
      <w:r>
        <w:t xml:space="preserve"> - Estabelecimento de CandidateCurriculum</w:t>
      </w:r>
      <w:bookmarkEnd w:id="230"/>
    </w:p>
    <w:p w14:paraId="4E5F3774" w14:textId="3D12B5A6" w:rsidR="00A33574" w:rsidRDefault="00A33574" w:rsidP="00E8633D">
      <w:pPr>
        <w:pStyle w:val="imagens"/>
      </w:pPr>
      <w: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668D6878" w:rsidR="00A33574" w:rsidRDefault="00A33574" w:rsidP="00A33574">
      <w:pPr>
        <w:pStyle w:val="Legenda"/>
      </w:pPr>
      <w:bookmarkStart w:id="231" w:name="_Ref518951332"/>
      <w:bookmarkStart w:id="232" w:name="_Toc51920259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3</w:t>
      </w:r>
      <w:r w:rsidR="007A108C">
        <w:rPr>
          <w:noProof/>
        </w:rPr>
        <w:fldChar w:fldCharType="end"/>
      </w:r>
      <w:bookmarkEnd w:id="231"/>
      <w:r>
        <w:t xml:space="preserve"> - </w:t>
      </w:r>
      <w:r w:rsidRPr="00297A21">
        <w:rPr>
          <w:i/>
        </w:rPr>
        <w:t>Email</w:t>
      </w:r>
      <w:r>
        <w:t xml:space="preserve"> com novo utilizador</w:t>
      </w:r>
      <w:bookmarkEnd w:id="232"/>
    </w:p>
    <w:p w14:paraId="52AE45ED" w14:textId="357FE489" w:rsidR="00A33574" w:rsidRDefault="00A33574" w:rsidP="00315977">
      <w:r>
        <w:t xml:space="preserve">No caso de algum erro, o </w:t>
      </w:r>
      <w:r w:rsidRPr="00297A21">
        <w:rPr>
          <w:i/>
        </w:rPr>
        <w:t>email</w:t>
      </w:r>
      <w:r>
        <w:t xml:space="preserve"> não ser o associado </w:t>
      </w:r>
      <w:r w:rsidR="00315977">
        <w:t xml:space="preserve">à </w:t>
      </w:r>
      <w:r>
        <w:t xml:space="preserve">candidatura, ou que o valor de </w:t>
      </w:r>
      <w:r w:rsidRPr="00297A21">
        <w:rPr>
          <w:i/>
        </w:rPr>
        <w:t>Password</w:t>
      </w:r>
      <w:r>
        <w:t xml:space="preserve">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r w:rsidR="0049642E">
        <w:t>Figura 43</w:t>
      </w:r>
      <w:r>
        <w:fldChar w:fldCharType="end"/>
      </w:r>
      <w:r>
        <w:t xml:space="preserve"> é lançada.</w:t>
      </w:r>
    </w:p>
    <w:p w14:paraId="7BCB451E" w14:textId="28364396" w:rsidR="00A33574" w:rsidRDefault="00A33574" w:rsidP="00E8633D">
      <w:pPr>
        <w:pStyle w:val="imagens"/>
      </w:pPr>
      <w:r>
        <w:drawing>
          <wp:inline distT="0" distB="0" distL="0" distR="0" wp14:anchorId="3B0B5BC7" wp14:editId="3DCCBB0F">
            <wp:extent cx="5353050" cy="571500"/>
            <wp:effectExtent l="0" t="0" r="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6A9ECA07" w:rsidR="002B51AC" w:rsidRDefault="00A33574" w:rsidP="002B51AC">
      <w:pPr>
        <w:pStyle w:val="Legenda"/>
      </w:pPr>
      <w:bookmarkStart w:id="233" w:name="_Ref518951468"/>
      <w:bookmarkStart w:id="234" w:name="_Toc51920260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4</w:t>
      </w:r>
      <w:r w:rsidR="007A108C">
        <w:rPr>
          <w:noProof/>
        </w:rPr>
        <w:fldChar w:fldCharType="end"/>
      </w:r>
      <w:bookmarkEnd w:id="233"/>
      <w:r>
        <w:t xml:space="preserve"> - Mensagens de erro</w:t>
      </w:r>
      <w:bookmarkEnd w:id="234"/>
      <w:r w:rsidR="002B51AC" w:rsidRPr="002B51AC">
        <w:t xml:space="preserve"> </w:t>
      </w:r>
    </w:p>
    <w:p w14:paraId="5B6DC9C7" w14:textId="08F71525" w:rsidR="002B51AC" w:rsidRDefault="002B51AC" w:rsidP="00FC15B3">
      <w:pPr>
        <w:pStyle w:val="Cabealho2"/>
        <w:numPr>
          <w:ilvl w:val="1"/>
          <w:numId w:val="40"/>
        </w:numPr>
      </w:pPr>
      <w:bookmarkStart w:id="235" w:name="_Toc518952552"/>
      <w:bookmarkStart w:id="236" w:name="_Toc519202543"/>
      <w:r>
        <w:t>Autentificação de utilizador – Utilizador</w:t>
      </w:r>
      <w:bookmarkEnd w:id="235"/>
      <w:bookmarkEnd w:id="236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B546BF4" w14:textId="77E782A6" w:rsidR="009B5D71" w:rsidRPr="00E8633D" w:rsidRDefault="002B51AC" w:rsidP="00E8633D">
      <w:pPr>
        <w:ind w:left="708" w:hanging="708"/>
        <w:rPr>
          <w:b/>
        </w:rPr>
      </w:pPr>
      <w:bookmarkStart w:id="237" w:name="_Toc519113501"/>
      <w:r w:rsidRPr="00E8633D">
        <w:rPr>
          <w:b/>
        </w:rPr>
        <w:t>Ação</w:t>
      </w:r>
      <w:bookmarkEnd w:id="237"/>
    </w:p>
    <w:p w14:paraId="0F57FA88" w14:textId="4C85B0BB" w:rsidR="002B51AC" w:rsidRDefault="00315977" w:rsidP="002B51AC">
      <w:pPr>
        <w:ind w:firstLine="0"/>
      </w:pPr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2B51AC">
        <w:fldChar w:fldCharType="separate"/>
      </w:r>
      <w:r w:rsidR="0049642E">
        <w:t xml:space="preserve">Figura </w:t>
      </w:r>
      <w:r w:rsidR="0049642E">
        <w:rPr>
          <w:noProof/>
        </w:rPr>
        <w:t>44</w:t>
      </w:r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</w:t>
      </w:r>
      <w:r w:rsidR="002E0B52">
        <w:t>é</w:t>
      </w:r>
      <w:r>
        <w:t xml:space="preserve">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4845D2" w:rsidRPr="004845D2">
        <w:rPr>
          <w:i/>
        </w:rPr>
        <w:t>web</w:t>
      </w:r>
      <w:r>
        <w:t xml:space="preserve">. Já nesta </w:t>
      </w:r>
      <w:r w:rsidR="005B01F0">
        <w:t>página</w:t>
      </w:r>
      <w:r>
        <w:t xml:space="preserve"> (</w:t>
      </w:r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r w:rsidR="0049642E">
        <w:t xml:space="preserve">Figura </w:t>
      </w:r>
      <w:r w:rsidR="0049642E">
        <w:rPr>
          <w:noProof/>
        </w:rPr>
        <w:t>45</w:t>
      </w:r>
      <w:r w:rsidR="002B51AC">
        <w:fldChar w:fldCharType="end"/>
      </w:r>
      <w:r>
        <w:t>)</w:t>
      </w:r>
      <w:r w:rsidR="002B51AC">
        <w:t xml:space="preserve"> é possível verificar o </w:t>
      </w:r>
      <w:r w:rsidR="004845D2" w:rsidRPr="004845D2">
        <w:rPr>
          <w:i/>
        </w:rPr>
        <w:t>screen</w:t>
      </w:r>
      <w:r w:rsidR="002B51AC">
        <w:t xml:space="preserve"> de autentificação da aplicação </w:t>
      </w:r>
      <w:r w:rsidR="004845D2" w:rsidRPr="004845D2">
        <w:rPr>
          <w:i/>
        </w:rPr>
        <w:t>mobile</w:t>
      </w:r>
      <w:r w:rsidR="002B51AC">
        <w:t>.</w:t>
      </w:r>
    </w:p>
    <w:p w14:paraId="3D32F2B9" w14:textId="47B5791A" w:rsidR="002B51AC" w:rsidRDefault="002B51AC" w:rsidP="00E8633D">
      <w:pPr>
        <w:pStyle w:val="imagens"/>
      </w:pPr>
      <w:r w:rsidRPr="00E8633D">
        <w:drawing>
          <wp:inline distT="0" distB="0" distL="0" distR="0" wp14:anchorId="0C54A639" wp14:editId="611D9A4D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6AA0D468" w:rsidR="002B51AC" w:rsidRDefault="002B51AC" w:rsidP="002B51AC">
      <w:pPr>
        <w:pStyle w:val="Legenda"/>
      </w:pPr>
      <w:bookmarkStart w:id="238" w:name="_Ref518506713"/>
      <w:bookmarkStart w:id="239" w:name="_Toc51920260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5</w:t>
      </w:r>
      <w:r w:rsidR="007A108C">
        <w:rPr>
          <w:noProof/>
        </w:rPr>
        <w:fldChar w:fldCharType="end"/>
      </w:r>
      <w:bookmarkEnd w:id="238"/>
      <w:r>
        <w:t xml:space="preserve"> - Autentificação </w:t>
      </w:r>
      <w:r w:rsidR="004845D2" w:rsidRPr="004845D2">
        <w:rPr>
          <w:i/>
        </w:rPr>
        <w:t>Web</w:t>
      </w:r>
      <w:bookmarkEnd w:id="239"/>
    </w:p>
    <w:p w14:paraId="3354090C" w14:textId="1D8D7281" w:rsidR="002B51AC" w:rsidRDefault="002B51AC" w:rsidP="00E8633D">
      <w:pPr>
        <w:pStyle w:val="imagens"/>
      </w:pPr>
      <w:r w:rsidRPr="00E8633D">
        <w:lastRenderedPageBreak/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3A217B75" w:rsidR="002B51AC" w:rsidRDefault="002B51AC" w:rsidP="002B51AC">
      <w:pPr>
        <w:pStyle w:val="Legenda"/>
      </w:pPr>
      <w:bookmarkStart w:id="240" w:name="_Ref518506736"/>
      <w:bookmarkStart w:id="241" w:name="_Toc51920260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6</w:t>
      </w:r>
      <w:r w:rsidR="007A108C">
        <w:rPr>
          <w:noProof/>
        </w:rPr>
        <w:fldChar w:fldCharType="end"/>
      </w:r>
      <w:bookmarkEnd w:id="240"/>
      <w:r>
        <w:t xml:space="preserve"> - Autentificação </w:t>
      </w:r>
      <w:r w:rsidR="004845D2" w:rsidRPr="004845D2">
        <w:rPr>
          <w:i/>
        </w:rPr>
        <w:t>Mobile</w:t>
      </w:r>
      <w:bookmarkEnd w:id="241"/>
    </w:p>
    <w:p w14:paraId="7158A04C" w14:textId="0C54008E" w:rsidR="00211D8E" w:rsidRDefault="00315977" w:rsidP="00FC15B3">
      <w:pPr>
        <w:pStyle w:val="Cabealho2"/>
        <w:numPr>
          <w:ilvl w:val="1"/>
          <w:numId w:val="40"/>
        </w:numPr>
      </w:pPr>
      <w:bookmarkStart w:id="242" w:name="_Toc518952553"/>
      <w:bookmarkStart w:id="243" w:name="_Toc519202544"/>
      <w:r>
        <w:t>Atualizar Currículo – Candidato</w:t>
      </w:r>
      <w:bookmarkEnd w:id="242"/>
      <w:bookmarkEnd w:id="243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E8633D" w:rsidRDefault="00D3296C" w:rsidP="00E8633D">
      <w:pPr>
        <w:ind w:firstLine="0"/>
        <w:rPr>
          <w:b/>
        </w:rPr>
      </w:pPr>
      <w:bookmarkStart w:id="244" w:name="_Toc519113503"/>
      <w:r w:rsidRPr="00E8633D">
        <w:rPr>
          <w:b/>
        </w:rPr>
        <w:t>Ação</w:t>
      </w:r>
      <w:bookmarkEnd w:id="244"/>
    </w:p>
    <w:p w14:paraId="3F00B7F1" w14:textId="5930ECE1" w:rsidR="00842DB2" w:rsidRDefault="00842DB2" w:rsidP="00842DB2">
      <w:pPr>
        <w:ind w:firstLine="0"/>
      </w:pPr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6</w:t>
      </w:r>
      <w:r>
        <w:fldChar w:fldCharType="end"/>
      </w:r>
      <w:r>
        <w:t xml:space="preserve">, ou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7</w:t>
      </w:r>
      <w:r>
        <w:fldChar w:fldCharType="end"/>
      </w:r>
      <w:r>
        <w:t xml:space="preserve">. </w:t>
      </w:r>
    </w:p>
    <w:p w14:paraId="199D6F2C" w14:textId="751D278D" w:rsidR="00842DB2" w:rsidRDefault="00842DB2" w:rsidP="00842DB2"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6</w:t>
      </w:r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216F96D9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ocorre antes da alteração pela aplicação </w:t>
      </w:r>
      <w:r w:rsidR="004845D2" w:rsidRPr="004845D2">
        <w:rPr>
          <w:i/>
        </w:rPr>
        <w:t>mobile</w:t>
      </w:r>
      <w:r>
        <w:t xml:space="preserve">, dai os valores alterados na </w:t>
      </w:r>
      <w:r w:rsidR="002E0B52">
        <w:t>primeira</w:t>
      </w:r>
      <w:r>
        <w:t xml:space="preserve"> podem ser verificados na segunda.</w:t>
      </w:r>
    </w:p>
    <w:p w14:paraId="76AF6817" w14:textId="7BD18A74" w:rsidR="00842DB2" w:rsidRDefault="00842DB2" w:rsidP="00E8633D">
      <w:pPr>
        <w:pStyle w:val="imagens"/>
      </w:pPr>
      <w:r>
        <w:drawing>
          <wp:inline distT="0" distB="0" distL="0" distR="0" wp14:anchorId="17BE147D" wp14:editId="56217B0A">
            <wp:extent cx="5400000" cy="1579950"/>
            <wp:effectExtent l="0" t="0" r="0" b="1270"/>
            <wp:docPr id="203" name="Imagem 203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" descr="web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ED6" w14:textId="734D17FE" w:rsidR="00842DB2" w:rsidRDefault="00842DB2" w:rsidP="00842DB2">
      <w:pPr>
        <w:pStyle w:val="Legenda"/>
      </w:pPr>
      <w:bookmarkStart w:id="245" w:name="_Ref518510388"/>
      <w:bookmarkStart w:id="246" w:name="_Toc51920260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7</w:t>
      </w:r>
      <w:r w:rsidR="007A108C">
        <w:rPr>
          <w:noProof/>
        </w:rPr>
        <w:fldChar w:fldCharType="end"/>
      </w:r>
      <w:bookmarkEnd w:id="245"/>
      <w:r>
        <w:t xml:space="preserve"> - Alterar Currículo, </w:t>
      </w:r>
      <w:r w:rsidR="004845D2" w:rsidRPr="004845D2">
        <w:rPr>
          <w:i/>
        </w:rPr>
        <w:t>Web</w:t>
      </w:r>
      <w:bookmarkEnd w:id="246"/>
    </w:p>
    <w:p w14:paraId="2460C18C" w14:textId="7C45B2CA" w:rsidR="00842DB2" w:rsidRDefault="00842DB2" w:rsidP="00842DB2">
      <w:pPr>
        <w:pStyle w:val="imagens"/>
      </w:pPr>
      <w:r>
        <w:lastRenderedPageBreak/>
        <w:drawing>
          <wp:inline distT="0" distB="0" distL="0" distR="0" wp14:anchorId="7224BD73" wp14:editId="1A3B9EBF">
            <wp:extent cx="2760345" cy="383032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6D9DF53B" w:rsidR="00842DB2" w:rsidRDefault="00842DB2" w:rsidP="00842DB2">
      <w:pPr>
        <w:pStyle w:val="Legenda"/>
      </w:pPr>
      <w:bookmarkStart w:id="247" w:name="_Ref518827424"/>
      <w:bookmarkStart w:id="248" w:name="_Toc51920260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8</w:t>
      </w:r>
      <w:r w:rsidR="007A108C">
        <w:rPr>
          <w:noProof/>
        </w:rPr>
        <w:fldChar w:fldCharType="end"/>
      </w:r>
      <w:bookmarkEnd w:id="247"/>
      <w:r>
        <w:t xml:space="preserve"> - Alterar Currículo, </w:t>
      </w:r>
      <w:r w:rsidR="004845D2" w:rsidRPr="004845D2">
        <w:rPr>
          <w:i/>
        </w:rPr>
        <w:t>Mobile</w:t>
      </w:r>
      <w:bookmarkEnd w:id="248"/>
    </w:p>
    <w:p w14:paraId="78E29742" w14:textId="77777777" w:rsidR="00842DB2" w:rsidRPr="00E8633D" w:rsidRDefault="00842DB2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27D1B01F" w14:textId="33A98546" w:rsidR="00842DB2" w:rsidRDefault="00842DB2" w:rsidP="00842DB2">
      <w:pPr>
        <w:ind w:firstLine="0"/>
      </w:pPr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8</w:t>
      </w:r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49</w:t>
      </w:r>
      <w:r>
        <w:fldChar w:fldCharType="end"/>
      </w:r>
      <w:r>
        <w:t xml:space="preserve"> e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0</w:t>
      </w:r>
      <w:r>
        <w:fldChar w:fldCharType="end"/>
      </w:r>
    </w:p>
    <w:p w14:paraId="325E5387" w14:textId="71C588A9" w:rsidR="00842DB2" w:rsidRDefault="00842DB2" w:rsidP="00E8633D">
      <w:pPr>
        <w:pStyle w:val="imagens"/>
      </w:pPr>
      <w:r>
        <w:drawing>
          <wp:inline distT="0" distB="0" distL="0" distR="0" wp14:anchorId="0684CDE8" wp14:editId="578E1AD2">
            <wp:extent cx="5400000" cy="592481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9B5" w14:textId="3FD0AEE8" w:rsidR="00842DB2" w:rsidRDefault="00842DB2" w:rsidP="00842DB2">
      <w:pPr>
        <w:pStyle w:val="Legenda"/>
      </w:pPr>
      <w:bookmarkStart w:id="249" w:name="_Ref518511004"/>
      <w:bookmarkStart w:id="250" w:name="_Toc51920260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49</w:t>
      </w:r>
      <w:r w:rsidR="007A108C">
        <w:rPr>
          <w:noProof/>
        </w:rPr>
        <w:fldChar w:fldCharType="end"/>
      </w:r>
      <w:bookmarkEnd w:id="249"/>
      <w:r>
        <w:t xml:space="preserve"> – Alterações a </w:t>
      </w:r>
      <w:r w:rsidRPr="00842DB2">
        <w:rPr>
          <w:i/>
        </w:rPr>
        <w:t>CandidateCurriculum</w:t>
      </w:r>
      <w:bookmarkEnd w:id="250"/>
    </w:p>
    <w:p w14:paraId="0B428573" w14:textId="77777777" w:rsidR="00A713E5" w:rsidRDefault="00A713E5" w:rsidP="00842DB2">
      <w:pPr>
        <w:ind w:firstLine="0"/>
      </w:pPr>
    </w:p>
    <w:p w14:paraId="7B2DC285" w14:textId="48374442" w:rsidR="00842DB2" w:rsidRDefault="004B14B4" w:rsidP="00842DB2">
      <w:pPr>
        <w:ind w:firstLine="0"/>
      </w:pPr>
      <w:r>
        <w:rPr>
          <w:noProof/>
        </w:rPr>
        <w:lastRenderedPageBreak/>
        <w:drawing>
          <wp:inline distT="0" distB="0" distL="0" distR="0" wp14:anchorId="50B4E9BC" wp14:editId="63B21418">
            <wp:extent cx="5400000" cy="280866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6C7E" w14:textId="77777777" w:rsidR="00842DB2" w:rsidRDefault="00842DB2" w:rsidP="00842DB2">
      <w:pPr>
        <w:ind w:firstLine="0"/>
      </w:pPr>
    </w:p>
    <w:p w14:paraId="172AE123" w14:textId="77777777" w:rsidR="00842DB2" w:rsidRDefault="00842DB2" w:rsidP="00842DB2">
      <w:pPr>
        <w:ind w:firstLine="0"/>
      </w:pPr>
    </w:p>
    <w:p w14:paraId="630BBA81" w14:textId="19EBDB83" w:rsidR="00842DB2" w:rsidRDefault="00842DB2" w:rsidP="00E8633D">
      <w:pPr>
        <w:pStyle w:val="imagens"/>
      </w:pPr>
    </w:p>
    <w:p w14:paraId="53FEC8F2" w14:textId="354CD9C6" w:rsidR="00842DB2" w:rsidRDefault="00842DB2" w:rsidP="00842DB2">
      <w:pPr>
        <w:pStyle w:val="Legenda"/>
      </w:pPr>
      <w:bookmarkStart w:id="251" w:name="_Ref518511008"/>
      <w:bookmarkStart w:id="252" w:name="_Toc51920260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0</w:t>
      </w:r>
      <w:r w:rsidR="007A108C">
        <w:rPr>
          <w:noProof/>
        </w:rPr>
        <w:fldChar w:fldCharType="end"/>
      </w:r>
      <w:bookmarkEnd w:id="251"/>
      <w:r>
        <w:t xml:space="preserve"> – Currículo depois da </w:t>
      </w:r>
      <w:r w:rsidR="002E0B52">
        <w:t>primeira</w:t>
      </w:r>
      <w:r>
        <w:t xml:space="preserve"> alteração</w:t>
      </w:r>
      <w:bookmarkEnd w:id="252"/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5E77C5C2" w:rsidR="00842DB2" w:rsidRDefault="00842DB2" w:rsidP="00842DB2">
      <w:pPr>
        <w:pStyle w:val="Legenda"/>
      </w:pPr>
      <w:bookmarkStart w:id="253" w:name="_Ref518511014"/>
      <w:bookmarkStart w:id="254" w:name="_Toc51920260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1</w:t>
      </w:r>
      <w:r w:rsidR="007A108C">
        <w:rPr>
          <w:noProof/>
        </w:rPr>
        <w:fldChar w:fldCharType="end"/>
      </w:r>
      <w:bookmarkEnd w:id="253"/>
      <w:r>
        <w:t xml:space="preserve"> - Currículo depois da segunda alteração</w:t>
      </w:r>
      <w:bookmarkEnd w:id="254"/>
    </w:p>
    <w:p w14:paraId="0570A271" w14:textId="76A9C303" w:rsidR="00B45EE9" w:rsidRDefault="00B45EE9" w:rsidP="00FC15B3">
      <w:pPr>
        <w:pStyle w:val="Cabealho2"/>
        <w:numPr>
          <w:ilvl w:val="1"/>
          <w:numId w:val="40"/>
        </w:numPr>
      </w:pPr>
      <w:bookmarkStart w:id="255" w:name="_Toc519202545"/>
      <w:r>
        <w:t xml:space="preserve">Atualizar </w:t>
      </w:r>
      <w:r w:rsidR="00983527" w:rsidRPr="00A713E5">
        <w:rPr>
          <w:i/>
        </w:rPr>
        <w:t>Profile</w:t>
      </w:r>
      <w:r w:rsidR="00983527">
        <w:t xml:space="preserve"> </w:t>
      </w:r>
      <w:r>
        <w:t>– Candidato</w:t>
      </w:r>
      <w:bookmarkEnd w:id="255"/>
    </w:p>
    <w:p w14:paraId="31E4DCA5" w14:textId="5AE7617C" w:rsidR="001D28B3" w:rsidRDefault="00842DB2" w:rsidP="00B45EE9">
      <w:pPr>
        <w:ind w:firstLine="0"/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71606D54" w14:textId="77777777" w:rsidR="001D28B3" w:rsidRPr="00E8633D" w:rsidRDefault="001D28B3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5B030270" w14:textId="132CD018" w:rsidR="00842DB2" w:rsidRDefault="00842DB2" w:rsidP="00842DB2">
      <w:pPr>
        <w:ind w:firstLine="0"/>
      </w:pPr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1</w:t>
      </w:r>
      <w:r>
        <w:fldChar w:fldCharType="end"/>
      </w:r>
      <w:r>
        <w:t>.</w:t>
      </w:r>
    </w:p>
    <w:p w14:paraId="1D8178C7" w14:textId="3DA8AA46" w:rsidR="00842DB2" w:rsidRDefault="00842DB2" w:rsidP="00E8633D">
      <w:pPr>
        <w:pStyle w:val="imagens"/>
      </w:pPr>
      <w:r>
        <w:drawing>
          <wp:inline distT="0" distB="0" distL="0" distR="0" wp14:anchorId="614B86E4" wp14:editId="7C198B20">
            <wp:extent cx="5400000" cy="851128"/>
            <wp:effectExtent l="0" t="0" r="0" b="6350"/>
            <wp:docPr id="211" name="Imagem 211" descr="tecnolog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6" descr="tecnologias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7F6" w14:textId="55DA8819" w:rsidR="00842DB2" w:rsidRDefault="00842DB2" w:rsidP="00842DB2">
      <w:pPr>
        <w:pStyle w:val="Legenda"/>
      </w:pPr>
      <w:bookmarkStart w:id="256" w:name="_Ref518514947"/>
      <w:bookmarkStart w:id="257" w:name="_Toc51920260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2</w:t>
      </w:r>
      <w:r w:rsidR="007A108C">
        <w:rPr>
          <w:noProof/>
        </w:rPr>
        <w:fldChar w:fldCharType="end"/>
      </w:r>
      <w:bookmarkEnd w:id="256"/>
      <w:r>
        <w:t xml:space="preserve"> - Introduzir Tecnologia</w:t>
      </w:r>
      <w:bookmarkEnd w:id="257"/>
    </w:p>
    <w:p w14:paraId="1320CEA7" w14:textId="6768EE8A" w:rsidR="00842DB2" w:rsidRDefault="00842DB2" w:rsidP="00842DB2">
      <w:r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2</w:t>
      </w:r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549F2521" w:rsidR="00842DB2" w:rsidRDefault="00842DB2" w:rsidP="00842DB2">
      <w:pPr>
        <w:pStyle w:val="imagens"/>
      </w:pPr>
      <w:r>
        <w:drawing>
          <wp:inline distT="0" distB="0" distL="0" distR="0" wp14:anchorId="2982C720" wp14:editId="74B81233">
            <wp:extent cx="5400040" cy="3691890"/>
            <wp:effectExtent l="0" t="0" r="0" b="3810"/>
            <wp:docPr id="210" name="Imagem 210" descr="proj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" descr="projeto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5407" w14:textId="0F1558FD" w:rsidR="00842DB2" w:rsidRDefault="00842DB2" w:rsidP="00842DB2">
      <w:pPr>
        <w:pStyle w:val="Legenda"/>
      </w:pPr>
      <w:bookmarkStart w:id="258" w:name="_Ref518828289"/>
      <w:bookmarkStart w:id="259" w:name="_Toc51920260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3</w:t>
      </w:r>
      <w:r w:rsidR="007A108C">
        <w:rPr>
          <w:noProof/>
        </w:rPr>
        <w:fldChar w:fldCharType="end"/>
      </w:r>
      <w:bookmarkEnd w:id="258"/>
      <w:r>
        <w:t xml:space="preserve"> - Introduzir Projeto</w:t>
      </w:r>
      <w:bookmarkEnd w:id="259"/>
    </w:p>
    <w:p w14:paraId="776C49B6" w14:textId="554CBBED" w:rsidR="00842DB2" w:rsidRPr="00A30C03" w:rsidRDefault="00842DB2" w:rsidP="00A30C03">
      <w:pPr>
        <w:ind w:firstLine="0"/>
        <w:rPr>
          <w:b/>
        </w:rPr>
      </w:pPr>
      <w:bookmarkStart w:id="260" w:name="_Toc519113505"/>
      <w:r w:rsidRPr="00A30C03">
        <w:rPr>
          <w:b/>
        </w:rPr>
        <w:t>Resultado Esperado</w:t>
      </w:r>
      <w:bookmarkEnd w:id="260"/>
    </w:p>
    <w:p w14:paraId="1054BBAA" w14:textId="6C06FA23" w:rsidR="00842DB2" w:rsidRDefault="00842DB2" w:rsidP="00842DB2">
      <w:pPr>
        <w:ind w:firstLine="0"/>
      </w:pPr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3</w:t>
      </w:r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4</w:t>
      </w:r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5</w:t>
      </w:r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6</w:t>
      </w:r>
      <w:r>
        <w:fldChar w:fldCharType="end"/>
      </w:r>
      <w:r>
        <w:t>.</w:t>
      </w:r>
    </w:p>
    <w:p w14:paraId="1DB02C92" w14:textId="0DF89E0D" w:rsidR="00842DB2" w:rsidRDefault="00842DB2" w:rsidP="00E8633D">
      <w:pPr>
        <w:pStyle w:val="imagens"/>
      </w:pPr>
      <w:r w:rsidRPr="00E8633D">
        <w:lastRenderedPageBreak/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35D2373C" w:rsidR="00842DB2" w:rsidRDefault="00842DB2" w:rsidP="00842DB2">
      <w:pPr>
        <w:pStyle w:val="Legenda"/>
      </w:pPr>
      <w:bookmarkStart w:id="261" w:name="_Ref518515156"/>
      <w:bookmarkStart w:id="262" w:name="_Toc51920261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4</w:t>
      </w:r>
      <w:r w:rsidR="007A108C">
        <w:rPr>
          <w:noProof/>
        </w:rPr>
        <w:fldChar w:fldCharType="end"/>
      </w:r>
      <w:bookmarkEnd w:id="261"/>
      <w:r>
        <w:t xml:space="preserve"> - Alteração a </w:t>
      </w:r>
      <w:r w:rsidRPr="005B01F0">
        <w:rPr>
          <w:i/>
        </w:rPr>
        <w:t>CandidateTechnology</w:t>
      </w:r>
      <w:bookmarkEnd w:id="262"/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6C2F53A7" w:rsidR="00842DB2" w:rsidRDefault="00842DB2" w:rsidP="00E8633D">
      <w:pPr>
        <w:pStyle w:val="imagens"/>
      </w:pPr>
      <w:r w:rsidRPr="00E8633D">
        <w:drawing>
          <wp:inline distT="0" distB="0" distL="0" distR="0" wp14:anchorId="2907004A" wp14:editId="740F8AA8">
            <wp:extent cx="5400000" cy="415539"/>
            <wp:effectExtent l="0" t="0" r="0" b="3810"/>
            <wp:docPr id="208" name="Imagem 208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E620" w14:textId="48A0AA4C" w:rsidR="00842DB2" w:rsidRDefault="00842DB2" w:rsidP="00842DB2">
      <w:pPr>
        <w:pStyle w:val="Legenda"/>
      </w:pPr>
      <w:bookmarkStart w:id="263" w:name="_Ref518515471"/>
      <w:bookmarkStart w:id="264" w:name="_Toc51920261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5</w:t>
      </w:r>
      <w:r w:rsidR="007A108C">
        <w:rPr>
          <w:noProof/>
        </w:rPr>
        <w:fldChar w:fldCharType="end"/>
      </w:r>
      <w:bookmarkEnd w:id="263"/>
      <w:r>
        <w:t xml:space="preserve"> - Alteração a </w:t>
      </w:r>
      <w:r w:rsidRPr="005B01F0">
        <w:rPr>
          <w:i/>
        </w:rPr>
        <w:t>CandidateProject</w:t>
      </w:r>
      <w:bookmarkEnd w:id="264"/>
    </w:p>
    <w:p w14:paraId="41FF2228" w14:textId="57DE26B5" w:rsidR="00842DB2" w:rsidRDefault="00842DB2" w:rsidP="00E8633D">
      <w:pPr>
        <w:pStyle w:val="imagens"/>
      </w:pPr>
      <w:r w:rsidRPr="00E8633D">
        <w:drawing>
          <wp:inline distT="0" distB="0" distL="0" distR="0" wp14:anchorId="0CA2D84C" wp14:editId="101081EA">
            <wp:extent cx="5400000" cy="864662"/>
            <wp:effectExtent l="0" t="0" r="0" b="0"/>
            <wp:docPr id="207" name="Imagem 207" descr="tecnologias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" descr="tecnologias after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BC6" w14:textId="316D243E" w:rsidR="00842DB2" w:rsidRDefault="00842DB2" w:rsidP="00842DB2">
      <w:pPr>
        <w:pStyle w:val="Legenda"/>
      </w:pPr>
      <w:bookmarkStart w:id="265" w:name="_Ref518515574"/>
      <w:bookmarkStart w:id="266" w:name="_Toc51920261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6</w:t>
      </w:r>
      <w:r w:rsidR="007A108C">
        <w:rPr>
          <w:noProof/>
        </w:rPr>
        <w:fldChar w:fldCharType="end"/>
      </w:r>
      <w:bookmarkEnd w:id="265"/>
      <w:r>
        <w:t xml:space="preserve"> - Tecnologias do Candidato</w:t>
      </w:r>
      <w:bookmarkEnd w:id="266"/>
    </w:p>
    <w:p w14:paraId="47724390" w14:textId="2AB9FD64" w:rsidR="00842DB2" w:rsidRDefault="00842DB2" w:rsidP="00E8633D">
      <w:pPr>
        <w:pStyle w:val="imagens"/>
      </w:pPr>
      <w:r>
        <w:drawing>
          <wp:inline distT="0" distB="0" distL="0" distR="0" wp14:anchorId="5E50A50A" wp14:editId="7B778155">
            <wp:extent cx="5400000" cy="1464160"/>
            <wp:effectExtent l="0" t="0" r="0" b="3175"/>
            <wp:docPr id="206" name="Imagem 206" descr="projeto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0" descr="projeto after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D63D" w14:textId="7BEA3201" w:rsidR="00842DB2" w:rsidRDefault="00842DB2" w:rsidP="00842DB2">
      <w:pPr>
        <w:pStyle w:val="Legenda"/>
      </w:pPr>
      <w:bookmarkStart w:id="267" w:name="_Ref518515579"/>
      <w:bookmarkStart w:id="268" w:name="_Toc51920261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7</w:t>
      </w:r>
      <w:r w:rsidR="007A108C">
        <w:rPr>
          <w:noProof/>
        </w:rPr>
        <w:fldChar w:fldCharType="end"/>
      </w:r>
      <w:bookmarkEnd w:id="267"/>
      <w:r>
        <w:t xml:space="preserve"> - Projetos do Candidato</w:t>
      </w:r>
      <w:bookmarkEnd w:id="268"/>
    </w:p>
    <w:p w14:paraId="06A59D5B" w14:textId="1A473625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existente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7</w:t>
      </w:r>
      <w:r>
        <w:fldChar w:fldCharType="end"/>
      </w:r>
      <w:r>
        <w:t xml:space="preserve"> aparecem. Deve ser notado que a segunda mensagem pode ser lançada com a alteração duma tecnologia para outa já existente. </w:t>
      </w:r>
    </w:p>
    <w:p w14:paraId="1A927292" w14:textId="45A08F73" w:rsidR="00842DB2" w:rsidRDefault="00842DB2" w:rsidP="00E8633D">
      <w:pPr>
        <w:pStyle w:val="imagens"/>
      </w:pPr>
      <w:r>
        <w:drawing>
          <wp:inline distT="0" distB="0" distL="0" distR="0" wp14:anchorId="56D84AC5" wp14:editId="3A395C8E">
            <wp:extent cx="5400040" cy="603885"/>
            <wp:effectExtent l="0" t="0" r="0" b="5715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1F196959" w:rsidR="00842DB2" w:rsidRDefault="00842DB2" w:rsidP="00842DB2">
      <w:pPr>
        <w:pStyle w:val="Legenda"/>
      </w:pPr>
      <w:bookmarkStart w:id="269" w:name="_Ref518515699"/>
      <w:bookmarkStart w:id="270" w:name="_Toc51920261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8</w:t>
      </w:r>
      <w:r w:rsidR="007A108C">
        <w:rPr>
          <w:noProof/>
        </w:rPr>
        <w:fldChar w:fldCharType="end"/>
      </w:r>
      <w:bookmarkEnd w:id="269"/>
      <w:r>
        <w:t xml:space="preserve"> - Mensagens de Erro de Tecnologias</w:t>
      </w:r>
      <w:bookmarkEnd w:id="270"/>
    </w:p>
    <w:p w14:paraId="215DC4AC" w14:textId="385626E9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8</w:t>
      </w:r>
      <w:r>
        <w:fldChar w:fldCharType="end"/>
      </w:r>
      <w:r>
        <w:t>.</w:t>
      </w:r>
    </w:p>
    <w:p w14:paraId="254EB4DB" w14:textId="4D365189" w:rsidR="00842DB2" w:rsidRDefault="00842DB2" w:rsidP="00E8633D">
      <w:pPr>
        <w:pStyle w:val="imagens"/>
      </w:pPr>
      <w:r>
        <w:drawing>
          <wp:inline distT="0" distB="0" distL="0" distR="0" wp14:anchorId="42B9551D" wp14:editId="0BB58184">
            <wp:extent cx="5382895" cy="276225"/>
            <wp:effectExtent l="0" t="0" r="8255" b="9525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594C3E24" w:rsidR="005B01F0" w:rsidRDefault="00842DB2" w:rsidP="00566B08">
      <w:pPr>
        <w:pStyle w:val="Legenda"/>
      </w:pPr>
      <w:bookmarkStart w:id="271" w:name="_Ref518515772"/>
      <w:bookmarkStart w:id="272" w:name="_Toc51920261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59</w:t>
      </w:r>
      <w:r w:rsidR="007A108C">
        <w:rPr>
          <w:noProof/>
        </w:rPr>
        <w:fldChar w:fldCharType="end"/>
      </w:r>
      <w:bookmarkEnd w:id="271"/>
      <w:r>
        <w:t xml:space="preserve"> - Mensagens de Erro de Projetos</w:t>
      </w:r>
      <w:bookmarkStart w:id="273" w:name="_Toc517606842"/>
      <w:bookmarkEnd w:id="272"/>
    </w:p>
    <w:p w14:paraId="6AE435ED" w14:textId="1E9A6D99" w:rsidR="009E0E9B" w:rsidRPr="00E8633D" w:rsidRDefault="009E0E9B" w:rsidP="00FC15B3">
      <w:pPr>
        <w:pStyle w:val="Cabealho2"/>
        <w:numPr>
          <w:ilvl w:val="1"/>
          <w:numId w:val="40"/>
        </w:numPr>
      </w:pPr>
      <w:bookmarkStart w:id="274" w:name="_Toc519202546"/>
      <w:r>
        <w:t>Atualizar Disponibilidade – Candidato</w:t>
      </w:r>
      <w:bookmarkEnd w:id="274"/>
    </w:p>
    <w:p w14:paraId="1D31683B" w14:textId="256B5110" w:rsidR="005B01F0" w:rsidRDefault="005B01F0" w:rsidP="005B01F0">
      <w:pPr>
        <w:ind w:firstLine="0"/>
      </w:pPr>
      <w:r>
        <w:t xml:space="preserve">Por esta </w:t>
      </w:r>
      <w:r w:rsidR="00566B08">
        <w:t>pagina,</w:t>
      </w:r>
      <w:r>
        <w:t xml:space="preserve"> qualquer candidato pode estabelecer a sua disponibilidade para participar em qualquer entrevista, adicionado ou alterando blocos temporais que associam dois tempos (</w:t>
      </w:r>
      <w:r w:rsidR="00566B08">
        <w:t>início</w:t>
      </w:r>
      <w:r>
        <w:t xml:space="preserve"> e fim do bloco) a um dia da semana.</w:t>
      </w:r>
    </w:p>
    <w:p w14:paraId="0B7860B3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lastRenderedPageBreak/>
        <w:t>Ação</w:t>
      </w:r>
    </w:p>
    <w:p w14:paraId="24226E86" w14:textId="1B4C093E" w:rsidR="005B01F0" w:rsidRDefault="005B01F0" w:rsidP="005B01F0">
      <w:pPr>
        <w:ind w:firstLine="0"/>
      </w:pPr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59</w:t>
      </w:r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do bloco, o fim do mesmo e um dia da semana de um conjunto de valores </w:t>
      </w:r>
      <w:r w:rsidR="00A713E5">
        <w:t>pré-definidos</w:t>
      </w:r>
      <w:r>
        <w:t xml:space="preserve">, pela a utilização de </w:t>
      </w:r>
      <w:r w:rsidRPr="00566B08">
        <w:rPr>
          <w:i/>
        </w:rPr>
        <w:t>selects</w:t>
      </w:r>
      <w:r>
        <w:t>.</w:t>
      </w:r>
    </w:p>
    <w:p w14:paraId="57F6C6B2" w14:textId="1AE0625E" w:rsidR="005B01F0" w:rsidRDefault="005B01F0" w:rsidP="00E8633D">
      <w:pPr>
        <w:pStyle w:val="imagens"/>
      </w:pPr>
      <w:r>
        <w:drawing>
          <wp:inline distT="0" distB="0" distL="0" distR="0" wp14:anchorId="007D3ACC" wp14:editId="5F334575">
            <wp:extent cx="5400000" cy="1212030"/>
            <wp:effectExtent l="0" t="0" r="0" b="7620"/>
            <wp:docPr id="267" name="Imagem 267" descr="ins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 descr="inserir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3330" w14:textId="055FDB2A" w:rsidR="004B14B4" w:rsidRPr="00FC15B3" w:rsidRDefault="005B01F0" w:rsidP="00FC15B3">
      <w:pPr>
        <w:pStyle w:val="Legenda"/>
      </w:pPr>
      <w:bookmarkStart w:id="275" w:name="_Ref518828975"/>
      <w:bookmarkStart w:id="276" w:name="_Toc51920261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0</w:t>
      </w:r>
      <w:r w:rsidR="007A108C">
        <w:rPr>
          <w:noProof/>
        </w:rPr>
        <w:fldChar w:fldCharType="end"/>
      </w:r>
      <w:bookmarkEnd w:id="275"/>
      <w:r>
        <w:t xml:space="preserve"> - Inserir Disponibilidades</w:t>
      </w:r>
      <w:bookmarkEnd w:id="276"/>
    </w:p>
    <w:p w14:paraId="542689D1" w14:textId="0E512828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581E97F" w14:textId="0F2C8D02" w:rsidR="005B01F0" w:rsidRDefault="005B01F0" w:rsidP="005B01F0">
      <w:pPr>
        <w:ind w:firstLine="0"/>
      </w:pPr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1313EA77" w:rsidR="005B01F0" w:rsidRDefault="005B01F0" w:rsidP="005B01F0">
      <w:pPr>
        <w:ind w:firstLine="708"/>
      </w:pPr>
      <w:r>
        <w:t>Para testar foram introduzidos 4 blocos, um na segunda (</w:t>
      </w:r>
      <w:r w:rsidRPr="00A713E5">
        <w:rPr>
          <w:i/>
        </w:rPr>
        <w:t>Monday</w:t>
      </w:r>
      <w:r>
        <w:t>) das nove as quatorze, terç</w:t>
      </w:r>
      <w:r w:rsidR="00A713E5">
        <w:t>a(</w:t>
      </w:r>
      <w:r w:rsidR="00A713E5" w:rsidRPr="00A713E5">
        <w:rPr>
          <w:i/>
        </w:rPr>
        <w:t>Tu</w:t>
      </w:r>
      <w:r w:rsidRPr="00A713E5">
        <w:rPr>
          <w:i/>
        </w:rPr>
        <w:t>esday</w:t>
      </w:r>
      <w:r>
        <w:t>) das nove as doze, quarta(</w:t>
      </w:r>
      <w:r w:rsidRPr="00A713E5">
        <w:rPr>
          <w:i/>
        </w:rPr>
        <w:t>Wednesday</w:t>
      </w:r>
      <w:r>
        <w:t>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</w:t>
      </w:r>
      <w:r w:rsidRPr="00A713E5">
        <w:rPr>
          <w:i/>
        </w:rPr>
        <w:t>Thursday</w:t>
      </w:r>
      <w:r>
        <w:t xml:space="preserve">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0</w:t>
      </w:r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1</w:t>
      </w:r>
      <w:r>
        <w:fldChar w:fldCharType="end"/>
      </w:r>
      <w:r>
        <w:t>.</w:t>
      </w:r>
    </w:p>
    <w:p w14:paraId="25292B5F" w14:textId="01D29B61" w:rsidR="005B01F0" w:rsidRDefault="005B01F0" w:rsidP="00E8633D">
      <w:pPr>
        <w:pStyle w:val="imagens"/>
      </w:pPr>
      <w:r>
        <w:drawing>
          <wp:inline distT="0" distB="0" distL="0" distR="0" wp14:anchorId="5F4552CA" wp14:editId="015C3086">
            <wp:extent cx="5400000" cy="1402506"/>
            <wp:effectExtent l="0" t="0" r="0" b="7620"/>
            <wp:docPr id="266" name="Imagem 266" descr="inserir -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 descr="inserir - depois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BC3" w14:textId="488D5F39" w:rsidR="005B01F0" w:rsidRDefault="005B01F0" w:rsidP="005B01F0">
      <w:pPr>
        <w:pStyle w:val="Legenda"/>
      </w:pPr>
      <w:bookmarkStart w:id="277" w:name="_Ref518673761"/>
      <w:bookmarkStart w:id="278" w:name="_Toc51920261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1</w:t>
      </w:r>
      <w:r w:rsidR="007A108C">
        <w:rPr>
          <w:noProof/>
        </w:rPr>
        <w:fldChar w:fldCharType="end"/>
      </w:r>
      <w:bookmarkEnd w:id="277"/>
      <w:r>
        <w:t xml:space="preserve"> - Disponibilidades depois da introdução</w:t>
      </w:r>
      <w:bookmarkEnd w:id="278"/>
    </w:p>
    <w:p w14:paraId="1ED71FEC" w14:textId="537BECB5" w:rsidR="005B01F0" w:rsidRDefault="005B01F0" w:rsidP="00E8633D">
      <w:pPr>
        <w:pStyle w:val="imagens"/>
      </w:pPr>
      <w: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7089" w14:textId="171AF9F7" w:rsidR="005B01F0" w:rsidRDefault="005B01F0" w:rsidP="005B01F0">
      <w:pPr>
        <w:pStyle w:val="Legenda"/>
      </w:pPr>
      <w:bookmarkStart w:id="279" w:name="_Ref518673771"/>
      <w:bookmarkStart w:id="280" w:name="_Toc51920261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2</w:t>
      </w:r>
      <w:r w:rsidR="007A108C">
        <w:rPr>
          <w:noProof/>
        </w:rPr>
        <w:fldChar w:fldCharType="end"/>
      </w:r>
      <w:bookmarkEnd w:id="279"/>
      <w:r>
        <w:t xml:space="preserve"> - Alteração a </w:t>
      </w:r>
      <w:r w:rsidRPr="00566B08">
        <w:rPr>
          <w:i/>
        </w:rPr>
        <w:t>CandidateAvailability</w:t>
      </w:r>
      <w:bookmarkEnd w:id="280"/>
    </w:p>
    <w:p w14:paraId="4C19FC67" w14:textId="77777777" w:rsidR="005B01F0" w:rsidRDefault="005B01F0" w:rsidP="005B01F0">
      <w:pPr>
        <w:pStyle w:val="ScreenShoot"/>
      </w:pPr>
    </w:p>
    <w:p w14:paraId="1BF4E3F2" w14:textId="3AB88752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2</w:t>
      </w:r>
      <w:r>
        <w:fldChar w:fldCharType="end"/>
      </w:r>
      <w:r>
        <w:t>.</w:t>
      </w:r>
    </w:p>
    <w:p w14:paraId="1CD97D4E" w14:textId="0A0494E8" w:rsidR="005B01F0" w:rsidRDefault="005B01F0" w:rsidP="00E8633D">
      <w:pPr>
        <w:pStyle w:val="imagens"/>
      </w:pPr>
      <w:r>
        <w:drawing>
          <wp:inline distT="0" distB="0" distL="0" distR="0" wp14:anchorId="0A3FA21D" wp14:editId="382F4F5E">
            <wp:extent cx="5391785" cy="284480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067E73D9" w:rsidR="005B01F0" w:rsidRDefault="005B01F0" w:rsidP="005B01F0">
      <w:pPr>
        <w:pStyle w:val="Legenda"/>
      </w:pPr>
      <w:bookmarkStart w:id="281" w:name="_Ref518674049"/>
      <w:bookmarkStart w:id="282" w:name="_Toc51920261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3</w:t>
      </w:r>
      <w:r w:rsidR="007A108C">
        <w:rPr>
          <w:noProof/>
        </w:rPr>
        <w:fldChar w:fldCharType="end"/>
      </w:r>
      <w:bookmarkEnd w:id="281"/>
      <w:r>
        <w:t xml:space="preserve"> - Mensagem de erro ao inserir disponibilidade</w:t>
      </w:r>
      <w:bookmarkEnd w:id="282"/>
    </w:p>
    <w:p w14:paraId="3D438D59" w14:textId="757D0439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83" w:name="_Toc519202547"/>
      <w:r>
        <w:lastRenderedPageBreak/>
        <w:t>Estabelecer Empresa – Administrador</w:t>
      </w:r>
      <w:bookmarkEnd w:id="283"/>
    </w:p>
    <w:p w14:paraId="0168DBE8" w14:textId="13663FA8" w:rsidR="005B01F0" w:rsidRDefault="005B01F0" w:rsidP="005B01F0">
      <w:pPr>
        <w:ind w:firstLine="0"/>
      </w:pPr>
      <w:r>
        <w:t xml:space="preserve">Os administradores da IView podem estabelecer </w:t>
      </w:r>
      <w:r w:rsidR="00371FE2">
        <w:t>empresa</w:t>
      </w:r>
      <w:r>
        <w:t xml:space="preserve">s </w:t>
      </w:r>
      <w:r w:rsidR="002E0B52">
        <w:t>parceiras</w:t>
      </w:r>
      <w:r>
        <w:t xml:space="preserve">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EC914C5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732E99F6" w14:textId="24243B54" w:rsidR="005B01F0" w:rsidRDefault="005B01F0" w:rsidP="005B01F0">
      <w:pPr>
        <w:ind w:firstLine="0"/>
      </w:pPr>
      <w:r>
        <w:t xml:space="preserve">Para estabelecer uma nova </w:t>
      </w:r>
      <w:r w:rsidR="00371FE2">
        <w:t>empresa</w:t>
      </w:r>
      <w:r>
        <w:t xml:space="preserve"> um administrador só precisa de fornecer um nome, uma localidade e uma breve descrição da </w:t>
      </w:r>
      <w:r w:rsidR="00371FE2">
        <w:t>empresa</w:t>
      </w:r>
      <w:r>
        <w:t>. Também pode, mas não é obrigatório, fornecer uma fotografia</w:t>
      </w:r>
      <w:r w:rsidR="00566B08">
        <w:t>.</w:t>
      </w:r>
      <w:r>
        <w:t xml:space="preserve"> </w:t>
      </w:r>
      <w:r w:rsidR="00566B08">
        <w:t>N</w:t>
      </w:r>
      <w:r>
        <w:t>o caso de não ser fornecida</w:t>
      </w:r>
      <w:r w:rsidR="00566B08">
        <w:t>,</w:t>
      </w:r>
      <w:r>
        <w:t xml:space="preserve"> uma imagem </w:t>
      </w:r>
      <w:r w:rsidRPr="00566B08">
        <w:rPr>
          <w:i/>
        </w:rPr>
        <w:t>default</w:t>
      </w:r>
      <w:r>
        <w:t xml:space="preserve"> é utilizada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3</w:t>
      </w:r>
      <w:r>
        <w:fldChar w:fldCharType="end"/>
      </w:r>
      <w:r w:rsidR="00566B08">
        <w:t>.</w:t>
      </w:r>
    </w:p>
    <w:p w14:paraId="5DD57A40" w14:textId="43A0B6C1" w:rsidR="005B01F0" w:rsidRDefault="005B01F0" w:rsidP="00E8633D">
      <w:pPr>
        <w:pStyle w:val="imagens"/>
      </w:pPr>
      <w:r>
        <w:drawing>
          <wp:inline distT="0" distB="0" distL="0" distR="0" wp14:anchorId="463AE0C4" wp14:editId="1ADC570E">
            <wp:extent cx="5400000" cy="1504762"/>
            <wp:effectExtent l="0" t="0" r="0" b="635"/>
            <wp:docPr id="263" name="Imagem 263" descr="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" descr="nova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F7E" w14:textId="3B3ACF05" w:rsidR="005B01F0" w:rsidRDefault="005B01F0" w:rsidP="005B01F0">
      <w:pPr>
        <w:pStyle w:val="Legenda"/>
      </w:pPr>
      <w:bookmarkStart w:id="284" w:name="_Ref518517369"/>
      <w:bookmarkStart w:id="285" w:name="_Toc51920262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4</w:t>
      </w:r>
      <w:r w:rsidR="007A108C">
        <w:rPr>
          <w:noProof/>
        </w:rPr>
        <w:fldChar w:fldCharType="end"/>
      </w:r>
      <w:bookmarkEnd w:id="284"/>
      <w:r>
        <w:t xml:space="preserve"> - Introduzir </w:t>
      </w:r>
      <w:r w:rsidR="00371FE2">
        <w:t>Empresa</w:t>
      </w:r>
      <w:bookmarkEnd w:id="285"/>
    </w:p>
    <w:p w14:paraId="1422213D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7C61DA2D" w14:textId="13F94DC2" w:rsidR="005B01F0" w:rsidRDefault="005B01F0" w:rsidP="005B01F0">
      <w:pPr>
        <w:ind w:firstLine="0"/>
      </w:pPr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4</w:t>
      </w:r>
      <w:r>
        <w:fldChar w:fldCharType="end"/>
      </w:r>
      <w:r>
        <w:t xml:space="preserve">. </w:t>
      </w:r>
    </w:p>
    <w:p w14:paraId="50FBF951" w14:textId="4D85B596" w:rsidR="005B01F0" w:rsidRDefault="005B01F0" w:rsidP="00E8633D">
      <w:pPr>
        <w:pStyle w:val="imagens"/>
      </w:pPr>
      <w:r w:rsidRPr="00E8633D">
        <w:drawing>
          <wp:inline distT="0" distB="0" distL="0" distR="0" wp14:anchorId="5BCDA751" wp14:editId="6A4DBD49">
            <wp:extent cx="5400000" cy="565414"/>
            <wp:effectExtent l="0" t="0" r="0" b="635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66750A4F" w:rsidR="005B01F0" w:rsidRDefault="005B01F0" w:rsidP="005B01F0">
      <w:pPr>
        <w:pStyle w:val="Legenda"/>
      </w:pPr>
      <w:bookmarkStart w:id="286" w:name="_Ref518517524"/>
      <w:bookmarkStart w:id="287" w:name="_Toc51920262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5</w:t>
      </w:r>
      <w:r w:rsidR="007A108C">
        <w:rPr>
          <w:noProof/>
        </w:rPr>
        <w:fldChar w:fldCharType="end"/>
      </w:r>
      <w:bookmarkEnd w:id="286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  <w:bookmarkEnd w:id="287"/>
    </w:p>
    <w:p w14:paraId="0C9DE9CB" w14:textId="67969D66" w:rsidR="005B01F0" w:rsidRDefault="005B01F0" w:rsidP="005B01F0">
      <w:pPr>
        <w:ind w:firstLine="0"/>
      </w:pPr>
      <w:r>
        <w:tab/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5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6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7</w:t>
      </w:r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289BCF78" w:rsidR="005B01F0" w:rsidRDefault="005B01F0" w:rsidP="00E8633D">
      <w:pPr>
        <w:pStyle w:val="imagens"/>
      </w:pPr>
      <w:r w:rsidRPr="00E8633D">
        <w:drawing>
          <wp:inline distT="0" distB="0" distL="0" distR="0" wp14:anchorId="7B98A3FE" wp14:editId="47BE459F">
            <wp:extent cx="5400000" cy="1069173"/>
            <wp:effectExtent l="0" t="0" r="0" b="0"/>
            <wp:docPr id="261" name="Imagem 261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" descr="company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ABA" w14:textId="489A8245" w:rsidR="005B01F0" w:rsidRDefault="005B01F0" w:rsidP="005B01F0">
      <w:pPr>
        <w:pStyle w:val="Legenda"/>
      </w:pPr>
      <w:bookmarkStart w:id="288" w:name="_Ref518517858"/>
      <w:bookmarkStart w:id="289" w:name="_Toc51920262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6</w:t>
      </w:r>
      <w:r w:rsidR="007A108C">
        <w:rPr>
          <w:noProof/>
        </w:rPr>
        <w:fldChar w:fldCharType="end"/>
      </w:r>
      <w:bookmarkEnd w:id="288"/>
      <w:r>
        <w:t xml:space="preserve"> - </w:t>
      </w:r>
      <w:r w:rsidR="00371FE2">
        <w:t>Empresa</w:t>
      </w:r>
      <w:r>
        <w:t xml:space="preserve"> introduzida, Informação geral</w:t>
      </w:r>
      <w:bookmarkEnd w:id="289"/>
    </w:p>
    <w:p w14:paraId="1B609B61" w14:textId="6A6296FF" w:rsidR="005B01F0" w:rsidRDefault="005B01F0" w:rsidP="00E8633D">
      <w:pPr>
        <w:pStyle w:val="imagens"/>
      </w:pPr>
      <w:r>
        <w:drawing>
          <wp:inline distT="0" distB="0" distL="0" distR="0" wp14:anchorId="29D831C0" wp14:editId="727F3D68">
            <wp:extent cx="5400000" cy="606015"/>
            <wp:effectExtent l="0" t="0" r="0" b="3810"/>
            <wp:docPr id="260" name="Imagem 260" descr="company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" descr="company projects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87D" w14:textId="6C295BCE" w:rsidR="005B01F0" w:rsidRDefault="005B01F0" w:rsidP="005B01F0">
      <w:pPr>
        <w:pStyle w:val="Legenda"/>
      </w:pPr>
      <w:bookmarkStart w:id="290" w:name="_Ref518520252"/>
      <w:bookmarkStart w:id="291" w:name="_Toc51920262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7</w:t>
      </w:r>
      <w:r w:rsidR="007A108C">
        <w:rPr>
          <w:noProof/>
        </w:rPr>
        <w:fldChar w:fldCharType="end"/>
      </w:r>
      <w:bookmarkEnd w:id="290"/>
      <w:r>
        <w:t xml:space="preserve"> - </w:t>
      </w:r>
      <w:r w:rsidR="00371FE2">
        <w:t>Empresa</w:t>
      </w:r>
      <w:r>
        <w:t xml:space="preserve"> Introduzida, Projectos</w:t>
      </w:r>
      <w:bookmarkEnd w:id="291"/>
    </w:p>
    <w:p w14:paraId="74C222B6" w14:textId="0A04ABE7" w:rsidR="005B01F0" w:rsidRDefault="005B01F0" w:rsidP="00E8633D">
      <w:pPr>
        <w:pStyle w:val="imagens"/>
      </w:pPr>
      <w:r>
        <w:lastRenderedPageBreak/>
        <w:drawing>
          <wp:inline distT="0" distB="0" distL="0" distR="0" wp14:anchorId="65F94A92" wp14:editId="604651F9">
            <wp:extent cx="5400000" cy="1062155"/>
            <wp:effectExtent l="0" t="0" r="0" b="5080"/>
            <wp:docPr id="259" name="Imagem 259" descr="company lo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" descr="company locals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9142" w14:textId="01C4B3C2" w:rsidR="005B01F0" w:rsidRDefault="005B01F0" w:rsidP="005B01F0">
      <w:pPr>
        <w:pStyle w:val="Legenda"/>
      </w:pPr>
      <w:bookmarkStart w:id="292" w:name="_Ref518520258"/>
      <w:bookmarkStart w:id="293" w:name="_Toc51920262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8</w:t>
      </w:r>
      <w:r w:rsidR="007A108C">
        <w:rPr>
          <w:noProof/>
        </w:rPr>
        <w:fldChar w:fldCharType="end"/>
      </w:r>
      <w:bookmarkEnd w:id="292"/>
      <w:r>
        <w:t xml:space="preserve"> - </w:t>
      </w:r>
      <w:r w:rsidR="00371FE2">
        <w:t>Empresa</w:t>
      </w:r>
      <w:r>
        <w:t xml:space="preserve"> Introduzida, Localidades</w:t>
      </w:r>
      <w:bookmarkEnd w:id="293"/>
    </w:p>
    <w:p w14:paraId="341AE2E0" w14:textId="5817F52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94" w:name="_Toc519202548"/>
      <w:r>
        <w:t>Introduzir Projeto – Colaborador</w:t>
      </w:r>
      <w:bookmarkEnd w:id="294"/>
    </w:p>
    <w:p w14:paraId="58A392F9" w14:textId="1BBA26FC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 xml:space="preserve">s </w:t>
      </w:r>
      <w:r w:rsidR="002E0B52">
        <w:t>parceiras</w:t>
      </w:r>
      <w:r>
        <w:t>, parti</w:t>
      </w:r>
      <w:r w:rsidR="00371FE2">
        <w:t>cipando em projetos com a IView.</w:t>
      </w:r>
      <w:r>
        <w:t xml:space="preserve"> </w:t>
      </w:r>
      <w:r w:rsidR="00371FE2">
        <w:t>T</w:t>
      </w:r>
      <w:r>
        <w:t>ais projetos podem ser adicionados pelo colaborador como agora vai ser verificado. Estes mesmos projetos podem depois ter um ou mais ofertas associadas.</w:t>
      </w:r>
    </w:p>
    <w:p w14:paraId="164A483B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AC1B6E2" w14:textId="2F39CEC2" w:rsidR="005B01F0" w:rsidRDefault="005B01F0" w:rsidP="005B01F0">
      <w:pPr>
        <w:ind w:firstLine="0"/>
      </w:pPr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8</w:t>
      </w:r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69</w:t>
      </w:r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0</w:t>
      </w:r>
      <w:r>
        <w:fldChar w:fldCharType="end"/>
      </w:r>
      <w:r>
        <w:t xml:space="preserve">. </w:t>
      </w:r>
    </w:p>
    <w:p w14:paraId="3491BF77" w14:textId="78D4D76E" w:rsidR="005B01F0" w:rsidRDefault="005B01F0" w:rsidP="00E8633D">
      <w:pPr>
        <w:pStyle w:val="imagens"/>
      </w:pPr>
      <w:r>
        <w:drawing>
          <wp:inline distT="0" distB="0" distL="0" distR="0" wp14:anchorId="27AEA93E" wp14:editId="63A9BB64">
            <wp:extent cx="5400000" cy="1354887"/>
            <wp:effectExtent l="0" t="0" r="0" b="0"/>
            <wp:docPr id="258" name="Imagem 258" descr="add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6" descr="add general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705" w14:textId="2136AE87" w:rsidR="005B01F0" w:rsidRDefault="005B01F0" w:rsidP="005B01F0">
      <w:pPr>
        <w:pStyle w:val="Legenda"/>
      </w:pPr>
      <w:bookmarkStart w:id="295" w:name="_Ref518522041"/>
      <w:bookmarkStart w:id="296" w:name="_Toc51920262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69</w:t>
      </w:r>
      <w:r w:rsidR="007A108C">
        <w:rPr>
          <w:noProof/>
        </w:rPr>
        <w:fldChar w:fldCharType="end"/>
      </w:r>
      <w:bookmarkEnd w:id="295"/>
      <w:r>
        <w:t xml:space="preserve"> - Introduzir Projeto, informação geral</w:t>
      </w:r>
      <w:bookmarkEnd w:id="296"/>
    </w:p>
    <w:p w14:paraId="60935CE5" w14:textId="16FAD1AB" w:rsidR="005B01F0" w:rsidRDefault="005B01F0" w:rsidP="00E8633D">
      <w:pPr>
        <w:pStyle w:val="imagens"/>
      </w:pPr>
      <w:r>
        <w:drawing>
          <wp:inline distT="0" distB="0" distL="0" distR="0" wp14:anchorId="729F8012" wp14:editId="623B8D9C">
            <wp:extent cx="5400000" cy="1639125"/>
            <wp:effectExtent l="0" t="0" r="0" b="0"/>
            <wp:docPr id="257" name="Imagem 257" descr="responsa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responsavei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47B" w14:textId="5E792B3B" w:rsidR="005B01F0" w:rsidRDefault="005B01F0" w:rsidP="005B01F0">
      <w:pPr>
        <w:pStyle w:val="Legenda"/>
      </w:pPr>
      <w:bookmarkStart w:id="297" w:name="_Ref518522046"/>
      <w:bookmarkStart w:id="298" w:name="_Toc51920262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0</w:t>
      </w:r>
      <w:r w:rsidR="007A108C">
        <w:rPr>
          <w:noProof/>
        </w:rPr>
        <w:fldChar w:fldCharType="end"/>
      </w:r>
      <w:bookmarkEnd w:id="297"/>
      <w:r>
        <w:t xml:space="preserve"> - Introduzir Projeto, </w:t>
      </w:r>
      <w:r w:rsidR="00371FE2">
        <w:t>responsáveis</w:t>
      </w:r>
      <w:bookmarkEnd w:id="298"/>
    </w:p>
    <w:p w14:paraId="429B8CC1" w14:textId="56AD4D74" w:rsidR="005B01F0" w:rsidRDefault="005B01F0" w:rsidP="00E8633D">
      <w:pPr>
        <w:pStyle w:val="imagens"/>
      </w:pPr>
      <w:r w:rsidRPr="00E8633D">
        <w:lastRenderedPageBreak/>
        <w:drawing>
          <wp:inline distT="0" distB="0" distL="0" distR="0" wp14:anchorId="6C01167E" wp14:editId="77E63C89">
            <wp:extent cx="5400040" cy="2432685"/>
            <wp:effectExtent l="0" t="0" r="0" b="5715"/>
            <wp:docPr id="256" name="Imagem 256" descr="chosse 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" descr="chosse com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992F" w14:textId="7216F4DB" w:rsidR="005B01F0" w:rsidRDefault="005B01F0" w:rsidP="005B01F0">
      <w:pPr>
        <w:pStyle w:val="Legenda"/>
      </w:pPr>
      <w:bookmarkStart w:id="299" w:name="_Ref518522074"/>
      <w:bookmarkStart w:id="300" w:name="_Toc51920262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1</w:t>
      </w:r>
      <w:r w:rsidR="007A108C">
        <w:rPr>
          <w:noProof/>
        </w:rPr>
        <w:fldChar w:fldCharType="end"/>
      </w:r>
      <w:bookmarkEnd w:id="299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  <w:bookmarkEnd w:id="300"/>
    </w:p>
    <w:p w14:paraId="41C88E7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60D743F" w14:textId="4193FD87" w:rsidR="005B01F0" w:rsidRDefault="005B01F0" w:rsidP="005B01F0">
      <w:pPr>
        <w:ind w:firstLine="0"/>
      </w:pPr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2</w:t>
      </w:r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3</w:t>
      </w:r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</w:t>
      </w:r>
      <w:r w:rsidR="00A713E5">
        <w:t>associadas</w:t>
      </w:r>
      <w:r>
        <w:t xml:space="preserve"> duas </w:t>
      </w:r>
      <w:r w:rsidR="00371FE2"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5611AFAE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r w:rsidR="0049642E">
        <w:t xml:space="preserve">Figura </w:t>
      </w:r>
      <w:r w:rsidR="0049642E">
        <w:rPr>
          <w:noProof/>
        </w:rPr>
        <w:t>74</w:t>
      </w:r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6ABEA1FC" w:rsidR="005B01F0" w:rsidRDefault="005B01F0" w:rsidP="005B01F0">
      <w:pPr>
        <w:pStyle w:val="Legenda"/>
      </w:pPr>
      <w:bookmarkStart w:id="301" w:name="_Ref518600855"/>
      <w:bookmarkStart w:id="302" w:name="_Toc51920262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2</w:t>
      </w:r>
      <w:r w:rsidR="007A108C">
        <w:rPr>
          <w:noProof/>
        </w:rPr>
        <w:fldChar w:fldCharType="end"/>
      </w:r>
      <w:bookmarkEnd w:id="301"/>
      <w:r>
        <w:t xml:space="preserve"> – Nova </w:t>
      </w:r>
      <w:r w:rsidR="00566B08">
        <w:t>Instância</w:t>
      </w:r>
      <w:r>
        <w:t xml:space="preserve"> de Project</w:t>
      </w:r>
      <w:bookmarkEnd w:id="302"/>
    </w:p>
    <w:p w14:paraId="41FC4701" w14:textId="5F36F9A4" w:rsidR="005B01F0" w:rsidRDefault="005B01F0" w:rsidP="005B01F0">
      <w:pPr>
        <w:pStyle w:val="imagens"/>
      </w:pPr>
      <w:r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28EB8DD7" w:rsidR="005B01F0" w:rsidRDefault="005B01F0" w:rsidP="005B01F0">
      <w:pPr>
        <w:pStyle w:val="Legenda"/>
      </w:pPr>
      <w:bookmarkStart w:id="303" w:name="_Ref518600969"/>
      <w:bookmarkStart w:id="304" w:name="_Toc51920262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3</w:t>
      </w:r>
      <w:r w:rsidR="007A108C">
        <w:rPr>
          <w:noProof/>
        </w:rPr>
        <w:fldChar w:fldCharType="end"/>
      </w:r>
      <w:bookmarkEnd w:id="303"/>
      <w:r>
        <w:t xml:space="preserve"> – Novas </w:t>
      </w:r>
      <w:r w:rsidR="00566B08">
        <w:t>Instância</w:t>
      </w:r>
      <w:r>
        <w:t>s de ProjectCompany</w:t>
      </w:r>
      <w:bookmarkEnd w:id="304"/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73A03211" w:rsidR="005B01F0" w:rsidRDefault="005B01F0" w:rsidP="005B01F0">
      <w:pPr>
        <w:pStyle w:val="Legenda"/>
      </w:pPr>
      <w:bookmarkStart w:id="305" w:name="_Ref518600977"/>
      <w:bookmarkStart w:id="306" w:name="_Toc51920263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4</w:t>
      </w:r>
      <w:r w:rsidR="007A108C">
        <w:rPr>
          <w:noProof/>
        </w:rPr>
        <w:fldChar w:fldCharType="end"/>
      </w:r>
      <w:bookmarkEnd w:id="305"/>
      <w:r>
        <w:t xml:space="preserve"> – Novas </w:t>
      </w:r>
      <w:r w:rsidR="00566B08">
        <w:t>Instância</w:t>
      </w:r>
      <w:r>
        <w:t>s de ProjectResponsible</w:t>
      </w:r>
      <w:bookmarkEnd w:id="306"/>
    </w:p>
    <w:p w14:paraId="7D33A631" w14:textId="2E95CEA7" w:rsidR="005B01F0" w:rsidRDefault="005B01F0" w:rsidP="005B01F0">
      <w:pPr>
        <w:pStyle w:val="ScreenShoot"/>
        <w:ind w:left="0"/>
        <w:jc w:val="both"/>
      </w:pPr>
      <w:r>
        <w:lastRenderedPageBreak/>
        <w:drawing>
          <wp:inline distT="0" distB="0" distL="0" distR="0" wp14:anchorId="017B1981" wp14:editId="573BDCE3">
            <wp:extent cx="5400040" cy="1742440"/>
            <wp:effectExtent l="0" t="0" r="0" b="0"/>
            <wp:docPr id="252" name="Imagem 252" descr="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4" descr="compan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AD7F" w14:textId="5DFBA773" w:rsidR="005B01F0" w:rsidRDefault="005B01F0" w:rsidP="005B01F0">
      <w:pPr>
        <w:pStyle w:val="Legenda"/>
      </w:pPr>
      <w:bookmarkStart w:id="307" w:name="_Ref518601034"/>
      <w:bookmarkStart w:id="308" w:name="_Toc51920263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5</w:t>
      </w:r>
      <w:r w:rsidR="007A108C">
        <w:rPr>
          <w:noProof/>
        </w:rPr>
        <w:fldChar w:fldCharType="end"/>
      </w:r>
      <w:bookmarkEnd w:id="307"/>
      <w:r>
        <w:t xml:space="preserve"> – Projeto na lista da </w:t>
      </w:r>
      <w:r w:rsidR="00371FE2">
        <w:t>empresa</w:t>
      </w:r>
      <w:bookmarkEnd w:id="308"/>
    </w:p>
    <w:p w14:paraId="47230081" w14:textId="74F5D0E6" w:rsidR="00F21BF0" w:rsidRPr="00A92BCB" w:rsidRDefault="00F21BF0" w:rsidP="00FC15B3">
      <w:pPr>
        <w:pStyle w:val="Cabealho2"/>
        <w:numPr>
          <w:ilvl w:val="1"/>
          <w:numId w:val="40"/>
        </w:numPr>
      </w:pPr>
      <w:bookmarkStart w:id="309" w:name="_Toc519202549"/>
      <w:r>
        <w:t xml:space="preserve">Introduzir </w:t>
      </w:r>
      <w:r w:rsidRPr="00A713E5">
        <w:rPr>
          <w:i/>
        </w:rPr>
        <w:t>Form</w:t>
      </w:r>
      <w:r>
        <w:t xml:space="preserve"> – Colaborador</w:t>
      </w:r>
      <w:bookmarkEnd w:id="309"/>
    </w:p>
    <w:p w14:paraId="38F81480" w14:textId="2031D67F" w:rsidR="004B14B4" w:rsidRDefault="005B01F0" w:rsidP="005B01F0">
      <w:pPr>
        <w:ind w:firstLine="0"/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4E30FFC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48D1ADB1" w14:textId="07488A4C" w:rsidR="005B01F0" w:rsidRDefault="005B01F0" w:rsidP="005B01F0">
      <w:pPr>
        <w:ind w:firstLine="0"/>
      </w:pPr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5</w:t>
      </w:r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1EDA7A39" w:rsidR="005B01F0" w:rsidRDefault="005B01F0" w:rsidP="00E8633D">
      <w:pPr>
        <w:pStyle w:val="imagens"/>
      </w:pPr>
      <w:r>
        <w:drawing>
          <wp:inline distT="0" distB="0" distL="0" distR="0" wp14:anchorId="6A8E2A43" wp14:editId="16A9C9B4">
            <wp:extent cx="5400000" cy="1538847"/>
            <wp:effectExtent l="0" t="0" r="0" b="4445"/>
            <wp:docPr id="251" name="Imagem 251" descr="c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criar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A96" w14:textId="58C324F8" w:rsidR="005B01F0" w:rsidRDefault="005B01F0" w:rsidP="005B01F0">
      <w:pPr>
        <w:pStyle w:val="Legenda"/>
      </w:pPr>
      <w:bookmarkStart w:id="310" w:name="_Ref518603937"/>
      <w:bookmarkStart w:id="311" w:name="_Toc51920263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6</w:t>
      </w:r>
      <w:r w:rsidR="007A108C">
        <w:rPr>
          <w:noProof/>
        </w:rPr>
        <w:fldChar w:fldCharType="end"/>
      </w:r>
      <w:bookmarkEnd w:id="310"/>
      <w:r>
        <w:t xml:space="preserve"> - Criar formulário</w:t>
      </w:r>
      <w:bookmarkEnd w:id="311"/>
    </w:p>
    <w:p w14:paraId="5B4FB727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1C324B21" w14:textId="3E42CE07" w:rsidR="005B01F0" w:rsidRDefault="005B01F0" w:rsidP="005B01F0">
      <w:pPr>
        <w:ind w:firstLine="0"/>
      </w:pPr>
      <w:r>
        <w:t>Ao cria</w:t>
      </w:r>
      <w:r w:rsidR="00A713E5">
        <w:t>r</w:t>
      </w:r>
      <w:r>
        <w:t xml:space="preserve">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6</w:t>
      </w:r>
      <w:r>
        <w:fldChar w:fldCharType="end"/>
      </w:r>
      <w:r w:rsidR="0044320C">
        <w:t>. P</w:t>
      </w:r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7</w:t>
      </w:r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1271FD30" w:rsidR="005B01F0" w:rsidRDefault="005B01F0" w:rsidP="005B01F0">
      <w:pPr>
        <w:pStyle w:val="Legenda"/>
      </w:pPr>
      <w:bookmarkStart w:id="312" w:name="_Ref518604629"/>
      <w:bookmarkStart w:id="313" w:name="_Toc51920263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7</w:t>
      </w:r>
      <w:r w:rsidR="007A108C">
        <w:rPr>
          <w:noProof/>
        </w:rPr>
        <w:fldChar w:fldCharType="end"/>
      </w:r>
      <w:bookmarkEnd w:id="312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  <w:bookmarkEnd w:id="313"/>
    </w:p>
    <w:p w14:paraId="74CD9E26" w14:textId="68C13BC8" w:rsidR="005B01F0" w:rsidRDefault="005B01F0" w:rsidP="005B01F0">
      <w:pPr>
        <w:pStyle w:val="imagens"/>
      </w:pPr>
      <w:r>
        <w:lastRenderedPageBreak/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853" w14:textId="3497C9F2" w:rsidR="005B01F0" w:rsidRDefault="005B01F0" w:rsidP="00E8633D">
      <w:pPr>
        <w:pStyle w:val="Legenda"/>
      </w:pPr>
      <w:bookmarkStart w:id="314" w:name="_Ref518604760"/>
      <w:bookmarkStart w:id="315" w:name="_Toc51920263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8</w:t>
      </w:r>
      <w:r w:rsidR="007A108C">
        <w:rPr>
          <w:noProof/>
        </w:rPr>
        <w:fldChar w:fldCharType="end"/>
      </w:r>
      <w:bookmarkEnd w:id="314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  <w:bookmarkEnd w:id="315"/>
    </w:p>
    <w:p w14:paraId="117E69C0" w14:textId="605FEFD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16" w:name="_Toc519202550"/>
      <w:r>
        <w:t>Introduzir Oferta – Colaborador</w:t>
      </w:r>
      <w:bookmarkEnd w:id="316"/>
    </w:p>
    <w:p w14:paraId="71EDAB67" w14:textId="77777777" w:rsidR="005B01F0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871EDB0" w14:textId="1B278898" w:rsidR="005B01F0" w:rsidRDefault="005B01F0" w:rsidP="005B01F0">
      <w:pPr>
        <w:ind w:firstLine="0"/>
      </w:pPr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são</w:t>
      </w:r>
      <w:r>
        <w:t xml:space="preserve"> estabelecido</w:t>
      </w:r>
      <w:r w:rsidR="00661B33">
        <w:t>s</w:t>
      </w:r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35B84D02" w14:textId="0CF0B1E1" w:rsidR="005B01F0" w:rsidRDefault="005B01F0" w:rsidP="005B01F0"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8</w:t>
      </w:r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79</w:t>
      </w:r>
      <w:r>
        <w:fldChar w:fldCharType="end"/>
      </w:r>
      <w:r>
        <w:t xml:space="preserve">, que permite escolher o projeto a associar a entrevista. Pode ser notado que é possível estabelecer uma oferta </w:t>
      </w:r>
      <w:r w:rsidR="008A2ACB">
        <w:t>através da pagina do</w:t>
      </w:r>
      <w:r>
        <w:t xml:space="preserve"> projeto diretamente</w:t>
      </w:r>
      <w:r w:rsidR="008A2ACB">
        <w:t>.</w:t>
      </w:r>
    </w:p>
    <w:p w14:paraId="7A6F17EB" w14:textId="77777777" w:rsidR="005B01F0" w:rsidRDefault="005B01F0" w:rsidP="005B01F0">
      <w:pPr>
        <w:ind w:firstLine="0"/>
      </w:pPr>
      <w:r>
        <w:tab/>
      </w:r>
    </w:p>
    <w:p w14:paraId="12F59C8B" w14:textId="67CEE03E" w:rsidR="005B01F0" w:rsidRDefault="005B01F0" w:rsidP="00E8633D">
      <w:pPr>
        <w:pStyle w:val="imagens"/>
      </w:pPr>
      <w:r>
        <w:drawing>
          <wp:inline distT="0" distB="0" distL="0" distR="0" wp14:anchorId="2F3A0D80" wp14:editId="5EDB6D4D">
            <wp:extent cx="5400000" cy="1702256"/>
            <wp:effectExtent l="0" t="0" r="0" b="0"/>
            <wp:docPr id="248" name="Imagem 248" descr="Informacao 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Informacao geral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1DF" w14:textId="7A836A11" w:rsidR="005B01F0" w:rsidRDefault="005B01F0" w:rsidP="005B01F0">
      <w:pPr>
        <w:pStyle w:val="Legenda"/>
      </w:pPr>
      <w:bookmarkStart w:id="317" w:name="_Ref518676750"/>
      <w:bookmarkStart w:id="318" w:name="_Toc51920263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79</w:t>
      </w:r>
      <w:r w:rsidR="007A108C">
        <w:rPr>
          <w:noProof/>
        </w:rPr>
        <w:fldChar w:fldCharType="end"/>
      </w:r>
      <w:bookmarkEnd w:id="317"/>
      <w:r>
        <w:t xml:space="preserve"> - Estabelecer Oferta, informação geral</w:t>
      </w:r>
      <w:bookmarkEnd w:id="318"/>
    </w:p>
    <w:p w14:paraId="0B1D2CC1" w14:textId="1A361793" w:rsidR="005B01F0" w:rsidRDefault="005B01F0" w:rsidP="005B01F0">
      <w:pPr>
        <w:pStyle w:val="imagens"/>
      </w:pPr>
      <w:r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6CC5AEE5" w:rsidR="005B01F0" w:rsidRDefault="005B01F0" w:rsidP="005B01F0">
      <w:pPr>
        <w:pStyle w:val="Legenda"/>
      </w:pPr>
      <w:bookmarkStart w:id="319" w:name="_Ref518676760"/>
      <w:bookmarkStart w:id="320" w:name="_Toc51920263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0</w:t>
      </w:r>
      <w:r w:rsidR="007A108C">
        <w:rPr>
          <w:noProof/>
        </w:rPr>
        <w:fldChar w:fldCharType="end"/>
      </w:r>
      <w:bookmarkEnd w:id="319"/>
      <w:r>
        <w:t xml:space="preserve"> - Estabelecer Oferta, escolha de projeto</w:t>
      </w:r>
      <w:bookmarkEnd w:id="320"/>
    </w:p>
    <w:p w14:paraId="3E3FC187" w14:textId="115399C0" w:rsidR="005B01F0" w:rsidRDefault="005B01F0" w:rsidP="005B01F0">
      <w:r>
        <w:lastRenderedPageBreak/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2</w:t>
      </w:r>
      <w:r>
        <w:fldChar w:fldCharType="end"/>
      </w:r>
      <w:r w:rsidR="00661B33">
        <w:t xml:space="preserve"> é possível verificar 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1</w:t>
      </w:r>
      <w:r>
        <w:fldChar w:fldCharType="end"/>
      </w:r>
      <w:r>
        <w:t xml:space="preserve">, para escolher o formulário para o passo corrente. </w:t>
      </w:r>
      <w:r w:rsidR="00661B33">
        <w:t>U</w:t>
      </w:r>
      <w:r>
        <w:t>ma oferta não pode ser adicionada ate ser estabelecido pelo menos um passo.</w:t>
      </w:r>
    </w:p>
    <w:p w14:paraId="2EF03195" w14:textId="6DBFBEDC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2</w:t>
      </w:r>
      <w:r>
        <w:fldChar w:fldCharType="end"/>
      </w:r>
      <w:r w:rsidR="00661B33">
        <w:t>,</w:t>
      </w:r>
      <w:r>
        <w:t xml:space="preserve"> o colabora</w:t>
      </w:r>
      <w:r w:rsidR="00661B33">
        <w:t xml:space="preserve">dor pode escolher utilizando dois </w:t>
      </w:r>
      <w:r w:rsidR="00661B33" w:rsidRPr="00661B33">
        <w:rPr>
          <w:i/>
        </w:rPr>
        <w:t>selects</w:t>
      </w:r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763A9632" w:rsidR="005B01F0" w:rsidRDefault="005B01F0" w:rsidP="00E8633D">
      <w:pPr>
        <w:pStyle w:val="imagens"/>
      </w:pPr>
      <w:r>
        <w:drawing>
          <wp:inline distT="0" distB="0" distL="0" distR="0" wp14:anchorId="5A0B98EC" wp14:editId="60B330CA">
            <wp:extent cx="5400000" cy="1893233"/>
            <wp:effectExtent l="0" t="0" r="0" b="0"/>
            <wp:docPr id="246" name="Imagem 246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" descr="passo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E9C1" w14:textId="6C14E605" w:rsidR="005B01F0" w:rsidRDefault="005B01F0" w:rsidP="005B01F0">
      <w:pPr>
        <w:pStyle w:val="Legenda"/>
      </w:pPr>
      <w:bookmarkStart w:id="321" w:name="_Toc51920263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1</w:t>
      </w:r>
      <w:r w:rsidR="007A108C">
        <w:rPr>
          <w:noProof/>
        </w:rPr>
        <w:fldChar w:fldCharType="end"/>
      </w:r>
      <w:r>
        <w:t xml:space="preserve"> - Estabelecer Oferta, tecnologias e linguage</w:t>
      </w:r>
      <w:r w:rsidR="00A713E5">
        <w:t>n</w:t>
      </w:r>
      <w:r>
        <w:t>s</w:t>
      </w:r>
      <w:bookmarkEnd w:id="321"/>
    </w:p>
    <w:p w14:paraId="0FEB8435" w14:textId="3AF5D0F2" w:rsidR="005B01F0" w:rsidRDefault="005B01F0" w:rsidP="005B01F0">
      <w:pPr>
        <w:pStyle w:val="imagens"/>
      </w:pPr>
      <w:r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268CDF5A" w:rsidR="005B01F0" w:rsidRDefault="005B01F0" w:rsidP="005B01F0">
      <w:pPr>
        <w:pStyle w:val="Legenda"/>
      </w:pPr>
      <w:bookmarkStart w:id="322" w:name="_Ref518676848"/>
      <w:bookmarkStart w:id="323" w:name="_Toc51920263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2</w:t>
      </w:r>
      <w:r w:rsidR="007A108C">
        <w:rPr>
          <w:noProof/>
        </w:rPr>
        <w:fldChar w:fldCharType="end"/>
      </w:r>
      <w:bookmarkEnd w:id="322"/>
      <w:r>
        <w:t xml:space="preserve"> - Estabelecer Oferta, escolher formulário</w:t>
      </w:r>
      <w:bookmarkEnd w:id="323"/>
    </w:p>
    <w:p w14:paraId="5E5F0F9B" w14:textId="38772A64" w:rsidR="005B01F0" w:rsidRDefault="005B01F0" w:rsidP="00E8633D">
      <w:pPr>
        <w:pStyle w:val="imagens"/>
      </w:pPr>
      <w:r>
        <w:drawing>
          <wp:inline distT="0" distB="0" distL="0" distR="0" wp14:anchorId="51286949" wp14:editId="0FC75722">
            <wp:extent cx="5400000" cy="926316"/>
            <wp:effectExtent l="0" t="0" r="0" b="7620"/>
            <wp:docPr id="244" name="Imagem 244" descr="tecs e 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 descr="tecs e lin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6B2" w14:textId="0F680C20" w:rsidR="005B01F0" w:rsidRDefault="005B01F0" w:rsidP="005B01F0">
      <w:pPr>
        <w:pStyle w:val="Legenda"/>
      </w:pPr>
      <w:bookmarkStart w:id="324" w:name="_Ref518676767"/>
      <w:bookmarkStart w:id="325" w:name="_Toc51920263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3</w:t>
      </w:r>
      <w:r w:rsidR="007A108C">
        <w:rPr>
          <w:noProof/>
        </w:rPr>
        <w:fldChar w:fldCharType="end"/>
      </w:r>
      <w:bookmarkEnd w:id="324"/>
      <w:r>
        <w:t xml:space="preserve"> - Estabelecer Oferta, tecnologias e linguage</w:t>
      </w:r>
      <w:r w:rsidR="008A2ACB">
        <w:t>n</w:t>
      </w:r>
      <w:r>
        <w:t>s</w:t>
      </w:r>
      <w:bookmarkEnd w:id="325"/>
    </w:p>
    <w:p w14:paraId="49CA4F41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906D38C" w14:textId="2836764E" w:rsidR="00FE35B3" w:rsidRDefault="005B01F0" w:rsidP="00E8633D"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3</w:t>
      </w:r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4</w:t>
      </w:r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 w:rsidR="00FE35B3">
        <w:fldChar w:fldCharType="begin"/>
      </w:r>
      <w:r w:rsidR="00FE35B3">
        <w:instrText xml:space="preserve"> REF _Ref518678305 \h </w:instrText>
      </w:r>
      <w:r w:rsidR="00FE35B3">
        <w:fldChar w:fldCharType="separate"/>
      </w:r>
      <w:r w:rsidR="0049642E">
        <w:t xml:space="preserve">Figura </w:t>
      </w:r>
      <w:r w:rsidR="0049642E">
        <w:rPr>
          <w:noProof/>
        </w:rPr>
        <w:t>85</w:t>
      </w:r>
      <w:r w:rsidR="00FE35B3">
        <w:fldChar w:fldCharType="end"/>
      </w:r>
      <w:r w:rsidR="00FE35B3">
        <w:t>.</w:t>
      </w:r>
    </w:p>
    <w:p w14:paraId="07CBAE21" w14:textId="2E4AACFF" w:rsidR="005B01F0" w:rsidRDefault="005B01F0" w:rsidP="00E8633D">
      <w:pPr>
        <w:pStyle w:val="imagens"/>
      </w:pPr>
      <w:r>
        <w:lastRenderedPageBreak/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4D61FAB2" w:rsidR="005B01F0" w:rsidRDefault="005B01F0" w:rsidP="005B01F0">
      <w:pPr>
        <w:pStyle w:val="Legenda"/>
      </w:pPr>
      <w:bookmarkStart w:id="326" w:name="_Ref518678285"/>
      <w:bookmarkStart w:id="327" w:name="_Toc51920264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4</w:t>
      </w:r>
      <w:r w:rsidR="007A108C">
        <w:rPr>
          <w:noProof/>
        </w:rPr>
        <w:fldChar w:fldCharType="end"/>
      </w:r>
      <w:bookmarkEnd w:id="326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bookmarkEnd w:id="327"/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7667E690" w:rsidR="005B01F0" w:rsidRDefault="005B01F0" w:rsidP="005B01F0">
      <w:pPr>
        <w:pStyle w:val="Legenda"/>
      </w:pPr>
      <w:bookmarkStart w:id="328" w:name="_Ref518678291"/>
      <w:bookmarkStart w:id="329" w:name="_Toc51920264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5</w:t>
      </w:r>
      <w:r w:rsidR="007A108C">
        <w:rPr>
          <w:noProof/>
        </w:rPr>
        <w:fldChar w:fldCharType="end"/>
      </w:r>
      <w:bookmarkEnd w:id="328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  <w:bookmarkEnd w:id="329"/>
    </w:p>
    <w:p w14:paraId="68C89063" w14:textId="2730967F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B3" w:rsidRPr="00FE35B3">
        <w:rPr>
          <w:noProof/>
        </w:rPr>
        <w:t xml:space="preserve"> </w:t>
      </w:r>
      <w:r w:rsidR="00FE35B3">
        <w:rPr>
          <w:noProof/>
        </w:rPr>
        <w:drawing>
          <wp:inline distT="0" distB="0" distL="0" distR="0" wp14:anchorId="7548F57C" wp14:editId="0AFE8578">
            <wp:extent cx="2346325" cy="948690"/>
            <wp:effectExtent l="0" t="0" r="0" b="3810"/>
            <wp:docPr id="44" name="Imagem 44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13F1841E" w:rsidR="005B01F0" w:rsidRDefault="005B01F0" w:rsidP="005B01F0">
      <w:pPr>
        <w:pStyle w:val="Legenda"/>
      </w:pPr>
      <w:bookmarkStart w:id="330" w:name="_Ref518678305"/>
      <w:bookmarkStart w:id="331" w:name="_Toc51920264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6</w:t>
      </w:r>
      <w:r w:rsidR="007A108C">
        <w:rPr>
          <w:noProof/>
        </w:rPr>
        <w:fldChar w:fldCharType="end"/>
      </w:r>
      <w:bookmarkEnd w:id="330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  <w:r w:rsidR="00FE35B3">
        <w:rPr>
          <w:i/>
        </w:rPr>
        <w:t xml:space="preserve"> e </w:t>
      </w:r>
      <w:r w:rsidR="00FE35B3" w:rsidRPr="00661B33">
        <w:rPr>
          <w:i/>
        </w:rPr>
        <w:t>VacancyLanguages</w:t>
      </w:r>
      <w:bookmarkEnd w:id="331"/>
    </w:p>
    <w:p w14:paraId="566595F4" w14:textId="5F44992D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32" w:name="_Toc519113450"/>
      <w:bookmarkStart w:id="333" w:name="_Toc519113511"/>
      <w:bookmarkStart w:id="334" w:name="_Toc519113451"/>
      <w:bookmarkStart w:id="335" w:name="_Toc519113512"/>
      <w:bookmarkStart w:id="336" w:name="_Hlk519112230"/>
      <w:bookmarkStart w:id="337" w:name="_Toc519202551"/>
      <w:bookmarkEnd w:id="332"/>
      <w:bookmarkEnd w:id="333"/>
      <w:bookmarkEnd w:id="334"/>
      <w:bookmarkEnd w:id="335"/>
      <w:r>
        <w:t>Pesquisar/Aplicar a oferta – Candidato</w:t>
      </w:r>
      <w:bookmarkEnd w:id="337"/>
    </w:p>
    <w:bookmarkEnd w:id="336"/>
    <w:p w14:paraId="7E4632A2" w14:textId="1E5E660D" w:rsidR="005B01F0" w:rsidRDefault="005B01F0" w:rsidP="005B01F0">
      <w:pPr>
        <w:ind w:firstLine="0"/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661173D3" w14:textId="09E8A238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469552F9" w14:textId="19D19D0F" w:rsidR="005B01F0" w:rsidRDefault="005B01F0" w:rsidP="005B01F0">
      <w:pPr>
        <w:ind w:firstLine="0"/>
      </w:pPr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191D814A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6</w:t>
      </w:r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7</w:t>
      </w:r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8</w:t>
      </w:r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512726AA" w:rsidR="005B01F0" w:rsidRDefault="005B01F0" w:rsidP="00E8633D">
      <w:pPr>
        <w:pStyle w:val="imagens"/>
      </w:pPr>
      <w:r>
        <w:lastRenderedPageBreak/>
        <w:drawing>
          <wp:inline distT="0" distB="0" distL="0" distR="0" wp14:anchorId="4FB84726" wp14:editId="405F2AD1">
            <wp:extent cx="5400000" cy="1818045"/>
            <wp:effectExtent l="0" t="0" r="0" b="0"/>
            <wp:docPr id="239" name="Imagem 239" descr="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 descr="pesquisa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DC7" w14:textId="56EE2343" w:rsidR="005B01F0" w:rsidRDefault="005B01F0" w:rsidP="005B01F0">
      <w:pPr>
        <w:pStyle w:val="Legenda"/>
      </w:pPr>
      <w:bookmarkStart w:id="338" w:name="_Ref518731050"/>
      <w:bookmarkStart w:id="339" w:name="_Toc51920264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7</w:t>
      </w:r>
      <w:r w:rsidR="007A108C">
        <w:rPr>
          <w:noProof/>
        </w:rPr>
        <w:fldChar w:fldCharType="end"/>
      </w:r>
      <w:bookmarkEnd w:id="338"/>
      <w:r>
        <w:t xml:space="preserve"> - Pesquisa por posição</w:t>
      </w:r>
      <w:bookmarkEnd w:id="339"/>
    </w:p>
    <w:p w14:paraId="06D39282" w14:textId="22FE6A06" w:rsidR="005B01F0" w:rsidRDefault="005B01F0" w:rsidP="00E8633D">
      <w:pPr>
        <w:pStyle w:val="imagens"/>
      </w:pPr>
      <w:r>
        <w:drawing>
          <wp:inline distT="0" distB="0" distL="0" distR="0" wp14:anchorId="6B8E65C7" wp14:editId="03A51127">
            <wp:extent cx="5400000" cy="1341353"/>
            <wp:effectExtent l="0" t="0" r="0" b="0"/>
            <wp:docPr id="238" name="Imagem 238" descr="pesquisa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 descr="pesquisa english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853" w14:textId="1B0D0614" w:rsidR="005B01F0" w:rsidRDefault="005B01F0" w:rsidP="005B01F0">
      <w:pPr>
        <w:pStyle w:val="Legenda"/>
      </w:pPr>
      <w:bookmarkStart w:id="340" w:name="_Ref518731195"/>
      <w:bookmarkStart w:id="341" w:name="_Toc51920264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8</w:t>
      </w:r>
      <w:r w:rsidR="007A108C">
        <w:rPr>
          <w:noProof/>
        </w:rPr>
        <w:fldChar w:fldCharType="end"/>
      </w:r>
      <w:bookmarkEnd w:id="340"/>
      <w:r>
        <w:t xml:space="preserve">  - Pesquisa por posição e linguagem</w:t>
      </w:r>
      <w:bookmarkEnd w:id="341"/>
    </w:p>
    <w:p w14:paraId="3985C3B6" w14:textId="1D426464" w:rsidR="005B01F0" w:rsidRDefault="005B01F0" w:rsidP="00E8633D">
      <w:pPr>
        <w:pStyle w:val="imagens"/>
      </w:pPr>
      <w:r>
        <w:drawing>
          <wp:inline distT="0" distB="0" distL="0" distR="0" wp14:anchorId="50E36F7D" wp14:editId="16094BFA">
            <wp:extent cx="5400000" cy="1341353"/>
            <wp:effectExtent l="0" t="0" r="0" b="0"/>
            <wp:docPr id="237" name="Imagem 237" descr="pesquisa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 descr="pesquisa androi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E4D2" w14:textId="4730D176" w:rsidR="005B01F0" w:rsidRDefault="005B01F0" w:rsidP="005B01F0">
      <w:pPr>
        <w:pStyle w:val="Legenda"/>
      </w:pPr>
      <w:bookmarkStart w:id="342" w:name="_Ref518731241"/>
      <w:bookmarkStart w:id="343" w:name="_Toc51920264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89</w:t>
      </w:r>
      <w:r w:rsidR="007A108C">
        <w:rPr>
          <w:noProof/>
        </w:rPr>
        <w:fldChar w:fldCharType="end"/>
      </w:r>
      <w:bookmarkEnd w:id="342"/>
      <w:r>
        <w:t xml:space="preserve"> - Pesquisa por posição e tecnologia</w:t>
      </w:r>
      <w:bookmarkEnd w:id="343"/>
    </w:p>
    <w:p w14:paraId="52A445F9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031D3AB3" w14:textId="214A9525" w:rsidR="005B01F0" w:rsidRDefault="005B01F0" w:rsidP="005B01F0">
      <w:pPr>
        <w:ind w:firstLine="0"/>
      </w:pPr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89</w:t>
      </w:r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0</w:t>
      </w:r>
      <w:r>
        <w:fldChar w:fldCharType="end"/>
      </w:r>
      <w:r>
        <w:t xml:space="preserve">, que 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374CE81E" w:rsidR="005B01F0" w:rsidRDefault="005B01F0" w:rsidP="005B01F0">
      <w:pPr>
        <w:pStyle w:val="Legenda"/>
      </w:pPr>
      <w:bookmarkStart w:id="344" w:name="_Ref518731634"/>
      <w:bookmarkStart w:id="345" w:name="_Toc51920264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0</w:t>
      </w:r>
      <w:r w:rsidR="007A108C">
        <w:rPr>
          <w:noProof/>
        </w:rPr>
        <w:fldChar w:fldCharType="end"/>
      </w:r>
      <w:bookmarkEnd w:id="344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</w:t>
      </w:r>
      <w:bookmarkEnd w:id="345"/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752998BD" w:rsidR="005B01F0" w:rsidRDefault="005B01F0" w:rsidP="005B01F0">
      <w:pPr>
        <w:pStyle w:val="Legenda"/>
      </w:pPr>
      <w:bookmarkStart w:id="346" w:name="_Ref518731651"/>
      <w:bookmarkStart w:id="347" w:name="_Toc51920264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1</w:t>
      </w:r>
      <w:r w:rsidR="007A108C">
        <w:rPr>
          <w:noProof/>
        </w:rPr>
        <w:fldChar w:fldCharType="end"/>
      </w:r>
      <w:bookmarkEnd w:id="346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Step</w:t>
      </w:r>
      <w:bookmarkEnd w:id="347"/>
    </w:p>
    <w:p w14:paraId="4BDE8F8C" w14:textId="09B6A115" w:rsidR="005B01F0" w:rsidRDefault="005B01F0" w:rsidP="005B01F0">
      <w:r>
        <w:lastRenderedPageBreak/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4845D2" w:rsidRPr="004845D2">
        <w:rPr>
          <w:i/>
        </w:rPr>
        <w:t>web</w:t>
      </w:r>
      <w:r w:rsidR="008A2ACB">
        <w:rPr>
          <w:i/>
        </w:rPr>
        <w:t>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1</w:t>
      </w:r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 w:rsidR="004845D2" w:rsidRPr="004845D2"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2</w:t>
      </w:r>
      <w:r>
        <w:fldChar w:fldCharType="end"/>
      </w:r>
      <w:r>
        <w:t>,</w:t>
      </w:r>
    </w:p>
    <w:p w14:paraId="3435BFC2" w14:textId="4A9589CD" w:rsidR="005B01F0" w:rsidRDefault="005B01F0" w:rsidP="005B01F0">
      <w:pPr>
        <w:pStyle w:val="ScreenShoot"/>
      </w:pPr>
      <w:r>
        <w:drawing>
          <wp:inline distT="0" distB="0" distL="0" distR="0" wp14:anchorId="0E6F5EF2" wp14:editId="0F1C4526">
            <wp:extent cx="6840855" cy="1405890"/>
            <wp:effectExtent l="0" t="0" r="0" b="3810"/>
            <wp:docPr id="234" name="Imagem 234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8" descr="ca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3D69" w14:textId="1DAEB088" w:rsidR="005B01F0" w:rsidRDefault="005B01F0" w:rsidP="005B01F0">
      <w:pPr>
        <w:pStyle w:val="Legenda"/>
      </w:pPr>
      <w:bookmarkStart w:id="348" w:name="_Ref518733054"/>
      <w:bookmarkStart w:id="349" w:name="_Toc51920264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2</w:t>
      </w:r>
      <w:r w:rsidR="007A108C">
        <w:rPr>
          <w:noProof/>
        </w:rPr>
        <w:fldChar w:fldCharType="end"/>
      </w:r>
      <w:bookmarkEnd w:id="348"/>
      <w:r>
        <w:t xml:space="preserve"> - Candidatura, </w:t>
      </w:r>
      <w:r w:rsidR="004845D2" w:rsidRPr="004845D2">
        <w:rPr>
          <w:i/>
        </w:rPr>
        <w:t>web</w:t>
      </w:r>
      <w:bookmarkEnd w:id="349"/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3CD99D4A">
            <wp:extent cx="1847215" cy="1514475"/>
            <wp:effectExtent l="0" t="0" r="63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51" cy="15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42CF8890" w:rsidR="005B01F0" w:rsidRDefault="005B01F0" w:rsidP="005B01F0">
      <w:pPr>
        <w:pStyle w:val="Legenda"/>
      </w:pPr>
      <w:bookmarkStart w:id="350" w:name="_Ref518733064"/>
      <w:bookmarkStart w:id="351" w:name="_Toc51920264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3</w:t>
      </w:r>
      <w:r w:rsidR="007A108C">
        <w:rPr>
          <w:noProof/>
        </w:rPr>
        <w:fldChar w:fldCharType="end"/>
      </w:r>
      <w:bookmarkEnd w:id="350"/>
      <w:r>
        <w:t xml:space="preserve"> - Candi</w:t>
      </w:r>
      <w:r w:rsidR="008A2ACB">
        <w:t>d</w:t>
      </w:r>
      <w:r>
        <w:t xml:space="preserve">atura </w:t>
      </w:r>
      <w:r w:rsidR="004845D2" w:rsidRPr="004845D2">
        <w:rPr>
          <w:i/>
        </w:rPr>
        <w:t>mobile</w:t>
      </w:r>
      <w:bookmarkEnd w:id="351"/>
    </w:p>
    <w:p w14:paraId="4C607826" w14:textId="36EDA423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52" w:name="_Toc519202552"/>
      <w:r>
        <w:t>Continuar/Acabar Candidatura – Colaborador</w:t>
      </w:r>
      <w:bookmarkEnd w:id="352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35880923" w14:textId="2DC0E456" w:rsidR="005E4D21" w:rsidRDefault="005B01F0" w:rsidP="00B71300">
      <w:r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 w:rsidR="0049642E">
        <w:t xml:space="preserve">Código </w:t>
      </w:r>
      <w:r w:rsidR="0049642E"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19429C22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2B6C8DA2" w14:textId="25EAF2DE" w:rsidR="005B01F0" w:rsidRDefault="005B01F0" w:rsidP="005B01F0">
      <w:pPr>
        <w:ind w:firstLine="0"/>
      </w:pPr>
      <w:r>
        <w:t>Um colaborador consegue</w:t>
      </w:r>
      <w:r w:rsidR="005E4D21">
        <w:t xml:space="preserve"> verificar qualquer candidatu</w:t>
      </w:r>
      <w:r w:rsidR="008A2ACB">
        <w:t xml:space="preserve">ra, </w:t>
      </w:r>
      <w:r>
        <w:t>pesquisando</w:t>
      </w:r>
      <w:r w:rsidR="008A2ACB">
        <w:t xml:space="preserve">-a </w:t>
      </w:r>
      <w:r>
        <w:t>numa página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3</w:t>
      </w:r>
      <w:r>
        <w:fldChar w:fldCharType="end"/>
      </w:r>
      <w:r>
        <w:t xml:space="preserve">. </w:t>
      </w:r>
    </w:p>
    <w:p w14:paraId="7E824C0D" w14:textId="66A17F10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4</w:t>
      </w:r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5</w:t>
      </w:r>
      <w:r>
        <w:fldChar w:fldCharType="end"/>
      </w:r>
      <w:r>
        <w:t>.</w:t>
      </w:r>
    </w:p>
    <w:p w14:paraId="67AC8482" w14:textId="081D508E" w:rsidR="005B01F0" w:rsidRDefault="005B01F0" w:rsidP="00E8633D">
      <w:pPr>
        <w:pStyle w:val="imagens"/>
      </w:pPr>
      <w:r>
        <w:lastRenderedPageBreak/>
        <w:drawing>
          <wp:inline distT="0" distB="0" distL="0" distR="0" wp14:anchorId="71382D8E" wp14:editId="7EE71526">
            <wp:extent cx="5400000" cy="1804511"/>
            <wp:effectExtent l="0" t="0" r="0" b="5715"/>
            <wp:docPr id="232" name="Imagem 232" descr="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0" descr="passo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5DBE" w14:textId="219AF175" w:rsidR="005B01F0" w:rsidRDefault="005B01F0" w:rsidP="005B01F0">
      <w:pPr>
        <w:pStyle w:val="Legenda"/>
      </w:pPr>
      <w:bookmarkStart w:id="353" w:name="_Ref518732495"/>
      <w:bookmarkStart w:id="354" w:name="_Toc51920265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4</w:t>
      </w:r>
      <w:r w:rsidR="007A108C">
        <w:rPr>
          <w:noProof/>
        </w:rPr>
        <w:fldChar w:fldCharType="end"/>
      </w:r>
      <w:bookmarkEnd w:id="353"/>
      <w:r>
        <w:t xml:space="preserve"> - Passos de uma oferta</w:t>
      </w:r>
      <w:bookmarkEnd w:id="354"/>
    </w:p>
    <w:p w14:paraId="056D3F28" w14:textId="0CBAC575" w:rsidR="005B01F0" w:rsidRDefault="005B01F0" w:rsidP="00E8633D">
      <w:pPr>
        <w:pStyle w:val="imagens"/>
      </w:pPr>
      <w:r>
        <w:drawing>
          <wp:inline distT="0" distB="0" distL="0" distR="0" wp14:anchorId="1338A669" wp14:editId="2CF19B22">
            <wp:extent cx="5400000" cy="1688722"/>
            <wp:effectExtent l="0" t="0" r="0" b="6985"/>
            <wp:docPr id="231" name="Imagem 231" descr="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" descr="passo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20B" w14:textId="0FBAAB0E" w:rsidR="005B01F0" w:rsidRDefault="005B01F0" w:rsidP="005B01F0">
      <w:pPr>
        <w:pStyle w:val="Legenda"/>
      </w:pPr>
      <w:bookmarkStart w:id="355" w:name="_Ref518732572"/>
      <w:bookmarkStart w:id="356" w:name="_Toc51920265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5</w:t>
      </w:r>
      <w:r w:rsidR="007A108C">
        <w:rPr>
          <w:noProof/>
        </w:rPr>
        <w:fldChar w:fldCharType="end"/>
      </w:r>
      <w:bookmarkEnd w:id="355"/>
      <w:r>
        <w:t xml:space="preserve"> - Passo de uma oferta</w:t>
      </w:r>
      <w:bookmarkEnd w:id="356"/>
    </w:p>
    <w:p w14:paraId="248168E6" w14:textId="453585AA" w:rsidR="005B01F0" w:rsidRDefault="005B01F0" w:rsidP="00E8633D">
      <w:pPr>
        <w:pStyle w:val="imagens"/>
      </w:pPr>
      <w:r>
        <w:drawing>
          <wp:inline distT="0" distB="0" distL="0" distR="0" wp14:anchorId="7F54CD80" wp14:editId="285AFAAF">
            <wp:extent cx="5400000" cy="1414834"/>
            <wp:effectExtent l="0" t="0" r="0" b="0"/>
            <wp:docPr id="230" name="Imagem 230" descr="aplicacao 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licacao ant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E6C" w14:textId="5DB88F07" w:rsidR="005B01F0" w:rsidRDefault="005B01F0" w:rsidP="005B01F0">
      <w:pPr>
        <w:pStyle w:val="Legenda"/>
      </w:pPr>
      <w:bookmarkStart w:id="357" w:name="_Ref518732656"/>
      <w:bookmarkStart w:id="358" w:name="_Toc51920265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6</w:t>
      </w:r>
      <w:r w:rsidR="007A108C">
        <w:rPr>
          <w:noProof/>
        </w:rPr>
        <w:fldChar w:fldCharType="end"/>
      </w:r>
      <w:bookmarkEnd w:id="357"/>
      <w:r>
        <w:t xml:space="preserve"> - Candidatura</w:t>
      </w:r>
      <w:bookmarkEnd w:id="358"/>
    </w:p>
    <w:p w14:paraId="48AA37E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45302589" w14:textId="59754DBF" w:rsidR="005B01F0" w:rsidRDefault="005B01F0" w:rsidP="005B01F0">
      <w:pPr>
        <w:ind w:firstLine="0"/>
      </w:pPr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3310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6</w:t>
      </w:r>
      <w:r>
        <w:fldChar w:fldCharType="end"/>
      </w:r>
      <w:r>
        <w:t xml:space="preserve"> como também por uma notificação da aplicação </w:t>
      </w:r>
      <w:r w:rsidR="004845D2" w:rsidRPr="004845D2"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7</w:t>
      </w:r>
      <w:r>
        <w:fldChar w:fldCharType="end"/>
      </w:r>
      <w:r>
        <w:t>.</w:t>
      </w:r>
    </w:p>
    <w:p w14:paraId="631CD993" w14:textId="59AF1593" w:rsidR="005B01F0" w:rsidRDefault="005B01F0" w:rsidP="005B01F0">
      <w:pPr>
        <w:keepNext/>
        <w:ind w:firstLine="0"/>
      </w:pPr>
      <w:r>
        <w:rPr>
          <w:noProof/>
        </w:rPr>
        <w:drawing>
          <wp:inline distT="0" distB="0" distL="0" distR="0" wp14:anchorId="735CB304" wp14:editId="10885845">
            <wp:extent cx="5400040" cy="158750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6EC80C80" w:rsidR="005B01F0" w:rsidRDefault="005B01F0" w:rsidP="005B01F0">
      <w:pPr>
        <w:pStyle w:val="Legenda"/>
      </w:pPr>
      <w:bookmarkStart w:id="359" w:name="_Ref518733310"/>
      <w:bookmarkStart w:id="360" w:name="_Toc51920265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7</w:t>
      </w:r>
      <w:r w:rsidR="007A108C">
        <w:rPr>
          <w:noProof/>
        </w:rPr>
        <w:fldChar w:fldCharType="end"/>
      </w:r>
      <w:bookmarkEnd w:id="359"/>
      <w:r>
        <w:t xml:space="preserve"> - Finalização de uma candidatura, </w:t>
      </w:r>
      <w:r w:rsidRPr="00297A21">
        <w:rPr>
          <w:i/>
        </w:rPr>
        <w:t>email</w:t>
      </w:r>
      <w:bookmarkEnd w:id="360"/>
    </w:p>
    <w:p w14:paraId="2CEB8D31" w14:textId="2F0E0DDF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4C82AF" wp14:editId="4E4E5B36">
            <wp:extent cx="1932305" cy="1216025"/>
            <wp:effectExtent l="0" t="0" r="0" b="3175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583062EF" w:rsidR="005B01F0" w:rsidRDefault="005B01F0" w:rsidP="005B01F0">
      <w:pPr>
        <w:pStyle w:val="Legenda"/>
      </w:pPr>
      <w:bookmarkStart w:id="361" w:name="_Ref518733331"/>
      <w:bookmarkStart w:id="362" w:name="_Toc519202654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8</w:t>
      </w:r>
      <w:r w:rsidR="007A108C">
        <w:rPr>
          <w:noProof/>
        </w:rPr>
        <w:fldChar w:fldCharType="end"/>
      </w:r>
      <w:bookmarkEnd w:id="361"/>
      <w:r>
        <w:t xml:space="preserve"> - Finalização de uma candidatura, notificação</w:t>
      </w:r>
      <w:bookmarkEnd w:id="362"/>
    </w:p>
    <w:p w14:paraId="4D874160" w14:textId="3D8ACF42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9</w:t>
      </w:r>
      <w:r>
        <w:fldChar w:fldCharType="end"/>
      </w:r>
      <w:r>
        <w:t xml:space="preserve">. </w:t>
      </w:r>
    </w:p>
    <w:p w14:paraId="58E3CDB9" w14:textId="08C6A57C" w:rsidR="005B01F0" w:rsidRDefault="005B01F0" w:rsidP="005B01F0"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5</w:t>
      </w:r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98</w:t>
      </w:r>
      <w:r>
        <w:fldChar w:fldCharType="end"/>
      </w:r>
      <w:r>
        <w:t xml:space="preserve">. </w:t>
      </w:r>
    </w:p>
    <w:p w14:paraId="365827D8" w14:textId="3EF8D153" w:rsidR="005B01F0" w:rsidRDefault="005B01F0" w:rsidP="005B01F0">
      <w:r>
        <w:t xml:space="preserve">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0</w:t>
      </w:r>
      <w:r>
        <w:fldChar w:fldCharType="end"/>
      </w:r>
      <w:r>
        <w:t>.</w:t>
      </w:r>
    </w:p>
    <w:p w14:paraId="6EFD6A0C" w14:textId="252B306B" w:rsidR="005B01F0" w:rsidRDefault="005B01F0" w:rsidP="005B01F0">
      <w:r>
        <w:t xml:space="preserve">Independentemente do que ocorre com a continuação, o candidato é informado da continuação em si tanto por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57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1</w:t>
      </w:r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2</w:t>
      </w:r>
      <w:r>
        <w:fldChar w:fldCharType="end"/>
      </w:r>
      <w:r>
        <w:t>.</w:t>
      </w:r>
    </w:p>
    <w:p w14:paraId="0ADA53BC" w14:textId="2EC74536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6084DE2A" w:rsidR="005B01F0" w:rsidRDefault="005B01F0" w:rsidP="005B01F0">
      <w:pPr>
        <w:pStyle w:val="Legenda"/>
      </w:pPr>
      <w:bookmarkStart w:id="363" w:name="_Ref518733847"/>
      <w:bookmarkStart w:id="364" w:name="_Toc51920265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99</w:t>
      </w:r>
      <w:r w:rsidR="007A108C">
        <w:rPr>
          <w:noProof/>
        </w:rPr>
        <w:fldChar w:fldCharType="end"/>
      </w:r>
      <w:bookmarkEnd w:id="363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bookmarkEnd w:id="364"/>
    </w:p>
    <w:p w14:paraId="2DA71665" w14:textId="79A5D9AD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014D5691" w:rsidR="005B01F0" w:rsidRDefault="005B01F0" w:rsidP="005B01F0">
      <w:pPr>
        <w:pStyle w:val="Legenda"/>
      </w:pPr>
      <w:bookmarkStart w:id="365" w:name="_Ref518833197"/>
      <w:bookmarkStart w:id="366" w:name="_Toc51920265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0</w:t>
      </w:r>
      <w:r w:rsidR="007A108C">
        <w:rPr>
          <w:noProof/>
        </w:rPr>
        <w:fldChar w:fldCharType="end"/>
      </w:r>
      <w:bookmarkEnd w:id="365"/>
      <w:r>
        <w:t xml:space="preserve"> - Alteração sobre </w:t>
      </w:r>
      <w:r w:rsidRPr="009754E6">
        <w:rPr>
          <w:i/>
        </w:rPr>
        <w:t>VacancyStep</w:t>
      </w:r>
      <w:bookmarkEnd w:id="366"/>
    </w:p>
    <w:p w14:paraId="358A2E77" w14:textId="0AE1CFAB" w:rsidR="005B01F0" w:rsidRDefault="005B01F0" w:rsidP="00E8633D">
      <w:pPr>
        <w:pStyle w:val="imagens"/>
      </w:pPr>
      <w:r>
        <w:drawing>
          <wp:inline distT="0" distB="0" distL="0" distR="0" wp14:anchorId="24B0B7AB" wp14:editId="2966C5FE">
            <wp:extent cx="5400000" cy="2117794"/>
            <wp:effectExtent l="0" t="0" r="0" b="0"/>
            <wp:docPr id="225" name="Imagem 225" descr="aplicacao dep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" descr="aplicacao depois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CCC" w14:textId="794A30A8" w:rsidR="005B01F0" w:rsidRDefault="005B01F0" w:rsidP="005B01F0">
      <w:pPr>
        <w:pStyle w:val="Legenda"/>
      </w:pPr>
      <w:bookmarkStart w:id="367" w:name="_Ref518734114"/>
      <w:bookmarkStart w:id="368" w:name="_Toc51920265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1</w:t>
      </w:r>
      <w:r w:rsidR="007A108C">
        <w:rPr>
          <w:noProof/>
        </w:rPr>
        <w:fldChar w:fldCharType="end"/>
      </w:r>
      <w:bookmarkEnd w:id="367"/>
      <w:r>
        <w:t xml:space="preserve"> - Candidatura depois</w:t>
      </w:r>
      <w:bookmarkEnd w:id="368"/>
    </w:p>
    <w:p w14:paraId="5EFFDF1C" w14:textId="3E98E741" w:rsidR="005B01F0" w:rsidRDefault="005B01F0" w:rsidP="005B0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4C9068AE" w:rsidR="005B01F0" w:rsidRDefault="005B01F0" w:rsidP="005B01F0">
      <w:pPr>
        <w:pStyle w:val="Legenda"/>
      </w:pPr>
      <w:bookmarkStart w:id="369" w:name="_Ref518735797"/>
      <w:bookmarkStart w:id="370" w:name="_Toc51920265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2</w:t>
      </w:r>
      <w:r w:rsidR="007A108C">
        <w:rPr>
          <w:noProof/>
        </w:rPr>
        <w:fldChar w:fldCharType="end"/>
      </w:r>
      <w:bookmarkEnd w:id="369"/>
      <w:r>
        <w:t xml:space="preserve"> - Continuação da candidatura, </w:t>
      </w:r>
      <w:r w:rsidRPr="00297A21">
        <w:rPr>
          <w:i/>
        </w:rPr>
        <w:t>email</w:t>
      </w:r>
      <w:bookmarkEnd w:id="370"/>
    </w:p>
    <w:p w14:paraId="5C1EC341" w14:textId="3CB1C51C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7B7B245E" wp14:editId="6B4B2405">
            <wp:extent cx="1819910" cy="1518285"/>
            <wp:effectExtent l="0" t="0" r="8890" b="5715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6AA8B6C8" w:rsidR="005B01F0" w:rsidRDefault="005B01F0" w:rsidP="005B01F0">
      <w:pPr>
        <w:pStyle w:val="Legenda"/>
      </w:pPr>
      <w:bookmarkStart w:id="371" w:name="_Ref518735812"/>
      <w:bookmarkStart w:id="372" w:name="_Toc51920265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3</w:t>
      </w:r>
      <w:r w:rsidR="007A108C">
        <w:rPr>
          <w:noProof/>
        </w:rPr>
        <w:fldChar w:fldCharType="end"/>
      </w:r>
      <w:bookmarkEnd w:id="371"/>
      <w:r>
        <w:t xml:space="preserve"> - Continuação da candidatura, notificação</w:t>
      </w:r>
      <w:bookmarkEnd w:id="372"/>
    </w:p>
    <w:p w14:paraId="35B24806" w14:textId="22AE36EE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373" w:name="_Toc519202553"/>
      <w:r>
        <w:t>Marcar Entrevista – Colaborador</w:t>
      </w:r>
      <w:bookmarkEnd w:id="373"/>
    </w:p>
    <w:p w14:paraId="4EAF54F5" w14:textId="68614F18" w:rsidR="005B01F0" w:rsidRDefault="005B01F0" w:rsidP="005B01F0"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Ação</w:t>
      </w:r>
    </w:p>
    <w:p w14:paraId="3F85AE40" w14:textId="1051DCD7" w:rsidR="005B01F0" w:rsidRDefault="005B01F0" w:rsidP="005B01F0">
      <w:pPr>
        <w:ind w:firstLine="0"/>
      </w:pPr>
      <w:r>
        <w:t xml:space="preserve">Pela candidatura um colaborador consegue abri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711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3</w:t>
      </w:r>
      <w:r>
        <w:fldChar w:fldCharType="end"/>
      </w:r>
      <w:r>
        <w:t xml:space="preserve">, onde pode não só verificar os eventos já estabelecidos em que participa, como também pode verificar a disponibilidade do colaborador a participar na entrevista, </w:t>
      </w:r>
      <w:r>
        <w:fldChar w:fldCharType="begin"/>
      </w:r>
      <w:r>
        <w:instrText xml:space="preserve"> REF _Ref518737197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4</w:t>
      </w:r>
      <w:r>
        <w:fldChar w:fldCharType="end"/>
      </w:r>
      <w:r>
        <w:t xml:space="preserve">. A partir deste </w:t>
      </w:r>
      <w:r>
        <w:rPr>
          <w:i/>
        </w:rPr>
        <w:t>Pop-up</w:t>
      </w:r>
      <w:r>
        <w:t xml:space="preserve"> é também possível criar um novo bloco que representa o </w:t>
      </w:r>
      <w:r w:rsidR="00566B08">
        <w:t>início</w:t>
      </w:r>
      <w:r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2F12AD" wp14:editId="00C12883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55342D6C" w:rsidR="005B01F0" w:rsidRDefault="005B01F0" w:rsidP="005B01F0">
      <w:pPr>
        <w:pStyle w:val="Legenda"/>
      </w:pPr>
      <w:bookmarkStart w:id="374" w:name="_Ref518737116"/>
      <w:bookmarkStart w:id="375" w:name="_Toc51920266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4</w:t>
      </w:r>
      <w:r w:rsidR="007A108C">
        <w:rPr>
          <w:noProof/>
        </w:rPr>
        <w:fldChar w:fldCharType="end"/>
      </w:r>
      <w:bookmarkEnd w:id="374"/>
      <w:r>
        <w:t xml:space="preserve"> – Eventos</w:t>
      </w:r>
      <w:bookmarkEnd w:id="375"/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7DFC504F">
            <wp:extent cx="5400040" cy="2907030"/>
            <wp:effectExtent l="0" t="0" r="0" b="762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5C231579" w:rsidR="005B01F0" w:rsidRDefault="005B01F0" w:rsidP="005B01F0">
      <w:pPr>
        <w:pStyle w:val="Legenda"/>
      </w:pPr>
      <w:bookmarkStart w:id="376" w:name="_Ref518737197"/>
      <w:bookmarkStart w:id="377" w:name="_Toc519202661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5</w:t>
      </w:r>
      <w:r w:rsidR="007A108C">
        <w:rPr>
          <w:noProof/>
        </w:rPr>
        <w:fldChar w:fldCharType="end"/>
      </w:r>
      <w:bookmarkEnd w:id="376"/>
      <w:r>
        <w:t xml:space="preserve"> - Eventos com disponibilidade</w:t>
      </w:r>
      <w:bookmarkEnd w:id="377"/>
    </w:p>
    <w:p w14:paraId="679F7E98" w14:textId="77777777" w:rsidR="005B01F0" w:rsidRPr="00E8633D" w:rsidRDefault="005B01F0" w:rsidP="00E8633D">
      <w:pPr>
        <w:ind w:firstLine="0"/>
        <w:rPr>
          <w:b/>
        </w:rPr>
      </w:pPr>
      <w:r w:rsidRPr="00E8633D">
        <w:rPr>
          <w:b/>
        </w:rPr>
        <w:t>Resultado Esperado</w:t>
      </w:r>
    </w:p>
    <w:p w14:paraId="6CC87597" w14:textId="0E85B4E2" w:rsidR="005B01F0" w:rsidRDefault="005B01F0" w:rsidP="005B01F0">
      <w:pPr>
        <w:ind w:firstLine="0"/>
      </w:pPr>
      <w:r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5</w:t>
      </w:r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6</w:t>
      </w:r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655F8B44" w:rsidR="005B01F0" w:rsidRDefault="005B01F0" w:rsidP="005B01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F69F6" wp14:editId="60166B9A">
            <wp:extent cx="1457325" cy="1383160"/>
            <wp:effectExtent l="0" t="0" r="0" b="7620"/>
            <wp:docPr id="220" name="Imagem 220" descr="new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4" descr="new event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08" cy="13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C970" w14:textId="7D5A5623" w:rsidR="005B01F0" w:rsidRDefault="005B01F0" w:rsidP="005B01F0">
      <w:pPr>
        <w:pStyle w:val="Legenda"/>
      </w:pPr>
      <w:bookmarkStart w:id="378" w:name="_Ref518738016"/>
      <w:bookmarkStart w:id="379" w:name="_Toc519202662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6</w:t>
      </w:r>
      <w:r w:rsidR="007A108C">
        <w:rPr>
          <w:noProof/>
        </w:rPr>
        <w:fldChar w:fldCharType="end"/>
      </w:r>
      <w:bookmarkEnd w:id="378"/>
      <w:r>
        <w:t xml:space="preserve"> - </w:t>
      </w:r>
      <w:r>
        <w:rPr>
          <w:i/>
        </w:rPr>
        <w:t>Pop-up</w:t>
      </w:r>
      <w:r>
        <w:t xml:space="preserve"> do novo evento</w:t>
      </w:r>
      <w:bookmarkEnd w:id="379"/>
    </w:p>
    <w:p w14:paraId="2BCCBE3B" w14:textId="6582FF0E" w:rsidR="005B01F0" w:rsidRDefault="005B01F0" w:rsidP="005B01F0">
      <w:pPr>
        <w:pStyle w:val="imagens"/>
      </w:pPr>
      <w:r>
        <w:drawing>
          <wp:inline distT="0" distB="0" distL="0" distR="0" wp14:anchorId="6270C92C" wp14:editId="188C9D80">
            <wp:extent cx="5400040" cy="2475865"/>
            <wp:effectExtent l="0" t="0" r="0" b="635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7F877E2D" w:rsidR="005B01F0" w:rsidRDefault="005B01F0" w:rsidP="005B01F0">
      <w:pPr>
        <w:pStyle w:val="Legenda"/>
      </w:pPr>
      <w:bookmarkStart w:id="380" w:name="_Ref518738071"/>
      <w:bookmarkStart w:id="381" w:name="_Toc519202663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7</w:t>
      </w:r>
      <w:r w:rsidR="007A108C">
        <w:rPr>
          <w:noProof/>
        </w:rPr>
        <w:fldChar w:fldCharType="end"/>
      </w:r>
      <w:bookmarkEnd w:id="380"/>
      <w:r>
        <w:t xml:space="preserve"> - </w:t>
      </w:r>
      <w:r>
        <w:rPr>
          <w:i/>
        </w:rPr>
        <w:t>Pop-up</w:t>
      </w:r>
      <w:r>
        <w:t xml:space="preserve"> para escolher localidades</w:t>
      </w:r>
      <w:bookmarkEnd w:id="381"/>
    </w:p>
    <w:p w14:paraId="7748D57B" w14:textId="22DF4558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09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0</w:t>
      </w:r>
      <w:r>
        <w:fldChar w:fldCharType="end"/>
      </w:r>
      <w:r>
        <w:t>,</w:t>
      </w:r>
    </w:p>
    <w:p w14:paraId="4032BA75" w14:textId="1EFE8EBA" w:rsidR="005B01F0" w:rsidRDefault="005B01F0" w:rsidP="00E8633D">
      <w:pPr>
        <w:pStyle w:val="imagens"/>
      </w:pPr>
      <w: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24FF60E7" w:rsidR="005B01F0" w:rsidRPr="009754E6" w:rsidRDefault="005B01F0" w:rsidP="005B01F0">
      <w:pPr>
        <w:pStyle w:val="Legenda"/>
      </w:pPr>
      <w:bookmarkStart w:id="382" w:name="_Toc519202664"/>
      <w:r w:rsidRPr="009754E6"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8</w:t>
      </w:r>
      <w:r w:rsidR="007A108C">
        <w:rPr>
          <w:noProof/>
        </w:rPr>
        <w:fldChar w:fldCharType="end"/>
      </w:r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  <w:bookmarkEnd w:id="382"/>
    </w:p>
    <w:p w14:paraId="17E9F040" w14:textId="5239B7F8" w:rsidR="005B01F0" w:rsidRDefault="005B01F0" w:rsidP="00E8633D">
      <w:pPr>
        <w:pStyle w:val="imagens"/>
      </w:pPr>
      <w:r>
        <w:drawing>
          <wp:inline distT="0" distB="0" distL="0" distR="0" wp14:anchorId="5DB28342" wp14:editId="3EEB7723">
            <wp:extent cx="5400000" cy="1219048"/>
            <wp:effectExtent l="0" t="0" r="0" b="635"/>
            <wp:docPr id="217" name="Imagem 217" descr="ev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" descr="event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72F0" w14:textId="5E6A3D16" w:rsidR="005B01F0" w:rsidRDefault="005B01F0" w:rsidP="005B01F0">
      <w:pPr>
        <w:pStyle w:val="Legenda"/>
      </w:pPr>
      <w:bookmarkStart w:id="383" w:name="_Ref518738294"/>
      <w:bookmarkStart w:id="384" w:name="_Toc519202665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09</w:t>
      </w:r>
      <w:r w:rsidR="007A108C">
        <w:rPr>
          <w:noProof/>
        </w:rPr>
        <w:fldChar w:fldCharType="end"/>
      </w:r>
      <w:bookmarkEnd w:id="383"/>
      <w:r>
        <w:t xml:space="preserve"> - Nova entrevista, informação geral</w:t>
      </w:r>
      <w:bookmarkEnd w:id="384"/>
    </w:p>
    <w:p w14:paraId="4CF010B1" w14:textId="184973D1" w:rsidR="005B01F0" w:rsidRDefault="005B01F0" w:rsidP="00E8633D">
      <w:pPr>
        <w:pStyle w:val="imagens"/>
      </w:pPr>
      <w:r>
        <w:lastRenderedPageBreak/>
        <w:drawing>
          <wp:inline distT="0" distB="0" distL="0" distR="0" wp14:anchorId="24625D22" wp14:editId="7DFD0728">
            <wp:extent cx="5400000" cy="1224087"/>
            <wp:effectExtent l="0" t="0" r="0" b="0"/>
            <wp:docPr id="216" name="Imagem 216" descr="ev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" descr="event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649" w14:textId="48A9DC98" w:rsidR="005B01F0" w:rsidRDefault="005B01F0" w:rsidP="005B01F0">
      <w:pPr>
        <w:pStyle w:val="Legenda"/>
      </w:pPr>
      <w:bookmarkStart w:id="385" w:name="_Ref518738440"/>
      <w:bookmarkStart w:id="386" w:name="_Toc519202666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10</w:t>
      </w:r>
      <w:r w:rsidR="007A108C">
        <w:rPr>
          <w:noProof/>
        </w:rPr>
        <w:fldChar w:fldCharType="end"/>
      </w:r>
      <w:bookmarkEnd w:id="385"/>
      <w:r>
        <w:t xml:space="preserve"> - Nova entrevista, responsável</w:t>
      </w:r>
      <w:bookmarkEnd w:id="386"/>
    </w:p>
    <w:p w14:paraId="65D85C25" w14:textId="2A6ADAC2" w:rsidR="005B01F0" w:rsidRDefault="005B01F0" w:rsidP="00E8633D">
      <w:pPr>
        <w:pStyle w:val="imagens"/>
      </w:pPr>
      <w:r>
        <w:drawing>
          <wp:inline distT="0" distB="0" distL="0" distR="0" wp14:anchorId="6C9BB93D" wp14:editId="7A107BCA">
            <wp:extent cx="5400000" cy="1177945"/>
            <wp:effectExtent l="0" t="0" r="0" b="3175"/>
            <wp:docPr id="215" name="Imagem 215" descr="ev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7" descr="event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82D" w14:textId="35C1AF67" w:rsidR="005B01F0" w:rsidRDefault="005B01F0" w:rsidP="005B01F0">
      <w:pPr>
        <w:pStyle w:val="Legenda"/>
      </w:pPr>
      <w:bookmarkStart w:id="387" w:name="_Ref518738443"/>
      <w:bookmarkStart w:id="388" w:name="_Toc519202667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11</w:t>
      </w:r>
      <w:r w:rsidR="007A108C">
        <w:rPr>
          <w:noProof/>
        </w:rPr>
        <w:fldChar w:fldCharType="end"/>
      </w:r>
      <w:bookmarkEnd w:id="387"/>
      <w:r>
        <w:t xml:space="preserve">  - Nova entrevista, participante</w:t>
      </w:r>
      <w:bookmarkEnd w:id="388"/>
    </w:p>
    <w:p w14:paraId="0398FCEF" w14:textId="7B743B79" w:rsidR="005B01F0" w:rsidRDefault="005B01F0" w:rsidP="005B01F0">
      <w:r>
        <w:t xml:space="preserve">O candidato participante é informado da nova entrevist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1</w:t>
      </w:r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r w:rsidR="0049642E">
        <w:t xml:space="preserve">Figura </w:t>
      </w:r>
      <w:r w:rsidR="0049642E">
        <w:rPr>
          <w:noProof/>
        </w:rPr>
        <w:t>112</w:t>
      </w:r>
      <w:r>
        <w:fldChar w:fldCharType="end"/>
      </w:r>
      <w:r>
        <w:t>.</w:t>
      </w:r>
    </w:p>
    <w:p w14:paraId="1F2C1459" w14:textId="5B4B9ADA" w:rsidR="005B01F0" w:rsidRDefault="005B01F0" w:rsidP="00E8633D">
      <w:pPr>
        <w:pStyle w:val="imagens"/>
      </w:pPr>
      <w:r>
        <w:drawing>
          <wp:inline distT="0" distB="0" distL="0" distR="0" wp14:anchorId="2D1E5BD6" wp14:editId="1539890E">
            <wp:extent cx="5288280" cy="1190625"/>
            <wp:effectExtent l="0" t="0" r="7620" b="9525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496B81C8" w:rsidR="005B01F0" w:rsidRDefault="005B01F0" w:rsidP="005B01F0">
      <w:pPr>
        <w:pStyle w:val="Legenda"/>
      </w:pPr>
      <w:bookmarkStart w:id="389" w:name="_Ref518738633"/>
      <w:bookmarkStart w:id="390" w:name="_Toc519202668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12</w:t>
      </w:r>
      <w:r w:rsidR="007A108C">
        <w:rPr>
          <w:noProof/>
        </w:rPr>
        <w:fldChar w:fldCharType="end"/>
      </w:r>
      <w:bookmarkEnd w:id="389"/>
      <w:r>
        <w:t xml:space="preserve"> - Convite da entrevista, </w:t>
      </w:r>
      <w:r w:rsidRPr="00297A21">
        <w:rPr>
          <w:i/>
        </w:rPr>
        <w:t>email</w:t>
      </w:r>
      <w:bookmarkEnd w:id="390"/>
    </w:p>
    <w:p w14:paraId="44C3886D" w14:textId="678125B9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00B5F232" wp14:editId="716269C9">
            <wp:extent cx="1906270" cy="1000760"/>
            <wp:effectExtent l="0" t="0" r="0" b="889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00BD9801" w:rsidR="005B01F0" w:rsidRDefault="005B01F0" w:rsidP="005B01F0">
      <w:pPr>
        <w:pStyle w:val="Legenda"/>
      </w:pPr>
      <w:bookmarkStart w:id="391" w:name="_Ref518738645"/>
      <w:bookmarkStart w:id="392" w:name="_Toc519202669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13</w:t>
      </w:r>
      <w:r w:rsidR="007A108C">
        <w:rPr>
          <w:noProof/>
        </w:rPr>
        <w:fldChar w:fldCharType="end"/>
      </w:r>
      <w:bookmarkEnd w:id="391"/>
      <w:r>
        <w:t xml:space="preserve"> - Convite da entrevista, notificação</w:t>
      </w:r>
      <w:bookmarkEnd w:id="392"/>
    </w:p>
    <w:p w14:paraId="1BECE65C" w14:textId="59D1929A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r w:rsidR="0049642E">
        <w:t xml:space="preserve">Figura </w:t>
      </w:r>
      <w:r w:rsidR="0049642E">
        <w:rPr>
          <w:noProof/>
        </w:rPr>
        <w:t>113</w:t>
      </w:r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5B01F0">
      <w:pPr>
        <w:keepNext/>
      </w:pPr>
      <w:r>
        <w:rPr>
          <w:noProof/>
        </w:rPr>
        <w:drawing>
          <wp:inline distT="0" distB="0" distL="0" distR="0" wp14:anchorId="5F190649" wp14:editId="5E1E4A6C">
            <wp:extent cx="5400040" cy="603885"/>
            <wp:effectExtent l="0" t="0" r="0" b="5715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084F" w14:textId="7C4B3DD0" w:rsidR="005B01F0" w:rsidRDefault="005B01F0" w:rsidP="005B01F0">
      <w:pPr>
        <w:pStyle w:val="Legenda"/>
      </w:pPr>
      <w:bookmarkStart w:id="393" w:name="_Ref518738895"/>
      <w:bookmarkStart w:id="394" w:name="_Toc519202670"/>
      <w:r>
        <w:t xml:space="preserve">Figura </w:t>
      </w:r>
      <w:r w:rsidR="007A108C">
        <w:fldChar w:fldCharType="begin"/>
      </w:r>
      <w:r w:rsidR="007A108C">
        <w:instrText xml:space="preserve"> SEQ Figura \* ARABIC </w:instrText>
      </w:r>
      <w:r w:rsidR="007A108C">
        <w:fldChar w:fldCharType="separate"/>
      </w:r>
      <w:r w:rsidR="00FC15B3">
        <w:rPr>
          <w:noProof/>
        </w:rPr>
        <w:t>114</w:t>
      </w:r>
      <w:r w:rsidR="007A108C">
        <w:rPr>
          <w:noProof/>
        </w:rPr>
        <w:fldChar w:fldCharType="end"/>
      </w:r>
      <w:bookmarkEnd w:id="393"/>
      <w:r>
        <w:t xml:space="preserve"> - Erro na marcação</w:t>
      </w:r>
      <w:bookmarkEnd w:id="394"/>
    </w:p>
    <w:p w14:paraId="5D1E2CCA" w14:textId="269C4137" w:rsidR="004B14B4" w:rsidRDefault="004B14B4" w:rsidP="00E8633D"/>
    <w:p w14:paraId="537EA83B" w14:textId="744BAE0D" w:rsidR="004B14B4" w:rsidRDefault="004B14B4" w:rsidP="00E8633D"/>
    <w:p w14:paraId="1661307F" w14:textId="5A30286C" w:rsidR="004B14B4" w:rsidRDefault="004B14B4" w:rsidP="00E8633D"/>
    <w:p w14:paraId="68B19507" w14:textId="7276948E" w:rsidR="004B14B4" w:rsidRDefault="004B14B4" w:rsidP="00E8633D">
      <w:pPr>
        <w:ind w:firstLine="0"/>
      </w:pPr>
    </w:p>
    <w:p w14:paraId="4A2E0558" w14:textId="26B6AA96" w:rsidR="00A30C03" w:rsidRDefault="00A30C03" w:rsidP="00E8633D">
      <w:pPr>
        <w:ind w:firstLine="0"/>
      </w:pPr>
    </w:p>
    <w:p w14:paraId="48BAF24A" w14:textId="2D8E6B92" w:rsidR="00A30C03" w:rsidRDefault="00A30C03" w:rsidP="00E8633D">
      <w:pPr>
        <w:ind w:firstLine="0"/>
      </w:pPr>
    </w:p>
    <w:p w14:paraId="4BC18C2A" w14:textId="5CA4ACBB" w:rsidR="00A30C03" w:rsidRDefault="00A30C03" w:rsidP="00E8633D">
      <w:pPr>
        <w:ind w:firstLine="0"/>
      </w:pPr>
    </w:p>
    <w:p w14:paraId="34836969" w14:textId="46C8D3CD" w:rsidR="00A30C03" w:rsidRDefault="00A30C03" w:rsidP="00E8633D">
      <w:pPr>
        <w:ind w:firstLine="0"/>
      </w:pPr>
    </w:p>
    <w:p w14:paraId="21723D96" w14:textId="33B354EC" w:rsidR="00A30C03" w:rsidRDefault="00A30C03" w:rsidP="00E8633D">
      <w:pPr>
        <w:ind w:firstLine="0"/>
      </w:pPr>
    </w:p>
    <w:p w14:paraId="01CDBE46" w14:textId="59A0CA60" w:rsidR="00A30C03" w:rsidRDefault="00A30C03" w:rsidP="00E8633D">
      <w:pPr>
        <w:ind w:firstLine="0"/>
      </w:pPr>
    </w:p>
    <w:p w14:paraId="0880AAA2" w14:textId="0157721A" w:rsidR="00A30C03" w:rsidRDefault="00A30C03" w:rsidP="00E8633D">
      <w:pPr>
        <w:ind w:firstLine="0"/>
      </w:pPr>
    </w:p>
    <w:p w14:paraId="12C0F19E" w14:textId="419D2D70" w:rsidR="00A30C03" w:rsidRDefault="00A30C03" w:rsidP="00E8633D">
      <w:pPr>
        <w:ind w:firstLine="0"/>
      </w:pPr>
    </w:p>
    <w:p w14:paraId="45E4ECFE" w14:textId="16DA0E86" w:rsidR="00A30C03" w:rsidRDefault="00A30C03" w:rsidP="00E8633D">
      <w:pPr>
        <w:ind w:firstLine="0"/>
      </w:pPr>
    </w:p>
    <w:p w14:paraId="466BDE74" w14:textId="1893C02C" w:rsidR="00A30C03" w:rsidRDefault="00A30C03" w:rsidP="00E8633D">
      <w:pPr>
        <w:ind w:firstLine="0"/>
      </w:pPr>
    </w:p>
    <w:p w14:paraId="774019D8" w14:textId="486CB1EF" w:rsidR="00A30C03" w:rsidRDefault="00A30C03" w:rsidP="00E8633D">
      <w:pPr>
        <w:ind w:firstLine="0"/>
      </w:pPr>
    </w:p>
    <w:p w14:paraId="0CF2FC2A" w14:textId="70AC8878" w:rsidR="00A30C03" w:rsidRDefault="00A30C03" w:rsidP="00E8633D">
      <w:pPr>
        <w:ind w:firstLine="0"/>
      </w:pPr>
    </w:p>
    <w:p w14:paraId="25FC5B8E" w14:textId="07B69F6B" w:rsidR="00A30C03" w:rsidRDefault="00A30C03" w:rsidP="00E8633D">
      <w:pPr>
        <w:ind w:firstLine="0"/>
      </w:pPr>
    </w:p>
    <w:p w14:paraId="040E8A24" w14:textId="18E3FA3E" w:rsidR="00A30C03" w:rsidRDefault="00A30C03" w:rsidP="00E8633D">
      <w:pPr>
        <w:ind w:firstLine="0"/>
      </w:pPr>
    </w:p>
    <w:p w14:paraId="7D03CC79" w14:textId="3C345070" w:rsidR="00A30C03" w:rsidRDefault="00A30C03" w:rsidP="00E8633D">
      <w:pPr>
        <w:ind w:firstLine="0"/>
      </w:pPr>
    </w:p>
    <w:p w14:paraId="3DFEACE8" w14:textId="40D1BF3E" w:rsidR="00A30C03" w:rsidRDefault="00A30C03" w:rsidP="00E8633D">
      <w:pPr>
        <w:ind w:firstLine="0"/>
      </w:pPr>
    </w:p>
    <w:p w14:paraId="49A28544" w14:textId="5B36D941" w:rsidR="00A30C03" w:rsidRDefault="00A30C03" w:rsidP="00E8633D">
      <w:pPr>
        <w:ind w:firstLine="0"/>
      </w:pPr>
    </w:p>
    <w:p w14:paraId="62398ACC" w14:textId="069DB6B6" w:rsidR="00A30C03" w:rsidRDefault="00A30C03" w:rsidP="00E8633D">
      <w:pPr>
        <w:ind w:firstLine="0"/>
      </w:pPr>
    </w:p>
    <w:p w14:paraId="6B770DC6" w14:textId="160CE0C5" w:rsidR="00A30C03" w:rsidRDefault="00A30C03" w:rsidP="00E8633D">
      <w:pPr>
        <w:ind w:firstLine="0"/>
      </w:pPr>
    </w:p>
    <w:p w14:paraId="07179B72" w14:textId="044793E2" w:rsidR="00A30C03" w:rsidRDefault="00A30C03" w:rsidP="00E8633D">
      <w:pPr>
        <w:ind w:firstLine="0"/>
      </w:pPr>
    </w:p>
    <w:p w14:paraId="490102C4" w14:textId="372CDF99" w:rsidR="00A30C03" w:rsidRDefault="00A30C03" w:rsidP="00E8633D">
      <w:pPr>
        <w:ind w:firstLine="0"/>
      </w:pPr>
    </w:p>
    <w:p w14:paraId="4F8AB763" w14:textId="10F9D818" w:rsidR="00A30C03" w:rsidRDefault="00A30C03" w:rsidP="00E8633D">
      <w:pPr>
        <w:ind w:firstLine="0"/>
      </w:pPr>
    </w:p>
    <w:p w14:paraId="5BE3DA12" w14:textId="457F160E" w:rsidR="00A30C03" w:rsidRDefault="00A30C03" w:rsidP="00E8633D">
      <w:pPr>
        <w:ind w:firstLine="0"/>
      </w:pPr>
    </w:p>
    <w:p w14:paraId="377DF80B" w14:textId="13B5E7C5" w:rsidR="00A30C03" w:rsidRDefault="00A30C03" w:rsidP="00E8633D">
      <w:pPr>
        <w:ind w:firstLine="0"/>
      </w:pPr>
    </w:p>
    <w:p w14:paraId="448934FA" w14:textId="249AED3C" w:rsidR="00A30C03" w:rsidRDefault="00A30C03" w:rsidP="00E8633D">
      <w:pPr>
        <w:ind w:firstLine="0"/>
      </w:pPr>
    </w:p>
    <w:p w14:paraId="668BEB9D" w14:textId="5385E15D" w:rsidR="00A30C03" w:rsidRDefault="00A30C03" w:rsidP="00E8633D">
      <w:pPr>
        <w:ind w:firstLine="0"/>
      </w:pPr>
    </w:p>
    <w:p w14:paraId="522390F7" w14:textId="65A3B7D1" w:rsidR="00A30C03" w:rsidRDefault="00A30C03" w:rsidP="00E8633D">
      <w:pPr>
        <w:ind w:firstLine="0"/>
      </w:pPr>
    </w:p>
    <w:p w14:paraId="54CFB18E" w14:textId="734086B0" w:rsidR="00A30C03" w:rsidRDefault="00A30C03" w:rsidP="00E8633D">
      <w:pPr>
        <w:ind w:firstLine="0"/>
      </w:pPr>
    </w:p>
    <w:p w14:paraId="0D7C0AC5" w14:textId="3CE7E4A8" w:rsidR="00A30C03" w:rsidRDefault="00A30C03" w:rsidP="00E8633D">
      <w:pPr>
        <w:ind w:firstLine="0"/>
      </w:pPr>
    </w:p>
    <w:p w14:paraId="273BE37D" w14:textId="02A99E4C" w:rsidR="00A30C03" w:rsidRDefault="00A30C03" w:rsidP="00E8633D">
      <w:pPr>
        <w:ind w:firstLine="0"/>
      </w:pPr>
    </w:p>
    <w:p w14:paraId="402A85A1" w14:textId="23357566" w:rsidR="00A30C03" w:rsidRDefault="00A30C03" w:rsidP="00E8633D">
      <w:pPr>
        <w:ind w:firstLine="0"/>
      </w:pPr>
    </w:p>
    <w:p w14:paraId="54E58CF7" w14:textId="77777777" w:rsidR="00A30C03" w:rsidRPr="00E8633D" w:rsidRDefault="00A30C03" w:rsidP="00E8633D">
      <w:pPr>
        <w:ind w:firstLine="0"/>
      </w:pPr>
    </w:p>
    <w:p w14:paraId="590497F0" w14:textId="12B4DC32" w:rsidR="005B01F0" w:rsidRDefault="005B01F0" w:rsidP="002F32CA">
      <w:pPr>
        <w:pStyle w:val="Cabealho1"/>
        <w:numPr>
          <w:ilvl w:val="0"/>
          <w:numId w:val="33"/>
        </w:numPr>
      </w:pPr>
      <w:bookmarkStart w:id="395" w:name="_Toc518952563"/>
      <w:bookmarkStart w:id="396" w:name="_Ref518332952"/>
      <w:bookmarkStart w:id="397" w:name="_Toc517606841"/>
      <w:bookmarkStart w:id="398" w:name="_Toc512102646"/>
      <w:bookmarkStart w:id="399" w:name="_Toc519202554"/>
      <w:r>
        <w:lastRenderedPageBreak/>
        <w:t>Conclusões</w:t>
      </w:r>
      <w:bookmarkEnd w:id="395"/>
      <w:bookmarkEnd w:id="396"/>
      <w:bookmarkEnd w:id="397"/>
      <w:bookmarkEnd w:id="398"/>
      <w:r w:rsidR="00F21BF0">
        <w:t xml:space="preserve"> e Trabalho Futuro</w:t>
      </w:r>
      <w:bookmarkEnd w:id="399"/>
    </w:p>
    <w:p w14:paraId="2045B8D7" w14:textId="6ECD3A8C" w:rsidR="005B01F0" w:rsidRDefault="005B01F0" w:rsidP="005B01F0">
      <w:pPr>
        <w:ind w:firstLine="0"/>
      </w:pPr>
      <w:r>
        <w:t>Durante o processo de desenvolvimento deste projeto</w:t>
      </w:r>
      <w:r w:rsidR="00CB7ED4">
        <w:t xml:space="preserve"> tivemos um contacto formal e só</w:t>
      </w:r>
      <w:r>
        <w:t xml:space="preserve">lido com a arquitetura </w:t>
      </w:r>
      <w:r w:rsidR="00CB7ED4" w:rsidRPr="00CB7ED4">
        <w:rPr>
          <w:i/>
        </w:rPr>
        <w:t>Outsystems</w:t>
      </w:r>
      <w:r>
        <w:t xml:space="preserve">, uma arquitetura cujo o conhecimento tem sido cada vez mais requisitado no </w:t>
      </w:r>
      <w:r w:rsidR="00CB7ED4">
        <w:t>mercado atual. O que por e si é</w:t>
      </w:r>
      <w:r>
        <w:t xml:space="preserve"> uma experiencia positiva e uma mais valia para o futuro.</w:t>
      </w:r>
    </w:p>
    <w:p w14:paraId="2DD0E41A" w14:textId="6B1B9889" w:rsidR="005B01F0" w:rsidRDefault="005B01F0" w:rsidP="005B01F0">
      <w:r>
        <w:t xml:space="preserve">Quando a aplicação </w:t>
      </w:r>
      <w:r w:rsidR="00566B08">
        <w:t>foi</w:t>
      </w:r>
      <w:r>
        <w:t xml:space="preserve"> primeiro considerada era uma simples ajuda a candidatos gerar o seu </w:t>
      </w:r>
      <w:r w:rsidRPr="00CB7ED4">
        <w:rPr>
          <w:i/>
        </w:rPr>
        <w:t>profile</w:t>
      </w:r>
      <w:r>
        <w:t xml:space="preserve"> e currículo, mas durante o desenvolvimento a aplicação cresceu mais e mais permitindo assim ser mais valia não só para candidatos como também para colaboradores. Desde a proposta novos objetivos não opcionais foram adicionados tanto aos candidatos como aos colaboradores e todos estes como também os originais foram compridos, com pequenas melhorias realizadas, tanto na área de interface como também na funcionalidade.</w:t>
      </w:r>
    </w:p>
    <w:p w14:paraId="41CB84AC" w14:textId="2386A136" w:rsidR="005B01F0" w:rsidRDefault="005B01F0" w:rsidP="005B01F0">
      <w:r>
        <w:t xml:space="preserve">Dos requisitos </w:t>
      </w:r>
      <w:r w:rsidR="00CB7ED4">
        <w:t>“</w:t>
      </w:r>
      <w:r>
        <w:t>funcionalidades opcionais</w:t>
      </w:r>
      <w:r w:rsidR="00CB7ED4">
        <w:t>”</w:t>
      </w:r>
      <w:r>
        <w:t xml:space="preserve"> só uma foi completada, a inclusão do </w:t>
      </w:r>
      <w:r w:rsidRPr="00CB7ED4">
        <w:rPr>
          <w:i/>
        </w:rPr>
        <w:t>Google Maps</w:t>
      </w:r>
      <w:r w:rsidR="00CB7ED4">
        <w:t>, que está</w:t>
      </w:r>
      <w:r>
        <w:t xml:space="preserve"> incluído tanto na aplicação </w:t>
      </w:r>
      <w:r w:rsidR="004845D2" w:rsidRPr="004845D2">
        <w:rPr>
          <w:i/>
        </w:rPr>
        <w:t>web</w:t>
      </w:r>
      <w:r>
        <w:t xml:space="preserve">, na área de contactos nas informações gerais e na aplicação </w:t>
      </w:r>
      <w:r w:rsidR="004845D2" w:rsidRPr="004845D2">
        <w:rPr>
          <w:i/>
        </w:rPr>
        <w:t>mobile</w:t>
      </w:r>
      <w:r>
        <w:t>.</w:t>
      </w:r>
    </w:p>
    <w:p w14:paraId="37ADA269" w14:textId="0D1A5FE1" w:rsidR="005B01F0" w:rsidRDefault="005B01F0" w:rsidP="005B01F0">
      <w:r>
        <w:t>Das três não executadas a única que tivemos dificuldades a executar e dai não a ter</w:t>
      </w:r>
      <w:r w:rsidR="00CB7ED4">
        <w:t>mos</w:t>
      </w:r>
      <w:r>
        <w:t xml:space="preserve"> cumprid</w:t>
      </w:r>
      <w:r w:rsidR="00CB7ED4">
        <w:t xml:space="preserve">o foi incluir um acesso a </w:t>
      </w:r>
      <w:r w:rsidR="00CB7ED4" w:rsidRPr="00CB7ED4">
        <w:rPr>
          <w:i/>
        </w:rPr>
        <w:t>Google</w:t>
      </w:r>
      <w:r w:rsidRPr="00CB7ED4">
        <w:rPr>
          <w:i/>
        </w:rPr>
        <w:t xml:space="preserve"> Calendar</w:t>
      </w:r>
      <w:r>
        <w:t xml:space="preserve">. Tal acesso pode, em parte, ser realizado por </w:t>
      </w:r>
      <w:r w:rsidR="0044320C">
        <w:t>várias</w:t>
      </w:r>
      <w:r>
        <w:t xml:space="preserve"> extensões da </w:t>
      </w:r>
      <w:r w:rsidRPr="00856292">
        <w:rPr>
          <w:i/>
        </w:rPr>
        <w:t>OutSystems</w:t>
      </w:r>
      <w:r>
        <w:t xml:space="preserve">, incluído a extensão utilizada FullCalendar2. Mas todas as extensões tinham um problema em comum, permitiam a leitura na </w:t>
      </w:r>
      <w:r w:rsidRPr="00CB7ED4">
        <w:rPr>
          <w:i/>
        </w:rPr>
        <w:t xml:space="preserve">Google </w:t>
      </w:r>
      <w:r w:rsidR="00CB7ED4" w:rsidRPr="00CB7ED4">
        <w:rPr>
          <w:i/>
        </w:rPr>
        <w:t>Calendar,</w:t>
      </w:r>
      <w:r>
        <w:t xml:space="preserve"> mas não a escrita sobre a mesma. Apesar dessa capacidade ser interessante tendo uma limitação tao notável simplesmente vez a inclusão desta capacidade algo que desnecessária.</w:t>
      </w:r>
    </w:p>
    <w:p w14:paraId="1B3C6D83" w14:textId="6D2DBE54" w:rsidR="005B01F0" w:rsidRDefault="005B01F0" w:rsidP="005B01F0">
      <w:r>
        <w:t xml:space="preserve">O requisito de passar toda a base de dados para uma base externa </w:t>
      </w:r>
      <w:r w:rsidR="00566B08">
        <w:t>foi</w:t>
      </w:r>
      <w:r>
        <w:t xml:space="preserve"> algo que </w:t>
      </w:r>
      <w:r w:rsidR="00566B08">
        <w:t>foi</w:t>
      </w:r>
      <w:r>
        <w:t xml:space="preserve"> basta</w:t>
      </w:r>
      <w:r w:rsidR="00CB7ED4">
        <w:t xml:space="preserve">nte explorado, mas </w:t>
      </w:r>
      <w:r>
        <w:t>o facto que introduzia uma dependência a uma base</w:t>
      </w:r>
      <w:r w:rsidR="00CB7ED4">
        <w:t xml:space="preserve"> de dados</w:t>
      </w:r>
      <w:r>
        <w:t xml:space="preserve"> externa tornava o acesso mais lento e tornava qualquer alteração a estrutura base de dados mais complexa demonstrou que não tinha uma mais valia quando comparada a alternativa</w:t>
      </w:r>
      <w:r w:rsidR="00CB7ED4">
        <w:t xml:space="preserve"> </w:t>
      </w:r>
      <w:r>
        <w:t>mais simples.</w:t>
      </w:r>
      <w:r w:rsidR="00CB7ED4">
        <w:t xml:space="preserve"> A únicas vantagens que encontrá</w:t>
      </w:r>
      <w:r>
        <w:t xml:space="preserve">mos </w:t>
      </w:r>
      <w:r w:rsidR="00CB7ED4">
        <w:t xml:space="preserve">são o aumento na dimensão da </w:t>
      </w:r>
      <w:r>
        <w:t>base de dados e o facto que poderia ser mais fácil introduzir e remover valores da base de dados sem ter de utilizar a aplicação, mas tais vantagens eram simplesmente menores que as desvantagens.</w:t>
      </w:r>
    </w:p>
    <w:p w14:paraId="78420C7C" w14:textId="2F7B34C0" w:rsidR="005B01F0" w:rsidRDefault="005B01F0" w:rsidP="005B01F0">
      <w:r>
        <w:t xml:space="preserve">Por </w:t>
      </w:r>
      <w:r w:rsidR="00566B08">
        <w:t>último</w:t>
      </w:r>
      <w:r>
        <w:t xml:space="preserve"> o requisito de estruturar a aplicação de forma a englobar </w:t>
      </w:r>
      <w:r w:rsidR="0044320C">
        <w:t>várias</w:t>
      </w:r>
      <w:r>
        <w:t xml:space="preserve"> empresas, durante o desenvolvimento apercebemos que poderia introduzir problemas que tornava</w:t>
      </w:r>
      <w:r w:rsidR="00CB7ED4">
        <w:t>m</w:t>
      </w:r>
      <w:r>
        <w:t xml:space="preserve"> o requisito contraprodutivo. Para começar a base de dados seria muito extensa tendo em conta todas as informações que poderiam ser incluídas. Mas o problema principal seria a partilha de informação, com a utilização da aplicação uma empresa incluiria informação sensível, desde fatores como projetos, eventos ou até candidaturas, numa base de dados e aplicação acessível a outros grupos. Não seria particularmente difícil de incluir um filtro que garant</w:t>
      </w:r>
      <w:r w:rsidR="009754E6">
        <w:t>a</w:t>
      </w:r>
      <w:r>
        <w:t xml:space="preserve"> que qualquer acesso a esta informação só fosse possível por elementos duma </w:t>
      </w:r>
      <w:r w:rsidR="009754E6">
        <w:t>empresa,</w:t>
      </w:r>
      <w:r>
        <w:t xml:space="preserve"> mas não conseguimos ver muitos grupos a quere</w:t>
      </w:r>
      <w:r w:rsidR="00CB7ED4">
        <w:t>re</w:t>
      </w:r>
      <w:r>
        <w:t>m pertencer a uma aplicação em que a sua</w:t>
      </w:r>
      <w:r w:rsidR="00CB7ED4">
        <w:t xml:space="preserve"> informação mais sensível estive-se</w:t>
      </w:r>
      <w:r>
        <w:t xml:space="preserve"> acessível a outros grupos. Uma possível solução para este problema seria não incluir essa </w:t>
      </w:r>
      <w:r>
        <w:lastRenderedPageBreak/>
        <w:t xml:space="preserve">informação, </w:t>
      </w:r>
      <w:r w:rsidR="00CB7ED4">
        <w:t>mas sem essa informação o que teríamos no</w:t>
      </w:r>
      <w:r>
        <w:t xml:space="preserve"> final seria uma pouco mais que um </w:t>
      </w:r>
      <w:r w:rsidRPr="00CB7ED4">
        <w:rPr>
          <w:i/>
        </w:rPr>
        <w:t>Linke</w:t>
      </w:r>
      <w:r w:rsidR="00CB7ED4">
        <w:rPr>
          <w:i/>
        </w:rPr>
        <w:t>d</w:t>
      </w:r>
      <w:r w:rsidRPr="00CB7ED4">
        <w:rPr>
          <w:i/>
        </w:rPr>
        <w:t>In</w:t>
      </w:r>
      <w:sdt>
        <w:sdtPr>
          <w:id w:val="428003726"/>
          <w:citation/>
        </w:sdtPr>
        <w:sdtEndPr/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>
            <w:fldChar w:fldCharType="end"/>
          </w:r>
        </w:sdtContent>
      </w:sdt>
      <w:r>
        <w:t xml:space="preserve"> com a capacidade de um utilizador formar o seu currículo.</w:t>
      </w:r>
    </w:p>
    <w:p w14:paraId="18E5DF58" w14:textId="75BD35FD" w:rsidR="005B01F0" w:rsidRDefault="005B01F0" w:rsidP="005B01F0">
      <w:r>
        <w:t xml:space="preserve">Para futuras </w:t>
      </w:r>
      <w:r w:rsidR="00CB7ED4">
        <w:t>melhorias temos algumas considerações,</w:t>
      </w:r>
      <w:r>
        <w:t xml:space="preserve"> incluir o Google Calendar e melhorar a interface gráfica, tentar tornar a informação </w:t>
      </w:r>
      <w:r w:rsidR="00CB7ED4">
        <w:t>o mais fácil de seguir possível</w:t>
      </w:r>
      <w:r>
        <w:t xml:space="preserve">.  </w:t>
      </w:r>
    </w:p>
    <w:p w14:paraId="45B5F4D5" w14:textId="77777777" w:rsidR="005B01F0" w:rsidRDefault="005B01F0" w:rsidP="005B01F0">
      <w:r>
        <w:t>Outra funcionalidade interessante seria incluir o lançamento de notificações quando uma oferta possivelmente interessante a um candidato fosse criada. Tal poderia ser possivelmente executado com a introdução de preferências para candidatos em função de ferramentas, assim quando uma nova oferta incluía tal tecnologia o candidato era informado da oferta.</w:t>
      </w:r>
    </w:p>
    <w:p w14:paraId="707E5C41" w14:textId="58F1BCD0" w:rsidR="005B01F0" w:rsidRDefault="005B01F0" w:rsidP="005B01F0">
      <w:r>
        <w:t>Outra melhoria considerada seria formar os formulários de forma a que o salto de passos de um processo de entrevista não estivesse completamente dependente de utilizar um particular formulário. Possivelmente adicionar um nível de exigência e as ferramentas principais no formulário assim se um candidato já tenha executado uma entrevista com um formulário na mesma exigência com a mesma tecnologia a sua cand</w:t>
      </w:r>
      <w:r w:rsidR="00CB7ED4">
        <w:t>id</w:t>
      </w:r>
      <w:r>
        <w:t>atura podia saltar o passo.</w:t>
      </w:r>
    </w:p>
    <w:p w14:paraId="3AA61164" w14:textId="0414C77C" w:rsidR="005B01F0" w:rsidRDefault="005B01F0" w:rsidP="005B01F0">
      <w:r>
        <w:t xml:space="preserve">A possibilidade de incluir uma capacidade de notificações para a apl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como na aplicação </w:t>
      </w:r>
      <w:r w:rsidR="004845D2" w:rsidRPr="004845D2">
        <w:rPr>
          <w:i/>
        </w:rPr>
        <w:t>web</w:t>
      </w:r>
      <w:r>
        <w:t xml:space="preserve">, utilizando o componente </w:t>
      </w:r>
      <w:r w:rsidR="004845D2" w:rsidRPr="004845D2">
        <w:rPr>
          <w:i/>
        </w:rPr>
        <w:t>Web</w:t>
      </w:r>
      <w:r>
        <w:t xml:space="preserve"> </w:t>
      </w:r>
      <w:r w:rsidRPr="00CB7ED4">
        <w:rPr>
          <w:i/>
        </w:rPr>
        <w:t>InApp</w:t>
      </w:r>
      <w:r>
        <w:t xml:space="preserve"> </w:t>
      </w:r>
      <w:r w:rsidRPr="00CB7ED4">
        <w:rPr>
          <w:i/>
        </w:rPr>
        <w:t>Notifications</w:t>
      </w:r>
      <w:r>
        <w:t xml:space="preserve"> fornecido pela </w:t>
      </w:r>
      <w:r w:rsidRPr="00856292">
        <w:rPr>
          <w:i/>
        </w:rPr>
        <w:t>OutSystems</w:t>
      </w:r>
      <w:r>
        <w:t xml:space="preserve">. Assim notificações seriam enviadas tanto para aplicação </w:t>
      </w:r>
      <w:r w:rsidR="004845D2" w:rsidRPr="004845D2">
        <w:rPr>
          <w:i/>
        </w:rPr>
        <w:t>mobile</w:t>
      </w:r>
      <w:r>
        <w:rPr>
          <w:i/>
        </w:rPr>
        <w:t xml:space="preserve"> </w:t>
      </w:r>
      <w:r>
        <w:t xml:space="preserve">como também para a </w:t>
      </w:r>
      <w:r w:rsidR="004845D2" w:rsidRPr="004845D2">
        <w:rPr>
          <w:i/>
        </w:rPr>
        <w:t>web</w:t>
      </w:r>
      <w:r>
        <w:t>.</w:t>
      </w:r>
    </w:p>
    <w:p w14:paraId="0FF5F2D6" w14:textId="12333F73" w:rsidR="005B01F0" w:rsidRDefault="005B01F0" w:rsidP="005B01F0">
      <w:r>
        <w:t xml:space="preserve">Por </w:t>
      </w:r>
      <w:r w:rsidR="00566B08">
        <w:t>último</w:t>
      </w:r>
      <w:r>
        <w:t xml:space="preserve"> uma melhoria a considerar seria a capacidade de criar uma via de comunicação diretamente na aplicação em si permitindo uma mais fácil marcação de entrevistas, até possivelmente realizar as entrevistas pela via. Para tal seria utilizada a extensão </w:t>
      </w:r>
      <w:r w:rsidRPr="00CB7ED4">
        <w:rPr>
          <w:i/>
        </w:rPr>
        <w:t xml:space="preserve">In-App Chat </w:t>
      </w:r>
      <w:r w:rsidR="004845D2" w:rsidRPr="00CB7ED4">
        <w:rPr>
          <w:i/>
        </w:rPr>
        <w:t>Web</w:t>
      </w:r>
      <w:r>
        <w:t xml:space="preserve"> para a comunicação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e a extensão </w:t>
      </w:r>
      <w:r w:rsidRPr="00CB7ED4">
        <w:rPr>
          <w:i/>
        </w:rPr>
        <w:t xml:space="preserve">In-App Chat </w:t>
      </w:r>
      <w:r w:rsidR="004845D2" w:rsidRPr="00CB7ED4">
        <w:rPr>
          <w:i/>
        </w:rPr>
        <w:t>Mobile</w:t>
      </w:r>
      <w:r>
        <w:t xml:space="preserve"> para a aplicação </w:t>
      </w:r>
      <w:r w:rsidR="004845D2" w:rsidRPr="004845D2">
        <w:rPr>
          <w:i/>
        </w:rPr>
        <w:t>mobile</w:t>
      </w:r>
      <w:r>
        <w:t>.</w:t>
      </w:r>
    </w:p>
    <w:p w14:paraId="6971B67C" w14:textId="77777777" w:rsidR="005B01F0" w:rsidRDefault="005B01F0" w:rsidP="005B01F0">
      <w:pPr>
        <w:rPr>
          <w:u w:val="single"/>
        </w:rPr>
      </w:pPr>
    </w:p>
    <w:p w14:paraId="4A729C78" w14:textId="77777777" w:rsidR="005B01F0" w:rsidRDefault="005B01F0" w:rsidP="005B01F0">
      <w:pPr>
        <w:spacing w:after="200" w:line="276" w:lineRule="auto"/>
        <w:jc w:val="left"/>
      </w:pPr>
      <w:r>
        <w:br w:type="page"/>
      </w:r>
    </w:p>
    <w:p w14:paraId="4C73A3B6" w14:textId="08C7C80A" w:rsidR="005B01F0" w:rsidRPr="005B01F0" w:rsidRDefault="005B01F0" w:rsidP="005B01F0">
      <w:pPr>
        <w:pStyle w:val="Cabealho1"/>
        <w:rPr>
          <w:bCs w:val="0"/>
        </w:rPr>
      </w:pPr>
      <w:r>
        <w:rPr>
          <w:b w:val="0"/>
          <w:bCs w:val="0"/>
        </w:rPr>
        <w:lastRenderedPageBreak/>
        <w:t xml:space="preserve"> </w:t>
      </w:r>
      <w:bookmarkStart w:id="400" w:name="_Toc519202555"/>
      <w:r w:rsidRPr="005B01F0">
        <w:rPr>
          <w:bCs w:val="0"/>
        </w:rPr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  <w:bookmarkEnd w:id="400"/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bookmarkEnd w:id="273" w:displacedByCustomXml="prev"/>
        <w:p w14:paraId="28BDAFB1" w14:textId="77777777" w:rsidR="009915B0" w:rsidRDefault="00AD7B7C" w:rsidP="00A44E32">
          <w:pPr>
            <w:jc w:val="left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30"/>
            <w:gridCol w:w="8142"/>
          </w:tblGrid>
          <w:tr w:rsidR="009915B0" w14:paraId="18411B65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117ECFA" w14:textId="01EE2993" w:rsidR="009915B0" w:rsidRDefault="009915B0" w:rsidP="009915B0">
                <w:pPr>
                  <w:pStyle w:val="Bibliografia"/>
                  <w:ind w:firstLine="0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DEAEADD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396384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4C4B5E1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9823774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Randstrand, “My Profile,” Randstrand, [Online]. Available: https://myprofile.randstad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400599D2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64F8EAA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C4F0F2A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9915B0" w14:paraId="4992F0C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31EAE5C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B7DF0FE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7CD763D" w14:textId="77777777">
            <w:trPr>
              <w:divId w:val="1693989082"/>
              <w:tblCellSpacing w:w="15" w:type="dxa"/>
            </w:trPr>
            <w:tc>
              <w:tcPr>
                <w:tcW w:w="50" w:type="pct"/>
                <w:hideMark/>
              </w:tcPr>
              <w:p w14:paraId="252AE399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gridSpan w:val="2"/>
                <w:hideMark/>
              </w:tcPr>
              <w:p w14:paraId="7BA02EAB" w14:textId="0F215DB9" w:rsidR="009915B0" w:rsidRDefault="009915B0" w:rsidP="009915B0">
                <w:pPr>
                  <w:pStyle w:val="Bibliografia"/>
                  <w:ind w:firstLine="0"/>
                  <w:rPr>
                    <w:noProof/>
                    <w:lang w:val="en-US"/>
                  </w:rPr>
                </w:pPr>
                <w:r w:rsidRPr="009915B0">
                  <w:rPr>
                    <w:noProof/>
                    <w:lang w:val="en-US"/>
                  </w:rPr>
                  <w:t>OutSystems, “OutSystems Architecture,” OutSystems, [Online]. Available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>https:</w:t>
                </w:r>
                <w:r>
                  <w:rPr>
                    <w:noProof/>
                    <w:lang w:val="en-US"/>
                  </w:rPr>
                  <w:t xml:space="preserve"> </w:t>
                </w:r>
                <w:bookmarkStart w:id="401" w:name="_GoBack"/>
                <w:bookmarkEnd w:id="401"/>
                <w:r w:rsidRPr="009915B0">
                  <w:rPr>
                    <w:noProof/>
                    <w:lang w:val="en-US"/>
                  </w:rPr>
                  <w:t xml:space="preserve">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  <w:p w14:paraId="796A22FE" w14:textId="0E3E078F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</w:rPr>
                  <w:t xml:space="preserve"> </w:t>
                </w:r>
              </w:p>
            </w:tc>
          </w:tr>
        </w:tbl>
        <w:p w14:paraId="203DE7B1" w14:textId="77777777" w:rsidR="009915B0" w:rsidRPr="009915B0" w:rsidRDefault="009915B0">
          <w:pPr>
            <w:divId w:val="1693989082"/>
            <w:rPr>
              <w:rFonts w:eastAsia="Times New Roman"/>
              <w:noProof/>
              <w:lang w:val="en-US"/>
            </w:rPr>
          </w:pPr>
        </w:p>
        <w:p w14:paraId="1E1E715E" w14:textId="67DA1A68" w:rsidR="00AD7B7C" w:rsidRDefault="00AD7B7C" w:rsidP="00A44E3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0CD87504" w:rsidR="00093F3E" w:rsidRDefault="00093F3E">
      <w:pPr>
        <w:spacing w:after="200" w:line="276" w:lineRule="auto"/>
        <w:jc w:val="left"/>
      </w:pPr>
      <w:r>
        <w:br w:type="page"/>
      </w:r>
    </w:p>
    <w:p w14:paraId="670DDD23" w14:textId="2915F544" w:rsidR="00A30C03" w:rsidRDefault="00A30C03">
      <w:pPr>
        <w:spacing w:after="200" w:line="276" w:lineRule="auto"/>
        <w:jc w:val="left"/>
      </w:pPr>
    </w:p>
    <w:p w14:paraId="4A6EEC12" w14:textId="34D5B0AB" w:rsidR="00A30C03" w:rsidRDefault="00A30C03">
      <w:pPr>
        <w:spacing w:after="200" w:line="276" w:lineRule="auto"/>
        <w:jc w:val="left"/>
      </w:pPr>
    </w:p>
    <w:p w14:paraId="04E76ACA" w14:textId="0113B7FD" w:rsidR="00A30C03" w:rsidRDefault="00A30C03">
      <w:pPr>
        <w:spacing w:after="200" w:line="276" w:lineRule="auto"/>
        <w:jc w:val="left"/>
      </w:pPr>
    </w:p>
    <w:p w14:paraId="6C86086C" w14:textId="23B3AB4B" w:rsidR="00A30C03" w:rsidRDefault="00A30C03">
      <w:pPr>
        <w:spacing w:after="200" w:line="276" w:lineRule="auto"/>
        <w:jc w:val="left"/>
      </w:pPr>
    </w:p>
    <w:p w14:paraId="3EBF2D8B" w14:textId="06E5FCF4" w:rsidR="00A30C03" w:rsidRDefault="00A30C03">
      <w:pPr>
        <w:spacing w:after="200" w:line="276" w:lineRule="auto"/>
        <w:jc w:val="left"/>
      </w:pPr>
    </w:p>
    <w:p w14:paraId="4025E2A0" w14:textId="69C8763F" w:rsidR="00A30C03" w:rsidRDefault="00A30C03">
      <w:pPr>
        <w:spacing w:after="200" w:line="276" w:lineRule="auto"/>
        <w:jc w:val="left"/>
      </w:pPr>
    </w:p>
    <w:p w14:paraId="4A6D4499" w14:textId="30C0487E" w:rsidR="00A30C03" w:rsidRDefault="00A30C03">
      <w:pPr>
        <w:spacing w:after="200" w:line="276" w:lineRule="auto"/>
        <w:jc w:val="left"/>
      </w:pPr>
    </w:p>
    <w:p w14:paraId="5BA9CBEF" w14:textId="3D4AA691" w:rsidR="00A30C03" w:rsidRDefault="00A30C03">
      <w:pPr>
        <w:spacing w:after="200" w:line="276" w:lineRule="auto"/>
        <w:jc w:val="left"/>
      </w:pPr>
    </w:p>
    <w:p w14:paraId="73E4DF24" w14:textId="22B2BF96" w:rsidR="00A30C03" w:rsidRDefault="00A30C03">
      <w:pPr>
        <w:spacing w:after="200" w:line="276" w:lineRule="auto"/>
        <w:jc w:val="left"/>
      </w:pPr>
    </w:p>
    <w:p w14:paraId="3E6CB59C" w14:textId="7EE3736D" w:rsidR="00A30C03" w:rsidRDefault="00A30C03">
      <w:pPr>
        <w:spacing w:after="200" w:line="276" w:lineRule="auto"/>
        <w:jc w:val="left"/>
      </w:pPr>
    </w:p>
    <w:p w14:paraId="76D014C8" w14:textId="3B599D78" w:rsidR="00A30C03" w:rsidRDefault="00A30C03">
      <w:pPr>
        <w:spacing w:after="200" w:line="276" w:lineRule="auto"/>
        <w:jc w:val="left"/>
      </w:pPr>
    </w:p>
    <w:p w14:paraId="77FAD8E3" w14:textId="1C7D1CC5" w:rsidR="00A30C03" w:rsidRDefault="00A30C03">
      <w:pPr>
        <w:spacing w:after="200" w:line="276" w:lineRule="auto"/>
        <w:jc w:val="left"/>
      </w:pPr>
    </w:p>
    <w:p w14:paraId="06C56B57" w14:textId="0CABE501" w:rsidR="00A30C03" w:rsidRDefault="00A30C03">
      <w:pPr>
        <w:spacing w:after="200" w:line="276" w:lineRule="auto"/>
        <w:jc w:val="left"/>
      </w:pPr>
    </w:p>
    <w:p w14:paraId="2EAAC5B5" w14:textId="5775646F" w:rsidR="00A30C03" w:rsidRDefault="00A30C03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3222DE52" w14:textId="0334C1CB" w:rsidR="002275D3" w:rsidRDefault="00D971BC" w:rsidP="00FB3DC3">
      <w:pPr>
        <w:pStyle w:val="Cabealho1"/>
      </w:pPr>
      <w:bookmarkStart w:id="402" w:name="_Toc517606844"/>
      <w:bookmarkStart w:id="403" w:name="_Toc519202556"/>
      <w:r>
        <w:lastRenderedPageBreak/>
        <w:t>A.</w:t>
      </w:r>
      <w:r w:rsidR="00A64C77">
        <w:t>1</w:t>
      </w:r>
      <w:r>
        <w:t xml:space="preserve"> </w:t>
      </w:r>
      <w:r w:rsidR="0057240C" w:rsidRPr="00D971BC">
        <w:t>Modelos de dados</w:t>
      </w:r>
      <w:bookmarkEnd w:id="402"/>
      <w:bookmarkEnd w:id="403"/>
    </w:p>
    <w:p w14:paraId="3DD5D090" w14:textId="21EAB0EF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5E5D1969" w:rsidR="0049642E" w:rsidRPr="00461588" w:rsidRDefault="0049642E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Modelos_De_Dado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5E5D1969" w:rsidR="0049642E" w:rsidRPr="00461588" w:rsidRDefault="0049642E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r>
                        <w:fldChar w:fldCharType="begin"/>
                      </w:r>
                      <w:r>
                        <w:instrText xml:space="preserve"> SEQ Modelos_De_Dado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</w:t>
      </w:r>
      <w:r w:rsidR="002E0B52">
        <w:t>é</w:t>
      </w:r>
      <w:r>
        <w:t xml:space="preserve">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49642E">
        <w:t>3.2</w:t>
      </w:r>
      <w:r>
        <w:fldChar w:fldCharType="end"/>
      </w:r>
      <w:r>
        <w:t>.</w:t>
      </w:r>
    </w:p>
    <w:p w14:paraId="54D01E5D" w14:textId="66B77BB2" w:rsidR="00034AA7" w:rsidRPr="00FB3DC3" w:rsidRDefault="008006A1" w:rsidP="00A44E32">
      <w:pPr>
        <w:pStyle w:val="Tabelas"/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49642E" w:rsidRPr="00E35355" w:rsidRDefault="0049642E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49642E" w:rsidRPr="00E35355" w:rsidRDefault="0049642E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49642E" w:rsidRPr="00125734" w:rsidRDefault="0049642E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49642E" w:rsidRPr="00125734" w:rsidRDefault="0049642E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AA7" w:rsidRPr="00FB3DC3" w:rsidSect="00730AFE">
      <w:footerReference w:type="first" r:id="rId15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FC0C" w14:textId="77777777" w:rsidR="00785A47" w:rsidRDefault="00785A47" w:rsidP="000614E1">
      <w:pPr>
        <w:spacing w:line="240" w:lineRule="auto"/>
      </w:pPr>
      <w:r>
        <w:separator/>
      </w:r>
    </w:p>
  </w:endnote>
  <w:endnote w:type="continuationSeparator" w:id="0">
    <w:p w14:paraId="1082AE94" w14:textId="77777777" w:rsidR="00785A47" w:rsidRDefault="00785A47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49642E" w:rsidRDefault="0049642E">
        <w:pPr>
          <w:pStyle w:val="Rodap"/>
          <w:jc w:val="center"/>
        </w:pPr>
      </w:p>
      <w:p w14:paraId="6A553806" w14:textId="1ED451E4" w:rsidR="0049642E" w:rsidRDefault="0049642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B0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253323E" w14:textId="77777777" w:rsidR="0049642E" w:rsidRDefault="004964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74368445" w:rsidR="0049642E" w:rsidRDefault="0049642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B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49642E" w:rsidRDefault="004964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3C020FE1" w:rsidR="0049642E" w:rsidRDefault="0049642E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49642E" w:rsidRDefault="004964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9B1E" w14:textId="77777777" w:rsidR="00785A47" w:rsidRDefault="00785A47" w:rsidP="000614E1">
      <w:pPr>
        <w:spacing w:line="240" w:lineRule="auto"/>
      </w:pPr>
      <w:r>
        <w:separator/>
      </w:r>
    </w:p>
  </w:footnote>
  <w:footnote w:type="continuationSeparator" w:id="0">
    <w:p w14:paraId="1A63570A" w14:textId="77777777" w:rsidR="00785A47" w:rsidRDefault="00785A47" w:rsidP="000614E1">
      <w:pPr>
        <w:spacing w:line="240" w:lineRule="auto"/>
      </w:pPr>
      <w:r>
        <w:continuationSeparator/>
      </w:r>
    </w:p>
  </w:footnote>
  <w:footnote w:id="1">
    <w:p w14:paraId="1BCD4E47" w14:textId="77777777" w:rsidR="0049642E" w:rsidRDefault="0049642E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49642E" w:rsidRDefault="0049642E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49642E" w:rsidRDefault="0049642E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49642E" w:rsidRDefault="0049642E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6038"/>
    <w:multiLevelType w:val="hybridMultilevel"/>
    <w:tmpl w:val="271480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4826705"/>
    <w:multiLevelType w:val="hybridMultilevel"/>
    <w:tmpl w:val="FCEED71A"/>
    <w:lvl w:ilvl="0" w:tplc="08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C6E55"/>
    <w:multiLevelType w:val="hybridMultilevel"/>
    <w:tmpl w:val="E5522D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1442D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D93D7A"/>
    <w:multiLevelType w:val="hybridMultilevel"/>
    <w:tmpl w:val="441407C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EA417F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9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2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6D120B5"/>
    <w:multiLevelType w:val="multilevel"/>
    <w:tmpl w:val="28DE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7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29"/>
  </w:num>
  <w:num w:numId="5">
    <w:abstractNumId w:val="23"/>
  </w:num>
  <w:num w:numId="6">
    <w:abstractNumId w:val="1"/>
  </w:num>
  <w:num w:numId="7">
    <w:abstractNumId w:val="13"/>
  </w:num>
  <w:num w:numId="8">
    <w:abstractNumId w:val="22"/>
  </w:num>
  <w:num w:numId="9">
    <w:abstractNumId w:val="4"/>
  </w:num>
  <w:num w:numId="10">
    <w:abstractNumId w:val="15"/>
  </w:num>
  <w:num w:numId="11">
    <w:abstractNumId w:val="28"/>
  </w:num>
  <w:num w:numId="12">
    <w:abstractNumId w:val="20"/>
  </w:num>
  <w:num w:numId="13">
    <w:abstractNumId w:val="9"/>
  </w:num>
  <w:num w:numId="14">
    <w:abstractNumId w:val="12"/>
  </w:num>
  <w:num w:numId="15">
    <w:abstractNumId w:val="26"/>
  </w:num>
  <w:num w:numId="16">
    <w:abstractNumId w:val="29"/>
  </w:num>
  <w:num w:numId="17">
    <w:abstractNumId w:val="37"/>
  </w:num>
  <w:num w:numId="18">
    <w:abstractNumId w:val="19"/>
  </w:num>
  <w:num w:numId="19">
    <w:abstractNumId w:val="33"/>
  </w:num>
  <w:num w:numId="20">
    <w:abstractNumId w:val="16"/>
  </w:num>
  <w:num w:numId="21">
    <w:abstractNumId w:val="34"/>
  </w:num>
  <w:num w:numId="22">
    <w:abstractNumId w:val="32"/>
  </w:num>
  <w:num w:numId="23">
    <w:abstractNumId w:val="36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35"/>
  </w:num>
  <w:num w:numId="29">
    <w:abstractNumId w:val="27"/>
  </w:num>
  <w:num w:numId="30">
    <w:abstractNumId w:val="6"/>
  </w:num>
  <w:num w:numId="31">
    <w:abstractNumId w:val="31"/>
  </w:num>
  <w:num w:numId="32">
    <w:abstractNumId w:val="11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</w:num>
  <w:num w:numId="36">
    <w:abstractNumId w:val="21"/>
  </w:num>
  <w:num w:numId="37">
    <w:abstractNumId w:val="17"/>
  </w:num>
  <w:num w:numId="38">
    <w:abstractNumId w:val="8"/>
  </w:num>
  <w:num w:numId="39">
    <w:abstractNumId w:val="25"/>
  </w:num>
  <w:num w:numId="4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B05FA"/>
    <w:rsid w:val="000B147E"/>
    <w:rsid w:val="000B1AC6"/>
    <w:rsid w:val="000B2016"/>
    <w:rsid w:val="000B3A22"/>
    <w:rsid w:val="000B55E6"/>
    <w:rsid w:val="000B5C5F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84D"/>
    <w:rsid w:val="000D1754"/>
    <w:rsid w:val="000D1D3A"/>
    <w:rsid w:val="000D3DB0"/>
    <w:rsid w:val="000D47E4"/>
    <w:rsid w:val="000D47EA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0F5D11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5135"/>
    <w:rsid w:val="00195DEE"/>
    <w:rsid w:val="00197516"/>
    <w:rsid w:val="001A146F"/>
    <w:rsid w:val="001A180C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E1F"/>
    <w:rsid w:val="001D28B3"/>
    <w:rsid w:val="001D492A"/>
    <w:rsid w:val="001D4DC7"/>
    <w:rsid w:val="001D7F8C"/>
    <w:rsid w:val="001E0245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3350"/>
    <w:rsid w:val="00226D3F"/>
    <w:rsid w:val="002275B7"/>
    <w:rsid w:val="002275D3"/>
    <w:rsid w:val="0023333B"/>
    <w:rsid w:val="00236CEC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211"/>
    <w:rsid w:val="0025572A"/>
    <w:rsid w:val="00262242"/>
    <w:rsid w:val="00263952"/>
    <w:rsid w:val="00263AE5"/>
    <w:rsid w:val="002652B2"/>
    <w:rsid w:val="00265824"/>
    <w:rsid w:val="00271762"/>
    <w:rsid w:val="00272FA7"/>
    <w:rsid w:val="0027453F"/>
    <w:rsid w:val="00274A4F"/>
    <w:rsid w:val="00275437"/>
    <w:rsid w:val="0027695E"/>
    <w:rsid w:val="002772E3"/>
    <w:rsid w:val="00277334"/>
    <w:rsid w:val="00280D7F"/>
    <w:rsid w:val="002822A8"/>
    <w:rsid w:val="002859EF"/>
    <w:rsid w:val="00287755"/>
    <w:rsid w:val="00290928"/>
    <w:rsid w:val="00293AE9"/>
    <w:rsid w:val="00293AEB"/>
    <w:rsid w:val="00296A00"/>
    <w:rsid w:val="00296E08"/>
    <w:rsid w:val="00297A21"/>
    <w:rsid w:val="00297C3E"/>
    <w:rsid w:val="002A0BDB"/>
    <w:rsid w:val="002A1E71"/>
    <w:rsid w:val="002A5078"/>
    <w:rsid w:val="002A5F02"/>
    <w:rsid w:val="002A60EF"/>
    <w:rsid w:val="002A70B5"/>
    <w:rsid w:val="002A73EC"/>
    <w:rsid w:val="002A744B"/>
    <w:rsid w:val="002B1FE7"/>
    <w:rsid w:val="002B51AC"/>
    <w:rsid w:val="002B5A0D"/>
    <w:rsid w:val="002C062E"/>
    <w:rsid w:val="002C14DF"/>
    <w:rsid w:val="002C1E07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0B52"/>
    <w:rsid w:val="002E68E1"/>
    <w:rsid w:val="002F04EF"/>
    <w:rsid w:val="002F1A6B"/>
    <w:rsid w:val="002F25CF"/>
    <w:rsid w:val="002F2DC8"/>
    <w:rsid w:val="002F32CA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1B3"/>
    <w:rsid w:val="00362BC3"/>
    <w:rsid w:val="00363C25"/>
    <w:rsid w:val="00371FE2"/>
    <w:rsid w:val="00372D47"/>
    <w:rsid w:val="003737CF"/>
    <w:rsid w:val="0037703B"/>
    <w:rsid w:val="0037721D"/>
    <w:rsid w:val="00380EAF"/>
    <w:rsid w:val="003827C1"/>
    <w:rsid w:val="003831D6"/>
    <w:rsid w:val="00384058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2802"/>
    <w:rsid w:val="003B310E"/>
    <w:rsid w:val="003B4F53"/>
    <w:rsid w:val="003B6902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276ED"/>
    <w:rsid w:val="00434A84"/>
    <w:rsid w:val="004357EE"/>
    <w:rsid w:val="0044053B"/>
    <w:rsid w:val="00441971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4416"/>
    <w:rsid w:val="0047615C"/>
    <w:rsid w:val="00476903"/>
    <w:rsid w:val="004825E9"/>
    <w:rsid w:val="00483451"/>
    <w:rsid w:val="00483506"/>
    <w:rsid w:val="004845D2"/>
    <w:rsid w:val="0048696A"/>
    <w:rsid w:val="00490039"/>
    <w:rsid w:val="0049234B"/>
    <w:rsid w:val="00492644"/>
    <w:rsid w:val="00494B24"/>
    <w:rsid w:val="00496026"/>
    <w:rsid w:val="0049642E"/>
    <w:rsid w:val="00497126"/>
    <w:rsid w:val="00497421"/>
    <w:rsid w:val="00497669"/>
    <w:rsid w:val="004A015B"/>
    <w:rsid w:val="004A1C4D"/>
    <w:rsid w:val="004A624F"/>
    <w:rsid w:val="004A7DB2"/>
    <w:rsid w:val="004B079E"/>
    <w:rsid w:val="004B14B4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2C8"/>
    <w:rsid w:val="004E1C1E"/>
    <w:rsid w:val="004E237F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23B2"/>
    <w:rsid w:val="00525300"/>
    <w:rsid w:val="00526D12"/>
    <w:rsid w:val="00531A83"/>
    <w:rsid w:val="00534E05"/>
    <w:rsid w:val="00535667"/>
    <w:rsid w:val="00536F59"/>
    <w:rsid w:val="00537002"/>
    <w:rsid w:val="00540F41"/>
    <w:rsid w:val="005432AD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91513"/>
    <w:rsid w:val="0059316E"/>
    <w:rsid w:val="0059338B"/>
    <w:rsid w:val="005962E7"/>
    <w:rsid w:val="005976F2"/>
    <w:rsid w:val="005A49A5"/>
    <w:rsid w:val="005A56A0"/>
    <w:rsid w:val="005A70E5"/>
    <w:rsid w:val="005A7C72"/>
    <w:rsid w:val="005B01F0"/>
    <w:rsid w:val="005B0964"/>
    <w:rsid w:val="005B7DC7"/>
    <w:rsid w:val="005C18DA"/>
    <w:rsid w:val="005C2715"/>
    <w:rsid w:val="005C3A00"/>
    <w:rsid w:val="005C4CFA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4D21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ECD"/>
    <w:rsid w:val="006058E4"/>
    <w:rsid w:val="006101C2"/>
    <w:rsid w:val="00616225"/>
    <w:rsid w:val="00616E74"/>
    <w:rsid w:val="00620678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37772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2BEB"/>
    <w:rsid w:val="0065317A"/>
    <w:rsid w:val="00656068"/>
    <w:rsid w:val="006567AA"/>
    <w:rsid w:val="00660A65"/>
    <w:rsid w:val="00661B33"/>
    <w:rsid w:val="00661C52"/>
    <w:rsid w:val="006637B4"/>
    <w:rsid w:val="006645D7"/>
    <w:rsid w:val="006646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3103"/>
    <w:rsid w:val="006C34F5"/>
    <w:rsid w:val="006C3E74"/>
    <w:rsid w:val="006C57FD"/>
    <w:rsid w:val="006D140B"/>
    <w:rsid w:val="006D2F7B"/>
    <w:rsid w:val="006D360F"/>
    <w:rsid w:val="006D3A8A"/>
    <w:rsid w:val="006D4186"/>
    <w:rsid w:val="006D5112"/>
    <w:rsid w:val="006E02B4"/>
    <w:rsid w:val="006E03CD"/>
    <w:rsid w:val="006E1B5E"/>
    <w:rsid w:val="006E3FA0"/>
    <w:rsid w:val="006E40F1"/>
    <w:rsid w:val="006E4158"/>
    <w:rsid w:val="006E4FC8"/>
    <w:rsid w:val="006E68D1"/>
    <w:rsid w:val="006E6F7D"/>
    <w:rsid w:val="006E7478"/>
    <w:rsid w:val="006F2662"/>
    <w:rsid w:val="006F2A51"/>
    <w:rsid w:val="006F4FEB"/>
    <w:rsid w:val="006F7351"/>
    <w:rsid w:val="006F7643"/>
    <w:rsid w:val="00701369"/>
    <w:rsid w:val="00705302"/>
    <w:rsid w:val="0070531C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65BF"/>
    <w:rsid w:val="00726F43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A47"/>
    <w:rsid w:val="00785D6E"/>
    <w:rsid w:val="00785E75"/>
    <w:rsid w:val="007946B7"/>
    <w:rsid w:val="00795964"/>
    <w:rsid w:val="00796B7C"/>
    <w:rsid w:val="007A0414"/>
    <w:rsid w:val="007A0869"/>
    <w:rsid w:val="007A108C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F6C"/>
    <w:rsid w:val="007D3368"/>
    <w:rsid w:val="007D42E8"/>
    <w:rsid w:val="007E0300"/>
    <w:rsid w:val="007E2DF7"/>
    <w:rsid w:val="007E3591"/>
    <w:rsid w:val="007E3E7F"/>
    <w:rsid w:val="007E3FFC"/>
    <w:rsid w:val="007E472E"/>
    <w:rsid w:val="007E7D86"/>
    <w:rsid w:val="007F2767"/>
    <w:rsid w:val="007F5F56"/>
    <w:rsid w:val="008006A1"/>
    <w:rsid w:val="008033A6"/>
    <w:rsid w:val="00805D0D"/>
    <w:rsid w:val="008103D6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DB2"/>
    <w:rsid w:val="00843393"/>
    <w:rsid w:val="0084477F"/>
    <w:rsid w:val="00850590"/>
    <w:rsid w:val="00853027"/>
    <w:rsid w:val="008533B8"/>
    <w:rsid w:val="00853EA8"/>
    <w:rsid w:val="00854993"/>
    <w:rsid w:val="00856292"/>
    <w:rsid w:val="008638D9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AA6"/>
    <w:rsid w:val="008C3B35"/>
    <w:rsid w:val="008C486E"/>
    <w:rsid w:val="008C51D6"/>
    <w:rsid w:val="008C7002"/>
    <w:rsid w:val="008D1BB5"/>
    <w:rsid w:val="008D2D89"/>
    <w:rsid w:val="008D5F2E"/>
    <w:rsid w:val="008D75DD"/>
    <w:rsid w:val="008D7CF8"/>
    <w:rsid w:val="008E1176"/>
    <w:rsid w:val="008E232A"/>
    <w:rsid w:val="008E2407"/>
    <w:rsid w:val="008E3E18"/>
    <w:rsid w:val="008E43C1"/>
    <w:rsid w:val="008E677D"/>
    <w:rsid w:val="008E70AC"/>
    <w:rsid w:val="008E7710"/>
    <w:rsid w:val="008E7D91"/>
    <w:rsid w:val="008F18CE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29"/>
    <w:rsid w:val="0096786C"/>
    <w:rsid w:val="00973282"/>
    <w:rsid w:val="00973B38"/>
    <w:rsid w:val="009754E6"/>
    <w:rsid w:val="00975672"/>
    <w:rsid w:val="00977AD6"/>
    <w:rsid w:val="00983527"/>
    <w:rsid w:val="00983E03"/>
    <w:rsid w:val="00984068"/>
    <w:rsid w:val="00984230"/>
    <w:rsid w:val="00984CB2"/>
    <w:rsid w:val="009868DD"/>
    <w:rsid w:val="009904B7"/>
    <w:rsid w:val="009909BD"/>
    <w:rsid w:val="009915B0"/>
    <w:rsid w:val="009952E9"/>
    <w:rsid w:val="0099567A"/>
    <w:rsid w:val="00996762"/>
    <w:rsid w:val="009A1998"/>
    <w:rsid w:val="009A662F"/>
    <w:rsid w:val="009A6C08"/>
    <w:rsid w:val="009A7C43"/>
    <w:rsid w:val="009B0A80"/>
    <w:rsid w:val="009B1F9F"/>
    <w:rsid w:val="009B25BB"/>
    <w:rsid w:val="009B5D71"/>
    <w:rsid w:val="009B6044"/>
    <w:rsid w:val="009B6AF6"/>
    <w:rsid w:val="009B73B0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D41"/>
    <w:rsid w:val="009D6841"/>
    <w:rsid w:val="009E018D"/>
    <w:rsid w:val="009E0E9B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0C03"/>
    <w:rsid w:val="00A31232"/>
    <w:rsid w:val="00A33574"/>
    <w:rsid w:val="00A340AB"/>
    <w:rsid w:val="00A35DF1"/>
    <w:rsid w:val="00A40565"/>
    <w:rsid w:val="00A41286"/>
    <w:rsid w:val="00A4129C"/>
    <w:rsid w:val="00A41754"/>
    <w:rsid w:val="00A41BD7"/>
    <w:rsid w:val="00A44E32"/>
    <w:rsid w:val="00A56E03"/>
    <w:rsid w:val="00A570DF"/>
    <w:rsid w:val="00A60878"/>
    <w:rsid w:val="00A625C2"/>
    <w:rsid w:val="00A64C77"/>
    <w:rsid w:val="00A6737C"/>
    <w:rsid w:val="00A67BF3"/>
    <w:rsid w:val="00A710E3"/>
    <w:rsid w:val="00A713E5"/>
    <w:rsid w:val="00A72B0D"/>
    <w:rsid w:val="00A7330A"/>
    <w:rsid w:val="00A738AB"/>
    <w:rsid w:val="00A75700"/>
    <w:rsid w:val="00A7768C"/>
    <w:rsid w:val="00A826D3"/>
    <w:rsid w:val="00A835CC"/>
    <w:rsid w:val="00A85C59"/>
    <w:rsid w:val="00A85EAF"/>
    <w:rsid w:val="00A86B64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2534"/>
    <w:rsid w:val="00AB25FE"/>
    <w:rsid w:val="00AB67CF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06107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5671"/>
    <w:rsid w:val="00B376D8"/>
    <w:rsid w:val="00B41F2D"/>
    <w:rsid w:val="00B436CD"/>
    <w:rsid w:val="00B43F71"/>
    <w:rsid w:val="00B4458F"/>
    <w:rsid w:val="00B45EE9"/>
    <w:rsid w:val="00B47114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300"/>
    <w:rsid w:val="00B716D2"/>
    <w:rsid w:val="00B724B8"/>
    <w:rsid w:val="00B7288D"/>
    <w:rsid w:val="00B73249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4F1E"/>
    <w:rsid w:val="00BB558F"/>
    <w:rsid w:val="00BB5D10"/>
    <w:rsid w:val="00BB60AE"/>
    <w:rsid w:val="00BB75E9"/>
    <w:rsid w:val="00BC1794"/>
    <w:rsid w:val="00BC5D47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6835"/>
    <w:rsid w:val="00C512DE"/>
    <w:rsid w:val="00C5154C"/>
    <w:rsid w:val="00C52DC7"/>
    <w:rsid w:val="00C53B52"/>
    <w:rsid w:val="00C553C9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6398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3D7C"/>
    <w:rsid w:val="00CA436E"/>
    <w:rsid w:val="00CA57AD"/>
    <w:rsid w:val="00CA6701"/>
    <w:rsid w:val="00CB2F45"/>
    <w:rsid w:val="00CB3748"/>
    <w:rsid w:val="00CB47FA"/>
    <w:rsid w:val="00CB7ED4"/>
    <w:rsid w:val="00CC14C9"/>
    <w:rsid w:val="00CC1C19"/>
    <w:rsid w:val="00CC24CB"/>
    <w:rsid w:val="00CC39C8"/>
    <w:rsid w:val="00CC5D46"/>
    <w:rsid w:val="00CC6E45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27371"/>
    <w:rsid w:val="00D319D9"/>
    <w:rsid w:val="00D31B74"/>
    <w:rsid w:val="00D3296C"/>
    <w:rsid w:val="00D35AF9"/>
    <w:rsid w:val="00D3688D"/>
    <w:rsid w:val="00D37759"/>
    <w:rsid w:val="00D37A68"/>
    <w:rsid w:val="00D37B8D"/>
    <w:rsid w:val="00D4392C"/>
    <w:rsid w:val="00D44A5A"/>
    <w:rsid w:val="00D45365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609C"/>
    <w:rsid w:val="00D86BFB"/>
    <w:rsid w:val="00D936FF"/>
    <w:rsid w:val="00D9445E"/>
    <w:rsid w:val="00D94CE4"/>
    <w:rsid w:val="00D9518F"/>
    <w:rsid w:val="00D967F9"/>
    <w:rsid w:val="00D96F78"/>
    <w:rsid w:val="00D971BC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7697"/>
    <w:rsid w:val="00DC1483"/>
    <w:rsid w:val="00DC21A2"/>
    <w:rsid w:val="00DC28AA"/>
    <w:rsid w:val="00DC3B97"/>
    <w:rsid w:val="00DC3EB9"/>
    <w:rsid w:val="00DC4923"/>
    <w:rsid w:val="00DC5753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05D6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77F5"/>
    <w:rsid w:val="00E07D1C"/>
    <w:rsid w:val="00E10F12"/>
    <w:rsid w:val="00E119BB"/>
    <w:rsid w:val="00E11C84"/>
    <w:rsid w:val="00E1297D"/>
    <w:rsid w:val="00E1300E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6E63"/>
    <w:rsid w:val="00E47B24"/>
    <w:rsid w:val="00E50235"/>
    <w:rsid w:val="00E5137D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434A"/>
    <w:rsid w:val="00E6657D"/>
    <w:rsid w:val="00E66CB1"/>
    <w:rsid w:val="00E7113F"/>
    <w:rsid w:val="00E7170A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8633D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630D"/>
    <w:rsid w:val="00EE64FA"/>
    <w:rsid w:val="00EF1611"/>
    <w:rsid w:val="00EF45D8"/>
    <w:rsid w:val="00EF5EE0"/>
    <w:rsid w:val="00EF7C10"/>
    <w:rsid w:val="00F00045"/>
    <w:rsid w:val="00F00993"/>
    <w:rsid w:val="00F01CCE"/>
    <w:rsid w:val="00F020FD"/>
    <w:rsid w:val="00F0215D"/>
    <w:rsid w:val="00F0216B"/>
    <w:rsid w:val="00F046D1"/>
    <w:rsid w:val="00F06E9E"/>
    <w:rsid w:val="00F07EF2"/>
    <w:rsid w:val="00F111C6"/>
    <w:rsid w:val="00F122B9"/>
    <w:rsid w:val="00F20C9F"/>
    <w:rsid w:val="00F21BF0"/>
    <w:rsid w:val="00F21FC0"/>
    <w:rsid w:val="00F2321B"/>
    <w:rsid w:val="00F23607"/>
    <w:rsid w:val="00F2364A"/>
    <w:rsid w:val="00F25650"/>
    <w:rsid w:val="00F256BE"/>
    <w:rsid w:val="00F25D0B"/>
    <w:rsid w:val="00F26817"/>
    <w:rsid w:val="00F26F18"/>
    <w:rsid w:val="00F305C1"/>
    <w:rsid w:val="00F30886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698"/>
    <w:rsid w:val="00FA2AD2"/>
    <w:rsid w:val="00FA3289"/>
    <w:rsid w:val="00FB0331"/>
    <w:rsid w:val="00FB3406"/>
    <w:rsid w:val="00FB3DC3"/>
    <w:rsid w:val="00FB6367"/>
    <w:rsid w:val="00FC0073"/>
    <w:rsid w:val="00FC15B3"/>
    <w:rsid w:val="00FC186D"/>
    <w:rsid w:val="00FC2D42"/>
    <w:rsid w:val="00FC3FD5"/>
    <w:rsid w:val="00FC60E8"/>
    <w:rsid w:val="00FC667E"/>
    <w:rsid w:val="00FC75C8"/>
    <w:rsid w:val="00FD004B"/>
    <w:rsid w:val="00FD1F98"/>
    <w:rsid w:val="00FD32A6"/>
    <w:rsid w:val="00FD6B5D"/>
    <w:rsid w:val="00FD7891"/>
    <w:rsid w:val="00FD7E00"/>
    <w:rsid w:val="00FE128B"/>
    <w:rsid w:val="00FE1FE5"/>
    <w:rsid w:val="00FE35B3"/>
    <w:rsid w:val="00FE472A"/>
    <w:rsid w:val="00FE5514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A30C03"/>
    <w:pPr>
      <w:tabs>
        <w:tab w:val="left" w:pos="1320"/>
        <w:tab w:val="right" w:leader="dot" w:pos="8494"/>
      </w:tabs>
      <w:ind w:left="221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0.png"/><Relationship Id="rId21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theme" Target="theme/theme1.xml"/><Relationship Id="rId22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20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23.png"/><Relationship Id="rId109" Type="http://schemas.openxmlformats.org/officeDocument/2006/relationships/image" Target="media/image92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9" Type="http://schemas.openxmlformats.org/officeDocument/2006/relationships/hyperlink" Target="https://success.outsystems.com/Documentation/10/Developing_an_Application/Use_Data/Offline/Offline_Data_Sync_Patterns/Read-Only_Data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24E9FFDE-5229-4FC2-98F2-6D5B15A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2</Pages>
  <Words>18942</Words>
  <Characters>102288</Characters>
  <Application>Microsoft Office Word</Application>
  <DocSecurity>0</DocSecurity>
  <Lines>852</Lines>
  <Paragraphs>2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9</cp:revision>
  <cp:lastPrinted>2018-05-28T22:08:00Z</cp:lastPrinted>
  <dcterms:created xsi:type="dcterms:W3CDTF">2018-07-12T15:52:00Z</dcterms:created>
  <dcterms:modified xsi:type="dcterms:W3CDTF">2018-07-12T22:56:00Z</dcterms:modified>
</cp:coreProperties>
</file>